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5478" w14:textId="3777E632" w:rsidR="008E6516" w:rsidRDefault="008E6516" w:rsidP="008E6516">
      <w:pPr>
        <w:pStyle w:val="Title"/>
        <w:jc w:val="center"/>
        <w:rPr>
          <w:rStyle w:val="termtext"/>
          <w:rFonts w:cs="Segoe UI"/>
        </w:rPr>
      </w:pPr>
      <w:r>
        <w:rPr>
          <w:rStyle w:val="termtext"/>
          <w:rFonts w:cs="Segoe UI"/>
        </w:rPr>
        <w:t>Contents</w:t>
      </w:r>
    </w:p>
    <w:p w14:paraId="3B2FFECC" w14:textId="77777777" w:rsidR="008E6516" w:rsidRDefault="008E6516">
      <w:pPr>
        <w:pStyle w:val="TOC1"/>
        <w:tabs>
          <w:tab w:val="right" w:leader="dot" w:pos="9016"/>
        </w:tabs>
        <w:rPr>
          <w:rStyle w:val="termtext"/>
          <w:rFonts w:cs="Segoe UI"/>
        </w:rPr>
      </w:pPr>
    </w:p>
    <w:p w14:paraId="32E7F692" w14:textId="11124172" w:rsidR="008E6516" w:rsidRDefault="008E6516">
      <w:pPr>
        <w:pStyle w:val="TOC1"/>
        <w:tabs>
          <w:tab w:val="right" w:leader="dot" w:pos="9016"/>
        </w:tabs>
        <w:rPr>
          <w:noProof/>
        </w:rPr>
      </w:pPr>
      <w:r>
        <w:rPr>
          <w:rStyle w:val="termtext"/>
          <w:rFonts w:cs="Segoe UI"/>
        </w:rPr>
        <w:fldChar w:fldCharType="begin"/>
      </w:r>
      <w:r>
        <w:rPr>
          <w:rStyle w:val="termtext"/>
          <w:rFonts w:cs="Segoe UI"/>
        </w:rPr>
        <w:instrText xml:space="preserve"> TOC \h \z \t "Title,1" </w:instrText>
      </w:r>
      <w:r>
        <w:rPr>
          <w:rStyle w:val="termtext"/>
          <w:rFonts w:cs="Segoe UI"/>
        </w:rPr>
        <w:fldChar w:fldCharType="separate"/>
      </w:r>
      <w:hyperlink w:anchor="_Toc134295340" w:history="1">
        <w:r w:rsidRPr="000459DF">
          <w:rPr>
            <w:rStyle w:val="Hyperlink"/>
            <w:rFonts w:cs="Segoe UI"/>
            <w:noProof/>
          </w:rPr>
          <w:t>OKR – KR</w:t>
        </w:r>
        <w:r w:rsidRPr="000459DF">
          <w:rPr>
            <w:rStyle w:val="Hyperlink"/>
            <w:rFonts w:cs="Segoe UI"/>
            <w:noProof/>
            <w:vertAlign w:val="superscript"/>
          </w:rPr>
          <w:t>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B0AB8" w14:textId="4078B3B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1" w:history="1">
        <w:r w:rsidR="008E6516" w:rsidRPr="000459DF">
          <w:rPr>
            <w:rStyle w:val="Hyperlink"/>
            <w:rFonts w:cs="Segoe UI"/>
            <w:bCs/>
            <w:noProof/>
          </w:rPr>
          <w:t>CO-Creation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</w:t>
        </w:r>
        <w:r w:rsidR="008E6516">
          <w:rPr>
            <w:noProof/>
            <w:webHidden/>
          </w:rPr>
          <w:fldChar w:fldCharType="end"/>
        </w:r>
      </w:hyperlink>
    </w:p>
    <w:p w14:paraId="5F06F9DA" w14:textId="305F4F5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2" w:history="1">
        <w:r w:rsidR="008E6516" w:rsidRPr="000459DF">
          <w:rPr>
            <w:rStyle w:val="Hyperlink"/>
            <w:rFonts w:cs="Segoe UI"/>
            <w:noProof/>
          </w:rPr>
          <w:t>Social-Media – Viral Marketing – Crowdscourcing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8</w:t>
        </w:r>
        <w:r w:rsidR="008E6516">
          <w:rPr>
            <w:noProof/>
            <w:webHidden/>
          </w:rPr>
          <w:fldChar w:fldCharType="end"/>
        </w:r>
      </w:hyperlink>
    </w:p>
    <w:p w14:paraId="29AC0533" w14:textId="77DA2D9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3" w:history="1">
        <w:r w:rsidR="008E6516" w:rsidRPr="000459DF">
          <w:rPr>
            <w:rStyle w:val="Hyperlink"/>
            <w:rFonts w:cs="Segoe UI"/>
            <w:noProof/>
          </w:rPr>
          <w:t>Project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2</w:t>
        </w:r>
        <w:r w:rsidR="008E6516">
          <w:rPr>
            <w:noProof/>
            <w:webHidden/>
          </w:rPr>
          <w:fldChar w:fldCharType="end"/>
        </w:r>
      </w:hyperlink>
    </w:p>
    <w:p w14:paraId="475049AC" w14:textId="63C278E0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4" w:history="1">
        <w:r w:rsidR="008E6516" w:rsidRPr="000459DF">
          <w:rPr>
            <w:rStyle w:val="Hyperlink"/>
            <w:rFonts w:cs="Segoe UI"/>
            <w:noProof/>
          </w:rPr>
          <w:t>Projec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3</w:t>
        </w:r>
        <w:r w:rsidR="008E6516">
          <w:rPr>
            <w:noProof/>
            <w:webHidden/>
          </w:rPr>
          <w:fldChar w:fldCharType="end"/>
        </w:r>
      </w:hyperlink>
    </w:p>
    <w:p w14:paraId="6E2724A6" w14:textId="4CFC881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5" w:history="1">
        <w:r w:rsidR="008E6516" w:rsidRPr="000459DF">
          <w:rPr>
            <w:rStyle w:val="Hyperlink"/>
            <w:rFonts w:eastAsia="Times New Roman" w:cs="Segoe UI"/>
            <w:noProof/>
          </w:rPr>
          <w:t>Scheduling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3</w:t>
        </w:r>
        <w:r w:rsidR="008E6516">
          <w:rPr>
            <w:noProof/>
            <w:webHidden/>
          </w:rPr>
          <w:fldChar w:fldCharType="end"/>
        </w:r>
      </w:hyperlink>
    </w:p>
    <w:p w14:paraId="6EB5D3FC" w14:textId="1FF1D17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6" w:history="1">
        <w:r w:rsidR="008E6516" w:rsidRPr="000459DF">
          <w:rPr>
            <w:rStyle w:val="Hyperlink"/>
            <w:rFonts w:eastAsia="Times New Roman" w:cs="Segoe UI"/>
            <w:noProof/>
          </w:rPr>
          <w:t>Collaborative filtering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5092691A" w14:textId="6F8C72F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7" w:history="1">
        <w:r w:rsidR="008E6516" w:rsidRPr="000459DF">
          <w:rPr>
            <w:rStyle w:val="Hyperlink"/>
            <w:rFonts w:eastAsia="Times New Roman" w:cs="Segoe UI"/>
            <w:noProof/>
          </w:rPr>
          <w:t>BOT – inversion of paradigm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1BD6DC58" w14:textId="2335FBE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8" w:history="1">
        <w:r w:rsidR="008E6516" w:rsidRPr="000459DF">
          <w:rPr>
            <w:rStyle w:val="Hyperlink"/>
            <w:rFonts w:eastAsia="Times New Roman" w:cs="Segoe UI"/>
            <w:noProof/>
          </w:rPr>
          <w:t>Algorithm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1CCFE3E7" w14:textId="5BD778F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9" w:history="1">
        <w:r w:rsidR="008E6516" w:rsidRPr="000459DF">
          <w:rPr>
            <w:rStyle w:val="Hyperlink"/>
            <w:rFonts w:eastAsia="Times New Roman" w:cs="Segoe UI"/>
            <w:noProof/>
          </w:rPr>
          <w:t>Business project processes – PMBOK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6E66D6C7" w14:textId="0A7FAFC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0" w:history="1">
        <w:r w:rsidR="008E6516" w:rsidRPr="000459DF">
          <w:rPr>
            <w:rStyle w:val="Hyperlink"/>
            <w:rFonts w:cs="Segoe UI"/>
            <w:noProof/>
          </w:rPr>
          <w:t>Risk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7A4A8388" w14:textId="3B5810A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1" w:history="1">
        <w:r w:rsidR="008E6516" w:rsidRPr="000459DF">
          <w:rPr>
            <w:rStyle w:val="Hyperlink"/>
            <w:rFonts w:cs="Segoe UI"/>
            <w:noProof/>
          </w:rPr>
          <w:t>MP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17A4E056" w14:textId="0134033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2" w:history="1">
        <w:r w:rsidR="008E6516" w:rsidRPr="000459DF">
          <w:rPr>
            <w:rStyle w:val="Hyperlink"/>
            <w:rFonts w:cs="Segoe UI"/>
            <w:noProof/>
          </w:rPr>
          <w:t>N1 priorit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2B3EF452" w14:textId="1821BA3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3" w:history="1">
        <w:r w:rsidR="008E6516" w:rsidRPr="000459DF">
          <w:rPr>
            <w:rStyle w:val="Hyperlink"/>
            <w:rFonts w:eastAsia="Times New Roman" w:cs="Segoe UI"/>
            <w:noProof/>
          </w:rPr>
          <w:t>Natural Language Processing(NLP)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292FC6A8" w14:textId="0F68DDE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4" w:history="1">
        <w:r w:rsidR="008E6516" w:rsidRPr="000459DF">
          <w:rPr>
            <w:rStyle w:val="Hyperlink"/>
            <w:rFonts w:cs="Segoe UI"/>
            <w:noProof/>
          </w:rPr>
          <w:t>Preconditions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28E4DED8" w14:textId="19051B2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5" w:history="1">
        <w:r w:rsidR="008E6516" w:rsidRPr="000459DF">
          <w:rPr>
            <w:rStyle w:val="Hyperlink"/>
            <w:rFonts w:eastAsia="Times New Roman" w:cs="Segoe UI"/>
            <w:noProof/>
          </w:rPr>
          <w:t>Demonetization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6F45C6B4" w14:textId="5C341E0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6" w:history="1">
        <w:r w:rsidR="008E6516" w:rsidRPr="000459DF">
          <w:rPr>
            <w:rStyle w:val="Hyperlink"/>
            <w:rFonts w:eastAsia="Times New Roman" w:cs="Segoe UI"/>
            <w:noProof/>
          </w:rPr>
          <w:t>scope management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62E4D71B" w14:textId="6046EDB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7" w:history="1">
        <w:r w:rsidR="008E6516" w:rsidRPr="000459DF">
          <w:rPr>
            <w:rStyle w:val="Hyperlink"/>
            <w:rFonts w:cs="Segoe UI"/>
            <w:noProof/>
          </w:rPr>
          <w:t xml:space="preserve">Engagement 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001D206C" w14:textId="500629C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8" w:history="1">
        <w:r w:rsidR="008E6516" w:rsidRPr="000459DF">
          <w:rPr>
            <w:rStyle w:val="Hyperlink"/>
            <w:rFonts w:cs="Segoe UI"/>
            <w:noProof/>
          </w:rPr>
          <w:t>Campaig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78717B24" w14:textId="45BFE7D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9" w:history="1">
        <w:r w:rsidR="008E6516" w:rsidRPr="000459DF">
          <w:rPr>
            <w:rStyle w:val="Hyperlink"/>
            <w:rFonts w:cs="Segoe UI"/>
            <w:noProof/>
          </w:rPr>
          <w:t>Lean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348DFEDA" w14:textId="6F48E6E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0" w:history="1">
        <w:r w:rsidR="008E6516" w:rsidRPr="000459DF">
          <w:rPr>
            <w:rStyle w:val="Hyperlink"/>
            <w:rFonts w:cs="Segoe UI"/>
            <w:noProof/>
          </w:rPr>
          <w:t>AI (artificial intelligence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8</w:t>
        </w:r>
        <w:r w:rsidR="008E6516">
          <w:rPr>
            <w:noProof/>
            <w:webHidden/>
          </w:rPr>
          <w:fldChar w:fldCharType="end"/>
        </w:r>
      </w:hyperlink>
    </w:p>
    <w:p w14:paraId="4676D347" w14:textId="56640F7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1" w:history="1">
        <w:r w:rsidR="008E6516" w:rsidRPr="000459DF">
          <w:rPr>
            <w:rStyle w:val="Hyperlink"/>
            <w:rFonts w:cs="Segoe UI"/>
            <w:noProof/>
          </w:rPr>
          <w:t>Maintenance Process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8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0</w:t>
        </w:r>
        <w:r w:rsidR="008E6516">
          <w:rPr>
            <w:noProof/>
            <w:webHidden/>
          </w:rPr>
          <w:fldChar w:fldCharType="end"/>
        </w:r>
      </w:hyperlink>
    </w:p>
    <w:p w14:paraId="57941BB7" w14:textId="60EFCD7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2" w:history="1">
        <w:r w:rsidR="008E6516" w:rsidRPr="000459DF">
          <w:rPr>
            <w:rStyle w:val="Hyperlink"/>
            <w:rFonts w:cs="Segoe UI"/>
            <w:noProof/>
          </w:rPr>
          <w:t>Contact Center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2</w:t>
        </w:r>
        <w:r w:rsidR="008E6516">
          <w:rPr>
            <w:noProof/>
            <w:webHidden/>
          </w:rPr>
          <w:fldChar w:fldCharType="end"/>
        </w:r>
      </w:hyperlink>
    </w:p>
    <w:p w14:paraId="67F81BE9" w14:textId="3E5FE9A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3" w:history="1">
        <w:r w:rsidR="008E6516" w:rsidRPr="000459DF">
          <w:rPr>
            <w:rStyle w:val="Hyperlink"/>
            <w:rFonts w:cs="Segoe UI"/>
            <w:noProof/>
          </w:rPr>
          <w:t>Dutch – Auctio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3</w:t>
        </w:r>
        <w:r w:rsidR="008E6516">
          <w:rPr>
            <w:noProof/>
            <w:webHidden/>
          </w:rPr>
          <w:fldChar w:fldCharType="end"/>
        </w:r>
      </w:hyperlink>
    </w:p>
    <w:p w14:paraId="3453B115" w14:textId="3BA8820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4" w:history="1">
        <w:r w:rsidR="008E6516" w:rsidRPr="000459DF">
          <w:rPr>
            <w:rStyle w:val="Hyperlink"/>
            <w:rFonts w:cs="Segoe UI"/>
            <w:noProof/>
          </w:rPr>
          <w:t>Knowledge – Knowledge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4</w:t>
        </w:r>
        <w:r w:rsidR="008E6516">
          <w:rPr>
            <w:noProof/>
            <w:webHidden/>
          </w:rPr>
          <w:fldChar w:fldCharType="end"/>
        </w:r>
      </w:hyperlink>
    </w:p>
    <w:p w14:paraId="09BD3AA3" w14:textId="3287807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5" w:history="1">
        <w:r w:rsidR="008E6516" w:rsidRPr="000459DF">
          <w:rPr>
            <w:rStyle w:val="Hyperlink"/>
            <w:rFonts w:cs="Segoe UI"/>
            <w:noProof/>
          </w:rPr>
          <w:t>WFM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6</w:t>
        </w:r>
        <w:r w:rsidR="008E6516">
          <w:rPr>
            <w:noProof/>
            <w:webHidden/>
          </w:rPr>
          <w:fldChar w:fldCharType="end"/>
        </w:r>
      </w:hyperlink>
    </w:p>
    <w:p w14:paraId="3B7F480C" w14:textId="555E514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Web Information Systems(WIS)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8</w:t>
        </w:r>
        <w:r w:rsidR="008E6516">
          <w:rPr>
            <w:noProof/>
            <w:webHidden/>
          </w:rPr>
          <w:fldChar w:fldCharType="end"/>
        </w:r>
      </w:hyperlink>
    </w:p>
    <w:p w14:paraId="1CFBBD1E" w14:textId="36B7B5E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7" w:history="1">
        <w:r w:rsidR="008E6516" w:rsidRPr="000459DF">
          <w:rPr>
            <w:rStyle w:val="Hyperlink"/>
            <w:rFonts w:cs="Segoe UI"/>
            <w:noProof/>
          </w:rPr>
          <w:t xml:space="preserve">Present Value – NPV – PDM - IRR - </w:t>
        </w:r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potential competitor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1</w:t>
        </w:r>
        <w:r w:rsidR="008E6516">
          <w:rPr>
            <w:noProof/>
            <w:webHidden/>
          </w:rPr>
          <w:fldChar w:fldCharType="end"/>
        </w:r>
      </w:hyperlink>
    </w:p>
    <w:p w14:paraId="0092E9B1" w14:textId="476F5CE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8" w:history="1">
        <w:r w:rsidR="008E6516" w:rsidRPr="000459DF">
          <w:rPr>
            <w:rStyle w:val="Hyperlink"/>
            <w:rFonts w:cs="Segoe UI"/>
            <w:noProof/>
          </w:rPr>
          <w:t>Sales Force Automation(SFA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4</w:t>
        </w:r>
        <w:r w:rsidR="008E6516">
          <w:rPr>
            <w:noProof/>
            <w:webHidden/>
          </w:rPr>
          <w:fldChar w:fldCharType="end"/>
        </w:r>
      </w:hyperlink>
    </w:p>
    <w:p w14:paraId="1F1BCAD9" w14:textId="7400CE1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9" w:history="1">
        <w:r w:rsidR="008E6516" w:rsidRPr="000459DF">
          <w:rPr>
            <w:rStyle w:val="Hyperlink"/>
            <w:rFonts w:cs="Segoe UI"/>
            <w:noProof/>
          </w:rPr>
          <w:t>Compan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6</w:t>
        </w:r>
        <w:r w:rsidR="008E6516">
          <w:rPr>
            <w:noProof/>
            <w:webHidden/>
          </w:rPr>
          <w:fldChar w:fldCharType="end"/>
        </w:r>
      </w:hyperlink>
    </w:p>
    <w:p w14:paraId="0841AC5F" w14:textId="4D0ACE9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0" w:history="1">
        <w:r w:rsidR="008E6516" w:rsidRPr="000459DF">
          <w:rPr>
            <w:rStyle w:val="Hyperlink"/>
            <w:rFonts w:eastAsia="Times New Roman" w:cs="Segoe UI"/>
            <w:noProof/>
          </w:rPr>
          <w:t>Moore's Law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5A7E66B4" w14:textId="4D9FB85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1" w:history="1">
        <w:r w:rsidR="008E6516" w:rsidRPr="000459DF">
          <w:rPr>
            <w:rStyle w:val="Hyperlink"/>
            <w:rFonts w:cs="Segoe UI"/>
            <w:noProof/>
          </w:rPr>
          <w:t xml:space="preserve">Machine learning 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3E36F3B3" w14:textId="0CF36DF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2" w:history="1">
        <w:r w:rsidR="008E6516" w:rsidRPr="000459DF">
          <w:rPr>
            <w:rStyle w:val="Hyperlink"/>
            <w:rFonts w:eastAsia="Times New Roman" w:cs="Segoe UI"/>
            <w:noProof/>
          </w:rPr>
          <w:t>Hadoop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5D2FF630" w14:textId="3809C73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3" w:history="1">
        <w:r w:rsidR="008E6516" w:rsidRPr="000459DF">
          <w:rPr>
            <w:rStyle w:val="Hyperlink"/>
            <w:rFonts w:cs="Segoe UI"/>
            <w:noProof/>
          </w:rPr>
          <w:t>CRM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8</w:t>
        </w:r>
        <w:r w:rsidR="008E6516">
          <w:rPr>
            <w:noProof/>
            <w:webHidden/>
          </w:rPr>
          <w:fldChar w:fldCharType="end"/>
        </w:r>
      </w:hyperlink>
    </w:p>
    <w:p w14:paraId="14047950" w14:textId="7060230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4" w:history="1">
        <w:r w:rsidR="008E6516" w:rsidRPr="000459DF">
          <w:rPr>
            <w:rStyle w:val="Hyperlink"/>
            <w:rFonts w:cs="Segoe UI"/>
            <w:noProof/>
          </w:rPr>
          <w:t>Big Data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3</w:t>
        </w:r>
        <w:r w:rsidR="008E6516">
          <w:rPr>
            <w:noProof/>
            <w:webHidden/>
          </w:rPr>
          <w:fldChar w:fldCharType="end"/>
        </w:r>
      </w:hyperlink>
    </w:p>
    <w:p w14:paraId="0AAEBECB" w14:textId="7997BDF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5" w:history="1">
        <w:r w:rsidR="008E6516" w:rsidRPr="000459DF">
          <w:rPr>
            <w:rStyle w:val="Hyperlink"/>
            <w:rFonts w:cs="Segoe UI"/>
            <w:bCs/>
            <w:noProof/>
          </w:rPr>
          <w:t>value proposition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6CDA2538" w14:textId="4C489A6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6" w:history="1">
        <w:r w:rsidR="008E6516" w:rsidRPr="000459DF">
          <w:rPr>
            <w:rStyle w:val="Hyperlink"/>
            <w:rFonts w:cs="Segoe UI"/>
            <w:noProof/>
          </w:rPr>
          <w:t>Segmentatio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07D2CD62" w14:textId="0D19B6D0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7" w:history="1">
        <w:r w:rsidR="008E6516" w:rsidRPr="000459DF">
          <w:rPr>
            <w:rStyle w:val="Hyperlink"/>
            <w:rFonts w:cs="Segoe UI"/>
            <w:noProof/>
          </w:rPr>
          <w:t>Elasticit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3D1DDBC7" w14:textId="0E7D799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8" w:history="1">
        <w:r w:rsidR="008E6516" w:rsidRPr="000459DF">
          <w:rPr>
            <w:rStyle w:val="Hyperlink"/>
            <w:rFonts w:cs="Segoe UI"/>
            <w:noProof/>
          </w:rPr>
          <w:t>Net present value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3D853D75" w14:textId="7E29401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9" w:history="1">
        <w:r w:rsidR="008E6516" w:rsidRPr="000459DF">
          <w:rPr>
            <w:rStyle w:val="Hyperlink"/>
            <w:rFonts w:cs="Segoe UI"/>
            <w:noProof/>
          </w:rPr>
          <w:t>WL Gore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3B937504" w14:textId="26068E8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0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Legacy system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22FCE72F" w14:textId="1229A4DE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1" w:history="1">
        <w:r w:rsidR="008E6516" w:rsidRPr="000459DF">
          <w:rPr>
            <w:rStyle w:val="Hyperlink"/>
            <w:rFonts w:cs="Segoe UI"/>
            <w:noProof/>
          </w:rPr>
          <w:t>Industry 4.0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5B3DA98C" w14:textId="2C74011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2" w:history="1">
        <w:r w:rsidR="008E6516" w:rsidRPr="000459DF">
          <w:rPr>
            <w:rStyle w:val="Hyperlink"/>
            <w:rFonts w:cs="Segoe UI"/>
            <w:noProof/>
          </w:rPr>
          <w:t>Capital - incubator – venture capitalists – angels – startup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7</w:t>
        </w:r>
        <w:r w:rsidR="008E6516">
          <w:rPr>
            <w:noProof/>
            <w:webHidden/>
          </w:rPr>
          <w:fldChar w:fldCharType="end"/>
        </w:r>
      </w:hyperlink>
    </w:p>
    <w:p w14:paraId="679E57E4" w14:textId="48058E2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3" w:history="1">
        <w:r w:rsidR="008E6516" w:rsidRPr="000459DF">
          <w:rPr>
            <w:rStyle w:val="Hyperlink"/>
            <w:rFonts w:cs="Segoe UI"/>
            <w:noProof/>
          </w:rPr>
          <w:t xml:space="preserve">SCM - </w:t>
        </w:r>
        <w:r w:rsidR="008E6516" w:rsidRPr="000459DF">
          <w:rPr>
            <w:rStyle w:val="Hyperlink"/>
            <w:rFonts w:cs="Segoe UI"/>
            <w:bCs/>
            <w:noProof/>
          </w:rPr>
          <w:t>supply chain management – Pareto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1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8</w:t>
        </w:r>
        <w:r w:rsidR="008E6516">
          <w:rPr>
            <w:noProof/>
            <w:webHidden/>
          </w:rPr>
          <w:fldChar w:fldCharType="end"/>
        </w:r>
      </w:hyperlink>
    </w:p>
    <w:p w14:paraId="409EC595" w14:textId="40E8EE0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4" w:history="1">
        <w:r w:rsidR="008E6516" w:rsidRPr="000459DF">
          <w:rPr>
            <w:rStyle w:val="Hyperlink"/>
            <w:rFonts w:cs="Segoe UI"/>
            <w:bCs/>
            <w:noProof/>
          </w:rPr>
          <w:t>Hierarchical – Bureaucrat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1</w:t>
        </w:r>
        <w:r w:rsidR="008E6516">
          <w:rPr>
            <w:noProof/>
            <w:webHidden/>
          </w:rPr>
          <w:fldChar w:fldCharType="end"/>
        </w:r>
      </w:hyperlink>
    </w:p>
    <w:p w14:paraId="260EB35B" w14:textId="5E972CD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5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E-Commerce – MarketPlac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2</w:t>
        </w:r>
        <w:r w:rsidR="008E6516">
          <w:rPr>
            <w:noProof/>
            <w:webHidden/>
          </w:rPr>
          <w:fldChar w:fldCharType="end"/>
        </w:r>
      </w:hyperlink>
    </w:p>
    <w:p w14:paraId="1D0375D0" w14:textId="73F8601B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Staff on deman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3</w:t>
        </w:r>
        <w:r w:rsidR="008E6516">
          <w:rPr>
            <w:noProof/>
            <w:webHidden/>
          </w:rPr>
          <w:fldChar w:fldCharType="end"/>
        </w:r>
      </w:hyperlink>
    </w:p>
    <w:p w14:paraId="28CB788B" w14:textId="045A474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7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Power interests’ gri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3</w:t>
        </w:r>
        <w:r w:rsidR="008E6516">
          <w:rPr>
            <w:noProof/>
            <w:webHidden/>
          </w:rPr>
          <w:fldChar w:fldCharType="end"/>
        </w:r>
      </w:hyperlink>
    </w:p>
    <w:p w14:paraId="20DC2704" w14:textId="1F22EF6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8" w:history="1">
        <w:r w:rsidR="008E6516" w:rsidRPr="000459DF">
          <w:rPr>
            <w:rStyle w:val="Hyperlink"/>
            <w:rFonts w:cs="Segoe UI"/>
            <w:bCs/>
            <w:noProof/>
            <w:shd w:val="clear" w:color="auto" w:fill="FFFFFF"/>
          </w:rPr>
          <w:t>Business model – business plan</w:t>
        </w:r>
        <w:r w:rsidR="008E6516" w:rsidRPr="000459DF">
          <w:rPr>
            <w:rStyle w:val="Hyperlink"/>
            <w:rFonts w:cs="Segoe UI"/>
            <w:bCs/>
            <w:noProof/>
            <w:shd w:val="clear" w:color="auto" w:fill="FFFFFF"/>
            <w:vertAlign w:val="superscript"/>
          </w:rPr>
          <w:t>1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4</w:t>
        </w:r>
        <w:r w:rsidR="008E6516">
          <w:rPr>
            <w:noProof/>
            <w:webHidden/>
          </w:rPr>
          <w:fldChar w:fldCharType="end"/>
        </w:r>
      </w:hyperlink>
    </w:p>
    <w:p w14:paraId="38D198F9" w14:textId="41E96DD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9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Outsourcing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7</w:t>
        </w:r>
        <w:r w:rsidR="008E6516">
          <w:rPr>
            <w:noProof/>
            <w:webHidden/>
          </w:rPr>
          <w:fldChar w:fldCharType="end"/>
        </w:r>
      </w:hyperlink>
    </w:p>
    <w:p w14:paraId="5BE65E19" w14:textId="03C470A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0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Holacracy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7</w:t>
        </w:r>
        <w:r w:rsidR="008E6516">
          <w:rPr>
            <w:noProof/>
            <w:webHidden/>
          </w:rPr>
          <w:fldChar w:fldCharType="end"/>
        </w:r>
      </w:hyperlink>
    </w:p>
    <w:p w14:paraId="2FB4D686" w14:textId="2162502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1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SCRUM – Microservic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8</w:t>
        </w:r>
        <w:r w:rsidR="008E6516">
          <w:rPr>
            <w:noProof/>
            <w:webHidden/>
          </w:rPr>
          <w:fldChar w:fldCharType="end"/>
        </w:r>
      </w:hyperlink>
    </w:p>
    <w:p w14:paraId="4796ACAB" w14:textId="497AEFE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2" w:history="1">
        <w:r w:rsidR="008E6516" w:rsidRPr="000459DF">
          <w:rPr>
            <w:rStyle w:val="Hyperlink"/>
            <w:rFonts w:eastAsia="Times New Roman" w:cs="Segoe UI"/>
            <w:noProof/>
          </w:rPr>
          <w:t>Consent-Based Decision-Making process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8</w:t>
        </w:r>
        <w:r w:rsidR="008E6516">
          <w:rPr>
            <w:noProof/>
            <w:webHidden/>
          </w:rPr>
          <w:fldChar w:fldCharType="end"/>
        </w:r>
      </w:hyperlink>
    </w:p>
    <w:p w14:paraId="7A6AFBBA" w14:textId="7052444B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3" w:history="1">
        <w:r w:rsidR="008E6516" w:rsidRPr="000459DF">
          <w:rPr>
            <w:rStyle w:val="Hyperlink"/>
            <w:rFonts w:cs="Segoe UI"/>
            <w:noProof/>
          </w:rPr>
          <w:t>Agile – exponential Organizations (ExOs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9</w:t>
        </w:r>
        <w:r w:rsidR="008E6516">
          <w:rPr>
            <w:noProof/>
            <w:webHidden/>
          </w:rPr>
          <w:fldChar w:fldCharType="end"/>
        </w:r>
      </w:hyperlink>
    </w:p>
    <w:p w14:paraId="75480614" w14:textId="343E808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4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PM – Critical Path Metho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1</w:t>
        </w:r>
        <w:r w:rsidR="008E6516">
          <w:rPr>
            <w:noProof/>
            <w:webHidden/>
          </w:rPr>
          <w:fldChar w:fldCharType="end"/>
        </w:r>
      </w:hyperlink>
    </w:p>
    <w:p w14:paraId="671E22AD" w14:textId="08F4115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5" w:history="1">
        <w:r w:rsidR="008E6516" w:rsidRPr="000459DF">
          <w:rPr>
            <w:rStyle w:val="Hyperlink"/>
            <w:rFonts w:eastAsia="Times New Roman" w:cs="Segoe UI"/>
            <w:noProof/>
          </w:rPr>
          <w:t>Develop a schedule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1</w:t>
        </w:r>
        <w:r w:rsidR="008E6516">
          <w:rPr>
            <w:noProof/>
            <w:webHidden/>
          </w:rPr>
          <w:fldChar w:fldCharType="end"/>
        </w:r>
      </w:hyperlink>
    </w:p>
    <w:p w14:paraId="0A2538F8" w14:textId="0F99A7D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ustomer databas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2</w:t>
        </w:r>
        <w:r w:rsidR="008E6516">
          <w:rPr>
            <w:noProof/>
            <w:webHidden/>
          </w:rPr>
          <w:fldChar w:fldCharType="end"/>
        </w:r>
      </w:hyperlink>
    </w:p>
    <w:p w14:paraId="510727B5" w14:textId="1B9FB97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7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all center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3</w:t>
        </w:r>
        <w:r w:rsidR="008E6516">
          <w:rPr>
            <w:noProof/>
            <w:webHidden/>
          </w:rPr>
          <w:fldChar w:fldCharType="end"/>
        </w:r>
      </w:hyperlink>
    </w:p>
    <w:p w14:paraId="1A8B2BA4" w14:textId="1590F77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8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ERP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9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5</w:t>
        </w:r>
        <w:r w:rsidR="008E6516">
          <w:rPr>
            <w:noProof/>
            <w:webHidden/>
          </w:rPr>
          <w:fldChar w:fldCharType="end"/>
        </w:r>
      </w:hyperlink>
    </w:p>
    <w:p w14:paraId="5823E7DA" w14:textId="6815E0BB" w:rsidR="008E6516" w:rsidRDefault="008E6516" w:rsidP="00C03FAF">
      <w:pPr>
        <w:pStyle w:val="Title"/>
        <w:rPr>
          <w:rStyle w:val="termtext"/>
          <w:rFonts w:cs="Segoe UI"/>
        </w:rPr>
      </w:pPr>
      <w:r>
        <w:rPr>
          <w:rStyle w:val="termtext"/>
          <w:rFonts w:cs="Segoe UI"/>
        </w:rPr>
        <w:fldChar w:fldCharType="end"/>
      </w:r>
    </w:p>
    <w:p w14:paraId="4D302280" w14:textId="77777777" w:rsidR="008E6516" w:rsidRDefault="008E6516" w:rsidP="00C03FAF">
      <w:pPr>
        <w:pStyle w:val="Title"/>
        <w:rPr>
          <w:rStyle w:val="termtext"/>
          <w:rFonts w:cs="Segoe UI"/>
        </w:rPr>
      </w:pPr>
    </w:p>
    <w:p w14:paraId="26ED182A" w14:textId="77777777" w:rsidR="008E6516" w:rsidRDefault="008E6516" w:rsidP="00C03FAF">
      <w:pPr>
        <w:pStyle w:val="Title"/>
        <w:rPr>
          <w:rStyle w:val="termtext"/>
          <w:rFonts w:cs="Segoe UI"/>
        </w:rPr>
      </w:pPr>
    </w:p>
    <w:p w14:paraId="36BA7EAA" w14:textId="0472106F" w:rsidR="006F276B" w:rsidRPr="001F7DA1" w:rsidRDefault="006F276B" w:rsidP="00C03FAF">
      <w:pPr>
        <w:pStyle w:val="Title"/>
        <w:rPr>
          <w:rStyle w:val="termtext"/>
          <w:rFonts w:cs="Segoe UI"/>
        </w:rPr>
      </w:pPr>
      <w:bookmarkStart w:id="0" w:name="_Toc134295340"/>
      <w:r w:rsidRPr="001F7DA1">
        <w:rPr>
          <w:rStyle w:val="termtext"/>
          <w:rFonts w:cs="Segoe UI"/>
        </w:rPr>
        <w:lastRenderedPageBreak/>
        <w:t xml:space="preserve">OKR </w:t>
      </w:r>
      <w:r w:rsidR="004361ED" w:rsidRPr="001F7DA1">
        <w:rPr>
          <w:rStyle w:val="termtext"/>
          <w:rFonts w:cs="Segoe UI"/>
        </w:rPr>
        <w:t>–</w:t>
      </w:r>
      <w:r w:rsidRPr="001F7DA1">
        <w:rPr>
          <w:rStyle w:val="termtext"/>
          <w:rFonts w:cs="Segoe UI"/>
        </w:rPr>
        <w:t xml:space="preserve"> KR</w:t>
      </w:r>
      <w:r w:rsidR="007816C8" w:rsidRPr="001F7DA1">
        <w:rPr>
          <w:rStyle w:val="termtext"/>
          <w:rFonts w:cs="Segoe UI"/>
          <w:vertAlign w:val="superscript"/>
        </w:rPr>
        <w:t>1</w:t>
      </w:r>
      <w:r w:rsidR="008B5C67" w:rsidRPr="001F7DA1">
        <w:rPr>
          <w:rStyle w:val="termtext"/>
          <w:rFonts w:cs="Segoe UI"/>
          <w:vertAlign w:val="superscript"/>
        </w:rPr>
        <w:t>4</w:t>
      </w:r>
      <w:bookmarkEnd w:id="0"/>
    </w:p>
    <w:p w14:paraId="3B33C4BA" w14:textId="77777777" w:rsidR="004361ED" w:rsidRPr="001F7DA1" w:rsidRDefault="004361ED" w:rsidP="00C03FAF">
      <w:pPr>
        <w:rPr>
          <w:rStyle w:val="termtext"/>
          <w:rFonts w:cs="Segoe UI"/>
          <w:b/>
          <w:bCs/>
          <w:sz w:val="36"/>
          <w:szCs w:val="36"/>
        </w:rPr>
      </w:pPr>
    </w:p>
    <w:p w14:paraId="52945445" w14:textId="168DD461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is (are) the essence of the KR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KR - Key Result, is a quantitative statement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R - Key Result, measures the achievement of a given objectiv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KR - Key Result, is a broad qual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KR - Key Result, is a Task or a KPI</w:t>
      </w:r>
    </w:p>
    <w:p w14:paraId="7847C3DB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38EE781C" w14:textId="4EF9032F" w:rsidR="007A005C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perational Knowledge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perational Key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bjectives &amp; Key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bjectives &amp; Key Records</w:t>
      </w:r>
    </w:p>
    <w:p w14:paraId="693FB730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76B60CA6" w14:textId="77777777" w:rsidR="00C55C22" w:rsidRPr="001F7DA1" w:rsidRDefault="00C55C22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n effective KR is:</w:t>
      </w:r>
    </w:p>
    <w:p w14:paraId="411031B8" w14:textId="79834741" w:rsidR="00C55C22" w:rsidRPr="001F7DA1" w:rsidRDefault="00921877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  <w:b/>
          <w:bCs/>
        </w:rPr>
        <w:tab/>
      </w:r>
      <w:r w:rsidR="00C55C22" w:rsidRPr="001F7DA1">
        <w:rPr>
          <w:rStyle w:val="termtext"/>
          <w:rFonts w:cs="Segoe UI"/>
          <w:b/>
          <w:bCs/>
        </w:rPr>
        <w:t>1) Quantitative</w:t>
      </w:r>
    </w:p>
    <w:p w14:paraId="25502B99" w14:textId="41FBFF49" w:rsidR="00C55C22" w:rsidRPr="001F7DA1" w:rsidRDefault="00921877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  <w:b/>
          <w:bCs/>
        </w:rPr>
        <w:tab/>
      </w:r>
      <w:r w:rsidR="00C55C22" w:rsidRPr="001F7DA1">
        <w:rPr>
          <w:rStyle w:val="termtext"/>
          <w:rFonts w:cs="Segoe UI"/>
          <w:b/>
          <w:bCs/>
        </w:rPr>
        <w:t>2) Specific</w:t>
      </w:r>
    </w:p>
    <w:p w14:paraId="0FA55890" w14:textId="345F01C0" w:rsidR="00C55C22" w:rsidRPr="001F7DA1" w:rsidRDefault="00921877" w:rsidP="00C03FAF">
      <w:pPr>
        <w:pStyle w:val="ListParagraph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ab/>
      </w:r>
      <w:r w:rsidR="00C55C22" w:rsidRPr="001F7DA1">
        <w:rPr>
          <w:rStyle w:val="termtext"/>
          <w:rFonts w:cs="Segoe UI"/>
        </w:rPr>
        <w:t>3) Connected to performance evaluation and bonuses</w:t>
      </w:r>
    </w:p>
    <w:p w14:paraId="128FA5D2" w14:textId="5BED2987" w:rsidR="007A005C" w:rsidRPr="001F7DA1" w:rsidRDefault="00921877" w:rsidP="00C03FAF">
      <w:pPr>
        <w:pStyle w:val="ListParagraph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ab/>
      </w:r>
      <w:r w:rsidR="00C55C22" w:rsidRPr="001F7DA1">
        <w:rPr>
          <w:rStyle w:val="termtext"/>
          <w:rFonts w:cs="Segoe UI"/>
        </w:rPr>
        <w:t>4) Not numeric</w:t>
      </w:r>
    </w:p>
    <w:p w14:paraId="073A4CEC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4DF92FBE" w14:textId="2DA093F4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is the essence of the O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O - Objective, is a broad qual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 - Objective, is a specific quant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 - Operation, is an operational context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O - Operation, is a broad company-wide </w:t>
      </w:r>
      <w:proofErr w:type="gramStart"/>
      <w:r w:rsidRPr="001F7DA1">
        <w:rPr>
          <w:rStyle w:val="termtext"/>
          <w:rFonts w:cs="Segoe UI"/>
        </w:rPr>
        <w:t>KPI</w:t>
      </w:r>
      <w:proofErr w:type="gramEnd"/>
    </w:p>
    <w:p w14:paraId="5179C894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65DDA524" w14:textId="3C48DC54" w:rsidR="008B5C67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is the definition(s)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KR is a system to measure a team's performanc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KR is a system to assign tasks and bonu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KR is a way to create focus in the organization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Pr="001F7DA1">
        <w:rPr>
          <w:rStyle w:val="termtext"/>
          <w:rFonts w:cs="Segoe UI"/>
          <w:b/>
          <w:bCs/>
        </w:rPr>
        <w:t>OKR is a system to support the ongoing business of the company.</w:t>
      </w:r>
    </w:p>
    <w:p w14:paraId="3E4B2088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2A24F500" w14:textId="5D993D4C" w:rsidR="004361ED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roblems solved by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Poor alignment and people engagement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Unclear and poorly shared </w:t>
      </w:r>
      <w:r w:rsidR="008E6516" w:rsidRPr="001F7DA1">
        <w:rPr>
          <w:rStyle w:val="termtext"/>
          <w:rFonts w:cs="Segoe UI"/>
          <w:b/>
          <w:bCs/>
        </w:rPr>
        <w:t>organization</w:t>
      </w:r>
      <w:r w:rsidRPr="001F7DA1">
        <w:rPr>
          <w:rStyle w:val="termtext"/>
          <w:rFonts w:cs="Segoe UI"/>
          <w:b/>
          <w:bCs/>
        </w:rPr>
        <w:t xml:space="preserve">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Insufficient clarity of roles and internal proces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Lack of control</w:t>
      </w:r>
    </w:p>
    <w:p w14:paraId="062CF0EC" w14:textId="77777777" w:rsidR="00DE59C4" w:rsidRDefault="00DE59C4" w:rsidP="00C03FAF">
      <w:pPr>
        <w:pStyle w:val="ListParagraph"/>
        <w:rPr>
          <w:rStyle w:val="termtext"/>
          <w:rFonts w:cs="Segoe UI"/>
        </w:rPr>
      </w:pPr>
    </w:p>
    <w:p w14:paraId="5675F2E3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CA82092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6413509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1D463525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441F528" w14:textId="77777777" w:rsidR="008E6516" w:rsidRPr="001F7DA1" w:rsidRDefault="008E6516" w:rsidP="00C03FAF">
      <w:pPr>
        <w:pStyle w:val="ListParagraph"/>
        <w:rPr>
          <w:rStyle w:val="termtext"/>
          <w:rFonts w:cs="Segoe UI"/>
        </w:rPr>
      </w:pPr>
    </w:p>
    <w:p w14:paraId="24CBA124" w14:textId="1B1C2366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benefits of using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larity and agile design of the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larity of roles and internal synergi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fficiency of delivery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mpowerment of management</w:t>
      </w:r>
    </w:p>
    <w:p w14:paraId="647467CC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13CAEAD7" w14:textId="75A56300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 xml:space="preserve">How should OKR </w:t>
      </w:r>
      <w:proofErr w:type="gramStart"/>
      <w:r w:rsidRPr="001F7DA1">
        <w:rPr>
          <w:rStyle w:val="termtext"/>
          <w:rFonts w:cs="Segoe UI"/>
        </w:rPr>
        <w:t>be design</w:t>
      </w:r>
      <w:r w:rsidR="00A46648" w:rsidRPr="001F7DA1">
        <w:rPr>
          <w:rStyle w:val="termtext"/>
          <w:rFonts w:cs="Segoe UI"/>
        </w:rPr>
        <w:t>ed</w:t>
      </w:r>
      <w:proofErr w:type="gramEnd"/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- Easy to reach.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-Transparent.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- Ambitious.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-Measurable.</w:t>
      </w:r>
    </w:p>
    <w:p w14:paraId="53E0CD4D" w14:textId="77777777" w:rsidR="006F276B" w:rsidRPr="001F7DA1" w:rsidRDefault="006F276B" w:rsidP="00C03FAF">
      <w:pPr>
        <w:pStyle w:val="ListParagraph"/>
        <w:rPr>
          <w:rStyle w:val="termtext"/>
          <w:rFonts w:cs="Segoe UI"/>
          <w:b/>
          <w:bCs/>
        </w:rPr>
      </w:pPr>
    </w:p>
    <w:p w14:paraId="162DB1DB" w14:textId="0196597A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 xml:space="preserve">How should OKR </w:t>
      </w:r>
      <w:proofErr w:type="gramStart"/>
      <w:r w:rsidRPr="001F7DA1">
        <w:rPr>
          <w:rStyle w:val="termtext"/>
          <w:rFonts w:cs="Segoe UI"/>
        </w:rPr>
        <w:t>be designed</w:t>
      </w:r>
      <w:proofErr w:type="gram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easurable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Transparent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asy to reach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mbitious.</w:t>
      </w:r>
    </w:p>
    <w:p w14:paraId="7BC9DE9B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259713F9" w14:textId="5B8E3804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pen Known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Objective and Key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bvious Key Rat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verall Known Results.</w:t>
      </w:r>
    </w:p>
    <w:p w14:paraId="2AA65D5B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6BC486F8" w14:textId="474498DC" w:rsidR="008B5C67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verall Known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pen Known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bvious Key Rat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bjectives &amp; Key Results</w:t>
      </w:r>
    </w:p>
    <w:p w14:paraId="4A4E5595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2198F063" w14:textId="1C7CFECD" w:rsidR="004361ED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ich ones of the following are amongst the problems solved by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ask specialization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Unclear and poorly shared organization strategy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Lack of contro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nsufficient clarity of roles and internal processes</w:t>
      </w:r>
    </w:p>
    <w:p w14:paraId="0D931985" w14:textId="77777777" w:rsidR="007A005C" w:rsidRPr="001F7DA1" w:rsidRDefault="007A005C" w:rsidP="00C03FAF">
      <w:pPr>
        <w:rPr>
          <w:rStyle w:val="termtext"/>
          <w:rFonts w:cs="Segoe UI"/>
          <w:b/>
          <w:bCs/>
        </w:rPr>
      </w:pPr>
    </w:p>
    <w:p w14:paraId="040C8401" w14:textId="6D7F3B51" w:rsidR="0084723D" w:rsidRPr="001F7DA1" w:rsidRDefault="006F276B" w:rsidP="0084723D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benefits of using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Greater sense and meaning of work at all levels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larity and agile design of the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larity of roles and internal synergi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fficiency of delivery</w:t>
      </w:r>
    </w:p>
    <w:p w14:paraId="4F2C3804" w14:textId="72C09379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lastRenderedPageBreak/>
        <w:t>What is the definition(s)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KR is a system to measure a team's performanc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KR is a system to assign tasks and bonu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KR is a way to create focus in the organization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OKR is a system to support the ongoing business of the company.</w:t>
      </w:r>
    </w:p>
    <w:p w14:paraId="7C26E4B6" w14:textId="77777777" w:rsidR="004070CE" w:rsidRPr="001F7DA1" w:rsidRDefault="004070CE" w:rsidP="00C03FAF">
      <w:pPr>
        <w:pStyle w:val="ListParagraph"/>
        <w:rPr>
          <w:rStyle w:val="termtext"/>
          <w:rFonts w:cs="Segoe UI"/>
          <w:b/>
          <w:bCs/>
        </w:rPr>
      </w:pPr>
    </w:p>
    <w:p w14:paraId="5B592F4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BB0452E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2738AFAB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2073FDC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BA93BC3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22888CF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752D66F7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3852068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27C049C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1F73A4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24723F50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6DFAABE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5A0E94D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8AF9A7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8BC720A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7B65A238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35B44CA7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10C5E4CD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4BCF677C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1E43A5F7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303B1CE3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59D3A4C3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5E9CCD60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682DF24A" w14:textId="77777777" w:rsidR="004D06C2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BC8C715" w14:textId="77777777" w:rsidR="008E6516" w:rsidRDefault="008E6516" w:rsidP="00C03FAF">
      <w:pPr>
        <w:pStyle w:val="ListParagraph"/>
        <w:rPr>
          <w:rStyle w:val="termtext"/>
          <w:rFonts w:cs="Segoe UI"/>
          <w:b/>
          <w:bCs/>
        </w:rPr>
      </w:pPr>
    </w:p>
    <w:p w14:paraId="40D117E0" w14:textId="77777777" w:rsidR="008E6516" w:rsidRPr="001F7DA1" w:rsidRDefault="008E6516" w:rsidP="00C03FAF">
      <w:pPr>
        <w:pStyle w:val="ListParagraph"/>
        <w:rPr>
          <w:rStyle w:val="termtext"/>
          <w:rFonts w:cs="Segoe UI"/>
          <w:b/>
          <w:bCs/>
        </w:rPr>
      </w:pPr>
    </w:p>
    <w:p w14:paraId="2740A681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1FD23B89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1D27F1F0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6855E407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727177DB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2C42DA94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679F4BC9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492CC083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0AA391AC" w14:textId="77777777" w:rsidR="0084723D" w:rsidRPr="001F7DA1" w:rsidRDefault="0084723D" w:rsidP="00C03FAF">
      <w:pPr>
        <w:rPr>
          <w:rStyle w:val="termtext"/>
          <w:rFonts w:cs="Segoe UI"/>
          <w:b/>
          <w:bCs/>
          <w:sz w:val="44"/>
          <w:szCs w:val="44"/>
        </w:rPr>
      </w:pPr>
    </w:p>
    <w:p w14:paraId="100DA31D" w14:textId="65875B7A" w:rsidR="007816C8" w:rsidRPr="001F7DA1" w:rsidRDefault="00F83A66" w:rsidP="00C03FAF">
      <w:pPr>
        <w:pStyle w:val="Title"/>
        <w:rPr>
          <w:rStyle w:val="termtext"/>
          <w:rFonts w:cs="Segoe UI"/>
          <w:bCs/>
          <w:szCs w:val="44"/>
          <w:vertAlign w:val="superscript"/>
        </w:rPr>
      </w:pPr>
      <w:bookmarkStart w:id="1" w:name="_Toc134295341"/>
      <w:r w:rsidRPr="001F7DA1">
        <w:rPr>
          <w:rStyle w:val="termtext"/>
          <w:rFonts w:cs="Segoe UI"/>
          <w:bCs/>
          <w:szCs w:val="44"/>
        </w:rPr>
        <w:lastRenderedPageBreak/>
        <w:t>CO-Creation</w:t>
      </w:r>
      <w:r w:rsidR="007120EE">
        <w:rPr>
          <w:rStyle w:val="termtext"/>
          <w:rFonts w:cs="Segoe UI"/>
          <w:bCs/>
          <w:szCs w:val="44"/>
          <w:vertAlign w:val="superscript"/>
        </w:rPr>
        <w:t>6</w:t>
      </w:r>
      <w:bookmarkEnd w:id="1"/>
    </w:p>
    <w:p w14:paraId="03E45EF3" w14:textId="77777777" w:rsidR="00C03FAF" w:rsidRPr="001F7DA1" w:rsidRDefault="00C03FAF" w:rsidP="00C03FAF">
      <w:pPr>
        <w:rPr>
          <w:rFonts w:cs="Segoe UI"/>
        </w:rPr>
      </w:pPr>
    </w:p>
    <w:p w14:paraId="4A873245" w14:textId="77777777" w:rsidR="00F83A66" w:rsidRPr="001F7DA1" w:rsidRDefault="00F83A66" w:rsidP="00C03FAF">
      <w:pPr>
        <w:pStyle w:val="ListParagraph"/>
        <w:numPr>
          <w:ilvl w:val="0"/>
          <w:numId w:val="3"/>
        </w:numPr>
        <w:rPr>
          <w:rFonts w:cs="Segoe UI"/>
        </w:rPr>
      </w:pPr>
      <w:r w:rsidRPr="001F7DA1">
        <w:rPr>
          <w:rFonts w:cs="Segoe UI"/>
        </w:rPr>
        <w:t>Co-creation can be:</w:t>
      </w:r>
    </w:p>
    <w:p w14:paraId="3FA066BF" w14:textId="29DA51FE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1) Direct, </w:t>
      </w:r>
      <w:proofErr w:type="gramStart"/>
      <w:r w:rsidR="00F83A66" w:rsidRPr="001F7DA1">
        <w:rPr>
          <w:rFonts w:cs="Segoe UI"/>
          <w:b/>
          <w:bCs/>
        </w:rPr>
        <w:t>i.e.</w:t>
      </w:r>
      <w:proofErr w:type="gramEnd"/>
      <w:r w:rsidR="00F83A66" w:rsidRPr="001F7DA1">
        <w:rPr>
          <w:rFonts w:cs="Segoe UI"/>
          <w:b/>
          <w:bCs/>
        </w:rPr>
        <w:t xml:space="preserve"> customer participation in the innovation process is deliberate</w:t>
      </w:r>
      <w:r w:rsidRPr="001F7DA1">
        <w:rPr>
          <w:rFonts w:cs="Segoe UI"/>
          <w:b/>
          <w:bCs/>
        </w:rPr>
        <w:t xml:space="preserve">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(aware) and active.</w:t>
      </w:r>
    </w:p>
    <w:p w14:paraId="07927386" w14:textId="2C913B1A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2) Indirect: innovation occurs by taking advantage of the suggestions,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comments, and opinions that customers provide in a variety of ways (call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center, corporate site, social med</w:t>
      </w:r>
      <w:r w:rsidR="00C01ACB">
        <w:rPr>
          <w:rFonts w:cs="Segoe UI"/>
          <w:b/>
          <w:bCs/>
        </w:rPr>
        <w:t>ia.</w:t>
      </w:r>
      <w:r w:rsidR="00F83A66" w:rsidRPr="001F7DA1">
        <w:rPr>
          <w:rFonts w:cs="Segoe UI"/>
          <w:b/>
          <w:bCs/>
        </w:rPr>
        <w:t xml:space="preserve">..) without making them explicitly part of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the innovation process (and related decision-making tasks).</w:t>
      </w:r>
    </w:p>
    <w:p w14:paraId="18668FC2" w14:textId="7EB46434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3) Direct, when companies use the sales force to contact customers.</w:t>
      </w:r>
    </w:p>
    <w:p w14:paraId="31A5C22B" w14:textId="69752562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) Direct when it is face-to-face.</w:t>
      </w:r>
    </w:p>
    <w:p w14:paraId="4E510DAA" w14:textId="77777777" w:rsidR="00F83A66" w:rsidRPr="001F7DA1" w:rsidRDefault="00F83A66" w:rsidP="00C03FAF">
      <w:pPr>
        <w:rPr>
          <w:rStyle w:val="termtext"/>
          <w:rFonts w:cs="Segoe UI"/>
          <w:b/>
          <w:bCs/>
        </w:rPr>
      </w:pPr>
    </w:p>
    <w:p w14:paraId="0C5069C2" w14:textId="25C4B339" w:rsidR="00F83A66" w:rsidRPr="001F7DA1" w:rsidRDefault="00F83A66" w:rsidP="00C03FAF">
      <w:pPr>
        <w:pStyle w:val="ListParagraph"/>
        <w:numPr>
          <w:ilvl w:val="0"/>
          <w:numId w:val="3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y should listening be the first step of co-creation initiatives?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Because listening can be automated and provided to customers themselves as </w:t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a service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Because companies should be aware of the spontaneous suggestions, </w:t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omments, and opinions provided by customers on social med</w:t>
      </w:r>
      <w:r w:rsidR="00C01ACB">
        <w:rPr>
          <w:rStyle w:val="termtext"/>
          <w:rFonts w:cs="Segoe UI"/>
          <w:b/>
          <w:bCs/>
        </w:rPr>
        <w:t>ia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Because communication should be the first step of co-creation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4) Because listening can provide indications on all the inputs provided by </w:t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ustomers that can be useful for product/service innovation.</w:t>
      </w:r>
    </w:p>
    <w:p w14:paraId="4F01ADC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25A003E7" w14:textId="77777777" w:rsidR="00F83A66" w:rsidRPr="001F7DA1" w:rsidRDefault="00F83A66" w:rsidP="00C03FAF">
      <w:pPr>
        <w:pStyle w:val="ListParagraph"/>
        <w:numPr>
          <w:ilvl w:val="0"/>
          <w:numId w:val="3"/>
        </w:numPr>
        <w:rPr>
          <w:rFonts w:cs="Segoe UI"/>
        </w:rPr>
      </w:pPr>
      <w:r w:rsidRPr="001F7DA1">
        <w:rPr>
          <w:rFonts w:cs="Segoe UI"/>
        </w:rPr>
        <w:t>Please tick the correct statement(s) on co-creation</w:t>
      </w:r>
    </w:p>
    <w:p w14:paraId="06C26F5E" w14:textId="2047F6CD" w:rsidR="00F83A66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1) Co-creation can be direct or indirect</w:t>
      </w:r>
    </w:p>
    <w:p w14:paraId="6C371055" w14:textId="6EAAB78C" w:rsidR="00F83A66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2) Co-creation is a product/service innovation paradigm based on the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cooperation between a supplier and the potential customer product/service</w:t>
      </w:r>
    </w:p>
    <w:p w14:paraId="177A8D02" w14:textId="1387F4D8" w:rsidR="00F83A66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 xml:space="preserve">3) Listening can provide indications on all the inputs provided by customers that 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an be useful for indirect co-creation</w:t>
      </w:r>
    </w:p>
    <w:p w14:paraId="0C91B1E2" w14:textId="265057A5" w:rsidR="00822697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) It is always advisable to start co-creation with a pilot based or direct co-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reation</w:t>
      </w:r>
    </w:p>
    <w:p w14:paraId="558255B4" w14:textId="77777777" w:rsidR="00F83A66" w:rsidRPr="001F7DA1" w:rsidRDefault="00F83A66" w:rsidP="00C03FAF">
      <w:pPr>
        <w:pStyle w:val="ListParagraph"/>
        <w:spacing w:after="0"/>
        <w:rPr>
          <w:rFonts w:cs="Segoe UI"/>
        </w:rPr>
      </w:pPr>
    </w:p>
    <w:p w14:paraId="596EF908" w14:textId="471D15BD" w:rsidR="00F83A66" w:rsidRPr="001F7DA1" w:rsidRDefault="00F83A66" w:rsidP="00C03FAF">
      <w:pPr>
        <w:pStyle w:val="ListParagraph"/>
        <w:numPr>
          <w:ilvl w:val="0"/>
          <w:numId w:val="3"/>
        </w:numPr>
        <w:spacing w:after="0"/>
        <w:rPr>
          <w:rFonts w:cs="Segoe UI"/>
        </w:rPr>
      </w:pPr>
      <w:r w:rsidRPr="001F7DA1">
        <w:rPr>
          <w:rFonts w:cs="Segoe UI"/>
        </w:rPr>
        <w:t>Please tick the correct statement(s) on co-creation</w:t>
      </w:r>
    </w:p>
    <w:p w14:paraId="392A489F" w14:textId="77777777" w:rsidR="00C03FAF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1</w:t>
      </w:r>
      <w:r w:rsidR="00BB7707" w:rsidRPr="001F7DA1">
        <w:rPr>
          <w:rFonts w:cs="Segoe UI"/>
        </w:rPr>
        <w:t>)</w:t>
      </w:r>
      <w:r w:rsidR="00F83A66" w:rsidRPr="001F7DA1">
        <w:rPr>
          <w:rFonts w:cs="Segoe UI"/>
        </w:rPr>
        <w:t xml:space="preserve"> It is always advisable to start co-creation with a pilot based or direct co-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reation</w:t>
      </w:r>
      <w:r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ab/>
      </w:r>
    </w:p>
    <w:p w14:paraId="73723D81" w14:textId="2630BBAD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2</w:t>
      </w:r>
      <w:r w:rsidR="00BB7707" w:rsidRPr="001F7DA1">
        <w:rPr>
          <w:rFonts w:cs="Segoe UI"/>
          <w:b/>
          <w:bCs/>
        </w:rPr>
        <w:t>)</w:t>
      </w:r>
      <w:r w:rsidR="00F83A66" w:rsidRPr="001F7DA1">
        <w:rPr>
          <w:rFonts w:cs="Segoe UI"/>
          <w:b/>
          <w:bCs/>
        </w:rPr>
        <w:t xml:space="preserve"> Co-creation can be direct or indirect.</w:t>
      </w:r>
    </w:p>
    <w:p w14:paraId="00AE60D9" w14:textId="63E7F545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3</w:t>
      </w:r>
      <w:r w:rsidR="00BB7707" w:rsidRPr="001F7DA1">
        <w:rPr>
          <w:rFonts w:cs="Segoe UI"/>
          <w:b/>
          <w:bCs/>
        </w:rPr>
        <w:t>)</w:t>
      </w:r>
      <w:r w:rsidR="00F83A66" w:rsidRPr="001F7DA1">
        <w:rPr>
          <w:rFonts w:cs="Segoe UI"/>
          <w:b/>
          <w:bCs/>
        </w:rPr>
        <w:t xml:space="preserve"> Co-creation is a product/service innovation paradigm based on the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cooperation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between a supplier and the potential customer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product/service.</w:t>
      </w:r>
    </w:p>
    <w:p w14:paraId="233A9277" w14:textId="74CE1BFF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</w:t>
      </w:r>
      <w:r w:rsidR="00BB7707" w:rsidRPr="001F7DA1">
        <w:rPr>
          <w:rFonts w:cs="Segoe UI"/>
        </w:rPr>
        <w:t>)</w:t>
      </w:r>
      <w:r w:rsidR="00F83A66" w:rsidRPr="001F7DA1">
        <w:rPr>
          <w:rFonts w:cs="Segoe UI"/>
        </w:rPr>
        <w:t xml:space="preserve"> Listening can provide indications on all the inputs provided by customers 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that can be useful for indirect co-creation</w:t>
      </w:r>
    </w:p>
    <w:p w14:paraId="72B04F4E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029D7E0D" w14:textId="77777777" w:rsidR="00C03FAF" w:rsidRPr="001F7DA1" w:rsidRDefault="00BB7707" w:rsidP="00C03FAF">
      <w:pPr>
        <w:pStyle w:val="ListParagraph"/>
        <w:numPr>
          <w:ilvl w:val="0"/>
          <w:numId w:val="3"/>
        </w:numPr>
        <w:spacing w:after="0"/>
        <w:rPr>
          <w:rFonts w:cs="Segoe UI"/>
        </w:rPr>
      </w:pPr>
      <w:r w:rsidRPr="001F7DA1">
        <w:rPr>
          <w:rFonts w:cs="Segoe UI"/>
        </w:rPr>
        <w:lastRenderedPageBreak/>
        <w:t xml:space="preserve">The statement: "It is always wise to start with indirect co-creation before embarking </w:t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on direct co-creation ." is:</w:t>
      </w:r>
      <w:r w:rsidR="00C03FAF" w:rsidRPr="001F7DA1">
        <w:rPr>
          <w:rFonts w:cs="Segoe UI"/>
        </w:rPr>
        <w:tab/>
      </w:r>
      <w:r w:rsidR="00C03FAF" w:rsidRPr="001F7DA1">
        <w:rPr>
          <w:rFonts w:cs="Segoe UI"/>
        </w:rPr>
        <w:tab/>
      </w:r>
    </w:p>
    <w:p w14:paraId="3BEDF75B" w14:textId="4B7B3911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1) Not always false.</w:t>
      </w:r>
    </w:p>
    <w:p w14:paraId="33373FEB" w14:textId="3E8DD66A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2) False</w:t>
      </w:r>
    </w:p>
    <w:p w14:paraId="699BD663" w14:textId="315FAD73" w:rsidR="00BB7707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B7707" w:rsidRPr="001F7DA1">
        <w:rPr>
          <w:rFonts w:cs="Segoe UI"/>
          <w:b/>
          <w:bCs/>
        </w:rPr>
        <w:t>3) Not always true.</w:t>
      </w:r>
    </w:p>
    <w:p w14:paraId="651EE6C3" w14:textId="62677ED7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4) True</w:t>
      </w:r>
    </w:p>
    <w:p w14:paraId="09738AA2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17B590F1" w14:textId="77777777" w:rsidR="00BB7707" w:rsidRPr="00BE605B" w:rsidRDefault="00BB7707" w:rsidP="00C03FAF">
      <w:pPr>
        <w:pStyle w:val="ListParagraph"/>
        <w:numPr>
          <w:ilvl w:val="0"/>
          <w:numId w:val="3"/>
        </w:numPr>
        <w:spacing w:after="0"/>
        <w:rPr>
          <w:rFonts w:cs="Segoe UI"/>
          <w:strike/>
        </w:rPr>
      </w:pPr>
      <w:r w:rsidRPr="00BE605B">
        <w:rPr>
          <w:rFonts w:cs="Segoe UI"/>
          <w:strike/>
        </w:rPr>
        <w:t>The statement: "It is wise to start with indirect co-creation before embarking on direct co-creation." is:</w:t>
      </w:r>
    </w:p>
    <w:p w14:paraId="31B91AE5" w14:textId="5149165E" w:rsidR="00BB7707" w:rsidRPr="00BE605B" w:rsidRDefault="00C03FAF" w:rsidP="00C03FAF">
      <w:pPr>
        <w:pStyle w:val="ListParagraph"/>
        <w:spacing w:after="0"/>
        <w:rPr>
          <w:rFonts w:cs="Segoe UI"/>
          <w:strike/>
        </w:rPr>
      </w:pPr>
      <w:r w:rsidRPr="00BE605B">
        <w:rPr>
          <w:rFonts w:cs="Segoe UI"/>
          <w:strike/>
        </w:rPr>
        <w:tab/>
      </w:r>
      <w:r w:rsidR="00BB7707" w:rsidRPr="00BE605B">
        <w:rPr>
          <w:rFonts w:cs="Segoe UI"/>
          <w:strike/>
        </w:rPr>
        <w:t>1)  Not always false.</w:t>
      </w:r>
    </w:p>
    <w:p w14:paraId="522F52C0" w14:textId="7BEC0224" w:rsidR="00BB7707" w:rsidRPr="00BE605B" w:rsidRDefault="00C03FAF" w:rsidP="00C03FAF">
      <w:pPr>
        <w:pStyle w:val="ListParagraph"/>
        <w:spacing w:after="0"/>
        <w:rPr>
          <w:rFonts w:cs="Segoe UI"/>
          <w:b/>
          <w:bCs/>
          <w:strike/>
        </w:rPr>
      </w:pPr>
      <w:r w:rsidRPr="00BE605B">
        <w:rPr>
          <w:rFonts w:cs="Segoe UI"/>
          <w:b/>
          <w:bCs/>
          <w:strike/>
        </w:rPr>
        <w:tab/>
      </w:r>
      <w:r w:rsidR="00BB7707" w:rsidRPr="00BE605B">
        <w:rPr>
          <w:rFonts w:cs="Segoe UI"/>
          <w:b/>
          <w:bCs/>
          <w:strike/>
        </w:rPr>
        <w:t>2) True</w:t>
      </w:r>
    </w:p>
    <w:p w14:paraId="079EAF72" w14:textId="281B11CC" w:rsidR="00BB7707" w:rsidRPr="00BE605B" w:rsidRDefault="00C03FAF" w:rsidP="00C03FAF">
      <w:pPr>
        <w:pStyle w:val="ListParagraph"/>
        <w:spacing w:after="0"/>
        <w:rPr>
          <w:rFonts w:cs="Segoe UI"/>
          <w:strike/>
        </w:rPr>
      </w:pPr>
      <w:r w:rsidRPr="00BE605B">
        <w:rPr>
          <w:rFonts w:cs="Segoe UI"/>
          <w:strike/>
        </w:rPr>
        <w:tab/>
      </w:r>
      <w:r w:rsidR="00BB7707" w:rsidRPr="00BE605B">
        <w:rPr>
          <w:rFonts w:cs="Segoe UI"/>
          <w:strike/>
        </w:rPr>
        <w:t>3) False</w:t>
      </w:r>
    </w:p>
    <w:p w14:paraId="7AFE964E" w14:textId="3186762F" w:rsidR="00BB7707" w:rsidRPr="00BE605B" w:rsidRDefault="00C03FAF" w:rsidP="00C03FAF">
      <w:pPr>
        <w:pStyle w:val="ListParagraph"/>
        <w:spacing w:after="0"/>
        <w:rPr>
          <w:rFonts w:cs="Segoe UI"/>
          <w:strike/>
        </w:rPr>
      </w:pPr>
      <w:r w:rsidRPr="00BE605B">
        <w:rPr>
          <w:rFonts w:cs="Segoe UI"/>
          <w:strike/>
        </w:rPr>
        <w:tab/>
      </w:r>
      <w:r w:rsidR="00BB7707" w:rsidRPr="00BE605B">
        <w:rPr>
          <w:rFonts w:cs="Segoe UI"/>
          <w:strike/>
        </w:rPr>
        <w:t>4) Not always true</w:t>
      </w:r>
    </w:p>
    <w:p w14:paraId="4BED5876" w14:textId="77777777" w:rsidR="008B5C67" w:rsidRPr="001F7DA1" w:rsidRDefault="008B5C67" w:rsidP="00C03FAF">
      <w:pPr>
        <w:pStyle w:val="ListParagraph"/>
        <w:spacing w:after="0"/>
        <w:rPr>
          <w:rFonts w:cs="Segoe UI"/>
          <w:color w:val="FFC000"/>
        </w:rPr>
      </w:pPr>
    </w:p>
    <w:p w14:paraId="11FA0858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781F29B4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4AADA614" w14:textId="6A034341" w:rsidR="00F83A66" w:rsidRPr="001F7DA1" w:rsidRDefault="00F83A66" w:rsidP="00C03FAF">
      <w:pPr>
        <w:rPr>
          <w:rFonts w:cs="Segoe UI"/>
        </w:rPr>
      </w:pPr>
    </w:p>
    <w:p w14:paraId="58BE995A" w14:textId="77777777" w:rsidR="00F83A66" w:rsidRPr="001F7DA1" w:rsidRDefault="00F83A66" w:rsidP="00C03FAF">
      <w:pPr>
        <w:pStyle w:val="ListParagraph"/>
        <w:rPr>
          <w:rFonts w:cs="Segoe UI"/>
        </w:rPr>
      </w:pPr>
    </w:p>
    <w:p w14:paraId="3CA5ED64" w14:textId="77777777" w:rsidR="004D06C2" w:rsidRPr="001F7DA1" w:rsidRDefault="004D06C2" w:rsidP="00C03FAF">
      <w:pPr>
        <w:pStyle w:val="ListParagraph"/>
        <w:rPr>
          <w:rFonts w:cs="Segoe UI"/>
        </w:rPr>
      </w:pPr>
    </w:p>
    <w:p w14:paraId="49C15A20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5BC61EB2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0C133707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2FB3042B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64AE671A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178C1826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601348CF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609A79D9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61E622A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389C87C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0867ACC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476E198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11E7BED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7C209BA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79AE7B1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141B1D67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131A96E0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62E3002D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2AD2F6DF" w14:textId="77777777" w:rsidR="004361ED" w:rsidRPr="001F7DA1" w:rsidRDefault="004361ED" w:rsidP="00C03FAF">
      <w:pPr>
        <w:rPr>
          <w:rFonts w:cs="Segoe UI"/>
        </w:rPr>
      </w:pPr>
    </w:p>
    <w:p w14:paraId="6E0466E0" w14:textId="77777777" w:rsidR="007A005C" w:rsidRPr="001F7DA1" w:rsidRDefault="007A005C" w:rsidP="00C03FAF">
      <w:pPr>
        <w:rPr>
          <w:rFonts w:cs="Segoe UI"/>
        </w:rPr>
      </w:pPr>
    </w:p>
    <w:p w14:paraId="687933C9" w14:textId="1E66E592" w:rsidR="00F83A66" w:rsidRPr="001F7DA1" w:rsidRDefault="00D45B4B" w:rsidP="00C03FAF">
      <w:pPr>
        <w:pStyle w:val="Title"/>
        <w:rPr>
          <w:rFonts w:cs="Segoe UI"/>
          <w:vertAlign w:val="superscript"/>
        </w:rPr>
      </w:pPr>
      <w:bookmarkStart w:id="2" w:name="_Toc134295342"/>
      <w:r w:rsidRPr="001F7DA1">
        <w:rPr>
          <w:rFonts w:cs="Segoe UI"/>
        </w:rPr>
        <w:lastRenderedPageBreak/>
        <w:t>Social-Media</w:t>
      </w:r>
      <w:r w:rsidR="001E6BCD" w:rsidRPr="001F7DA1">
        <w:rPr>
          <w:rFonts w:cs="Segoe UI"/>
        </w:rPr>
        <w:t xml:space="preserve"> – Viral Marketing</w:t>
      </w:r>
      <w:r w:rsidR="00E67519" w:rsidRPr="001F7DA1">
        <w:rPr>
          <w:rFonts w:cs="Segoe UI"/>
        </w:rPr>
        <w:t xml:space="preserve"> – Crowdscourcing</w:t>
      </w:r>
      <w:r w:rsidR="00E67519" w:rsidRPr="001F7DA1">
        <w:rPr>
          <w:rFonts w:cs="Segoe UI"/>
          <w:vertAlign w:val="superscript"/>
        </w:rPr>
        <w:t>2</w:t>
      </w:r>
      <w:r w:rsidR="007120EE">
        <w:rPr>
          <w:rFonts w:cs="Segoe UI"/>
          <w:vertAlign w:val="superscript"/>
        </w:rPr>
        <w:t>0</w:t>
      </w:r>
      <w:bookmarkEnd w:id="2"/>
    </w:p>
    <w:p w14:paraId="0550C96F" w14:textId="77777777" w:rsidR="004D06C2" w:rsidRPr="001F7DA1" w:rsidRDefault="004D06C2" w:rsidP="00C03FAF">
      <w:pPr>
        <w:rPr>
          <w:rFonts w:cs="Segoe UI"/>
        </w:rPr>
      </w:pPr>
    </w:p>
    <w:p w14:paraId="18D57E85" w14:textId="20B08E0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Please, tick statement(s) that correctly apply to social med</w:t>
      </w:r>
      <w:r w:rsidR="00C01ACB">
        <w:rPr>
          <w:rFonts w:cs="Segoe UI"/>
        </w:rPr>
        <w:t>ia.</w:t>
      </w:r>
    </w:p>
    <w:p w14:paraId="5163829E" w14:textId="6CAFC46D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1) Social media are </w:t>
      </w:r>
      <w:r w:rsidR="00BE605B">
        <w:rPr>
          <w:rFonts w:cs="Segoe UI"/>
          <w:b/>
          <w:bCs/>
        </w:rPr>
        <w:t>Web 2.</w:t>
      </w:r>
      <w:r w:rsidR="004D06C2" w:rsidRPr="001F7DA1">
        <w:rPr>
          <w:rFonts w:cs="Segoe UI"/>
          <w:b/>
          <w:bCs/>
        </w:rPr>
        <w:t xml:space="preserve">0 sites, i.e., sites that support any form of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sharing of user- generated content by leveraging the social relationships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among individuals.</w:t>
      </w:r>
    </w:p>
    <w:p w14:paraId="7196BA1E" w14:textId="1D6ED327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2) social media reduce the </w:t>
      </w:r>
      <w:proofErr w:type="gramStart"/>
      <w:r w:rsidR="004D06C2" w:rsidRPr="001F7DA1">
        <w:rPr>
          <w:rFonts w:cs="Segoe UI"/>
          <w:b/>
          <w:bCs/>
        </w:rPr>
        <w:t>time frame</w:t>
      </w:r>
      <w:proofErr w:type="gramEnd"/>
      <w:r w:rsidR="004D06C2" w:rsidRPr="001F7DA1">
        <w:rPr>
          <w:rFonts w:cs="Segoe UI"/>
          <w:b/>
          <w:bCs/>
        </w:rPr>
        <w:t xml:space="preserve"> of social relations (e.g., keeping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track of past work relationships with LinkedIn connections)</w:t>
      </w:r>
    </w:p>
    <w:p w14:paraId="3E6EFF1E" w14:textId="111A1E65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3) social media reduce the barriers of knowledge sharing (e.g., Slide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share) and, thus, reduce the Klout of knowledge holders</w:t>
      </w:r>
    </w:p>
    <w:p w14:paraId="184CB040" w14:textId="483D7ED9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 xml:space="preserve">4) Social media increases the importance of knowledge holders (called </w:t>
      </w:r>
      <w:r w:rsidRPr="001F7DA1">
        <w:rPr>
          <w:rFonts w:cs="Segoe UI"/>
        </w:rPr>
        <w:tab/>
      </w:r>
      <w:r w:rsidR="004D06C2" w:rsidRPr="001F7DA1">
        <w:rPr>
          <w:rFonts w:cs="Segoe UI"/>
        </w:rPr>
        <w:t>influencers).</w:t>
      </w:r>
    </w:p>
    <w:p w14:paraId="73F28074" w14:textId="77777777" w:rsidR="004D06C2" w:rsidRPr="001F7DA1" w:rsidRDefault="004D06C2" w:rsidP="00C03FAF">
      <w:pPr>
        <w:pStyle w:val="ListParagraph"/>
        <w:rPr>
          <w:rFonts w:cs="Segoe UI"/>
        </w:rPr>
      </w:pPr>
    </w:p>
    <w:p w14:paraId="34E192E8" w14:textId="7777777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Tick correct classes of social media:</w:t>
      </w:r>
    </w:p>
    <w:p w14:paraId="4CCDA3B3" w14:textId="7A3826EB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1) eCommerce sites</w:t>
      </w:r>
    </w:p>
    <w:p w14:paraId="080DE691" w14:textId="5739FF47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2) online auction sites</w:t>
      </w:r>
    </w:p>
    <w:p w14:paraId="185308AB" w14:textId="67033503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3) forums</w:t>
      </w:r>
    </w:p>
    <w:p w14:paraId="07E9DA74" w14:textId="0115955A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4) content sharing sites</w:t>
      </w:r>
    </w:p>
    <w:p w14:paraId="51C3C396" w14:textId="77777777" w:rsidR="004D06C2" w:rsidRPr="001F7DA1" w:rsidRDefault="004D06C2" w:rsidP="00C03FAF">
      <w:pPr>
        <w:pStyle w:val="ListParagraph"/>
        <w:rPr>
          <w:rFonts w:cs="Segoe UI"/>
          <w:b/>
          <w:bCs/>
        </w:rPr>
      </w:pPr>
    </w:p>
    <w:p w14:paraId="03AD34EB" w14:textId="7777777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the correct definition of social media?</w:t>
      </w:r>
    </w:p>
    <w:p w14:paraId="26D3CC4D" w14:textId="340F4855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1) Social media are Web sites or mobile apps supporting social interactions.</w:t>
      </w:r>
    </w:p>
    <w:p w14:paraId="265170E7" w14:textId="1C2800D4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4D06C2" w:rsidRPr="001F7DA1">
        <w:rPr>
          <w:rFonts w:cs="Segoe UI"/>
        </w:rPr>
        <w:t>among individuals.</w:t>
      </w:r>
    </w:p>
    <w:p w14:paraId="1D6519F9" w14:textId="79A359DA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3) Social media are </w:t>
      </w:r>
      <w:r w:rsidR="00BE605B">
        <w:rPr>
          <w:rFonts w:cs="Segoe UI"/>
          <w:b/>
          <w:bCs/>
        </w:rPr>
        <w:t>Web 2.</w:t>
      </w:r>
      <w:r w:rsidR="004D06C2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by leveraging social</w:t>
      </w:r>
      <w:r w:rsidR="00DD3231" w:rsidRPr="001F7DA1">
        <w:rPr>
          <w:rFonts w:cs="Segoe UI"/>
          <w:b/>
          <w:bCs/>
        </w:rPr>
        <w:t xml:space="preserve"> </w:t>
      </w:r>
      <w:r w:rsidR="004D06C2" w:rsidRPr="001F7DA1">
        <w:rPr>
          <w:rFonts w:cs="Segoe UI"/>
          <w:b/>
          <w:bCs/>
        </w:rPr>
        <w:t>relationships among individuals.</w:t>
      </w:r>
    </w:p>
    <w:p w14:paraId="0DF092DD" w14:textId="3950DFDA" w:rsidR="007A005C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4) Social media represents Web-based broadcasting channels.</w:t>
      </w:r>
    </w:p>
    <w:p w14:paraId="1FD74E5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223ADF82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are correct reasons why people trust social media information?</w:t>
      </w:r>
    </w:p>
    <w:p w14:paraId="479D33BA" w14:textId="4EA63EE9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1) People trust social media information </w:t>
      </w:r>
      <w:proofErr w:type="gramStart"/>
      <w:r w:rsidR="00DD3231" w:rsidRPr="001F7DA1">
        <w:rPr>
          <w:rFonts w:cs="Segoe UI"/>
          <w:b/>
          <w:bCs/>
        </w:rPr>
        <w:t>as a consequence of</w:t>
      </w:r>
      <w:proofErr w:type="gramEnd"/>
      <w:r w:rsidR="00DD3231" w:rsidRPr="001F7DA1">
        <w:rPr>
          <w:rFonts w:cs="Segoe UI"/>
          <w:b/>
          <w:bCs/>
        </w:rPr>
        <w:t xml:space="preserve"> the wisdom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of the crowd principle</w:t>
      </w:r>
    </w:p>
    <w:p w14:paraId="74D63491" w14:textId="5AC85E43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2) People trust social media information because </w:t>
      </w:r>
      <w:proofErr w:type="gramStart"/>
      <w:r w:rsidR="00DD3231" w:rsidRPr="001F7DA1">
        <w:rPr>
          <w:rFonts w:cs="Segoe UI"/>
        </w:rPr>
        <w:t>it is produced by peers</w:t>
      </w:r>
      <w:proofErr w:type="gramEnd"/>
    </w:p>
    <w:p w14:paraId="58ABA240" w14:textId="3335C75F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3) People trust social media information because they think that if a post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is wrong somebody would disconfirm it.</w:t>
      </w:r>
    </w:p>
    <w:p w14:paraId="25AB5210" w14:textId="312E458E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4) People trust social media information because </w:t>
      </w:r>
      <w:proofErr w:type="gramStart"/>
      <w:r w:rsidR="00DD3231" w:rsidRPr="001F7DA1">
        <w:rPr>
          <w:rFonts w:cs="Segoe UI"/>
        </w:rPr>
        <w:t>it is produced by experts</w:t>
      </w:r>
      <w:proofErr w:type="gramEnd"/>
    </w:p>
    <w:p w14:paraId="16216DD6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6916AB5F" w14:textId="081DB0A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Please, tick the correct statement(s) on social med</w:t>
      </w:r>
      <w:r w:rsidR="00C01ACB">
        <w:rPr>
          <w:rFonts w:cs="Segoe UI"/>
        </w:rPr>
        <w:t>ia.</w:t>
      </w:r>
    </w:p>
    <w:p w14:paraId="25B93CFF" w14:textId="572F1B59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increases the barrier of knowledge sharing.</w:t>
      </w:r>
    </w:p>
    <w:p w14:paraId="4E65C22D" w14:textId="4538F91A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2) Social media can </w:t>
      </w:r>
      <w:proofErr w:type="gramStart"/>
      <w:r w:rsidR="00DD3231" w:rsidRPr="001F7DA1">
        <w:rPr>
          <w:rFonts w:cs="Segoe UI"/>
        </w:rPr>
        <w:t>be effectively used</w:t>
      </w:r>
      <w:proofErr w:type="gramEnd"/>
      <w:r w:rsidR="00DD3231" w:rsidRPr="001F7DA1">
        <w:rPr>
          <w:rFonts w:cs="Segoe UI"/>
        </w:rPr>
        <w:t xml:space="preserve"> as Web based broadcasting channels.</w:t>
      </w:r>
    </w:p>
    <w:p w14:paraId="30D71363" w14:textId="35B93722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3) Social media can create new social relationships.</w:t>
      </w:r>
    </w:p>
    <w:p w14:paraId="2C4C4326" w14:textId="1D84E148" w:rsidR="004361ED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4) Social media can change the </w:t>
      </w:r>
      <w:proofErr w:type="gramStart"/>
      <w:r w:rsidR="00DD3231" w:rsidRPr="001F7DA1">
        <w:rPr>
          <w:rFonts w:cs="Segoe UI"/>
          <w:b/>
          <w:bCs/>
        </w:rPr>
        <w:t>time frame</w:t>
      </w:r>
      <w:proofErr w:type="gramEnd"/>
      <w:r w:rsidR="00DD3231" w:rsidRPr="001F7DA1">
        <w:rPr>
          <w:rFonts w:cs="Segoe UI"/>
          <w:b/>
          <w:bCs/>
        </w:rPr>
        <w:t xml:space="preserve"> of social relations</w:t>
      </w:r>
    </w:p>
    <w:p w14:paraId="50887744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5F4FDA05" w14:textId="2A96CB24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lastRenderedPageBreak/>
        <w:t>Please, tick the correct statement(s) on social med</w:t>
      </w:r>
      <w:r w:rsidR="00C01ACB">
        <w:rPr>
          <w:rFonts w:cs="Segoe UI"/>
        </w:rPr>
        <w:t>ia.</w:t>
      </w:r>
    </w:p>
    <w:p w14:paraId="31024D79" w14:textId="152330BC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1) Social media </w:t>
      </w:r>
      <w:r w:rsidR="007A005C" w:rsidRPr="001F7DA1">
        <w:rPr>
          <w:rFonts w:cs="Segoe UI"/>
        </w:rPr>
        <w:t>increases</w:t>
      </w:r>
      <w:r w:rsidR="00DD3231" w:rsidRPr="001F7DA1">
        <w:rPr>
          <w:rFonts w:cs="Segoe UI"/>
        </w:rPr>
        <w:t xml:space="preserve"> the barrier of knowledge sharing.</w:t>
      </w:r>
    </w:p>
    <w:p w14:paraId="04C7F138" w14:textId="0DC3370A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2) Social media can </w:t>
      </w:r>
      <w:proofErr w:type="gramStart"/>
      <w:r w:rsidR="00DD3231" w:rsidRPr="001F7DA1">
        <w:rPr>
          <w:rFonts w:cs="Segoe UI"/>
        </w:rPr>
        <w:t>be effectively used</w:t>
      </w:r>
      <w:proofErr w:type="gramEnd"/>
      <w:r w:rsidR="00DD3231" w:rsidRPr="001F7DA1">
        <w:rPr>
          <w:rFonts w:cs="Segoe UI"/>
        </w:rPr>
        <w:t xml:space="preserve"> as Web based broadcasting channels.</w:t>
      </w:r>
    </w:p>
    <w:p w14:paraId="79DC6802" w14:textId="02115552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3) Social media can create new social relationships.</w:t>
      </w:r>
    </w:p>
    <w:p w14:paraId="1C4C7785" w14:textId="6E02E707" w:rsidR="00DD3231" w:rsidRPr="00BE605B" w:rsidRDefault="00C03FAF" w:rsidP="00C03FAF">
      <w:pPr>
        <w:pStyle w:val="ListParagraph"/>
        <w:rPr>
          <w:rFonts w:cs="Segoe UI"/>
          <w:b/>
          <w:bCs/>
          <w:u w:val="single"/>
        </w:rPr>
      </w:pPr>
      <w:r w:rsidRPr="001F7DA1">
        <w:rPr>
          <w:rFonts w:cs="Segoe UI"/>
        </w:rPr>
        <w:tab/>
      </w:r>
      <w:r w:rsidR="00DD3231" w:rsidRPr="00BE605B">
        <w:rPr>
          <w:rFonts w:cs="Segoe UI"/>
          <w:b/>
          <w:bCs/>
          <w:u w:val="single"/>
        </w:rPr>
        <w:t xml:space="preserve">4) Social media can change the </w:t>
      </w:r>
      <w:proofErr w:type="gramStart"/>
      <w:r w:rsidR="00DD3231" w:rsidRPr="00BE605B">
        <w:rPr>
          <w:rFonts w:cs="Segoe UI"/>
          <w:b/>
          <w:bCs/>
          <w:u w:val="single"/>
        </w:rPr>
        <w:t>time frame</w:t>
      </w:r>
      <w:proofErr w:type="gramEnd"/>
      <w:r w:rsidR="00DD3231" w:rsidRPr="00BE605B">
        <w:rPr>
          <w:rFonts w:cs="Segoe UI"/>
          <w:b/>
          <w:bCs/>
          <w:u w:val="single"/>
        </w:rPr>
        <w:t xml:space="preserve"> of social relations.</w:t>
      </w:r>
    </w:p>
    <w:p w14:paraId="01A0C065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3B96AC7B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the correct definition of social media?</w:t>
      </w:r>
    </w:p>
    <w:p w14:paraId="1E63CFC4" w14:textId="0065F940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are web sites or mobile apps supporting social interactions.</w:t>
      </w:r>
    </w:p>
    <w:p w14:paraId="76265556" w14:textId="213FD2F4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DD3231" w:rsidRPr="001F7DA1">
        <w:rPr>
          <w:rFonts w:cs="Segoe UI"/>
        </w:rPr>
        <w:t>among individuals.</w:t>
      </w:r>
    </w:p>
    <w:p w14:paraId="37A4BADB" w14:textId="288C9935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3) Social media represents web-based broadcasting channels.</w:t>
      </w:r>
    </w:p>
    <w:p w14:paraId="4B9179CB" w14:textId="257C96E1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4) Social media are </w:t>
      </w:r>
      <w:r w:rsidR="00BE605B">
        <w:rPr>
          <w:rFonts w:cs="Segoe UI"/>
          <w:b/>
          <w:bCs/>
        </w:rPr>
        <w:t>Web 2.</w:t>
      </w:r>
      <w:r w:rsidR="00DD3231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by leveraging social relationships among individuals</w:t>
      </w:r>
    </w:p>
    <w:p w14:paraId="0303675A" w14:textId="77777777" w:rsidR="00DD3231" w:rsidRPr="001F7DA1" w:rsidRDefault="00DD3231" w:rsidP="00C03FAF">
      <w:pPr>
        <w:pStyle w:val="ListParagraph"/>
        <w:rPr>
          <w:rFonts w:cs="Segoe UI"/>
          <w:b/>
          <w:bCs/>
        </w:rPr>
      </w:pPr>
    </w:p>
    <w:p w14:paraId="117ECC60" w14:textId="6F584B6A" w:rsidR="00DD3231" w:rsidRPr="001F7DA1" w:rsidRDefault="00DD3231" w:rsidP="00C03FAF">
      <w:pPr>
        <w:pStyle w:val="ListParagraph"/>
        <w:numPr>
          <w:ilvl w:val="0"/>
          <w:numId w:val="9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Tick the correct statements on social media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cial media can change the time frame of social relations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2) </w:t>
      </w:r>
      <w:r w:rsidR="007A005C" w:rsidRPr="001F7DA1">
        <w:rPr>
          <w:rStyle w:val="termtext"/>
          <w:rFonts w:cs="Segoe UI"/>
        </w:rPr>
        <w:t>social media</w:t>
      </w:r>
      <w:r w:rsidRPr="001F7DA1">
        <w:rPr>
          <w:rStyle w:val="termtext"/>
          <w:rFonts w:cs="Segoe UI"/>
        </w:rPr>
        <w:t xml:space="preserve"> increase the barrier of knowledge sharing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</w:t>
      </w:r>
      <w:r w:rsidR="00921877" w:rsidRPr="001F7DA1">
        <w:rPr>
          <w:rStyle w:val="termtext"/>
          <w:rFonts w:cs="Segoe UI"/>
          <w:b/>
          <w:bCs/>
        </w:rPr>
        <w:t>social media</w:t>
      </w:r>
      <w:r w:rsidRPr="001F7DA1">
        <w:rPr>
          <w:rStyle w:val="termtext"/>
          <w:rFonts w:cs="Segoe UI"/>
          <w:b/>
          <w:bCs/>
        </w:rPr>
        <w:t xml:space="preserve"> create new social relationships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="00CA3215" w:rsidRPr="001F7DA1">
        <w:rPr>
          <w:rStyle w:val="termtext"/>
          <w:rFonts w:cs="Segoe UI"/>
        </w:rPr>
        <w:t>social media</w:t>
      </w:r>
      <w:r w:rsidRPr="001F7DA1">
        <w:rPr>
          <w:rStyle w:val="termtext"/>
          <w:rFonts w:cs="Segoe UI"/>
        </w:rPr>
        <w:t xml:space="preserve"> can be effectively used as Web-based broadcasting </w:t>
      </w:r>
      <w:proofErr w:type="gramStart"/>
      <w:r w:rsidRPr="001F7DA1">
        <w:rPr>
          <w:rStyle w:val="termtext"/>
          <w:rFonts w:cs="Segoe UI"/>
        </w:rPr>
        <w:t>channels</w:t>
      </w:r>
      <w:proofErr w:type="gramEnd"/>
    </w:p>
    <w:p w14:paraId="1CE17DEE" w14:textId="77777777" w:rsidR="00DD3231" w:rsidRPr="001F7DA1" w:rsidRDefault="00DD3231" w:rsidP="00C03FAF">
      <w:pPr>
        <w:rPr>
          <w:rFonts w:cs="Segoe UI"/>
          <w:b/>
          <w:bCs/>
        </w:rPr>
      </w:pPr>
    </w:p>
    <w:p w14:paraId="312E73BC" w14:textId="2930C8EB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 xml:space="preserve">What is the correct definition of </w:t>
      </w:r>
      <w:r w:rsidR="009D39AF" w:rsidRPr="001F7DA1">
        <w:rPr>
          <w:rFonts w:cs="Segoe UI"/>
        </w:rPr>
        <w:t>social</w:t>
      </w:r>
      <w:r w:rsidRPr="001F7DA1">
        <w:rPr>
          <w:rFonts w:cs="Segoe UI"/>
        </w:rPr>
        <w:t xml:space="preserve"> media?</w:t>
      </w:r>
    </w:p>
    <w:p w14:paraId="5E1AD155" w14:textId="4F63107C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are Web sites or mobile apps supporting social interactions</w:t>
      </w:r>
    </w:p>
    <w:p w14:paraId="45DD8225" w14:textId="267C4F5F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2) Social media represents any technology supporting information exchanges</w:t>
      </w:r>
    </w:p>
    <w:p w14:paraId="5DD69E3B" w14:textId="09FDBFB0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among individuals</w:t>
      </w:r>
    </w:p>
    <w:p w14:paraId="2DCDF9F0" w14:textId="37AD97BE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3) Social media are </w:t>
      </w:r>
      <w:r w:rsidR="00BE605B">
        <w:rPr>
          <w:rFonts w:cs="Segoe UI"/>
          <w:b/>
          <w:bCs/>
        </w:rPr>
        <w:t>web 2.</w:t>
      </w:r>
      <w:r w:rsidR="00DD3231" w:rsidRPr="001F7DA1">
        <w:rPr>
          <w:rFonts w:cs="Segoe UI"/>
          <w:b/>
          <w:bCs/>
        </w:rPr>
        <w:t>0 sites, supporting the sharing of information</w:t>
      </w:r>
      <w:r w:rsidRPr="001F7DA1">
        <w:rPr>
          <w:rFonts w:cs="Segoe UI"/>
          <w:b/>
          <w:bCs/>
        </w:rPr>
        <w:t xml:space="preserve">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by</w:t>
      </w:r>
      <w:r w:rsidRPr="001F7DA1">
        <w:rPr>
          <w:rFonts w:cs="Segoe UI"/>
          <w:b/>
          <w:bCs/>
        </w:rPr>
        <w:t xml:space="preserve"> </w:t>
      </w:r>
      <w:r w:rsidR="00DD3231" w:rsidRPr="001F7DA1">
        <w:rPr>
          <w:rFonts w:cs="Segoe UI"/>
          <w:b/>
          <w:bCs/>
        </w:rPr>
        <w:t>leveraging social relationships among individuals</w:t>
      </w:r>
    </w:p>
    <w:p w14:paraId="7BE43327" w14:textId="55BC60A6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4) Social media represents web-based broadcasting channels</w:t>
      </w:r>
    </w:p>
    <w:p w14:paraId="4BDF2102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3FB2DD9E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the correct statement(s) on viral marketing.</w:t>
      </w:r>
    </w:p>
    <w:p w14:paraId="4BECCC1E" w14:textId="294FC4FA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1) Viral marketing is typical of social media and cannot occur 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broadcasting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channels</w:t>
      </w:r>
    </w:p>
    <w:p w14:paraId="565F6CF2" w14:textId="0348FD14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2) On social media, marketing is viral, </w:t>
      </w:r>
      <w:r w:rsidR="009D39AF" w:rsidRPr="001F7DA1">
        <w:rPr>
          <w:rFonts w:cs="Segoe UI"/>
          <w:b/>
          <w:bCs/>
        </w:rPr>
        <w:t>i.e.,</w:t>
      </w:r>
      <w:r w:rsidR="00DD3231" w:rsidRPr="001F7DA1">
        <w:rPr>
          <w:rFonts w:cs="Segoe UI"/>
          <w:b/>
          <w:bCs/>
        </w:rPr>
        <w:t xml:space="preserve"> it takes </w:t>
      </w:r>
      <w:r w:rsidR="009D39AF" w:rsidRPr="001F7DA1">
        <w:rPr>
          <w:rFonts w:cs="Segoe UI"/>
          <w:b/>
          <w:bCs/>
        </w:rPr>
        <w:t>advantage</w:t>
      </w:r>
      <w:r w:rsidR="00DD3231" w:rsidRPr="001F7DA1">
        <w:rPr>
          <w:rFonts w:cs="Segoe UI"/>
          <w:b/>
          <w:bCs/>
        </w:rPr>
        <w:t xml:space="preserve"> of the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ability of all users to become broadcaster.</w:t>
      </w:r>
    </w:p>
    <w:p w14:paraId="25E355C9" w14:textId="2221A808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3)  Viral marketing occurs on broadcasting channels.</w:t>
      </w:r>
    </w:p>
    <w:p w14:paraId="1D5EB9A4" w14:textId="4F138CB1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Which company is a typical example of Staff on Demand </w:t>
      </w:r>
      <w:proofErr w:type="gramStart"/>
      <w:r w:rsidR="00DD3231" w:rsidRPr="001F7DA1">
        <w:rPr>
          <w:rFonts w:cs="Segoe UI"/>
        </w:rPr>
        <w:t>adoption.</w:t>
      </w:r>
      <w:proofErr w:type="gramEnd"/>
      <w:r w:rsidR="00DD3231" w:rsidRPr="001F7DA1">
        <w:rPr>
          <w:rFonts w:cs="Segoe UI"/>
        </w:rPr>
        <w:t xml:space="preserve"> </w:t>
      </w:r>
      <w:r w:rsidR="00CA3215" w:rsidRPr="001F7DA1">
        <w:rPr>
          <w:rFonts w:cs="Segoe UI"/>
        </w:rPr>
        <w:t>1)</w:t>
      </w:r>
      <w:r w:rsidR="00DD3231" w:rsidRPr="001F7DA1">
        <w:rPr>
          <w:rFonts w:cs="Segoe UI"/>
        </w:rPr>
        <w:t xml:space="preserve"> </w:t>
      </w:r>
      <w:r w:rsidRPr="001F7DA1">
        <w:rPr>
          <w:rFonts w:cs="Segoe UI"/>
        </w:rPr>
        <w:tab/>
      </w:r>
      <w:r w:rsidR="00DD3231" w:rsidRPr="001F7DA1">
        <w:rPr>
          <w:rFonts w:cs="Segoe UI"/>
        </w:rPr>
        <w:t>Microsoft.</w:t>
      </w:r>
    </w:p>
    <w:p w14:paraId="5148EA42" w14:textId="162B2486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4) The success of viral marketing is based on the ability of a company to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understand the difference between broadcasting and communicati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channels.</w:t>
      </w:r>
    </w:p>
    <w:p w14:paraId="2734F379" w14:textId="77777777" w:rsidR="004361ED" w:rsidRPr="001F7DA1" w:rsidRDefault="004361ED" w:rsidP="00C03FAF">
      <w:pPr>
        <w:rPr>
          <w:rFonts w:cs="Segoe UI"/>
          <w:b/>
          <w:bCs/>
        </w:rPr>
      </w:pPr>
    </w:p>
    <w:p w14:paraId="3CD4AACF" w14:textId="77777777" w:rsidR="0084723D" w:rsidRPr="001F7DA1" w:rsidRDefault="0084723D" w:rsidP="00C03FAF">
      <w:pPr>
        <w:rPr>
          <w:rFonts w:cs="Segoe UI"/>
          <w:b/>
          <w:bCs/>
        </w:rPr>
      </w:pPr>
    </w:p>
    <w:p w14:paraId="1E3A2BBD" w14:textId="77777777" w:rsidR="009D39AF" w:rsidRPr="001F7DA1" w:rsidRDefault="009D39AF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lastRenderedPageBreak/>
        <w:t>What is the correct definition of social media?</w:t>
      </w:r>
    </w:p>
    <w:p w14:paraId="38ACBF49" w14:textId="1024DA10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1) Social media are web sites or mobile apps supporting social interactions.</w:t>
      </w:r>
    </w:p>
    <w:p w14:paraId="56333440" w14:textId="33735B58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9D39AF" w:rsidRPr="001F7DA1">
        <w:rPr>
          <w:rFonts w:cs="Segoe UI"/>
        </w:rPr>
        <w:t>among individuals.</w:t>
      </w:r>
    </w:p>
    <w:p w14:paraId="05686833" w14:textId="20A5512E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3) Social media are </w:t>
      </w:r>
      <w:r w:rsidR="00BE605B">
        <w:rPr>
          <w:rFonts w:cs="Segoe UI"/>
          <w:b/>
          <w:bCs/>
        </w:rPr>
        <w:t>Web 2.</w:t>
      </w:r>
      <w:r w:rsidR="009D39AF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>by leveraging social relationships among individuals.</w:t>
      </w:r>
    </w:p>
    <w:p w14:paraId="64985BFA" w14:textId="2F703E8C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4) Social media represents web-based broadcasting channels.</w:t>
      </w:r>
    </w:p>
    <w:p w14:paraId="430F1527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561F134" w14:textId="2BF2C4CE" w:rsidR="009D39AF" w:rsidRPr="001F7DA1" w:rsidRDefault="009D39AF" w:rsidP="00C03FAF">
      <w:pPr>
        <w:pStyle w:val="ListParagraph"/>
        <w:numPr>
          <w:ilvl w:val="0"/>
          <w:numId w:val="9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correct differences between social media monitoring and listening platforms.</w:t>
      </w:r>
    </w:p>
    <w:p w14:paraId="096F357B" w14:textId="6C7D7B61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1) Social CRM performs listening through surveys, direct interaction,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manual monitoring X (e.g., fan pages). Listening is typically </w:t>
      </w:r>
      <w:r w:rsidR="009C1FCA" w:rsidRPr="001F7DA1">
        <w:rPr>
          <w:rFonts w:cs="Segoe UI"/>
          <w:b/>
          <w:bCs/>
        </w:rPr>
        <w:t>automated.</w:t>
      </w:r>
    </w:p>
    <w:p w14:paraId="0A635E25" w14:textId="7D98056F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2) Listening should be broad and include posting from non-members of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>private-label X networks (e.g., non-fan)</w:t>
      </w:r>
    </w:p>
    <w:p w14:paraId="211F563C" w14:textId="6C238933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 xml:space="preserve">3) Unlike social CRM, listening should not </w:t>
      </w:r>
      <w:proofErr w:type="gramStart"/>
      <w:r w:rsidR="009D39AF" w:rsidRPr="001F7DA1">
        <w:rPr>
          <w:rFonts w:cs="Segoe UI"/>
        </w:rPr>
        <w:t>be performed</w:t>
      </w:r>
      <w:proofErr w:type="gramEnd"/>
      <w:r w:rsidR="009D39AF" w:rsidRPr="001F7DA1">
        <w:rPr>
          <w:rFonts w:cs="Segoe UI"/>
        </w:rPr>
        <w:t xml:space="preserve"> to understand a </w:t>
      </w:r>
      <w:r w:rsidRPr="001F7DA1">
        <w:rPr>
          <w:rFonts w:cs="Segoe UI"/>
        </w:rPr>
        <w:tab/>
      </w:r>
      <w:r w:rsidR="009D39AF" w:rsidRPr="001F7DA1">
        <w:rPr>
          <w:rFonts w:cs="Segoe UI"/>
        </w:rPr>
        <w:t>brand's competitive position.</w:t>
      </w:r>
    </w:p>
    <w:p w14:paraId="08D767C6" w14:textId="2A536CA7" w:rsidR="005E3971" w:rsidRPr="001F7DA1" w:rsidRDefault="00C03FAF" w:rsidP="00C03FAF">
      <w:pPr>
        <w:pStyle w:val="ListParagraph"/>
        <w:rPr>
          <w:rFonts w:cs="Segoe UI"/>
          <w:rtl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4) Listening is technically simple, while social CRM is more complex.</w:t>
      </w:r>
    </w:p>
    <w:p w14:paraId="74B4C976" w14:textId="77777777" w:rsidR="009D39AF" w:rsidRPr="001F7DA1" w:rsidRDefault="009D39AF" w:rsidP="00C03FAF">
      <w:pPr>
        <w:pStyle w:val="ListParagraph"/>
        <w:rPr>
          <w:rFonts w:cs="Segoe UI"/>
          <w:rtl/>
        </w:rPr>
      </w:pPr>
    </w:p>
    <w:p w14:paraId="0832C81C" w14:textId="5D03CEAF" w:rsidR="00E67519" w:rsidRPr="001F7DA1" w:rsidRDefault="005E3971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y is a multimedia online catalog preferable to a product catalog in pdf?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Because hyperlinks make it easier to find the right conten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Because a pdf must be downloaded and cannot be classified as an onlin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ervice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ecause product information is natively organized as a hypertex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Because browsing across product categories facilitates cross-selling.</w:t>
      </w:r>
    </w:p>
    <w:p w14:paraId="4778A668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179E8D67" w14:textId="77777777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a good estimate of annual text data size for global social media? (e.g., Twitter)</w:t>
      </w:r>
    </w:p>
    <w:p w14:paraId="38A35AB2" w14:textId="5D7C17B6" w:rsidR="00E67519" w:rsidRPr="001F7DA1" w:rsidRDefault="00C03FAF" w:rsidP="00BE605B">
      <w:r w:rsidRPr="001F7DA1">
        <w:tab/>
      </w:r>
      <w:r w:rsidR="00E67519" w:rsidRPr="001F7DA1">
        <w:t>1) 5TB</w:t>
      </w:r>
    </w:p>
    <w:p w14:paraId="6DDB33EE" w14:textId="7CA6812C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E67519" w:rsidRPr="001F7DA1">
        <w:rPr>
          <w:rFonts w:cs="Segoe UI"/>
          <w:b/>
          <w:bCs/>
        </w:rPr>
        <w:t>2) 25 TB</w:t>
      </w:r>
    </w:p>
    <w:p w14:paraId="0D64266D" w14:textId="1AB66FF2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E67519" w:rsidRPr="001F7DA1">
        <w:rPr>
          <w:rFonts w:cs="Segoe UI"/>
        </w:rPr>
        <w:t>3) 1PB</w:t>
      </w:r>
    </w:p>
    <w:p w14:paraId="735ED1AB" w14:textId="63F14D3C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E67519" w:rsidRPr="001F7DA1">
        <w:rPr>
          <w:rFonts w:cs="Segoe UI"/>
        </w:rPr>
        <w:t>4) 10 PB</w:t>
      </w:r>
    </w:p>
    <w:p w14:paraId="4879A134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2EDD3090" w14:textId="7BDBF614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crowdsourcing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Crowdsourcing is synonymous of offshoring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Crowdsourcing is the act of sourcing tasks traditionally performed by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specific individuals to a group of people or community (crowd) to a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pen call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Crowdsourcing is powerful because of the wisdom of the </w:t>
      </w:r>
      <w:r w:rsidR="00BE605B">
        <w:rPr>
          <w:rFonts w:cs="Segoe UI"/>
          <w:b/>
          <w:bCs/>
          <w:color w:val="1A1D28"/>
          <w:shd w:val="clear" w:color="auto" w:fill="FFFFFF"/>
        </w:rPr>
        <w:t>crowd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)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Crowdsourcing is a distributed problem-solving and productio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ode.</w:t>
      </w:r>
    </w:p>
    <w:p w14:paraId="046E720E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7AB25BFE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78FC805F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67EC27D8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5584E7A4" w14:textId="376A1C55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"wisdom of the crowd"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The wisdom of the crowd is that makes crowdsourcing so powerful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The wisdom of the crowd hypothesizes that a crowd of non-experts can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provide an average better estimate of some phenomena than the estimat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vided by any expert taken individually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is a distributed problem-solving and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production model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wisdom of the crowd is a generally accepted principle stating that th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rowd has more knowledge than experts.</w:t>
      </w:r>
    </w:p>
    <w:p w14:paraId="14E1D6D9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42DDDF31" w14:textId="24F330E0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"wisdom of the crowd"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wisdom of the crowd is a generally accepted principle stating that th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rowd has more knowledge that experts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The wisdom of the crowd is what makes crowdsourcing so powerful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hypothesizes that a crowd of non-experts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an provide an average better estimate of some phenomena than the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stimate provided by any expert taken individually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he wisdom of the crowd is a distributed problem-solving and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production-model.</w:t>
      </w:r>
    </w:p>
    <w:p w14:paraId="596BF4CF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7D86D15C" w14:textId="6F860989" w:rsidR="007A005C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, tick statement(s) that correctly apply to the wisdom of the crowds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wisdom of the crowd has emerged as a consequence of the Web and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ocial med</w:t>
      </w:r>
      <w:r w:rsidR="00C01ACB">
        <w:rPr>
          <w:rFonts w:cs="Segoe UI"/>
          <w:color w:val="1A1D28"/>
          <w:shd w:val="clear" w:color="auto" w:fill="FFFFFF"/>
        </w:rPr>
        <w:t>ia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wisdom of the crowd has been disconfirmed and is no longer vali</w:t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principle states that the collective opinio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of a group of individuals is </w:t>
      </w:r>
      <w:r w:rsidR="007A005C" w:rsidRPr="001F7DA1">
        <w:rPr>
          <w:rFonts w:cs="Segoe UI"/>
          <w:b/>
          <w:bCs/>
          <w:color w:val="1A1D28"/>
          <w:shd w:val="clear" w:color="auto" w:fill="FFFFFF"/>
        </w:rPr>
        <w:t>bittern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at the opinion of a single exper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he wisdom of the crowd is not generally vali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</w:p>
    <w:p w14:paraId="7255FB75" w14:textId="77777777" w:rsidR="007A005C" w:rsidRPr="001F7DA1" w:rsidRDefault="007A005C" w:rsidP="00C03FAF">
      <w:pPr>
        <w:pStyle w:val="ListParagraph"/>
        <w:rPr>
          <w:rFonts w:cs="Segoe UI"/>
          <w:b/>
          <w:bCs/>
        </w:rPr>
      </w:pPr>
    </w:p>
    <w:p w14:paraId="4DFA9EB7" w14:textId="021D64F0" w:rsidR="007A005C" w:rsidRPr="001F7DA1" w:rsidRDefault="00344C8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</w:rPr>
        <w:t>Please tick correct components of social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A005C" w:rsidRPr="001F7DA1">
        <w:rPr>
          <w:rFonts w:cs="Segoe UI"/>
        </w:rPr>
        <w:t>)</w:t>
      </w:r>
      <w:r w:rsidRPr="001F7DA1">
        <w:rPr>
          <w:rFonts w:cs="Segoe UI"/>
        </w:rPr>
        <w:t xml:space="preserve"> Link rating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7A005C" w:rsidRPr="001F7DA1">
        <w:rPr>
          <w:rFonts w:cs="Segoe UI"/>
        </w:rPr>
        <w:t>)</w:t>
      </w:r>
      <w:r w:rsidRPr="001F7DA1">
        <w:rPr>
          <w:rFonts w:cs="Segoe UI"/>
        </w:rPr>
        <w:t xml:space="preserve"> Smart working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</w:t>
      </w:r>
      <w:r w:rsidR="007A005C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File sharing</w:t>
      </w:r>
      <w:r w:rsidRPr="001F7DA1">
        <w:rPr>
          <w:rFonts w:cs="Segoe UI"/>
          <w:b/>
          <w:bCs/>
        </w:rPr>
        <w:br/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7A005C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Task management</w:t>
      </w:r>
    </w:p>
    <w:p w14:paraId="17E07C90" w14:textId="77777777" w:rsidR="007A005C" w:rsidRPr="001F7DA1" w:rsidRDefault="007A005C" w:rsidP="00C03FAF">
      <w:pPr>
        <w:pStyle w:val="ListParagraph"/>
        <w:rPr>
          <w:rFonts w:cs="Segoe UI"/>
          <w:b/>
          <w:bCs/>
        </w:rPr>
      </w:pPr>
    </w:p>
    <w:p w14:paraId="4FA52549" w14:textId="520A559A" w:rsidR="00344C89" w:rsidRPr="001F7DA1" w:rsidRDefault="00344C8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</w:rPr>
        <w:t>What are the typical drawbacks of social listening platforms?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="007A005C" w:rsidRPr="001F7DA1">
        <w:rPr>
          <w:rFonts w:cs="Segoe UI"/>
        </w:rPr>
        <w:t>1)</w:t>
      </w:r>
      <w:r w:rsidRPr="001F7DA1">
        <w:rPr>
          <w:rFonts w:cs="Segoe UI"/>
        </w:rPr>
        <w:t xml:space="preserve"> Listening is considered uninteresting since social buzz cannot provide </w:t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additional insights, given that companies have CRM data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The quality of data is low since companies typically use syntactic </w:t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listening tools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="007A005C" w:rsidRPr="001F7DA1">
        <w:rPr>
          <w:rFonts w:cs="Segoe UI"/>
        </w:rPr>
        <w:t>3)</w:t>
      </w:r>
      <w:r w:rsidRPr="001F7DA1">
        <w:rPr>
          <w:rFonts w:cs="Segoe UI"/>
        </w:rPr>
        <w:t xml:space="preserve"> Listening is considered a risky activity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Using semantic listening tools is difficult since they are not "ready to </w:t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use" and involve a long set up before providing results</w:t>
      </w:r>
    </w:p>
    <w:p w14:paraId="467957D0" w14:textId="77777777" w:rsidR="00C03FAF" w:rsidRPr="001F7DA1" w:rsidRDefault="00C03FAF" w:rsidP="00C03FAF">
      <w:pPr>
        <w:rPr>
          <w:rFonts w:cs="Segoe UI"/>
        </w:rPr>
      </w:pPr>
    </w:p>
    <w:p w14:paraId="383D59B8" w14:textId="4B2FB090" w:rsidR="004361ED" w:rsidRPr="001F7DA1" w:rsidRDefault="003D2366" w:rsidP="00C03FAF">
      <w:pPr>
        <w:pStyle w:val="Title"/>
        <w:rPr>
          <w:rFonts w:cs="Segoe UI"/>
          <w:vertAlign w:val="superscript"/>
        </w:rPr>
      </w:pPr>
      <w:bookmarkStart w:id="3" w:name="_Toc134295343"/>
      <w:r w:rsidRPr="001F7DA1">
        <w:rPr>
          <w:rFonts w:cs="Segoe UI"/>
        </w:rPr>
        <w:t>Project management</w:t>
      </w:r>
      <w:r w:rsidR="007120EE">
        <w:rPr>
          <w:rFonts w:cs="Segoe UI"/>
          <w:vertAlign w:val="superscript"/>
        </w:rPr>
        <w:t>5</w:t>
      </w:r>
      <w:bookmarkEnd w:id="3"/>
    </w:p>
    <w:p w14:paraId="0EB6BCB5" w14:textId="77777777" w:rsidR="003D2366" w:rsidRPr="001F7DA1" w:rsidRDefault="003D2366" w:rsidP="00C03FAF">
      <w:pPr>
        <w:pStyle w:val="ListParagraph"/>
        <w:spacing w:after="0"/>
        <w:rPr>
          <w:rFonts w:cs="Segoe UI"/>
          <w:b/>
          <w:bCs/>
        </w:rPr>
      </w:pPr>
    </w:p>
    <w:p w14:paraId="21E2212F" w14:textId="77777777" w:rsidR="00C35C7B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 xml:space="preserve">Which of the project management knowledge areas includes the processes required to ensure that the various elements of the project </w:t>
      </w:r>
      <w:proofErr w:type="gramStart"/>
      <w:r w:rsidRPr="001F7DA1">
        <w:rPr>
          <w:rFonts w:cs="Segoe UI"/>
        </w:rPr>
        <w:t>are properly coordinated</w:t>
      </w:r>
      <w:proofErr w:type="gramEnd"/>
      <w:r w:rsidRPr="001F7DA1">
        <w:rPr>
          <w:rFonts w:cs="Segoe UI"/>
        </w:rPr>
        <w:t>?</w:t>
      </w:r>
    </w:p>
    <w:p w14:paraId="49EBBA23" w14:textId="1E544385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Project Integration Management</w:t>
      </w:r>
    </w:p>
    <w:p w14:paraId="1566C0C4" w14:textId="21AF1AA9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2) Project Coordination Management</w:t>
      </w:r>
    </w:p>
    <w:p w14:paraId="3FFC55B1" w14:textId="559E9AF6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Project Communication Management</w:t>
      </w:r>
    </w:p>
    <w:p w14:paraId="4983B2A4" w14:textId="40ABB9D7" w:rsidR="00814F8E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Project Procurement Management</w:t>
      </w:r>
    </w:p>
    <w:p w14:paraId="41EF2E45" w14:textId="77777777" w:rsidR="003D2366" w:rsidRPr="001F7DA1" w:rsidRDefault="003D2366" w:rsidP="00C03FAF">
      <w:pPr>
        <w:rPr>
          <w:rFonts w:cs="Segoe UI"/>
        </w:rPr>
      </w:pPr>
    </w:p>
    <w:p w14:paraId="40F2103B" w14:textId="40288934" w:rsidR="003D2366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>Which of these is NOT a project management knowledge area?</w:t>
      </w:r>
    </w:p>
    <w:p w14:paraId="21657DD4" w14:textId="17054B38" w:rsidR="003D2366" w:rsidRPr="001F7DA1" w:rsidRDefault="0084723D" w:rsidP="00C03FAF">
      <w:pPr>
        <w:spacing w:after="0"/>
        <w:ind w:firstLine="36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21877"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Project Efficiency Management</w:t>
      </w:r>
    </w:p>
    <w:p w14:paraId="4D98F20D" w14:textId="41235C37" w:rsidR="003D2366" w:rsidRPr="001F7DA1" w:rsidRDefault="0084723D" w:rsidP="00C03FAF">
      <w:pPr>
        <w:spacing w:after="0"/>
        <w:ind w:firstLine="72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2) Project Production Management</w:t>
      </w:r>
    </w:p>
    <w:p w14:paraId="7F8AB3DC" w14:textId="04957EA7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Project Time Management</w:t>
      </w:r>
    </w:p>
    <w:p w14:paraId="1051DA63" w14:textId="762889E2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Project Procurement Management</w:t>
      </w:r>
    </w:p>
    <w:p w14:paraId="1567A2EB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0E979823" w14:textId="77777777" w:rsidR="00814F8E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 xml:space="preserve">Project management processes can </w:t>
      </w:r>
      <w:proofErr w:type="gramStart"/>
      <w:r w:rsidRPr="001F7DA1">
        <w:rPr>
          <w:rFonts w:cs="Segoe UI"/>
        </w:rPr>
        <w:t>be organized</w:t>
      </w:r>
      <w:proofErr w:type="gramEnd"/>
      <w:r w:rsidRPr="001F7DA1">
        <w:rPr>
          <w:rFonts w:cs="Segoe UI"/>
        </w:rPr>
        <w:t xml:space="preserve"> into five groups of one or more processes each, they are:</w:t>
      </w:r>
    </w:p>
    <w:p w14:paraId="71D8F1D5" w14:textId="0C3E8C4E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Initiating, Planning, Executing, Controlling, Closing X</w:t>
      </w:r>
    </w:p>
    <w:p w14:paraId="2AC268B3" w14:textId="569940B6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2) Initiation, Planning, Definition, Verification, Change Control</w:t>
      </w:r>
    </w:p>
    <w:p w14:paraId="7F37594A" w14:textId="50545EAF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Definition, Sequencing, Estimating, Controlling, Closing</w:t>
      </w:r>
    </w:p>
    <w:p w14:paraId="27D78FCD" w14:textId="4FC12DE0" w:rsidR="00814F8E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Estimating, Planning, Executing, Controlling, Closing</w:t>
      </w:r>
    </w:p>
    <w:p w14:paraId="0E62ABA3" w14:textId="77777777" w:rsidR="00814F8E" w:rsidRPr="001F7DA1" w:rsidRDefault="00814F8E" w:rsidP="00C03FAF">
      <w:pPr>
        <w:pStyle w:val="ListParagraph"/>
        <w:spacing w:after="0"/>
        <w:ind w:left="1080"/>
        <w:rPr>
          <w:rFonts w:cs="Segoe UI"/>
        </w:rPr>
      </w:pPr>
    </w:p>
    <w:p w14:paraId="36BA206D" w14:textId="165ED4A9" w:rsidR="00814F8E" w:rsidRPr="001F7DA1" w:rsidRDefault="00814F8E" w:rsidP="00C03FAF">
      <w:pPr>
        <w:pStyle w:val="ListParagraph"/>
        <w:numPr>
          <w:ilvl w:val="0"/>
          <w:numId w:val="4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aterfall PM: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84723D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s a linear approach to </w:t>
      </w:r>
      <w:proofErr w:type="spellStart"/>
      <w:r w:rsidRPr="001F7DA1">
        <w:rPr>
          <w:rStyle w:val="termtext"/>
          <w:rFonts w:cs="Segoe UI"/>
          <w:b/>
          <w:bCs/>
        </w:rPr>
        <w:t>soPware</w:t>
      </w:r>
      <w:proofErr w:type="spellEnd"/>
      <w:r w:rsidRPr="001F7DA1">
        <w:rPr>
          <w:rStyle w:val="termtext"/>
          <w:rFonts w:cs="Segoe UI"/>
          <w:b/>
          <w:bCs/>
        </w:rPr>
        <w:t xml:space="preserve"> development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Consists in working on pieces of requirements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Is an iterative, team-based approach to development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Emphasizes the rapid delivery of an application in complete functional </w:t>
      </w:r>
      <w:r w:rsidR="0084723D" w:rsidRPr="001F7DA1">
        <w:rPr>
          <w:rStyle w:val="termtext"/>
          <w:rFonts w:cs="Segoe UI"/>
        </w:rPr>
        <w:tab/>
      </w:r>
      <w:r w:rsidR="00C35C7B" w:rsidRPr="001F7DA1">
        <w:rPr>
          <w:rStyle w:val="termtext"/>
          <w:rFonts w:cs="Segoe UI"/>
        </w:rPr>
        <w:t>components.</w:t>
      </w:r>
    </w:p>
    <w:p w14:paraId="156C363C" w14:textId="77777777" w:rsidR="00C35C7B" w:rsidRPr="001F7DA1" w:rsidRDefault="00C35C7B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2CEA4162" w14:textId="25E39AF1" w:rsidR="00C35C7B" w:rsidRPr="001F7DA1" w:rsidRDefault="00C35C7B" w:rsidP="00C03FAF">
      <w:pPr>
        <w:pStyle w:val="ListParagraph"/>
        <w:numPr>
          <w:ilvl w:val="0"/>
          <w:numId w:val="4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Select the PM typical of research and development projects.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raditional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  <w:t>2)</w:t>
      </w:r>
      <w:r w:rsidRPr="001F7DA1">
        <w:rPr>
          <w:rStyle w:val="termtext"/>
          <w:rFonts w:cs="Segoe UI"/>
        </w:rPr>
        <w:t xml:space="preserve"> Waterfall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  <w:t>3)</w:t>
      </w:r>
      <w:r w:rsidRPr="001F7DA1">
        <w:rPr>
          <w:rStyle w:val="termtext"/>
          <w:rFonts w:cs="Segoe UI"/>
        </w:rPr>
        <w:t xml:space="preserve"> Agile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  <w:b/>
          <w:bCs/>
        </w:rPr>
        <w:tab/>
        <w:t>4)</w:t>
      </w:r>
      <w:r w:rsidRPr="001F7DA1">
        <w:rPr>
          <w:rStyle w:val="termtext"/>
          <w:rFonts w:cs="Segoe UI"/>
          <w:b/>
          <w:bCs/>
        </w:rPr>
        <w:t xml:space="preserve"> Extreme PM</w:t>
      </w:r>
    </w:p>
    <w:p w14:paraId="5C4B2F7C" w14:textId="77777777" w:rsidR="00C35C7B" w:rsidRPr="001F7DA1" w:rsidRDefault="00C35C7B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2DB66474" w14:textId="77777777" w:rsidR="00C35C7B" w:rsidRPr="001F7DA1" w:rsidRDefault="00C35C7B" w:rsidP="00C03FAF">
      <w:pPr>
        <w:pStyle w:val="ListParagraph"/>
        <w:spacing w:after="0"/>
        <w:ind w:left="1080"/>
        <w:rPr>
          <w:rFonts w:cs="Segoe UI"/>
        </w:rPr>
      </w:pPr>
    </w:p>
    <w:p w14:paraId="6BBF57FC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495950A3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37B8213B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7A7DECF8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6966CDAB" w14:textId="77777777" w:rsidR="009831FD" w:rsidRPr="001F7DA1" w:rsidRDefault="009831FD" w:rsidP="00C03FAF">
      <w:pPr>
        <w:pStyle w:val="ListParagraph"/>
        <w:spacing w:after="0"/>
        <w:ind w:left="1080"/>
        <w:rPr>
          <w:rFonts w:cs="Segoe UI"/>
        </w:rPr>
      </w:pPr>
    </w:p>
    <w:p w14:paraId="4A64FFB1" w14:textId="2FCBEF2F" w:rsidR="009831FD" w:rsidRPr="007120EE" w:rsidRDefault="009831FD" w:rsidP="00C03FAF">
      <w:pPr>
        <w:pStyle w:val="Title"/>
        <w:rPr>
          <w:rFonts w:cs="Segoe UI"/>
          <w:vertAlign w:val="superscript"/>
        </w:rPr>
      </w:pPr>
      <w:bookmarkStart w:id="4" w:name="_Toc134295344"/>
      <w:r w:rsidRPr="001F7DA1">
        <w:rPr>
          <w:rFonts w:cs="Segoe UI"/>
        </w:rPr>
        <w:lastRenderedPageBreak/>
        <w:t>Project</w:t>
      </w:r>
      <w:r w:rsidR="007120EE">
        <w:rPr>
          <w:rFonts w:cs="Segoe UI"/>
          <w:vertAlign w:val="superscript"/>
        </w:rPr>
        <w:t>2</w:t>
      </w:r>
      <w:bookmarkEnd w:id="4"/>
    </w:p>
    <w:p w14:paraId="6E61BC62" w14:textId="77777777" w:rsidR="00CA3215" w:rsidRPr="001F7DA1" w:rsidRDefault="00CA3215" w:rsidP="00CA3215">
      <w:pPr>
        <w:rPr>
          <w:rFonts w:cs="Segoe UI"/>
        </w:rPr>
      </w:pPr>
    </w:p>
    <w:p w14:paraId="1E300AF2" w14:textId="05D93A35" w:rsidR="00CA3215" w:rsidRPr="001F7DA1" w:rsidRDefault="009831FD" w:rsidP="00CA3215">
      <w:pPr>
        <w:pStyle w:val="ListParagraph"/>
        <w:numPr>
          <w:ilvl w:val="0"/>
          <w:numId w:val="66"/>
        </w:numPr>
        <w:rPr>
          <w:rFonts w:cs="Segoe UI"/>
        </w:rPr>
      </w:pPr>
      <w:r w:rsidRPr="001F7DA1">
        <w:rPr>
          <w:rFonts w:cs="Segoe UI"/>
        </w:rPr>
        <w:t>Tick the correct definitions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..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A portfolio is a set of projects, ... with the same scope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The start and end of a project are known at the beginning.</w:t>
      </w:r>
      <w:r w:rsidRPr="001F7DA1">
        <w:rPr>
          <w:rFonts w:cs="Segoe UI"/>
        </w:rPr>
        <w:br/>
      </w:r>
      <w:r w:rsidR="00CA3215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CA3215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A project can have a </w:t>
      </w:r>
      <w:r w:rsidR="007A005C" w:rsidRPr="001F7DA1">
        <w:rPr>
          <w:rFonts w:cs="Segoe UI"/>
          <w:b/>
          <w:bCs/>
        </w:rPr>
        <w:t>non-fixed</w:t>
      </w:r>
      <w:r w:rsidRPr="001F7DA1">
        <w:rPr>
          <w:rFonts w:cs="Segoe UI"/>
          <w:b/>
          <w:bCs/>
        </w:rPr>
        <w:t xml:space="preserve"> </w:t>
      </w:r>
      <w:r w:rsidR="007A005C" w:rsidRPr="001F7DA1">
        <w:rPr>
          <w:rFonts w:cs="Segoe UI"/>
          <w:b/>
          <w:bCs/>
        </w:rPr>
        <w:t>scope</w:t>
      </w:r>
      <w:r w:rsidR="007A005C" w:rsidRPr="001F7DA1">
        <w:rPr>
          <w:rFonts w:cs="Segoe UI"/>
        </w:rPr>
        <w:t>.</w:t>
      </w:r>
    </w:p>
    <w:p w14:paraId="665AECF1" w14:textId="77777777" w:rsidR="00CA3215" w:rsidRPr="001F7DA1" w:rsidRDefault="00CA3215" w:rsidP="00CA3215">
      <w:pPr>
        <w:pStyle w:val="ListParagraph"/>
        <w:rPr>
          <w:rFonts w:cs="Segoe UI"/>
        </w:rPr>
      </w:pPr>
    </w:p>
    <w:p w14:paraId="070832FB" w14:textId="4CA03D78" w:rsidR="009831FD" w:rsidRPr="001F7DA1" w:rsidRDefault="009831FD" w:rsidP="00CA3215">
      <w:pPr>
        <w:pStyle w:val="ListParagraph"/>
        <w:numPr>
          <w:ilvl w:val="0"/>
          <w:numId w:val="66"/>
        </w:numPr>
        <w:rPr>
          <w:rFonts w:cs="Segoe UI"/>
        </w:rPr>
      </w:pPr>
      <w:r w:rsidRPr="001F7DA1">
        <w:rPr>
          <w:rFonts w:cs="Segoe UI"/>
        </w:rPr>
        <w:t>Please tick the correct statements about projects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1)</w:t>
      </w:r>
      <w:r w:rsidRPr="001F7DA1">
        <w:rPr>
          <w:rFonts w:cs="Segoe UI"/>
        </w:rPr>
        <w:t xml:space="preserve"> A project, differently from a process, has always a beginning and an end,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which are always knows and fixed when the project starts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2)</w:t>
      </w:r>
      <w:r w:rsidRPr="001F7DA1">
        <w:rPr>
          <w:rFonts w:cs="Segoe UI"/>
        </w:rPr>
        <w:t xml:space="preserve"> A portfolio is a set of related projects, programs, </w:t>
      </w:r>
      <w:r w:rsidR="007A005C" w:rsidRPr="001F7DA1">
        <w:rPr>
          <w:rFonts w:cs="Segoe UI"/>
        </w:rPr>
        <w:t>sub portfolios</w:t>
      </w:r>
      <w:r w:rsidRPr="001F7DA1">
        <w:rPr>
          <w:rFonts w:cs="Segoe UI"/>
        </w:rPr>
        <w:t xml:space="preserve">, and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operations managed as a group to achieve a unique goal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3)</w:t>
      </w:r>
      <w:r w:rsidRPr="001F7DA1">
        <w:rPr>
          <w:rFonts w:cs="Segoe UI"/>
        </w:rPr>
        <w:t xml:space="preserve"> A program is a project with a specific goal and a fixed amount of time and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resources</w:t>
      </w:r>
      <w:r w:rsidRPr="001F7DA1">
        <w:rPr>
          <w:rFonts w:cs="Segoe UI"/>
        </w:rPr>
        <w:br/>
      </w:r>
      <w:r w:rsidR="00CA3215" w:rsidRPr="001F7DA1">
        <w:rPr>
          <w:rFonts w:cs="Segoe UI"/>
          <w:b/>
          <w:bCs/>
        </w:rPr>
        <w:tab/>
        <w:t>4)</w:t>
      </w:r>
      <w:r w:rsidRPr="001F7DA1">
        <w:rPr>
          <w:rFonts w:cs="Segoe UI"/>
          <w:b/>
          <w:bCs/>
        </w:rPr>
        <w:t xml:space="preserve"> The scope in a project could be not well defined at the </w:t>
      </w:r>
      <w:r w:rsidR="007A005C" w:rsidRPr="001F7DA1">
        <w:rPr>
          <w:rFonts w:cs="Segoe UI"/>
          <w:b/>
          <w:bCs/>
        </w:rPr>
        <w:t>beginning.</w:t>
      </w:r>
    </w:p>
    <w:p w14:paraId="03E4312E" w14:textId="77777777" w:rsidR="00CA3215" w:rsidRPr="001F7DA1" w:rsidRDefault="00CA3215" w:rsidP="00CA3215">
      <w:pPr>
        <w:rPr>
          <w:rFonts w:cs="Segoe UI"/>
        </w:rPr>
      </w:pPr>
    </w:p>
    <w:p w14:paraId="0C4A5D80" w14:textId="059492AF" w:rsidR="009831FD" w:rsidRPr="007120EE" w:rsidRDefault="00CA3215" w:rsidP="00C03FAF">
      <w:pPr>
        <w:pStyle w:val="Title"/>
        <w:rPr>
          <w:rFonts w:eastAsia="Times New Roman" w:cs="Segoe UI"/>
          <w:vertAlign w:val="superscript"/>
        </w:rPr>
      </w:pPr>
      <w:bookmarkStart w:id="5" w:name="_Toc134295345"/>
      <w:r w:rsidRPr="001F7DA1">
        <w:rPr>
          <w:rFonts w:eastAsia="Times New Roman" w:cs="Segoe UI"/>
        </w:rPr>
        <w:t>S</w:t>
      </w:r>
      <w:r w:rsidR="009831FD" w:rsidRPr="001F7DA1">
        <w:rPr>
          <w:rFonts w:eastAsia="Times New Roman" w:cs="Segoe UI"/>
        </w:rPr>
        <w:t>cheduling</w:t>
      </w:r>
      <w:r w:rsidR="007120EE">
        <w:rPr>
          <w:rFonts w:eastAsia="Times New Roman" w:cs="Segoe UI"/>
          <w:vertAlign w:val="superscript"/>
        </w:rPr>
        <w:t>3</w:t>
      </w:r>
      <w:bookmarkEnd w:id="5"/>
    </w:p>
    <w:p w14:paraId="4DA22359" w14:textId="77777777" w:rsidR="00CA3215" w:rsidRPr="001F7DA1" w:rsidRDefault="00CA3215" w:rsidP="00CA3215">
      <w:pPr>
        <w:rPr>
          <w:rFonts w:cs="Segoe UI"/>
        </w:rPr>
      </w:pPr>
    </w:p>
    <w:p w14:paraId="25D3642E" w14:textId="6019F9B3" w:rsidR="00CA3215" w:rsidRPr="001F7DA1" w:rsidRDefault="00CA3215" w:rsidP="00CA3215">
      <w:pPr>
        <w:pStyle w:val="ListParagraph"/>
        <w:numPr>
          <w:ilvl w:val="0"/>
          <w:numId w:val="50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about scheduling development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Fast tracking has the goal to shorten the project duration by adding </w:t>
      </w:r>
      <w:r w:rsidRPr="001F7DA1">
        <w:rPr>
          <w:rFonts w:cs="Segoe UI"/>
          <w:color w:val="1A1D28"/>
          <w:shd w:val="clear" w:color="auto" w:fill="FFFFFF"/>
        </w:rPr>
        <w:tab/>
        <w:t xml:space="preserve">resources on </w:t>
      </w:r>
      <w:r w:rsidRPr="001F7DA1">
        <w:rPr>
          <w:rFonts w:cs="Segoe UI"/>
          <w:color w:val="1A1D28"/>
          <w:shd w:val="clear" w:color="auto" w:fill="FFFFFF"/>
        </w:rPr>
        <w:tab/>
        <w:t>the critical path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2) Crashing may result in increased risk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Resource smoothing has the goal to adjust resource usage, but it ma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not be able to optimize all the resources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4) Fast tracking may result in increased risk</w:t>
      </w:r>
    </w:p>
    <w:p w14:paraId="22F35D06" w14:textId="6160B1BD" w:rsidR="00CA3215" w:rsidRPr="001F7DA1" w:rsidRDefault="00CA3215" w:rsidP="00CA3215">
      <w:pPr>
        <w:pStyle w:val="ListParagraph"/>
        <w:numPr>
          <w:ilvl w:val="0"/>
          <w:numId w:val="50"/>
        </w:numPr>
        <w:rPr>
          <w:rFonts w:cs="Segoe UI"/>
        </w:rPr>
      </w:pPr>
      <w:r w:rsidRPr="001F7DA1">
        <w:rPr>
          <w:rFonts w:cs="Segoe UI"/>
        </w:rPr>
        <w:t>Please, tick the correct statements about RACI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R stands for resourc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2) It is a hierarchical-based tool for organization charts and position </w:t>
      </w:r>
      <w:r w:rsidRPr="001F7DA1">
        <w:rPr>
          <w:rFonts w:cs="Segoe UI"/>
        </w:rPr>
        <w:tab/>
        <w:t>description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3) It is a matrix-based tool for organization charts and position </w:t>
      </w:r>
      <w:r w:rsidRPr="001F7DA1">
        <w:rPr>
          <w:rFonts w:cs="Segoe UI"/>
          <w:b/>
          <w:bCs/>
        </w:rPr>
        <w:tab/>
        <w:t>description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A stand for Authority.</w:t>
      </w:r>
    </w:p>
    <w:p w14:paraId="0EA65687" w14:textId="5EE33251" w:rsidR="00CA3215" w:rsidRPr="001F7DA1" w:rsidRDefault="00CA3215" w:rsidP="00CA3215">
      <w:pPr>
        <w:pStyle w:val="ListParagraph"/>
        <w:numPr>
          <w:ilvl w:val="0"/>
          <w:numId w:val="50"/>
        </w:numPr>
        <w:rPr>
          <w:rFonts w:cs="Segoe UI"/>
        </w:rPr>
      </w:pPr>
      <w:r w:rsidRPr="001F7DA1">
        <w:rPr>
          <w:rFonts w:cs="Segoe UI"/>
        </w:rPr>
        <w:t>Select the tool that helps you to visualize your project schedule containing different tasks and their deadlines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HR Breakdown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2) Gantt Diagram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3) Business Model Canva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Bar Chart</w:t>
      </w:r>
    </w:p>
    <w:p w14:paraId="7EA8D1EE" w14:textId="10DA9ABF" w:rsidR="00561308" w:rsidRPr="007120EE" w:rsidRDefault="007120EE" w:rsidP="00C03FAF">
      <w:pPr>
        <w:pStyle w:val="Title"/>
        <w:rPr>
          <w:rFonts w:eastAsia="Times New Roman" w:cs="Segoe UI"/>
          <w:vertAlign w:val="superscript"/>
        </w:rPr>
      </w:pPr>
      <w:bookmarkStart w:id="6" w:name="_Toc134295346"/>
      <w:r>
        <w:rPr>
          <w:rFonts w:eastAsia="Times New Roman" w:cs="Segoe UI"/>
        </w:rPr>
        <w:lastRenderedPageBreak/>
        <w:t>C</w:t>
      </w:r>
      <w:r w:rsidR="00561308" w:rsidRPr="001F7DA1">
        <w:rPr>
          <w:rFonts w:eastAsia="Times New Roman" w:cs="Segoe UI"/>
        </w:rPr>
        <w:t>ollaborative filtering</w:t>
      </w:r>
      <w:r>
        <w:rPr>
          <w:rFonts w:eastAsia="Times New Roman" w:cs="Segoe UI"/>
          <w:vertAlign w:val="superscript"/>
        </w:rPr>
        <w:t>1</w:t>
      </w:r>
      <w:bookmarkEnd w:id="6"/>
    </w:p>
    <w:p w14:paraId="4A07DE62" w14:textId="77777777" w:rsidR="004C6B20" w:rsidRPr="001F7DA1" w:rsidRDefault="004C6B20" w:rsidP="004C6B20">
      <w:pPr>
        <w:rPr>
          <w:rFonts w:cs="Segoe UI"/>
          <w:rtl/>
        </w:rPr>
      </w:pPr>
    </w:p>
    <w:p w14:paraId="6416EBCC" w14:textId="5514447F" w:rsidR="007120EE" w:rsidRPr="007120EE" w:rsidRDefault="00561308" w:rsidP="007120EE">
      <w:pPr>
        <w:pStyle w:val="ListParagraph"/>
        <w:numPr>
          <w:ilvl w:val="0"/>
          <w:numId w:val="67"/>
        </w:numPr>
        <w:rPr>
          <w:rFonts w:cs="Segoe UI"/>
        </w:rPr>
      </w:pPr>
      <w:r w:rsidRPr="001F7DA1">
        <w:rPr>
          <w:rFonts w:cs="Segoe UI"/>
        </w:rPr>
        <w:t>What is collaborative filtering?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t is an algorithm that selects recommendations based on past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purchasing </w:t>
      </w:r>
      <w:proofErr w:type="spellStart"/>
      <w:r w:rsidRPr="001F7DA1">
        <w:rPr>
          <w:rFonts w:cs="Segoe UI"/>
          <w:b/>
          <w:bCs/>
        </w:rPr>
        <w:t>behaviour</w:t>
      </w:r>
      <w:proofErr w:type="spellEnd"/>
      <w:r w:rsidRPr="001F7DA1">
        <w:rPr>
          <w:rFonts w:cs="Segoe UI"/>
          <w:b/>
          <w:bCs/>
        </w:rPr>
        <w:t xml:space="preserve"> of customer segments 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s an approach to design a recommendation system.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It is an approach to design a Web catalogue.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 is an algorithm that selects recommendations based on each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ustomer's past purchasing </w:t>
      </w:r>
      <w:proofErr w:type="spellStart"/>
      <w:r w:rsidRPr="001F7DA1">
        <w:rPr>
          <w:rFonts w:cs="Segoe UI"/>
          <w:b/>
          <w:bCs/>
        </w:rPr>
        <w:t>behaviour</w:t>
      </w:r>
      <w:proofErr w:type="spellEnd"/>
      <w:r w:rsidRPr="001F7DA1">
        <w:rPr>
          <w:rFonts w:cs="Segoe UI"/>
          <w:b/>
          <w:bCs/>
        </w:rPr>
        <w:t>.</w:t>
      </w:r>
    </w:p>
    <w:p w14:paraId="0229BA34" w14:textId="77777777" w:rsidR="00561308" w:rsidRPr="001F7DA1" w:rsidRDefault="00561308" w:rsidP="00C03FAF">
      <w:pPr>
        <w:rPr>
          <w:rFonts w:cs="Segoe UI"/>
        </w:rPr>
      </w:pPr>
    </w:p>
    <w:p w14:paraId="1350A91D" w14:textId="2D6F43F7" w:rsidR="00617327" w:rsidRPr="007120EE" w:rsidRDefault="00617327" w:rsidP="00C03FAF">
      <w:pPr>
        <w:pStyle w:val="Title"/>
        <w:rPr>
          <w:rFonts w:eastAsia="Times New Roman" w:cs="Segoe UI"/>
          <w:vertAlign w:val="superscript"/>
        </w:rPr>
      </w:pPr>
      <w:bookmarkStart w:id="7" w:name="_Toc134295347"/>
      <w:r w:rsidRPr="001F7DA1">
        <w:rPr>
          <w:rFonts w:eastAsia="Times New Roman" w:cs="Segoe UI"/>
        </w:rPr>
        <w:t>BOT – inversion of paradigm</w:t>
      </w:r>
      <w:r w:rsidR="007120EE">
        <w:rPr>
          <w:rFonts w:eastAsia="Times New Roman" w:cs="Segoe UI"/>
          <w:vertAlign w:val="superscript"/>
        </w:rPr>
        <w:t>1</w:t>
      </w:r>
      <w:bookmarkEnd w:id="7"/>
    </w:p>
    <w:p w14:paraId="191AEFA9" w14:textId="77777777" w:rsidR="004C6B20" w:rsidRPr="001F7DA1" w:rsidRDefault="004C6B20" w:rsidP="004C6B20">
      <w:pPr>
        <w:rPr>
          <w:rFonts w:cs="Segoe UI"/>
        </w:rPr>
      </w:pPr>
    </w:p>
    <w:p w14:paraId="22D82685" w14:textId="77777777" w:rsidR="007120EE" w:rsidRPr="001F7DA1" w:rsidRDefault="007120EE" w:rsidP="007120EE">
      <w:pPr>
        <w:pStyle w:val="ListParagraph"/>
        <w:numPr>
          <w:ilvl w:val="0"/>
          <w:numId w:val="82"/>
        </w:numPr>
        <w:rPr>
          <w:rFonts w:cs="Segoe UI"/>
        </w:rPr>
      </w:pPr>
      <w:r w:rsidRPr="001F7DA1">
        <w:rPr>
          <w:rFonts w:cs="Segoe UI"/>
        </w:rPr>
        <w:t>Why are BOTs related to the so-called "inversion of paradigm"?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Because the BOT is designed with a no-coding approach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2) Because the BOT adapts to the user's language as opposed to having the </w:t>
      </w:r>
      <w:r w:rsidRPr="001F7DA1">
        <w:rPr>
          <w:rFonts w:cs="Segoe UI"/>
        </w:rPr>
        <w:tab/>
        <w:t>user adapting to a predefined interface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</w:r>
      <w:r w:rsidRPr="001F7DA1">
        <w:rPr>
          <w:rFonts w:cs="Segoe UI"/>
          <w:b/>
          <w:bCs/>
        </w:rPr>
        <w:t xml:space="preserve">3) Because the current trend is to develop a mobile app equipped with </w:t>
      </w:r>
      <w:r w:rsidRPr="001F7DA1">
        <w:rPr>
          <w:rFonts w:cs="Segoe UI"/>
          <w:b/>
          <w:bCs/>
        </w:rPr>
        <w:tab/>
        <w:t>APIs for BOTs.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 xml:space="preserve">4) Because users are reached on the apps that they use most frequently, </w:t>
      </w:r>
      <w:r w:rsidRPr="001F7DA1">
        <w:rPr>
          <w:rFonts w:cs="Segoe UI"/>
          <w:b/>
          <w:bCs/>
        </w:rPr>
        <w:tab/>
        <w:t>typically messaging apps such as Messenger or Telegram.</w:t>
      </w:r>
    </w:p>
    <w:p w14:paraId="68C4694D" w14:textId="77777777" w:rsidR="00617327" w:rsidRPr="001F7DA1" w:rsidRDefault="00617327" w:rsidP="00C03FAF">
      <w:pPr>
        <w:rPr>
          <w:rFonts w:cs="Segoe UI"/>
        </w:rPr>
      </w:pPr>
    </w:p>
    <w:p w14:paraId="1D9F93EC" w14:textId="208F2583" w:rsidR="00617327" w:rsidRPr="007120EE" w:rsidRDefault="00617327" w:rsidP="00C03FAF">
      <w:pPr>
        <w:pStyle w:val="Title"/>
        <w:rPr>
          <w:rFonts w:eastAsia="Times New Roman" w:cs="Segoe UI"/>
          <w:vertAlign w:val="superscript"/>
        </w:rPr>
      </w:pPr>
      <w:bookmarkStart w:id="8" w:name="_Toc134295348"/>
      <w:r w:rsidRPr="001F7DA1">
        <w:rPr>
          <w:rFonts w:eastAsia="Times New Roman" w:cs="Segoe UI"/>
        </w:rPr>
        <w:t>Algorithm</w:t>
      </w:r>
      <w:r w:rsidR="007120EE">
        <w:rPr>
          <w:rFonts w:eastAsia="Times New Roman" w:cs="Segoe UI"/>
          <w:vertAlign w:val="superscript"/>
        </w:rPr>
        <w:t>1</w:t>
      </w:r>
      <w:bookmarkEnd w:id="8"/>
    </w:p>
    <w:p w14:paraId="2D40BC80" w14:textId="77777777" w:rsidR="004C6B20" w:rsidRPr="001F7DA1" w:rsidRDefault="004C6B20" w:rsidP="004C6B20">
      <w:pPr>
        <w:rPr>
          <w:rFonts w:cs="Segoe UI"/>
        </w:rPr>
      </w:pPr>
    </w:p>
    <w:p w14:paraId="065E4146" w14:textId="77777777" w:rsidR="007120EE" w:rsidRPr="001F7DA1" w:rsidRDefault="007120EE" w:rsidP="007120EE">
      <w:pPr>
        <w:pStyle w:val="ListParagraph"/>
        <w:numPr>
          <w:ilvl w:val="0"/>
          <w:numId w:val="81"/>
        </w:numPr>
        <w:rPr>
          <w:rFonts w:cs="Segoe UI"/>
        </w:rPr>
      </w:pPr>
      <w:r w:rsidRPr="001F7DA1">
        <w:rPr>
          <w:rFonts w:cs="Segoe UI"/>
        </w:rPr>
        <w:t>(Question about Algorithm (</w:t>
      </w:r>
      <w:proofErr w:type="spellStart"/>
      <w:r w:rsidRPr="001F7DA1">
        <w:rPr>
          <w:rFonts w:cs="Segoe UI"/>
        </w:rPr>
        <w:t>Frugiuele</w:t>
      </w:r>
      <w:proofErr w:type="spellEnd"/>
      <w:r w:rsidRPr="001F7DA1">
        <w:rPr>
          <w:rFonts w:cs="Segoe UI"/>
        </w:rPr>
        <w:t>))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lower production costs.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2) Lower error rate stabilizes growth.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3) Easily updated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>4) Allow full scalable products &amp; services.</w:t>
      </w:r>
    </w:p>
    <w:p w14:paraId="0AA19D9D" w14:textId="77777777" w:rsidR="00384163" w:rsidRPr="001F7DA1" w:rsidRDefault="00384163" w:rsidP="00C03FAF">
      <w:pPr>
        <w:pStyle w:val="ListParagraph"/>
        <w:ind w:left="1080"/>
        <w:rPr>
          <w:rFonts w:cs="Segoe UI"/>
        </w:rPr>
      </w:pPr>
    </w:p>
    <w:p w14:paraId="211DA74C" w14:textId="4B047856" w:rsidR="003D2366" w:rsidRPr="007120EE" w:rsidRDefault="00344C89" w:rsidP="00C03FAF">
      <w:pPr>
        <w:pStyle w:val="Title"/>
        <w:rPr>
          <w:rFonts w:eastAsia="Times New Roman" w:cs="Segoe UI"/>
          <w:vertAlign w:val="superscript"/>
          <w:rtl/>
          <w:lang w:bidi="fa-IR"/>
        </w:rPr>
      </w:pPr>
      <w:bookmarkStart w:id="9" w:name="_Toc134295349"/>
      <w:r w:rsidRPr="001F7DA1">
        <w:rPr>
          <w:rFonts w:eastAsia="Times New Roman" w:cs="Segoe UI"/>
        </w:rPr>
        <w:t>B</w:t>
      </w:r>
      <w:r w:rsidR="00384163" w:rsidRPr="001F7DA1">
        <w:rPr>
          <w:rFonts w:eastAsia="Times New Roman" w:cs="Segoe UI"/>
        </w:rPr>
        <w:t>usiness project processes – PMBOK</w:t>
      </w:r>
      <w:r w:rsidR="007120EE">
        <w:rPr>
          <w:rFonts w:eastAsia="Times New Roman" w:cs="Segoe UI"/>
          <w:vertAlign w:val="superscript"/>
        </w:rPr>
        <w:t>1</w:t>
      </w:r>
      <w:bookmarkEnd w:id="9"/>
    </w:p>
    <w:p w14:paraId="3590E891" w14:textId="77777777" w:rsidR="00384163" w:rsidRPr="001F7DA1" w:rsidRDefault="00384163" w:rsidP="00C03FAF">
      <w:pPr>
        <w:rPr>
          <w:rFonts w:cs="Segoe UI"/>
        </w:rPr>
      </w:pPr>
    </w:p>
    <w:p w14:paraId="3A4F31B8" w14:textId="77777777" w:rsidR="00384163" w:rsidRPr="001F7DA1" w:rsidRDefault="00384163" w:rsidP="00C03FAF">
      <w:pPr>
        <w:pStyle w:val="ListParagraph"/>
        <w:numPr>
          <w:ilvl w:val="0"/>
          <w:numId w:val="45"/>
        </w:numPr>
        <w:spacing w:after="0"/>
        <w:rPr>
          <w:rFonts w:cs="Segoe UI"/>
        </w:rPr>
      </w:pPr>
      <w:r w:rsidRPr="001F7DA1">
        <w:rPr>
          <w:rFonts w:cs="Segoe UI"/>
        </w:rPr>
        <w:t>Which are business project processes according to PMBOK?</w:t>
      </w:r>
    </w:p>
    <w:p w14:paraId="3D6301D3" w14:textId="278C480D" w:rsidR="00384163" w:rsidRPr="001F7DA1" w:rsidRDefault="004C6B20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1)Integration management</w:t>
      </w:r>
    </w:p>
    <w:p w14:paraId="03033DFF" w14:textId="4BB4F47D" w:rsidR="00384163" w:rsidRPr="001F7DA1" w:rsidRDefault="004C6B20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2) Risk management</w:t>
      </w:r>
    </w:p>
    <w:p w14:paraId="5DD5EF32" w14:textId="78142A1C" w:rsidR="00384163" w:rsidRPr="001F7DA1" w:rsidRDefault="004C6B20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384163" w:rsidRPr="001F7DA1">
        <w:rPr>
          <w:rFonts w:cs="Segoe UI"/>
        </w:rPr>
        <w:t>3) Performance management</w:t>
      </w:r>
    </w:p>
    <w:p w14:paraId="5FC62AED" w14:textId="7A8B27B3" w:rsidR="00344C89" w:rsidRPr="001F7DA1" w:rsidRDefault="004C6B20" w:rsidP="00FC383D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4) Procurement management.</w:t>
      </w:r>
    </w:p>
    <w:p w14:paraId="021AA9FB" w14:textId="1DB9797C" w:rsidR="00344C89" w:rsidRPr="007120EE" w:rsidRDefault="00344C89" w:rsidP="00C03FAF">
      <w:pPr>
        <w:pStyle w:val="Title"/>
        <w:rPr>
          <w:rFonts w:cs="Segoe UI"/>
          <w:vertAlign w:val="superscript"/>
        </w:rPr>
      </w:pPr>
      <w:bookmarkStart w:id="10" w:name="_Toc134295350"/>
      <w:r w:rsidRPr="001F7DA1">
        <w:rPr>
          <w:rFonts w:cs="Segoe UI"/>
        </w:rPr>
        <w:lastRenderedPageBreak/>
        <w:t>Risk management</w:t>
      </w:r>
      <w:r w:rsidR="007120EE">
        <w:rPr>
          <w:rFonts w:cs="Segoe UI"/>
          <w:vertAlign w:val="superscript"/>
        </w:rPr>
        <w:t>2</w:t>
      </w:r>
      <w:bookmarkEnd w:id="10"/>
    </w:p>
    <w:p w14:paraId="0D2D2025" w14:textId="77777777" w:rsidR="00344C89" w:rsidRPr="001F7DA1" w:rsidRDefault="00344C89" w:rsidP="004C6B20">
      <w:pPr>
        <w:rPr>
          <w:rFonts w:cs="Segoe UI"/>
        </w:rPr>
      </w:pPr>
    </w:p>
    <w:p w14:paraId="1891FAB4" w14:textId="162A4844" w:rsidR="00344C89" w:rsidRPr="001F7DA1" w:rsidRDefault="00344C89" w:rsidP="004C6B20">
      <w:pPr>
        <w:pStyle w:val="ListParagraph"/>
        <w:numPr>
          <w:ilvl w:val="0"/>
          <w:numId w:val="69"/>
        </w:numPr>
        <w:rPr>
          <w:rFonts w:cs="Segoe UI"/>
        </w:rPr>
      </w:pPr>
      <w:r w:rsidRPr="001F7DA1">
        <w:rPr>
          <w:rFonts w:cs="Segoe UI"/>
        </w:rPr>
        <w:t>Please, tick the correct statements(s) about risk management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One of the main goals of risk score is to drive risk response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The risk urgency could be combined with risk score to better assess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the risk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The main goal of risk management is to avoid the occurrence of any kind of </w:t>
      </w:r>
      <w:r w:rsidR="004C6B20" w:rsidRPr="001F7DA1">
        <w:rPr>
          <w:rFonts w:cs="Segoe UI"/>
        </w:rPr>
        <w:tab/>
      </w:r>
      <w:r w:rsidRPr="001F7DA1">
        <w:rPr>
          <w:rFonts w:cs="Segoe UI"/>
        </w:rPr>
        <w:t>risk through techniques like the probability/impact matrix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Risk cannot be accepted in a </w:t>
      </w:r>
      <w:r w:rsidR="004C6B20" w:rsidRPr="001F7DA1">
        <w:rPr>
          <w:rFonts w:cs="Segoe UI"/>
        </w:rPr>
        <w:t>project.</w:t>
      </w:r>
    </w:p>
    <w:p w14:paraId="248B469F" w14:textId="77777777" w:rsidR="004C6B20" w:rsidRPr="001F7DA1" w:rsidRDefault="004C6B20" w:rsidP="004C6B20">
      <w:pPr>
        <w:pStyle w:val="ListParagraph"/>
        <w:rPr>
          <w:rFonts w:cs="Segoe UI"/>
        </w:rPr>
      </w:pPr>
    </w:p>
    <w:p w14:paraId="1FD210C2" w14:textId="1BD95470" w:rsidR="00A46648" w:rsidRPr="001F7DA1" w:rsidRDefault="00344C89" w:rsidP="00A46648">
      <w:pPr>
        <w:pStyle w:val="ListParagraph"/>
        <w:numPr>
          <w:ilvl w:val="0"/>
          <w:numId w:val="69"/>
        </w:numPr>
        <w:rPr>
          <w:rFonts w:cs="Segoe UI"/>
        </w:rPr>
      </w:pPr>
      <w:r w:rsidRPr="001F7DA1">
        <w:rPr>
          <w:rFonts w:cs="Segoe UI"/>
        </w:rPr>
        <w:t>Tick the correct Activity(</w:t>
      </w:r>
      <w:proofErr w:type="spellStart"/>
      <w:r w:rsidRPr="001F7DA1">
        <w:rPr>
          <w:rFonts w:cs="Segoe UI"/>
        </w:rPr>
        <w:t>ies</w:t>
      </w:r>
      <w:proofErr w:type="spellEnd"/>
      <w:r w:rsidRPr="001F7DA1">
        <w:rPr>
          <w:rFonts w:cs="Segoe UI"/>
        </w:rPr>
        <w:t>) in Risk Management.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dentify risks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Perform qualitative risk analysis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Plan risk response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Perform quantitative risk analysis.</w:t>
      </w:r>
    </w:p>
    <w:p w14:paraId="66A608A1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1B32E7CF" w14:textId="3217C205" w:rsidR="003D2366" w:rsidRPr="007120EE" w:rsidRDefault="008F5DC4" w:rsidP="00C03FAF">
      <w:pPr>
        <w:pStyle w:val="Title"/>
        <w:rPr>
          <w:rFonts w:cs="Segoe UI"/>
          <w:vertAlign w:val="superscript"/>
        </w:rPr>
      </w:pPr>
      <w:bookmarkStart w:id="11" w:name="_Toc134295351"/>
      <w:r w:rsidRPr="001F7DA1">
        <w:rPr>
          <w:rFonts w:cs="Segoe UI"/>
        </w:rPr>
        <w:t>MPT</w:t>
      </w:r>
      <w:r w:rsidR="007120EE">
        <w:rPr>
          <w:rFonts w:cs="Segoe UI"/>
          <w:vertAlign w:val="superscript"/>
        </w:rPr>
        <w:t>2</w:t>
      </w:r>
      <w:bookmarkEnd w:id="11"/>
    </w:p>
    <w:p w14:paraId="599F3191" w14:textId="77777777" w:rsidR="00FC383D" w:rsidRPr="001F7DA1" w:rsidRDefault="00FC383D" w:rsidP="00FC383D">
      <w:pPr>
        <w:rPr>
          <w:rFonts w:cs="Segoe UI"/>
        </w:rPr>
      </w:pPr>
    </w:p>
    <w:p w14:paraId="223FF6B4" w14:textId="3EB0E442" w:rsidR="00FE4984" w:rsidRPr="001F7DA1" w:rsidRDefault="008F5DC4" w:rsidP="00C03FAF">
      <w:pPr>
        <w:pStyle w:val="ListParagraph"/>
        <w:numPr>
          <w:ilvl w:val="0"/>
          <w:numId w:val="60"/>
        </w:numPr>
        <w:rPr>
          <w:rFonts w:cs="Segoe UI"/>
        </w:rPr>
      </w:pPr>
      <w:r w:rsidRPr="001F7DA1">
        <w:rPr>
          <w:rFonts w:cs="Segoe UI"/>
        </w:rPr>
        <w:t>What does MTP mean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</w:t>
      </w:r>
      <w:r w:rsidR="00FC383D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Massive transformative purpos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ajor transfer pric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ost tested product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ain technology profit</w:t>
      </w:r>
      <w:r w:rsidR="00FC383D" w:rsidRPr="001F7DA1">
        <w:rPr>
          <w:rFonts w:cs="Segoe UI"/>
        </w:rPr>
        <w:t>.</w:t>
      </w:r>
    </w:p>
    <w:p w14:paraId="08427B48" w14:textId="77777777" w:rsidR="00FE4984" w:rsidRPr="001F7DA1" w:rsidRDefault="00FE4984" w:rsidP="00C03FAF">
      <w:pPr>
        <w:pStyle w:val="ListParagraph"/>
        <w:rPr>
          <w:rFonts w:cs="Segoe UI"/>
        </w:rPr>
      </w:pPr>
    </w:p>
    <w:p w14:paraId="79B1F296" w14:textId="16121472" w:rsidR="008F5DC4" w:rsidRPr="001F7DA1" w:rsidRDefault="008F5DC4" w:rsidP="00FC383D">
      <w:pPr>
        <w:pStyle w:val="ListParagraph"/>
        <w:numPr>
          <w:ilvl w:val="0"/>
          <w:numId w:val="60"/>
        </w:numPr>
        <w:rPr>
          <w:rFonts w:cs="Segoe UI"/>
        </w:rPr>
      </w:pPr>
      <w:r w:rsidRPr="001F7DA1">
        <w:rPr>
          <w:rFonts w:cs="Segoe UI"/>
        </w:rPr>
        <w:t>What is content-based filter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t is an algorithm that selects recommendations based on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imilarity of products or product categorie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It is an approach to design a Web catalogue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It is an algorithm that selects recommendations based on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complementarity of products or product categories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s an approach to design a recommendation system.</w:t>
      </w:r>
    </w:p>
    <w:p w14:paraId="0F6A580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615F49D6" w14:textId="547B09C4" w:rsidR="00FE4984" w:rsidRPr="007120EE" w:rsidRDefault="00FE4984" w:rsidP="00C03FAF">
      <w:pPr>
        <w:pStyle w:val="Title"/>
        <w:rPr>
          <w:rFonts w:cs="Segoe UI"/>
          <w:vertAlign w:val="superscript"/>
        </w:rPr>
      </w:pPr>
      <w:bookmarkStart w:id="12" w:name="_Toc134295352"/>
      <w:r w:rsidRPr="001F7DA1">
        <w:rPr>
          <w:rFonts w:cs="Segoe UI"/>
        </w:rPr>
        <w:t>N1 priority</w:t>
      </w:r>
      <w:r w:rsidR="007120EE">
        <w:rPr>
          <w:rFonts w:cs="Segoe UI"/>
          <w:vertAlign w:val="superscript"/>
        </w:rPr>
        <w:t>1</w:t>
      </w:r>
      <w:bookmarkEnd w:id="12"/>
    </w:p>
    <w:p w14:paraId="667CE1CA" w14:textId="77777777" w:rsidR="00FE4984" w:rsidRPr="001F7DA1" w:rsidRDefault="00FE4984" w:rsidP="00C03FAF">
      <w:pPr>
        <w:rPr>
          <w:rFonts w:cs="Segoe UI"/>
        </w:rPr>
      </w:pPr>
    </w:p>
    <w:p w14:paraId="0B830BE2" w14:textId="21013C6B" w:rsidR="00FE4984" w:rsidRPr="001F7DA1" w:rsidRDefault="00FE4984" w:rsidP="00FC383D">
      <w:pPr>
        <w:pStyle w:val="ListParagraph"/>
        <w:numPr>
          <w:ilvl w:val="0"/>
          <w:numId w:val="61"/>
        </w:numPr>
        <w:rPr>
          <w:rFonts w:cs="Segoe UI"/>
        </w:rPr>
      </w:pPr>
      <w:proofErr w:type="gramStart"/>
      <w:r w:rsidRPr="001F7DA1">
        <w:rPr>
          <w:rFonts w:cs="Segoe UI"/>
        </w:rPr>
        <w:t>What's</w:t>
      </w:r>
      <w:proofErr w:type="gramEnd"/>
      <w:r w:rsidRPr="001F7DA1">
        <w:rPr>
          <w:rFonts w:cs="Segoe UI"/>
        </w:rPr>
        <w:t xml:space="preserve"> the N1 priority when conducting experimentatio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Empower branding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Best desig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Cost of product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Customers' needs.</w:t>
      </w:r>
    </w:p>
    <w:p w14:paraId="09E7E34E" w14:textId="0F3276C7" w:rsidR="00FE4984" w:rsidRPr="007120EE" w:rsidRDefault="00FE4984" w:rsidP="00C03FAF">
      <w:pPr>
        <w:pStyle w:val="Title"/>
        <w:rPr>
          <w:rFonts w:eastAsia="Times New Roman" w:cs="Segoe UI"/>
          <w:vertAlign w:val="superscript"/>
        </w:rPr>
      </w:pPr>
      <w:bookmarkStart w:id="13" w:name="_Toc134295353"/>
      <w:r w:rsidRPr="001F7DA1">
        <w:rPr>
          <w:rFonts w:eastAsia="Times New Roman" w:cs="Segoe UI"/>
        </w:rPr>
        <w:lastRenderedPageBreak/>
        <w:t>Natural Language Processing(NLP)</w:t>
      </w:r>
      <w:proofErr w:type="gramStart"/>
      <w:r w:rsidR="007120EE">
        <w:rPr>
          <w:rFonts w:eastAsia="Times New Roman" w:cs="Segoe UI"/>
          <w:vertAlign w:val="superscript"/>
        </w:rPr>
        <w:t>2</w:t>
      </w:r>
      <w:bookmarkEnd w:id="13"/>
      <w:proofErr w:type="gramEnd"/>
    </w:p>
    <w:p w14:paraId="5F98B50A" w14:textId="77777777" w:rsidR="00FE4984" w:rsidRPr="001F7DA1" w:rsidRDefault="00FE4984" w:rsidP="00FC383D">
      <w:pPr>
        <w:rPr>
          <w:rFonts w:cs="Segoe UI"/>
        </w:rPr>
      </w:pPr>
    </w:p>
    <w:p w14:paraId="3A69C909" w14:textId="784004BD" w:rsidR="00FE4984" w:rsidRPr="001F7DA1" w:rsidRDefault="00FE4984" w:rsidP="00FC383D">
      <w:pPr>
        <w:pStyle w:val="ListParagraph"/>
        <w:numPr>
          <w:ilvl w:val="0"/>
          <w:numId w:val="70"/>
        </w:numPr>
        <w:rPr>
          <w:rFonts w:cs="Segoe UI"/>
        </w:rPr>
      </w:pPr>
      <w:r w:rsidRPr="001F7DA1">
        <w:rPr>
          <w:rFonts w:cs="Segoe UI"/>
        </w:rPr>
        <w:t>Why is Natural Language Processing (NLP) still challeng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Because in some applications (</w:t>
      </w:r>
      <w:r w:rsidR="00FC383D" w:rsidRPr="001F7DA1">
        <w:rPr>
          <w:rFonts w:cs="Segoe UI"/>
          <w:b/>
          <w:bCs/>
        </w:rPr>
        <w:t>e.g.,</w:t>
      </w:r>
      <w:r w:rsidRPr="001F7DA1">
        <w:rPr>
          <w:rFonts w:cs="Segoe UI"/>
          <w:b/>
          <w:bCs/>
        </w:rPr>
        <w:t xml:space="preserve"> speech to text) input data are low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quality and this reduces accuracy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Because NLP involves an ability to manage multiple language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Because NLP is not scalable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Because some applications require very high precision which is not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easy (or economically feasible) to achieve.</w:t>
      </w:r>
    </w:p>
    <w:p w14:paraId="4A9686B8" w14:textId="77777777" w:rsidR="00FC383D" w:rsidRPr="001F7DA1" w:rsidRDefault="00FC383D" w:rsidP="00FC383D">
      <w:pPr>
        <w:pStyle w:val="ListParagraph"/>
        <w:rPr>
          <w:rFonts w:cs="Segoe UI"/>
        </w:rPr>
      </w:pPr>
    </w:p>
    <w:p w14:paraId="3EAB32AC" w14:textId="7A311F64" w:rsidR="00FC383D" w:rsidRPr="001F7DA1" w:rsidRDefault="00FE4984" w:rsidP="00FC383D">
      <w:pPr>
        <w:pStyle w:val="ListParagraph"/>
        <w:numPr>
          <w:ilvl w:val="0"/>
          <w:numId w:val="70"/>
        </w:numPr>
        <w:rPr>
          <w:rFonts w:cs="Segoe UI"/>
        </w:rPr>
      </w:pPr>
      <w:r w:rsidRPr="001F7DA1">
        <w:rPr>
          <w:rFonts w:cs="Segoe UI"/>
        </w:rPr>
        <w:t xml:space="preserve">Why is </w:t>
      </w:r>
      <w:bookmarkStart w:id="14" w:name="_Hlk134278110"/>
      <w:r w:rsidRPr="001F7DA1">
        <w:rPr>
          <w:rFonts w:cs="Segoe UI"/>
        </w:rPr>
        <w:t xml:space="preserve">Natural Language Processing </w:t>
      </w:r>
      <w:bookmarkEnd w:id="14"/>
      <w:r w:rsidRPr="001F7DA1">
        <w:rPr>
          <w:rFonts w:cs="Segoe UI"/>
        </w:rPr>
        <w:t>(NLP) still challeng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Because some applications require </w:t>
      </w:r>
      <w:proofErr w:type="gramStart"/>
      <w:r w:rsidRPr="001F7DA1">
        <w:rPr>
          <w:rFonts w:cs="Segoe UI"/>
          <w:b/>
          <w:bCs/>
        </w:rPr>
        <w:t>very high</w:t>
      </w:r>
      <w:proofErr w:type="gramEnd"/>
      <w:r w:rsidRPr="001F7DA1">
        <w:rPr>
          <w:rFonts w:cs="Segoe UI"/>
          <w:b/>
          <w:bCs/>
        </w:rPr>
        <w:t xml:space="preserve"> precision which is not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easy (or economically feasible) to achieve</w:t>
      </w:r>
      <w:r w:rsidRPr="001F7DA1">
        <w:rPr>
          <w:rFonts w:cs="Segoe UI"/>
        </w:rPr>
        <w:t>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Because in some applications (</w:t>
      </w:r>
      <w:r w:rsidR="00FC383D" w:rsidRPr="001F7DA1">
        <w:rPr>
          <w:rFonts w:cs="Segoe UI"/>
        </w:rPr>
        <w:t>e.g.,</w:t>
      </w:r>
      <w:r w:rsidRPr="001F7DA1">
        <w:rPr>
          <w:rFonts w:cs="Segoe UI"/>
        </w:rPr>
        <w:t xml:space="preserve"> speech to text) input data are low </w:t>
      </w:r>
      <w:r w:rsidR="00FC383D" w:rsidRPr="001F7DA1">
        <w:rPr>
          <w:rFonts w:cs="Segoe UI"/>
        </w:rPr>
        <w:tab/>
        <w:t>quality,</w:t>
      </w:r>
      <w:r w:rsidRPr="001F7DA1">
        <w:rPr>
          <w:rFonts w:cs="Segoe UI"/>
        </w:rPr>
        <w:t xml:space="preserve"> and this reduces accuracy.</w:t>
      </w:r>
    </w:p>
    <w:p w14:paraId="78EEB3F4" w14:textId="4AC73C97" w:rsidR="00FE4984" w:rsidRPr="001F7DA1" w:rsidRDefault="00FC383D" w:rsidP="00FC383D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="00FE4984" w:rsidRPr="001F7DA1">
        <w:rPr>
          <w:rFonts w:cs="Segoe UI"/>
        </w:rPr>
        <w:t xml:space="preserve"> Because NLP is not scalable.</w:t>
      </w:r>
      <w:r w:rsidR="00FE4984"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="00FE4984" w:rsidRPr="001F7DA1">
        <w:rPr>
          <w:rFonts w:cs="Segoe UI"/>
          <w:b/>
          <w:bCs/>
        </w:rPr>
        <w:t xml:space="preserve"> Because NLP managing multiple languages is still a challenge, </w:t>
      </w:r>
      <w:r w:rsidRPr="001F7DA1">
        <w:rPr>
          <w:rFonts w:cs="Segoe UI"/>
          <w:b/>
          <w:bCs/>
        </w:rPr>
        <w:tab/>
      </w:r>
      <w:r w:rsidR="00FE4984" w:rsidRPr="001F7DA1">
        <w:rPr>
          <w:rFonts w:cs="Segoe UI"/>
          <w:b/>
          <w:bCs/>
        </w:rPr>
        <w:t>especially if acceptable error levels are low.</w:t>
      </w:r>
    </w:p>
    <w:p w14:paraId="6C9E9140" w14:textId="77777777" w:rsidR="00FE4984" w:rsidRPr="001F7DA1" w:rsidRDefault="00FE4984" w:rsidP="00C03FAF">
      <w:pPr>
        <w:rPr>
          <w:rFonts w:cs="Segoe UI"/>
        </w:rPr>
      </w:pPr>
    </w:p>
    <w:p w14:paraId="20778FB4" w14:textId="77777777" w:rsidR="00A46648" w:rsidRPr="001F7DA1" w:rsidRDefault="00A46648" w:rsidP="00C03FAF">
      <w:pPr>
        <w:rPr>
          <w:rFonts w:cs="Segoe UI"/>
        </w:rPr>
      </w:pPr>
    </w:p>
    <w:p w14:paraId="6C6915D6" w14:textId="1E036A37" w:rsidR="00FE4984" w:rsidRPr="007120EE" w:rsidRDefault="00FE4984" w:rsidP="00C03FAF">
      <w:pPr>
        <w:pStyle w:val="Title"/>
        <w:rPr>
          <w:rFonts w:cs="Segoe UI"/>
          <w:vertAlign w:val="superscript"/>
        </w:rPr>
      </w:pPr>
      <w:bookmarkStart w:id="15" w:name="_Toc134295354"/>
      <w:r w:rsidRPr="001F7DA1">
        <w:rPr>
          <w:rFonts w:cs="Segoe UI"/>
        </w:rPr>
        <w:t>Preconditions</w:t>
      </w:r>
      <w:r w:rsidR="007120EE">
        <w:rPr>
          <w:rFonts w:cs="Segoe UI"/>
          <w:vertAlign w:val="superscript"/>
        </w:rPr>
        <w:t>1</w:t>
      </w:r>
      <w:bookmarkEnd w:id="15"/>
    </w:p>
    <w:p w14:paraId="208EC469" w14:textId="77777777" w:rsidR="00FE4984" w:rsidRPr="001F7DA1" w:rsidRDefault="00FE4984" w:rsidP="00C03FAF">
      <w:pPr>
        <w:rPr>
          <w:rFonts w:cs="Segoe UI"/>
        </w:rPr>
      </w:pPr>
    </w:p>
    <w:p w14:paraId="64F0BCD4" w14:textId="1F7DFE2C" w:rsidR="00FC383D" w:rsidRPr="001F7DA1" w:rsidRDefault="00FE4984" w:rsidP="00A46648">
      <w:pPr>
        <w:pStyle w:val="ListParagraph"/>
        <w:numPr>
          <w:ilvl w:val="0"/>
          <w:numId w:val="62"/>
        </w:numPr>
        <w:rPr>
          <w:rFonts w:cs="Segoe UI"/>
        </w:rPr>
      </w:pPr>
      <w:r w:rsidRPr="001F7DA1">
        <w:rPr>
          <w:rFonts w:cs="Segoe UI"/>
        </w:rPr>
        <w:t>Which preconditions does interfaces need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Standardized processes to enable automatio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Skilled personnel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Algorithms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Scalable externalities.</w:t>
      </w:r>
    </w:p>
    <w:p w14:paraId="16E99E8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53CC466D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5C7591D0" w14:textId="040E831F" w:rsidR="0042748B" w:rsidRPr="007120EE" w:rsidRDefault="0042748B" w:rsidP="00C03FAF">
      <w:pPr>
        <w:pStyle w:val="Title"/>
        <w:rPr>
          <w:rFonts w:eastAsia="Times New Roman" w:cs="Segoe UI"/>
          <w:vertAlign w:val="superscript"/>
        </w:rPr>
      </w:pPr>
      <w:bookmarkStart w:id="16" w:name="_Toc134295355"/>
      <w:r w:rsidRPr="001F7DA1">
        <w:rPr>
          <w:rFonts w:eastAsia="Times New Roman" w:cs="Segoe UI"/>
        </w:rPr>
        <w:t>Demonetization</w:t>
      </w:r>
      <w:r w:rsidR="007120EE">
        <w:rPr>
          <w:rFonts w:eastAsia="Times New Roman" w:cs="Segoe UI"/>
          <w:vertAlign w:val="superscript"/>
        </w:rPr>
        <w:t>1</w:t>
      </w:r>
      <w:bookmarkEnd w:id="16"/>
    </w:p>
    <w:p w14:paraId="32A24E89" w14:textId="77777777" w:rsidR="0042748B" w:rsidRPr="001F7DA1" w:rsidRDefault="0042748B" w:rsidP="00C03FAF">
      <w:pPr>
        <w:rPr>
          <w:rFonts w:cs="Segoe UI"/>
        </w:rPr>
      </w:pPr>
    </w:p>
    <w:p w14:paraId="111F31BD" w14:textId="32CF53E8" w:rsidR="00A46648" w:rsidRPr="001F7DA1" w:rsidRDefault="0042748B" w:rsidP="00A46648">
      <w:pPr>
        <w:pStyle w:val="ListParagraph"/>
        <w:numPr>
          <w:ilvl w:val="0"/>
          <w:numId w:val="63"/>
        </w:numPr>
        <w:rPr>
          <w:rFonts w:cs="Segoe UI"/>
        </w:rPr>
      </w:pPr>
      <w:r w:rsidRPr="001F7DA1">
        <w:rPr>
          <w:rFonts w:cs="Segoe UI"/>
        </w:rPr>
        <w:t>What is demonetization?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1) Absence of cash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2) A Digital Exchange Platform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) The rise of crypto currencies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Marginal costs of supply and services near to zero.</w:t>
      </w:r>
    </w:p>
    <w:p w14:paraId="1BE2DFE0" w14:textId="4989448D" w:rsidR="001472BF" w:rsidRPr="007120EE" w:rsidRDefault="001472BF" w:rsidP="00C03FAF">
      <w:pPr>
        <w:pStyle w:val="Title"/>
        <w:rPr>
          <w:rFonts w:eastAsia="Times New Roman" w:cs="Segoe UI"/>
          <w:vertAlign w:val="superscript"/>
        </w:rPr>
      </w:pPr>
      <w:bookmarkStart w:id="17" w:name="_Toc134295356"/>
      <w:r w:rsidRPr="001F7DA1">
        <w:rPr>
          <w:rFonts w:eastAsia="Times New Roman" w:cs="Segoe UI"/>
        </w:rPr>
        <w:lastRenderedPageBreak/>
        <w:t>scope management</w:t>
      </w:r>
      <w:r w:rsidR="007120EE">
        <w:rPr>
          <w:rFonts w:eastAsia="Times New Roman" w:cs="Segoe UI"/>
          <w:vertAlign w:val="superscript"/>
        </w:rPr>
        <w:t>1</w:t>
      </w:r>
      <w:bookmarkEnd w:id="17"/>
    </w:p>
    <w:p w14:paraId="6ABD172C" w14:textId="77777777" w:rsidR="001472BF" w:rsidRPr="001F7DA1" w:rsidRDefault="001472BF" w:rsidP="00C03FAF">
      <w:pPr>
        <w:rPr>
          <w:rFonts w:cs="Segoe UI"/>
        </w:rPr>
      </w:pPr>
    </w:p>
    <w:p w14:paraId="7CD0D0F3" w14:textId="5470E4DF" w:rsidR="001472BF" w:rsidRPr="001F7DA1" w:rsidRDefault="001472BF" w:rsidP="00C03FAF">
      <w:pPr>
        <w:pStyle w:val="ListParagraph"/>
        <w:numPr>
          <w:ilvl w:val="0"/>
          <w:numId w:val="64"/>
        </w:numPr>
        <w:rPr>
          <w:rFonts w:cs="Segoe UI"/>
        </w:rPr>
      </w:pPr>
      <w:r w:rsidRPr="001F7DA1">
        <w:rPr>
          <w:rFonts w:cs="Segoe UI"/>
        </w:rPr>
        <w:t>Which processes among these belong to scope management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Collect requirement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Sequence activities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Create WB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Scope budget.</w:t>
      </w:r>
    </w:p>
    <w:p w14:paraId="0FADCF9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66C94F02" w14:textId="6A75F01C" w:rsidR="00F55424" w:rsidRPr="007120EE" w:rsidRDefault="00F55424" w:rsidP="00C03FAF">
      <w:pPr>
        <w:pStyle w:val="Title"/>
        <w:rPr>
          <w:rFonts w:cs="Segoe UI"/>
          <w:vertAlign w:val="superscript"/>
        </w:rPr>
      </w:pPr>
      <w:bookmarkStart w:id="18" w:name="_Toc134295357"/>
      <w:r w:rsidRPr="001F7DA1">
        <w:rPr>
          <w:rFonts w:cs="Segoe UI"/>
        </w:rPr>
        <w:t xml:space="preserve">Engagement </w:t>
      </w:r>
      <w:proofErr w:type="gramStart"/>
      <w:r w:rsidR="007120EE">
        <w:rPr>
          <w:rFonts w:cs="Segoe UI"/>
          <w:vertAlign w:val="superscript"/>
        </w:rPr>
        <w:t>1</w:t>
      </w:r>
      <w:bookmarkEnd w:id="18"/>
      <w:proofErr w:type="gramEnd"/>
    </w:p>
    <w:p w14:paraId="5E729195" w14:textId="77777777" w:rsidR="00F55424" w:rsidRPr="001F7DA1" w:rsidRDefault="00F55424" w:rsidP="00C03FAF">
      <w:pPr>
        <w:rPr>
          <w:rFonts w:cs="Segoe UI"/>
        </w:rPr>
      </w:pPr>
    </w:p>
    <w:p w14:paraId="07EE647A" w14:textId="7BB0C0DD" w:rsidR="00F55424" w:rsidRPr="001F7DA1" w:rsidRDefault="00F55424" w:rsidP="00A46648">
      <w:pPr>
        <w:pStyle w:val="ListParagraph"/>
        <w:numPr>
          <w:ilvl w:val="0"/>
          <w:numId w:val="64"/>
        </w:numPr>
        <w:rPr>
          <w:rFonts w:cs="Segoe UI"/>
        </w:rPr>
      </w:pPr>
      <w:r w:rsidRPr="001F7DA1">
        <w:rPr>
          <w:rFonts w:cs="Segoe UI"/>
        </w:rPr>
        <w:t>Which ones are among the key attributes of engagement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Peer pressure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Ranking transparency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) Free scheduled tim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4) Fast scalable workforce.</w:t>
      </w:r>
    </w:p>
    <w:p w14:paraId="0F262CD7" w14:textId="77777777" w:rsidR="00A46648" w:rsidRPr="001F7DA1" w:rsidRDefault="00A46648" w:rsidP="00C03FAF">
      <w:pPr>
        <w:rPr>
          <w:rFonts w:cs="Segoe UI"/>
        </w:rPr>
      </w:pPr>
    </w:p>
    <w:p w14:paraId="623C72F9" w14:textId="4AF9C135" w:rsidR="00F55424" w:rsidRPr="007120EE" w:rsidRDefault="00FC383D" w:rsidP="00C03FAF">
      <w:pPr>
        <w:pStyle w:val="Title"/>
        <w:rPr>
          <w:rFonts w:cs="Segoe UI"/>
          <w:vertAlign w:val="superscript"/>
        </w:rPr>
      </w:pPr>
      <w:bookmarkStart w:id="19" w:name="_Toc134295358"/>
      <w:r w:rsidRPr="001F7DA1">
        <w:rPr>
          <w:rFonts w:cs="Segoe UI"/>
        </w:rPr>
        <w:t>Campaign</w:t>
      </w:r>
      <w:r w:rsidR="007120EE">
        <w:rPr>
          <w:rFonts w:cs="Segoe UI"/>
          <w:vertAlign w:val="superscript"/>
        </w:rPr>
        <w:t>1</w:t>
      </w:r>
      <w:bookmarkEnd w:id="19"/>
    </w:p>
    <w:p w14:paraId="68FBC2AA" w14:textId="77777777" w:rsidR="00FC383D" w:rsidRPr="001F7DA1" w:rsidRDefault="00FC383D" w:rsidP="00FC383D">
      <w:pPr>
        <w:rPr>
          <w:rFonts w:cs="Segoe UI"/>
        </w:rPr>
      </w:pPr>
    </w:p>
    <w:p w14:paraId="6D151CA0" w14:textId="0458DF30" w:rsidR="00A46648" w:rsidRPr="007120EE" w:rsidRDefault="00F55424" w:rsidP="007120EE">
      <w:pPr>
        <w:pStyle w:val="ListParagraph"/>
        <w:numPr>
          <w:ilvl w:val="0"/>
          <w:numId w:val="71"/>
        </w:numPr>
        <w:rPr>
          <w:rFonts w:cs="Segoe UI"/>
        </w:rPr>
      </w:pPr>
      <w:r w:rsidRPr="001F7DA1">
        <w:rPr>
          <w:rFonts w:cs="Segoe UI"/>
        </w:rPr>
        <w:t xml:space="preserve">What </w:t>
      </w:r>
      <w:r w:rsidR="00FC383D" w:rsidRPr="001F7DA1">
        <w:rPr>
          <w:rFonts w:cs="Segoe UI"/>
        </w:rPr>
        <w:t>is</w:t>
      </w:r>
      <w:r w:rsidRPr="001F7DA1">
        <w:rPr>
          <w:rFonts w:cs="Segoe UI"/>
        </w:rPr>
        <w:t xml:space="preserve"> the main phase(s) of a campaign?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Planning and budgeting, executio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Planning and budgeting, design, executio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Planning and budgeting, desig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Planning budgeting, execution, evaluation.</w:t>
      </w:r>
    </w:p>
    <w:p w14:paraId="6F0FAB42" w14:textId="6076DC99" w:rsidR="00F55424" w:rsidRPr="007120EE" w:rsidRDefault="00344C89" w:rsidP="00C03FAF">
      <w:pPr>
        <w:pStyle w:val="Title"/>
        <w:rPr>
          <w:rFonts w:cs="Segoe UI"/>
          <w:vertAlign w:val="superscript"/>
        </w:rPr>
      </w:pPr>
      <w:bookmarkStart w:id="20" w:name="_Toc134295359"/>
      <w:r w:rsidRPr="001F7DA1">
        <w:rPr>
          <w:rFonts w:cs="Segoe UI"/>
        </w:rPr>
        <w:t>Lean management</w:t>
      </w:r>
      <w:r w:rsidR="007120EE">
        <w:rPr>
          <w:rFonts w:cs="Segoe UI"/>
          <w:vertAlign w:val="superscript"/>
        </w:rPr>
        <w:t>4</w:t>
      </w:r>
      <w:bookmarkEnd w:id="20"/>
    </w:p>
    <w:p w14:paraId="11430496" w14:textId="77777777" w:rsidR="00344C89" w:rsidRPr="001F7DA1" w:rsidRDefault="00344C89" w:rsidP="00C03FAF">
      <w:pPr>
        <w:rPr>
          <w:rFonts w:cs="Segoe UI"/>
        </w:rPr>
      </w:pPr>
    </w:p>
    <w:p w14:paraId="129C0DC6" w14:textId="11CFC72D" w:rsidR="003D2366" w:rsidRPr="002516E0" w:rsidRDefault="00344C89" w:rsidP="00A46648">
      <w:pPr>
        <w:pStyle w:val="ListParagraph"/>
        <w:numPr>
          <w:ilvl w:val="0"/>
          <w:numId w:val="65"/>
        </w:numPr>
        <w:rPr>
          <w:rFonts w:cs="Segoe UI"/>
        </w:rPr>
      </w:pPr>
      <w:r w:rsidRPr="001F7DA1">
        <w:rPr>
          <w:rFonts w:cs="Segoe UI"/>
        </w:rPr>
        <w:t>What's Lean Management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</w:t>
      </w:r>
      <w:proofErr w:type="gramStart"/>
      <w:r w:rsidRPr="001F7DA1">
        <w:rPr>
          <w:rFonts w:cs="Segoe UI"/>
          <w:b/>
          <w:bCs/>
        </w:rPr>
        <w:t>It's</w:t>
      </w:r>
      <w:proofErr w:type="gramEnd"/>
      <w:r w:rsidRPr="001F7DA1">
        <w:rPr>
          <w:rFonts w:cs="Segoe UI"/>
          <w:b/>
          <w:bCs/>
        </w:rPr>
        <w:t xml:space="preserve"> a management practice that aims to promote continuous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improvement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It's a management practice derived by 2000's dot.com management </w:t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disciplin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It's a Software Development approach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's a management practice derived by 1980's Japanese manufacturing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management discipline.</w:t>
      </w:r>
    </w:p>
    <w:p w14:paraId="0472144D" w14:textId="77777777" w:rsidR="002516E0" w:rsidRPr="002516E0" w:rsidRDefault="002516E0" w:rsidP="002516E0">
      <w:pPr>
        <w:rPr>
          <w:rFonts w:cs="Segoe UI"/>
        </w:rPr>
      </w:pPr>
    </w:p>
    <w:p w14:paraId="15F38748" w14:textId="44C84A60" w:rsidR="004361ED" w:rsidRPr="001F7DA1" w:rsidRDefault="003D2366" w:rsidP="00C03FAF">
      <w:pPr>
        <w:pStyle w:val="Title"/>
        <w:rPr>
          <w:rFonts w:cs="Segoe UI"/>
          <w:vertAlign w:val="superscript"/>
        </w:rPr>
      </w:pPr>
      <w:bookmarkStart w:id="21" w:name="_Toc134295360"/>
      <w:r w:rsidRPr="001F7DA1">
        <w:rPr>
          <w:rFonts w:cs="Segoe UI"/>
        </w:rPr>
        <w:lastRenderedPageBreak/>
        <w:t>AI (artificial intelligence)</w:t>
      </w:r>
      <w:proofErr w:type="gramStart"/>
      <w:r w:rsidR="007120EE">
        <w:rPr>
          <w:rFonts w:cs="Segoe UI"/>
          <w:vertAlign w:val="superscript"/>
        </w:rPr>
        <w:t>5</w:t>
      </w:r>
      <w:bookmarkEnd w:id="21"/>
      <w:proofErr w:type="gramEnd"/>
    </w:p>
    <w:p w14:paraId="1C7FBFB2" w14:textId="77777777" w:rsidR="00A46648" w:rsidRPr="001F7DA1" w:rsidRDefault="00A46648" w:rsidP="00A46648">
      <w:pPr>
        <w:pStyle w:val="ListParagraph"/>
        <w:ind w:left="1440"/>
        <w:rPr>
          <w:rFonts w:cs="Segoe UI"/>
        </w:rPr>
      </w:pPr>
    </w:p>
    <w:p w14:paraId="54889312" w14:textId="442D64C5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167F0F7B" w14:textId="39DC71EE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1) Because with AI we embed (or support) «decisions» insid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software and decisions should </w:t>
      </w:r>
      <w:proofErr w:type="gramStart"/>
      <w:r w:rsidRPr="001F7DA1">
        <w:rPr>
          <w:rFonts w:cs="Segoe UI"/>
          <w:b/>
          <w:bCs/>
        </w:rPr>
        <w:t>be driven</w:t>
      </w:r>
      <w:proofErr w:type="gramEnd"/>
      <w:r w:rsidRPr="001F7DA1">
        <w:rPr>
          <w:rFonts w:cs="Segoe UI"/>
          <w:b/>
          <w:bCs/>
        </w:rPr>
        <w:t xml:space="preserve"> by business KPIs</w:t>
      </w:r>
    </w:p>
    <w:p w14:paraId="2381916A" w14:textId="590B8A1B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Because AI is pervasive and has a strong impact on all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business processes of an organization</w:t>
      </w:r>
    </w:p>
    <w:p w14:paraId="3CB45E08" w14:textId="2ABE1510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AI enables analytics which in turn enable better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decisions</w:t>
      </w:r>
    </w:p>
    <w:p w14:paraId="28D0EEAA" w14:textId="3EC426A4" w:rsidR="00A46648" w:rsidRPr="001F7DA1" w:rsidRDefault="003D2366" w:rsidP="00A46648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4) Because AI is associated with big data that enable the extraction of value from data</w:t>
      </w:r>
    </w:p>
    <w:p w14:paraId="50B60F69" w14:textId="35BCD8AB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737A01CA" w14:textId="071534AD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1) Because with AI we embed (or support) «decisions» inside software and decisions should </w:t>
      </w:r>
      <w:proofErr w:type="gramStart"/>
      <w:r w:rsidRPr="001F7DA1">
        <w:rPr>
          <w:rFonts w:cs="Segoe UI"/>
          <w:b/>
          <w:bCs/>
        </w:rPr>
        <w:t>be driven</w:t>
      </w:r>
      <w:proofErr w:type="gramEnd"/>
      <w:r w:rsidRPr="001F7DA1">
        <w:rPr>
          <w:rFonts w:cs="Segoe UI"/>
          <w:b/>
          <w:bCs/>
        </w:rPr>
        <w:t xml:space="preserve"> by business KPIs.</w:t>
      </w:r>
    </w:p>
    <w:p w14:paraId="2AA389A3" w14:textId="35CEA2A1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 xml:space="preserve">2) Because otherwise quantitative evidence </w:t>
      </w:r>
      <w:proofErr w:type="gramStart"/>
      <w:r w:rsidRPr="001F7DA1">
        <w:rPr>
          <w:rFonts w:cs="Segoe UI"/>
        </w:rPr>
        <w:t>almost exclusively</w:t>
      </w:r>
      <w:proofErr w:type="gramEnd"/>
      <w:r w:rsidRPr="001F7DA1">
        <w:rPr>
          <w:rFonts w:cs="Segoe UI"/>
        </w:rPr>
        <w:t xml:space="preserve"> comes from suppliers of technology solutions.</w:t>
      </w:r>
    </w:p>
    <w:p w14:paraId="5EE3F161" w14:textId="21C39711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decisions </w:t>
      </w:r>
      <w:proofErr w:type="gramStart"/>
      <w:r w:rsidRPr="001F7DA1">
        <w:rPr>
          <w:rFonts w:cs="Segoe UI"/>
          <w:b/>
          <w:bCs/>
        </w:rPr>
        <w:t>are made</w:t>
      </w:r>
      <w:proofErr w:type="gramEnd"/>
      <w:r w:rsidRPr="001F7DA1">
        <w:rPr>
          <w:rFonts w:cs="Segoe UI"/>
          <w:b/>
          <w:bCs/>
        </w:rPr>
        <w:t xml:space="preserve"> to manage exceptions, gai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flexibility and, hence, be more competitive. Given that AI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automates decision making tasks, it has an impact o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ompetitiveness which should </w:t>
      </w:r>
      <w:proofErr w:type="gramStart"/>
      <w:r w:rsidRPr="001F7DA1">
        <w:rPr>
          <w:rFonts w:cs="Segoe UI"/>
          <w:b/>
          <w:bCs/>
        </w:rPr>
        <w:t xml:space="preserve">be </w:t>
      </w:r>
      <w:r w:rsidR="00A46648" w:rsidRPr="001F7DA1">
        <w:rPr>
          <w:rFonts w:cs="Segoe UI"/>
          <w:b/>
          <w:bCs/>
        </w:rPr>
        <w:t>measured</w:t>
      </w:r>
      <w:proofErr w:type="gramEnd"/>
      <w:r w:rsidR="00A46648" w:rsidRPr="001F7DA1">
        <w:rPr>
          <w:rFonts w:cs="Segoe UI"/>
          <w:b/>
          <w:bCs/>
        </w:rPr>
        <w:t>.</w:t>
      </w:r>
    </w:p>
    <w:p w14:paraId="399939C8" w14:textId="060B2624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 xml:space="preserve">4) Because the benefits of AI/machine learning use cases </w:t>
      </w:r>
      <w:proofErr w:type="gramStart"/>
      <w:r w:rsidRPr="001F7DA1">
        <w:rPr>
          <w:rFonts w:cs="Segoe UI"/>
        </w:rPr>
        <w:t>are rarely quantifi</w:t>
      </w:r>
      <w:r w:rsidR="00A46648" w:rsidRPr="001F7DA1">
        <w:rPr>
          <w:rFonts w:cs="Segoe UI"/>
        </w:rPr>
        <w:t>ed</w:t>
      </w:r>
      <w:proofErr w:type="gramEnd"/>
    </w:p>
    <w:p w14:paraId="2B2EB6C2" w14:textId="77777777" w:rsidR="003D2366" w:rsidRPr="001F7DA1" w:rsidRDefault="003D2366" w:rsidP="00C03FAF">
      <w:pPr>
        <w:pStyle w:val="ListParagraph"/>
        <w:ind w:left="1440"/>
        <w:rPr>
          <w:rFonts w:cs="Segoe UI"/>
        </w:rPr>
      </w:pPr>
    </w:p>
    <w:p w14:paraId="2C832B8B" w14:textId="77777777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3F2A349C" w14:textId="60BF1E62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1) Because decisions </w:t>
      </w:r>
      <w:proofErr w:type="gramStart"/>
      <w:r w:rsidRPr="001F7DA1">
        <w:rPr>
          <w:rFonts w:cs="Segoe UI"/>
          <w:b/>
          <w:bCs/>
        </w:rPr>
        <w:t>are made</w:t>
      </w:r>
      <w:proofErr w:type="gramEnd"/>
      <w:r w:rsidRPr="001F7DA1">
        <w:rPr>
          <w:rFonts w:cs="Segoe UI"/>
          <w:b/>
          <w:bCs/>
        </w:rPr>
        <w:t xml:space="preserve"> to manage exceptions, gain flexibility and, hence, be more competitive. Given that AI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automates decision making tasks, it has an impact o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ompetitiveness which should </w:t>
      </w:r>
      <w:proofErr w:type="gramStart"/>
      <w:r w:rsidRPr="001F7DA1">
        <w:rPr>
          <w:rFonts w:cs="Segoe UI"/>
          <w:b/>
          <w:bCs/>
        </w:rPr>
        <w:t xml:space="preserve">be </w:t>
      </w:r>
      <w:r w:rsidR="00A46648" w:rsidRPr="001F7DA1">
        <w:rPr>
          <w:rFonts w:cs="Segoe UI"/>
          <w:b/>
          <w:bCs/>
        </w:rPr>
        <w:t>measured</w:t>
      </w:r>
      <w:proofErr w:type="gramEnd"/>
      <w:r w:rsidR="00A46648" w:rsidRPr="001F7DA1">
        <w:rPr>
          <w:rFonts w:cs="Segoe UI"/>
          <w:b/>
          <w:bCs/>
        </w:rPr>
        <w:t>.</w:t>
      </w:r>
    </w:p>
    <w:p w14:paraId="51311897" w14:textId="32420B7E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 xml:space="preserve">2) Because the benefits of AI/machine learning use cases </w:t>
      </w:r>
      <w:proofErr w:type="gramStart"/>
      <w:r w:rsidRPr="001F7DA1">
        <w:rPr>
          <w:rFonts w:cs="Segoe UI"/>
        </w:rPr>
        <w:t>are rarely</w:t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quantifi</w:t>
      </w:r>
      <w:r w:rsidR="00A46648" w:rsidRPr="001F7DA1">
        <w:rPr>
          <w:rFonts w:cs="Segoe UI"/>
        </w:rPr>
        <w:t>ed</w:t>
      </w:r>
      <w:proofErr w:type="gramEnd"/>
    </w:p>
    <w:p w14:paraId="6389437A" w14:textId="2ABFAF13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with AI we embed (or support) «decisions» insid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software and decisions should </w:t>
      </w:r>
      <w:proofErr w:type="gramStart"/>
      <w:r w:rsidRPr="001F7DA1">
        <w:rPr>
          <w:rFonts w:cs="Segoe UI"/>
          <w:b/>
          <w:bCs/>
        </w:rPr>
        <w:t>be driven</w:t>
      </w:r>
      <w:proofErr w:type="gramEnd"/>
      <w:r w:rsidRPr="001F7DA1">
        <w:rPr>
          <w:rFonts w:cs="Segoe UI"/>
          <w:b/>
          <w:bCs/>
        </w:rPr>
        <w:t xml:space="preserve"> by business KPIs.</w:t>
      </w:r>
    </w:p>
    <w:p w14:paraId="6049D864" w14:textId="2ADE0EBD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 xml:space="preserve">4) Because otherwise quantitative evidence </w:t>
      </w:r>
      <w:proofErr w:type="gramStart"/>
      <w:r w:rsidRPr="001F7DA1">
        <w:rPr>
          <w:rFonts w:cs="Segoe UI"/>
        </w:rPr>
        <w:t>almost exclusively</w:t>
      </w:r>
      <w:proofErr w:type="gramEnd"/>
      <w:r w:rsidRPr="001F7DA1">
        <w:rPr>
          <w:rFonts w:cs="Segoe UI"/>
        </w:rPr>
        <w:t xml:space="preserve"> comes from suppliers of technology solutions.</w:t>
      </w:r>
    </w:p>
    <w:p w14:paraId="14EBAEF5" w14:textId="77777777" w:rsidR="003D2366" w:rsidRPr="001F7DA1" w:rsidRDefault="003D2366" w:rsidP="00C03FAF">
      <w:pPr>
        <w:pStyle w:val="ListParagraph"/>
        <w:ind w:left="1440"/>
        <w:rPr>
          <w:rFonts w:cs="Segoe UI"/>
        </w:rPr>
      </w:pPr>
    </w:p>
    <w:p w14:paraId="5B93DA8A" w14:textId="77777777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5233C07D" w14:textId="5CE261A7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 xml:space="preserve">1) Because otherwise quantitative evidence </w:t>
      </w:r>
      <w:proofErr w:type="gramStart"/>
      <w:r w:rsidRPr="001F7DA1">
        <w:rPr>
          <w:rFonts w:cs="Segoe UI"/>
        </w:rPr>
        <w:t>almost exclusively</w:t>
      </w:r>
      <w:proofErr w:type="gramEnd"/>
      <w:r w:rsidRPr="001F7DA1">
        <w:rPr>
          <w:rFonts w:cs="Segoe UI"/>
        </w:rPr>
        <w:t xml:space="preserve"> comes from suppliers of technology solutions.</w:t>
      </w:r>
    </w:p>
    <w:p w14:paraId="266C6BE1" w14:textId="4A787C4B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Because decisions </w:t>
      </w:r>
      <w:proofErr w:type="gramStart"/>
      <w:r w:rsidRPr="001F7DA1">
        <w:rPr>
          <w:rFonts w:cs="Segoe UI"/>
          <w:b/>
          <w:bCs/>
        </w:rPr>
        <w:t>are made</w:t>
      </w:r>
      <w:proofErr w:type="gramEnd"/>
      <w:r w:rsidRPr="001F7DA1">
        <w:rPr>
          <w:rFonts w:cs="Segoe UI"/>
          <w:b/>
          <w:bCs/>
        </w:rPr>
        <w:t xml:space="preserve"> to manage exceptions, gain flexibility and, hence, be more competitive. Given that AI automates decision making tasks, it has an impact on competitiveness which should </w:t>
      </w:r>
      <w:proofErr w:type="gramStart"/>
      <w:r w:rsidRPr="001F7DA1">
        <w:rPr>
          <w:rFonts w:cs="Segoe UI"/>
          <w:b/>
          <w:bCs/>
        </w:rPr>
        <w:t xml:space="preserve">be </w:t>
      </w:r>
      <w:r w:rsidR="00A46648" w:rsidRPr="001F7DA1">
        <w:rPr>
          <w:rFonts w:cs="Segoe UI"/>
          <w:b/>
          <w:bCs/>
        </w:rPr>
        <w:t>measured</w:t>
      </w:r>
      <w:proofErr w:type="gramEnd"/>
      <w:r w:rsidR="00A46648" w:rsidRPr="001F7DA1">
        <w:rPr>
          <w:rFonts w:cs="Segoe UI"/>
          <w:b/>
          <w:bCs/>
        </w:rPr>
        <w:t>.</w:t>
      </w:r>
    </w:p>
    <w:p w14:paraId="287362DE" w14:textId="40F53A14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3) Because the benefits of AI/machine learning use cases are rarely quantifie</w:t>
      </w:r>
      <w:r w:rsidR="00A46648" w:rsidRPr="001F7DA1">
        <w:rPr>
          <w:rFonts w:cs="Segoe UI"/>
        </w:rPr>
        <w:t>d.</w:t>
      </w:r>
    </w:p>
    <w:p w14:paraId="413F77E3" w14:textId="77777777" w:rsidR="00A46648" w:rsidRPr="001F7DA1" w:rsidRDefault="003D2366" w:rsidP="00A46648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4) Because with AI we embed (or support) «decisions» inside software and decisions should </w:t>
      </w:r>
      <w:proofErr w:type="gramStart"/>
      <w:r w:rsidRPr="001F7DA1">
        <w:rPr>
          <w:rFonts w:cs="Segoe UI"/>
          <w:b/>
          <w:bCs/>
        </w:rPr>
        <w:t>be driven</w:t>
      </w:r>
      <w:proofErr w:type="gramEnd"/>
      <w:r w:rsidRPr="001F7DA1">
        <w:rPr>
          <w:rFonts w:cs="Segoe UI"/>
          <w:b/>
          <w:bCs/>
        </w:rPr>
        <w:t xml:space="preserve"> by business KPIs.</w:t>
      </w:r>
    </w:p>
    <w:p w14:paraId="5C2B6D8E" w14:textId="77753995" w:rsidR="00365511" w:rsidRPr="001F7DA1" w:rsidRDefault="00365511" w:rsidP="00A46648">
      <w:pPr>
        <w:pStyle w:val="ListParagraph"/>
        <w:numPr>
          <w:ilvl w:val="0"/>
          <w:numId w:val="72"/>
        </w:numPr>
        <w:rPr>
          <w:rFonts w:cs="Segoe UI"/>
          <w:b/>
          <w:bCs/>
        </w:rPr>
      </w:pPr>
      <w:r w:rsidRPr="001F7DA1">
        <w:rPr>
          <w:rFonts w:cs="Segoe UI"/>
        </w:rPr>
        <w:lastRenderedPageBreak/>
        <w:t>What is visual search?</w:t>
      </w:r>
      <w:r w:rsidRPr="001F7DA1">
        <w:rPr>
          <w:rFonts w:cs="Segoe UI"/>
        </w:rPr>
        <w:br/>
      </w:r>
      <w:r w:rsidR="00A46648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Visual search is an emerging type of recommendation system.</w:t>
      </w:r>
      <w:r w:rsidRPr="001F7DA1">
        <w:rPr>
          <w:rFonts w:cs="Segoe UI"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Visual search is a </w:t>
      </w:r>
      <w:r w:rsidR="00A46648" w:rsidRPr="001F7DA1">
        <w:rPr>
          <w:rFonts w:cs="Segoe UI"/>
          <w:b/>
          <w:bCs/>
        </w:rPr>
        <w:t>functionality</w:t>
      </w:r>
      <w:r w:rsidRPr="001F7DA1">
        <w:rPr>
          <w:rFonts w:cs="Segoe UI"/>
          <w:b/>
          <w:bCs/>
        </w:rPr>
        <w:t xml:space="preserve"> of an e-commerce site that matches an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image uploaded by a customer with a retailer's closest image in their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catalog.</w:t>
      </w:r>
      <w:r w:rsidRPr="001F7DA1">
        <w:rPr>
          <w:rFonts w:cs="Segoe UI"/>
          <w:b/>
          <w:bCs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Visual search is based on AI (computer vision and image recognition).</w:t>
      </w:r>
      <w:r w:rsidRPr="001F7DA1">
        <w:rPr>
          <w:rFonts w:cs="Segoe UI"/>
          <w:b/>
          <w:bCs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Visual search aims at enabling consumers to take a picture of a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product in order to search for it online.</w:t>
      </w:r>
    </w:p>
    <w:p w14:paraId="01E22829" w14:textId="77777777" w:rsidR="00365511" w:rsidRPr="001F7DA1" w:rsidRDefault="00365511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077183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EA33B23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D357141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AFB178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0A5770D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F8F3E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89B0282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507B4E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6057ABB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45CD789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9BD9030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8D34EA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A9AD05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72452D1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FC0933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183541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0B8FD9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B4C8C6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7960C9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DE90832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15286B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E012A6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38D98B5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076E33F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351D58B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3A30AD4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EF0219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77F28C6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4C76F9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47F97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C98EC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687CA63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356472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EFFA355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FDF90D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7B94E1D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9B0580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974811B" w14:textId="7F49E00D" w:rsidR="0054355F" w:rsidRPr="001F7DA1" w:rsidRDefault="0054355F" w:rsidP="00C03FAF">
      <w:pPr>
        <w:pStyle w:val="Title"/>
        <w:rPr>
          <w:rFonts w:cs="Segoe UI"/>
          <w:vertAlign w:val="superscript"/>
        </w:rPr>
      </w:pPr>
      <w:bookmarkStart w:id="22" w:name="_Toc134295361"/>
      <w:r w:rsidRPr="001F7DA1">
        <w:rPr>
          <w:rFonts w:cs="Segoe UI"/>
        </w:rPr>
        <w:lastRenderedPageBreak/>
        <w:t>Maintenance Process</w:t>
      </w:r>
      <w:r w:rsidR="007120EE">
        <w:rPr>
          <w:rFonts w:cs="Segoe UI"/>
          <w:vertAlign w:val="superscript"/>
        </w:rPr>
        <w:t>8</w:t>
      </w:r>
      <w:bookmarkEnd w:id="22"/>
    </w:p>
    <w:p w14:paraId="1F967C0A" w14:textId="77777777" w:rsidR="004361ED" w:rsidRPr="001F7DA1" w:rsidRDefault="004361ED" w:rsidP="00C03FAF">
      <w:pPr>
        <w:pStyle w:val="ListParagraph"/>
        <w:ind w:left="1440"/>
        <w:rPr>
          <w:rFonts w:cs="Segoe UI"/>
          <w:b/>
          <w:bCs/>
        </w:rPr>
      </w:pPr>
    </w:p>
    <w:p w14:paraId="6D0D7333" w14:textId="77777777" w:rsidR="0054355F" w:rsidRPr="001F7DA1" w:rsidRDefault="0054355F" w:rsidP="00C03FAF">
      <w:pPr>
        <w:pStyle w:val="ListParagraph"/>
        <w:ind w:left="1440"/>
        <w:rPr>
          <w:rFonts w:cs="Segoe UI"/>
          <w:b/>
          <w:bCs/>
        </w:rPr>
      </w:pPr>
    </w:p>
    <w:p w14:paraId="3275301C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steps of the ideal maintenance process?</w:t>
      </w:r>
    </w:p>
    <w:p w14:paraId="54C35FB0" w14:textId="6376534C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>1) Contact-visit-KM</w:t>
      </w:r>
    </w:p>
    <w:p w14:paraId="663AC1A5" w14:textId="148F95E6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2) inbound contact-outbound contact-visit-KM</w:t>
      </w:r>
    </w:p>
    <w:p w14:paraId="7723C78E" w14:textId="4D667408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3) contact-visit-invoice</w:t>
      </w:r>
    </w:p>
    <w:p w14:paraId="4AA0D186" w14:textId="6E7E468C" w:rsidR="003D2366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4) inbound contact-outbound contact-visit</w:t>
      </w:r>
    </w:p>
    <w:p w14:paraId="78A17BC4" w14:textId="77777777" w:rsidR="0054355F" w:rsidRPr="001F7DA1" w:rsidRDefault="0054355F" w:rsidP="00C03FAF">
      <w:pPr>
        <w:pStyle w:val="ListParagraph"/>
        <w:ind w:left="1800"/>
        <w:rPr>
          <w:rFonts w:cs="Segoe UI"/>
          <w:b/>
          <w:bCs/>
        </w:rPr>
      </w:pPr>
    </w:p>
    <w:p w14:paraId="39A1046E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most impacted by efficient and effective maintenance processes enabled by WFM functionalities?</w:t>
      </w:r>
    </w:p>
    <w:p w14:paraId="7133CCCB" w14:textId="7D655B6C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="0054355F" w:rsidRPr="001F7DA1">
        <w:rPr>
          <w:rFonts w:cs="Segoe UI"/>
          <w:b/>
          <w:bCs/>
        </w:rPr>
        <w:t xml:space="preserve"> Customer satisfaction</w:t>
      </w:r>
    </w:p>
    <w:p w14:paraId="6B4489F8" w14:textId="34713419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="0054355F" w:rsidRPr="001F7DA1">
        <w:rPr>
          <w:rFonts w:cs="Segoe UI"/>
        </w:rPr>
        <w:t xml:space="preserve"> Price competitiveness</w:t>
      </w:r>
    </w:p>
    <w:p w14:paraId="3F6DE39C" w14:textId="75E87247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="0054355F" w:rsidRPr="001F7DA1">
        <w:rPr>
          <w:rFonts w:cs="Segoe UI"/>
          <w:b/>
          <w:bCs/>
        </w:rPr>
        <w:t xml:space="preserve"> Customer loyalty</w:t>
      </w:r>
    </w:p>
    <w:p w14:paraId="7619CA33" w14:textId="71750DC5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="0054355F" w:rsidRPr="001F7DA1">
        <w:rPr>
          <w:rFonts w:cs="Segoe UI"/>
        </w:rPr>
        <w:t xml:space="preserve"> Market reach</w:t>
      </w:r>
    </w:p>
    <w:p w14:paraId="7D8F28BD" w14:textId="77777777" w:rsidR="0054355F" w:rsidRPr="001F7DA1" w:rsidRDefault="0054355F" w:rsidP="00C03FAF">
      <w:pPr>
        <w:pStyle w:val="ListParagraph"/>
        <w:ind w:left="1800"/>
        <w:rPr>
          <w:rFonts w:cs="Segoe UI"/>
        </w:rPr>
      </w:pPr>
    </w:p>
    <w:p w14:paraId="30C68DD9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key actions towards the ideal maintenance process?</w:t>
      </w:r>
    </w:p>
    <w:p w14:paraId="4C3C9CD7" w14:textId="777F8F7D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1)</w:t>
      </w:r>
      <w:r w:rsidR="0054355F" w:rsidRPr="001F7DA1">
        <w:rPr>
          <w:rFonts w:cs="Segoe UI"/>
          <w:b/>
          <w:bCs/>
        </w:rPr>
        <w:t xml:space="preserve"> Generate invoices automatically at the end of maintenance </w:t>
      </w: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 xml:space="preserve">activities during the visit to the </w:t>
      </w:r>
      <w:r w:rsidR="00B0560E" w:rsidRPr="001F7DA1">
        <w:rPr>
          <w:rFonts w:cs="Segoe UI"/>
          <w:b/>
          <w:bCs/>
        </w:rPr>
        <w:t>customer.</w:t>
      </w:r>
    </w:p>
    <w:p w14:paraId="4C59CA3B" w14:textId="49727561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2)</w:t>
      </w:r>
      <w:r w:rsidR="0054355F" w:rsidRPr="001F7DA1">
        <w:rPr>
          <w:rFonts w:cs="Segoe UI"/>
        </w:rPr>
        <w:t xml:space="preserve"> Integrate the manufacturer's information systems with its </w:t>
      </w:r>
      <w:r w:rsidRPr="001F7DA1">
        <w:rPr>
          <w:rFonts w:cs="Segoe UI"/>
        </w:rPr>
        <w:tab/>
      </w:r>
      <w:r w:rsidR="0054355F" w:rsidRPr="001F7DA1">
        <w:rPr>
          <w:rFonts w:cs="Segoe UI"/>
        </w:rPr>
        <w:t xml:space="preserve">customers' information systems to be able to Exchange information </w:t>
      </w:r>
      <w:r w:rsidRPr="001F7DA1">
        <w:rPr>
          <w:rFonts w:cs="Segoe UI"/>
        </w:rPr>
        <w:tab/>
      </w:r>
      <w:r w:rsidR="00B0560E" w:rsidRPr="001F7DA1">
        <w:rPr>
          <w:rFonts w:cs="Segoe UI"/>
        </w:rPr>
        <w:t>electronically.</w:t>
      </w:r>
    </w:p>
    <w:p w14:paraId="2BB02961" w14:textId="7A724AC1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</w:t>
      </w:r>
      <w:r w:rsidR="0054355F" w:rsidRPr="001F7DA1">
        <w:rPr>
          <w:rFonts w:cs="Segoe UI"/>
          <w:b/>
          <w:bCs/>
        </w:rPr>
        <w:t xml:space="preserve"> Implement a Knowledge Management process to help call </w:t>
      </w: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 xml:space="preserve">center </w:t>
      </w:r>
      <w:r w:rsidR="00B0560E" w:rsidRPr="001F7DA1">
        <w:rPr>
          <w:rFonts w:cs="Segoe UI"/>
          <w:b/>
          <w:bCs/>
        </w:rPr>
        <w:t>operators.</w:t>
      </w:r>
    </w:p>
    <w:p w14:paraId="3A0319C1" w14:textId="31428711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4)</w:t>
      </w:r>
      <w:r w:rsidR="0054355F" w:rsidRPr="001F7DA1">
        <w:rPr>
          <w:rFonts w:cs="Segoe UI"/>
          <w:b/>
          <w:bCs/>
        </w:rPr>
        <w:t xml:space="preserve"> Implement embedded technologies to help prevent emergency </w:t>
      </w: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maintenance.</w:t>
      </w:r>
    </w:p>
    <w:p w14:paraId="75C9A2F7" w14:textId="6BB436DD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</w:p>
    <w:p w14:paraId="0742D668" w14:textId="77777777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ich are the most impacted by efficient and effective maintenance processes enabled by WFM functionalities?</w:t>
      </w:r>
    </w:p>
    <w:p w14:paraId="2A281173" w14:textId="60445D28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1) Price competitiveness</w:t>
      </w:r>
    </w:p>
    <w:p w14:paraId="5E322F0F" w14:textId="39B6BA66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2) Customer Satisfaction</w:t>
      </w:r>
    </w:p>
    <w:p w14:paraId="46443AD3" w14:textId="32199FFD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 Customer Loyalty</w:t>
      </w:r>
    </w:p>
    <w:p w14:paraId="353C72A8" w14:textId="1C1B8AF3" w:rsidR="004361ED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4) Market need</w:t>
      </w:r>
    </w:p>
    <w:p w14:paraId="3A77562F" w14:textId="77777777" w:rsidR="00A46648" w:rsidRPr="001F7DA1" w:rsidRDefault="00A46648" w:rsidP="00C03FAF">
      <w:pPr>
        <w:pStyle w:val="ListParagraph"/>
        <w:ind w:left="1800"/>
        <w:rPr>
          <w:rFonts w:cs="Segoe UI"/>
        </w:rPr>
      </w:pPr>
    </w:p>
    <w:p w14:paraId="424CC238" w14:textId="61B93616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 xml:space="preserve">Please, tick statement(s) that correctly apply to an emergency maintenance process that </w:t>
      </w:r>
      <w:proofErr w:type="gramStart"/>
      <w:r w:rsidRPr="001F7DA1">
        <w:rPr>
          <w:rFonts w:cs="Segoe UI"/>
        </w:rPr>
        <w:t>is not supported</w:t>
      </w:r>
      <w:proofErr w:type="gramEnd"/>
      <w:r w:rsidRPr="001F7DA1">
        <w:rPr>
          <w:rFonts w:cs="Segoe UI"/>
        </w:rPr>
        <w:t xml:space="preserve"> with an ERP.</w:t>
      </w:r>
    </w:p>
    <w:p w14:paraId="2E60AB0E" w14:textId="2CEE68B5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 xml:space="preserve">1) The call center operator does not ask questions that help </w:t>
      </w:r>
      <w:r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understand the issue.</w:t>
      </w:r>
    </w:p>
    <w:p w14:paraId="4D8F1406" w14:textId="46AB5784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2) The workforce does not sell maintenance contracts.</w:t>
      </w:r>
    </w:p>
    <w:p w14:paraId="04FFFF27" w14:textId="364939A5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 xml:space="preserve">3) The invoice </w:t>
      </w:r>
      <w:proofErr w:type="gramStart"/>
      <w:r w:rsidR="00B0560E" w:rsidRPr="001F7DA1">
        <w:rPr>
          <w:rFonts w:cs="Segoe UI"/>
        </w:rPr>
        <w:t>is</w:t>
      </w:r>
      <w:proofErr w:type="gramEnd"/>
      <w:r w:rsidR="00B0560E" w:rsidRPr="001F7DA1">
        <w:rPr>
          <w:rFonts w:cs="Segoe UI"/>
        </w:rPr>
        <w:t xml:space="preserve"> not prepared and printed by the workforce at the end </w:t>
      </w:r>
      <w:r w:rsidRPr="001F7DA1">
        <w:rPr>
          <w:rFonts w:cs="Segoe UI"/>
        </w:rPr>
        <w:tab/>
      </w:r>
      <w:r w:rsidR="00B0560E" w:rsidRPr="001F7DA1">
        <w:rPr>
          <w:rFonts w:cs="Segoe UI"/>
        </w:rPr>
        <w:t>of the maintenance intervention.</w:t>
      </w:r>
    </w:p>
    <w:p w14:paraId="71A30B5B" w14:textId="32354EDA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 xml:space="preserve">4) Problem </w:t>
      </w:r>
      <w:proofErr w:type="gramStart"/>
      <w:r w:rsidR="00B0560E" w:rsidRPr="001F7DA1">
        <w:rPr>
          <w:rFonts w:cs="Segoe UI"/>
          <w:b/>
          <w:bCs/>
        </w:rPr>
        <w:t>is typically fixed</w:t>
      </w:r>
      <w:proofErr w:type="gramEnd"/>
      <w:r w:rsidR="00B0560E" w:rsidRPr="001F7DA1">
        <w:rPr>
          <w:rFonts w:cs="Segoe UI"/>
          <w:b/>
          <w:bCs/>
        </w:rPr>
        <w:t xml:space="preserve"> with two visits.</w:t>
      </w:r>
    </w:p>
    <w:p w14:paraId="4483EFB4" w14:textId="77777777" w:rsidR="00A46648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</w:p>
    <w:p w14:paraId="607A2C9E" w14:textId="77777777" w:rsidR="00B0560E" w:rsidRPr="001F7DA1" w:rsidRDefault="00B0560E" w:rsidP="00C03FAF">
      <w:pPr>
        <w:pStyle w:val="ListParagraph"/>
        <w:ind w:left="1800"/>
        <w:rPr>
          <w:rFonts w:cs="Segoe UI"/>
          <w:b/>
          <w:bCs/>
        </w:rPr>
      </w:pPr>
    </w:p>
    <w:p w14:paraId="57B2FBFE" w14:textId="6B28D043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activities of an ideal (ERP-support</w:t>
      </w:r>
      <w:r w:rsidR="00A46648" w:rsidRPr="001F7DA1">
        <w:rPr>
          <w:rFonts w:cs="Segoe UI"/>
        </w:rPr>
        <w:t>ed</w:t>
      </w:r>
      <w:r w:rsidRPr="001F7DA1">
        <w:rPr>
          <w:rFonts w:cs="Segoe UI"/>
        </w:rPr>
        <w:t xml:space="preserve"> maintenance process?</w:t>
      </w:r>
    </w:p>
    <w:p w14:paraId="087A1BAA" w14:textId="421EC7DA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1) Contact, appointment, visit, knowledge management</w:t>
      </w:r>
    </w:p>
    <w:p w14:paraId="4F83FACF" w14:textId="31E5DB0D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 xml:space="preserve">2) Procurement, intervention, </w:t>
      </w:r>
      <w:r w:rsidR="00424E30" w:rsidRPr="001F7DA1">
        <w:rPr>
          <w:rFonts w:cs="Segoe UI"/>
        </w:rPr>
        <w:t>invoicing</w:t>
      </w:r>
    </w:p>
    <w:p w14:paraId="1539BDEE" w14:textId="5A1147EE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 Contact, visit, knowledge management</w:t>
      </w:r>
    </w:p>
    <w:p w14:paraId="2D7C626A" w14:textId="640156DE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4) In-bound call, appointment, visit, invoicing</w:t>
      </w:r>
    </w:p>
    <w:p w14:paraId="5C521258" w14:textId="77777777" w:rsidR="00424E30" w:rsidRPr="001F7DA1" w:rsidRDefault="00424E30" w:rsidP="00C03FAF">
      <w:pPr>
        <w:pStyle w:val="ListParagraph"/>
        <w:ind w:left="1800"/>
        <w:rPr>
          <w:rFonts w:cs="Segoe UI"/>
        </w:rPr>
      </w:pPr>
    </w:p>
    <w:p w14:paraId="4224E98F" w14:textId="77777777" w:rsidR="00424E30" w:rsidRPr="001F7DA1" w:rsidRDefault="00424E30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 xml:space="preserve">Please, tick statement(s) that correctly apply to an emergency maintenance process that </w:t>
      </w:r>
      <w:proofErr w:type="gramStart"/>
      <w:r w:rsidRPr="001F7DA1">
        <w:rPr>
          <w:rFonts w:cs="Segoe UI"/>
        </w:rPr>
        <w:t>is not supported</w:t>
      </w:r>
      <w:proofErr w:type="gramEnd"/>
      <w:r w:rsidRPr="001F7DA1">
        <w:rPr>
          <w:rFonts w:cs="Segoe UI"/>
        </w:rPr>
        <w:t xml:space="preserve"> with an ERP.</w:t>
      </w:r>
    </w:p>
    <w:p w14:paraId="1D20D94F" w14:textId="226E6196" w:rsidR="00424E30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>1) The invoice is not precise and is often wrong.</w:t>
      </w:r>
    </w:p>
    <w:p w14:paraId="103D74AF" w14:textId="7FA27049" w:rsidR="00424E30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424E30" w:rsidRPr="001F7DA1">
        <w:rPr>
          <w:rFonts w:cs="Segoe UI"/>
        </w:rPr>
        <w:t xml:space="preserve">2) Problem </w:t>
      </w:r>
      <w:proofErr w:type="gramStart"/>
      <w:r w:rsidR="00424E30" w:rsidRPr="001F7DA1">
        <w:rPr>
          <w:rFonts w:cs="Segoe UI"/>
        </w:rPr>
        <w:t>is typically fixed</w:t>
      </w:r>
      <w:proofErr w:type="gramEnd"/>
      <w:r w:rsidR="00424E30" w:rsidRPr="001F7DA1">
        <w:rPr>
          <w:rFonts w:cs="Segoe UI"/>
        </w:rPr>
        <w:t xml:space="preserve"> with two visits.</w:t>
      </w:r>
    </w:p>
    <w:p w14:paraId="20B20DE8" w14:textId="15BA9496" w:rsidR="00424E30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424E30" w:rsidRPr="001F7DA1">
        <w:rPr>
          <w:rFonts w:cs="Segoe UI"/>
        </w:rPr>
        <w:t>3) The workforce does not sell maintenance contracts.</w:t>
      </w:r>
    </w:p>
    <w:p w14:paraId="52D97C0F" w14:textId="6C8030B5" w:rsidR="00424E30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 xml:space="preserve">4) The call center operator does not ask questions that help </w:t>
      </w: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>understand the issue.</w:t>
      </w:r>
    </w:p>
    <w:p w14:paraId="65CCEE41" w14:textId="77777777" w:rsidR="00424E30" w:rsidRPr="001F7DA1" w:rsidRDefault="00424E30" w:rsidP="00C03FAF">
      <w:pPr>
        <w:pStyle w:val="ListParagraph"/>
        <w:ind w:left="1800"/>
        <w:rPr>
          <w:rFonts w:cs="Segoe UI"/>
          <w:b/>
          <w:bCs/>
        </w:rPr>
      </w:pPr>
    </w:p>
    <w:p w14:paraId="1CE689C7" w14:textId="77777777" w:rsidR="00360BEE" w:rsidRPr="001F7DA1" w:rsidRDefault="00360BEE" w:rsidP="00C03FAF">
      <w:pPr>
        <w:pStyle w:val="ListParagraph"/>
        <w:ind w:left="1800"/>
        <w:rPr>
          <w:rFonts w:cs="Segoe UI"/>
        </w:rPr>
      </w:pPr>
    </w:p>
    <w:p w14:paraId="6680E237" w14:textId="0729458B" w:rsidR="00360BEE" w:rsidRPr="001F7DA1" w:rsidRDefault="00360BE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y is maintenance costly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ecause it requires expensive spare part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A maintenance request is often generic and multipl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visits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are needed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to specify customers' needs.</w:t>
      </w:r>
      <w:r w:rsidRPr="001F7DA1">
        <w:rPr>
          <w:rFonts w:cs="Segoe UI"/>
          <w:color w:val="1A1D28"/>
        </w:rPr>
        <w:br/>
      </w:r>
      <w:r w:rsidR="00A46648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Because it is difficult to support with IT. Only companies with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 high-quality core ERP can manage maintenance correctly.</w:t>
      </w:r>
      <w:r w:rsidRPr="001F7DA1">
        <w:rPr>
          <w:rFonts w:cs="Segoe UI"/>
          <w:color w:val="1A1D28"/>
        </w:rPr>
        <w:br/>
      </w:r>
      <w:r w:rsidR="00A46648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Because it </w:t>
      </w:r>
      <w:proofErr w:type="gramStart"/>
      <w:r w:rsidRPr="001F7DA1">
        <w:rPr>
          <w:rFonts w:cs="Segoe UI"/>
          <w:color w:val="1A1D28"/>
          <w:shd w:val="clear" w:color="auto" w:fill="FFFFFF"/>
        </w:rPr>
        <w:t xml:space="preserve">is often </w:t>
      </w:r>
      <w:r w:rsidR="00A46648" w:rsidRPr="001F7DA1">
        <w:rPr>
          <w:rFonts w:cs="Segoe UI"/>
          <w:color w:val="1A1D28"/>
          <w:shd w:val="clear" w:color="auto" w:fill="FFFFFF"/>
        </w:rPr>
        <w:t>mismanaged</w:t>
      </w:r>
      <w:proofErr w:type="gramEnd"/>
      <w:r w:rsidR="00A46648" w:rsidRPr="001F7DA1">
        <w:rPr>
          <w:rFonts w:cs="Segoe UI"/>
          <w:color w:val="1A1D28"/>
          <w:shd w:val="clear" w:color="auto" w:fill="FFFFFF"/>
        </w:rPr>
        <w:t>.</w:t>
      </w:r>
    </w:p>
    <w:p w14:paraId="1C60BEF4" w14:textId="27754389" w:rsidR="003D2366" w:rsidRPr="001F7DA1" w:rsidRDefault="003D2366" w:rsidP="00C03FAF">
      <w:pPr>
        <w:rPr>
          <w:rFonts w:cs="Segoe UI"/>
          <w:b/>
          <w:bCs/>
        </w:rPr>
      </w:pPr>
    </w:p>
    <w:p w14:paraId="4E84051D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21E5F361" w14:textId="77777777" w:rsidR="00A46648" w:rsidRPr="001F7DA1" w:rsidRDefault="00A46648" w:rsidP="00C03FAF">
      <w:pPr>
        <w:rPr>
          <w:rFonts w:cs="Segoe UI"/>
        </w:rPr>
      </w:pPr>
    </w:p>
    <w:p w14:paraId="03F5EC4C" w14:textId="77777777" w:rsidR="005D7D29" w:rsidRPr="001F7DA1" w:rsidRDefault="005D7D29" w:rsidP="00C03FAF">
      <w:pPr>
        <w:rPr>
          <w:rFonts w:cs="Segoe UI"/>
        </w:rPr>
      </w:pPr>
    </w:p>
    <w:p w14:paraId="14AEC5D0" w14:textId="77777777" w:rsidR="004361ED" w:rsidRPr="001F7DA1" w:rsidRDefault="004361ED" w:rsidP="00C03FAF">
      <w:pPr>
        <w:rPr>
          <w:rFonts w:cs="Segoe UI"/>
        </w:rPr>
      </w:pPr>
    </w:p>
    <w:p w14:paraId="71C5150F" w14:textId="77777777" w:rsidR="005D7D29" w:rsidRPr="001F7DA1" w:rsidRDefault="005D7D29" w:rsidP="00C03FAF">
      <w:pPr>
        <w:rPr>
          <w:rFonts w:cs="Segoe UI"/>
        </w:rPr>
      </w:pPr>
    </w:p>
    <w:p w14:paraId="2E72948B" w14:textId="77777777" w:rsidR="005D7D29" w:rsidRPr="001F7DA1" w:rsidRDefault="005D7D29" w:rsidP="00C03FAF">
      <w:pPr>
        <w:rPr>
          <w:rFonts w:cs="Segoe UI"/>
        </w:rPr>
      </w:pPr>
    </w:p>
    <w:p w14:paraId="70084E8F" w14:textId="77777777" w:rsidR="005D7D29" w:rsidRPr="001F7DA1" w:rsidRDefault="005D7D29" w:rsidP="00C03FAF">
      <w:pPr>
        <w:rPr>
          <w:rFonts w:cs="Segoe UI"/>
        </w:rPr>
      </w:pPr>
    </w:p>
    <w:p w14:paraId="5CF29EB0" w14:textId="77777777" w:rsidR="005D7D29" w:rsidRPr="001F7DA1" w:rsidRDefault="005D7D29" w:rsidP="00C03FAF">
      <w:pPr>
        <w:rPr>
          <w:rFonts w:cs="Segoe UI"/>
        </w:rPr>
      </w:pPr>
    </w:p>
    <w:p w14:paraId="4AB31109" w14:textId="77777777" w:rsidR="005D7D29" w:rsidRPr="001F7DA1" w:rsidRDefault="005D7D29" w:rsidP="00C03FAF">
      <w:pPr>
        <w:rPr>
          <w:rFonts w:cs="Segoe UI"/>
        </w:rPr>
      </w:pPr>
    </w:p>
    <w:p w14:paraId="150D770B" w14:textId="77777777" w:rsidR="005D7D29" w:rsidRPr="001F7DA1" w:rsidRDefault="005D7D29" w:rsidP="00C03FAF">
      <w:pPr>
        <w:rPr>
          <w:rFonts w:cs="Segoe UI"/>
        </w:rPr>
      </w:pPr>
    </w:p>
    <w:p w14:paraId="54010038" w14:textId="77777777" w:rsidR="005D7D29" w:rsidRPr="001F7DA1" w:rsidRDefault="005D7D29" w:rsidP="00C03FAF">
      <w:pPr>
        <w:rPr>
          <w:rFonts w:cs="Segoe UI"/>
        </w:rPr>
      </w:pPr>
    </w:p>
    <w:p w14:paraId="4DEA5EAA" w14:textId="77777777" w:rsidR="005D7D29" w:rsidRPr="001F7DA1" w:rsidRDefault="005D7D29" w:rsidP="00C03FAF">
      <w:pPr>
        <w:rPr>
          <w:rFonts w:cs="Segoe UI"/>
        </w:rPr>
      </w:pPr>
    </w:p>
    <w:p w14:paraId="02164F44" w14:textId="2CAF6E37" w:rsidR="004361ED" w:rsidRPr="001F7DA1" w:rsidRDefault="00822697" w:rsidP="00C03FAF">
      <w:pPr>
        <w:pStyle w:val="Title"/>
        <w:rPr>
          <w:rFonts w:cs="Segoe UI"/>
          <w:vertAlign w:val="superscript"/>
        </w:rPr>
      </w:pPr>
      <w:bookmarkStart w:id="23" w:name="_Toc134295362"/>
      <w:r w:rsidRPr="001F7DA1">
        <w:rPr>
          <w:rFonts w:cs="Segoe UI"/>
        </w:rPr>
        <w:lastRenderedPageBreak/>
        <w:t>Contact Center</w:t>
      </w:r>
      <w:r w:rsidR="007816C8" w:rsidRPr="001F7DA1">
        <w:rPr>
          <w:rFonts w:cs="Segoe UI"/>
          <w:vertAlign w:val="superscript"/>
        </w:rPr>
        <w:t>4</w:t>
      </w:r>
      <w:bookmarkEnd w:id="23"/>
    </w:p>
    <w:p w14:paraId="700F4664" w14:textId="77777777" w:rsidR="00822697" w:rsidRPr="001F7DA1" w:rsidRDefault="00822697" w:rsidP="00C03FAF">
      <w:pPr>
        <w:pStyle w:val="ListParagraph"/>
        <w:rPr>
          <w:rFonts w:cs="Segoe UI"/>
          <w:b/>
          <w:bCs/>
        </w:rPr>
      </w:pPr>
    </w:p>
    <w:p w14:paraId="0AA2D8A4" w14:textId="54C17594" w:rsidR="00822697" w:rsidRPr="001F7DA1" w:rsidRDefault="00822697" w:rsidP="005D7D29">
      <w:pPr>
        <w:pStyle w:val="ListParagraph"/>
        <w:numPr>
          <w:ilvl w:val="0"/>
          <w:numId w:val="15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components of a fully automated contact center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VR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Webcha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Campaign manage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utomated leaflets.</w:t>
      </w:r>
    </w:p>
    <w:p w14:paraId="533BFED8" w14:textId="77777777" w:rsidR="005D7D29" w:rsidRPr="001F7DA1" w:rsidRDefault="005D7D29" w:rsidP="005D7D29">
      <w:pPr>
        <w:pStyle w:val="ListParagraph"/>
        <w:ind w:left="1080"/>
        <w:rPr>
          <w:rFonts w:cs="Segoe UI"/>
        </w:rPr>
      </w:pPr>
    </w:p>
    <w:p w14:paraId="278A3D15" w14:textId="502CD5CA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>Please, tick the following statements if they represent advantages of an integrated contact center.</w:t>
      </w:r>
    </w:p>
    <w:p w14:paraId="7D5621CC" w14:textId="79DFD79A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1) The CSR </w:t>
      </w:r>
      <w:proofErr w:type="gramStart"/>
      <w:r w:rsidR="00822697" w:rsidRPr="001F7DA1">
        <w:rPr>
          <w:rFonts w:cs="Segoe UI"/>
          <w:b/>
          <w:bCs/>
        </w:rPr>
        <w:t>has the ability to</w:t>
      </w:r>
      <w:proofErr w:type="gramEnd"/>
      <w:r w:rsidR="00822697" w:rsidRPr="001F7DA1">
        <w:rPr>
          <w:rFonts w:cs="Segoe UI"/>
          <w:b/>
          <w:bCs/>
        </w:rPr>
        <w:t xml:space="preserve"> serve multiple customers at the same time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through the web chat line.</w:t>
      </w:r>
    </w:p>
    <w:p w14:paraId="6C5B80C6" w14:textId="2AF75547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2) Customers can interact with their CSR across multiple channels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simultaneously.</w:t>
      </w:r>
    </w:p>
    <w:p w14:paraId="0D681AE7" w14:textId="2F176B12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3) The customer can participate in loyalty programs with a greater awareness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of the benefits.</w:t>
      </w:r>
    </w:p>
    <w:p w14:paraId="7B13DB44" w14:textId="538720F7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4) The CSR has real-time access to all customer data, including the latest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actions that the customer has performed on the Web IS of the company.</w:t>
      </w:r>
    </w:p>
    <w:p w14:paraId="1B8FB99F" w14:textId="77777777" w:rsidR="00822697" w:rsidRPr="001F7DA1" w:rsidRDefault="00822697" w:rsidP="00C03FAF">
      <w:pPr>
        <w:pStyle w:val="ListParagraph"/>
        <w:ind w:left="1080"/>
        <w:rPr>
          <w:rFonts w:cs="Segoe UI"/>
          <w:b/>
          <w:bCs/>
        </w:rPr>
      </w:pPr>
    </w:p>
    <w:p w14:paraId="2AF2E4B3" w14:textId="77777777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>Please, tick the following statements if they represent advantages of an integrated contact center?</w:t>
      </w:r>
    </w:p>
    <w:p w14:paraId="433C73C1" w14:textId="1D3E7F43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1) The customer can participate in loyalty programs with a greater awareness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of the benefits</w:t>
      </w:r>
    </w:p>
    <w:p w14:paraId="01318CF5" w14:textId="2F5CC311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2) The CSR </w:t>
      </w:r>
      <w:proofErr w:type="gramStart"/>
      <w:r w:rsidR="00822697" w:rsidRPr="001F7DA1">
        <w:rPr>
          <w:rFonts w:cs="Segoe UI"/>
          <w:b/>
          <w:bCs/>
        </w:rPr>
        <w:t>has the ability to</w:t>
      </w:r>
      <w:proofErr w:type="gramEnd"/>
      <w:r w:rsidR="00822697" w:rsidRPr="001F7DA1">
        <w:rPr>
          <w:rFonts w:cs="Segoe UI"/>
          <w:b/>
          <w:bCs/>
        </w:rPr>
        <w:t xml:space="preserve"> serve multiple customers at the same time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through the web chat line</w:t>
      </w:r>
    </w:p>
    <w:p w14:paraId="64F93E4F" w14:textId="5CFDF485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3) Customers can interact with their CSR across multiple channels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simultaneously</w:t>
      </w:r>
    </w:p>
    <w:p w14:paraId="24680D82" w14:textId="61F5E7ED" w:rsidR="00F83A66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4) The CSR has real-time access to all customer data, including the latest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actions that the customer has performed on the Web IS of the company</w:t>
      </w:r>
    </w:p>
    <w:p w14:paraId="6D32ED42" w14:textId="77777777" w:rsidR="00822697" w:rsidRPr="001F7DA1" w:rsidRDefault="00822697" w:rsidP="00C03FAF">
      <w:pPr>
        <w:pStyle w:val="ListParagraph"/>
        <w:ind w:left="1080"/>
        <w:rPr>
          <w:rFonts w:cs="Segoe UI"/>
          <w:b/>
          <w:bCs/>
        </w:rPr>
      </w:pPr>
    </w:p>
    <w:p w14:paraId="6FEBAE36" w14:textId="1BE059C0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 xml:space="preserve">What are the </w:t>
      </w:r>
      <w:proofErr w:type="gramStart"/>
      <w:r w:rsidRPr="001F7DA1">
        <w:rPr>
          <w:rFonts w:cs="Segoe UI"/>
        </w:rPr>
        <w:t>important features</w:t>
      </w:r>
      <w:proofErr w:type="gramEnd"/>
      <w:r w:rsidRPr="001F7DA1">
        <w:rPr>
          <w:rFonts w:cs="Segoe UI"/>
        </w:rPr>
        <w:t xml:space="preserve"> of the IT architecture of the integrated contact center?</w:t>
      </w:r>
    </w:p>
    <w:p w14:paraId="3F8752B1" w14:textId="0B316490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1) It integrates the telephone channel with other channels, typically the </w:t>
      </w:r>
      <w:r w:rsidRPr="001F7DA1">
        <w:rPr>
          <w:rFonts w:cs="Segoe UI"/>
          <w:b/>
          <w:bCs/>
        </w:rPr>
        <w:tab/>
      </w:r>
      <w:r w:rsidR="00BE605B">
        <w:rPr>
          <w:rFonts w:cs="Segoe UI"/>
          <w:b/>
          <w:bCs/>
        </w:rPr>
        <w:t>Web</w:t>
      </w:r>
    </w:p>
    <w:p w14:paraId="457C1A8E" w14:textId="09983481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2) Multiple channels can </w:t>
      </w:r>
      <w:proofErr w:type="gramStart"/>
      <w:r w:rsidR="00822697" w:rsidRPr="001F7DA1">
        <w:rPr>
          <w:rFonts w:cs="Segoe UI"/>
          <w:b/>
          <w:bCs/>
        </w:rPr>
        <w:t>be used</w:t>
      </w:r>
      <w:proofErr w:type="gramEnd"/>
      <w:r w:rsidR="00822697" w:rsidRPr="001F7DA1">
        <w:rPr>
          <w:rFonts w:cs="Segoe UI"/>
          <w:b/>
          <w:bCs/>
        </w:rPr>
        <w:t xml:space="preserve"> simultaneously (e.g., Webchat)</w:t>
      </w:r>
    </w:p>
    <w:p w14:paraId="451393A6" w14:textId="2F22F149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3) It is </w:t>
      </w:r>
      <w:proofErr w:type="gramStart"/>
      <w:r w:rsidR="00822697" w:rsidRPr="001F7DA1">
        <w:rPr>
          <w:rFonts w:cs="Segoe UI"/>
        </w:rPr>
        <w:t>relatively inexpensive</w:t>
      </w:r>
      <w:proofErr w:type="gramEnd"/>
      <w:r w:rsidR="00822697" w:rsidRPr="001F7DA1">
        <w:rPr>
          <w:rFonts w:cs="Segoe UI"/>
        </w:rPr>
        <w:t>.</w:t>
      </w:r>
    </w:p>
    <w:p w14:paraId="21C41E25" w14:textId="16CCA4F8" w:rsidR="0004483F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4) Different groups of operators </w:t>
      </w:r>
      <w:proofErr w:type="gramStart"/>
      <w:r w:rsidR="00822697" w:rsidRPr="001F7DA1">
        <w:rPr>
          <w:rFonts w:cs="Segoe UI"/>
        </w:rPr>
        <w:t>are used</w:t>
      </w:r>
      <w:proofErr w:type="gramEnd"/>
      <w:r w:rsidR="00822697" w:rsidRPr="001F7DA1">
        <w:rPr>
          <w:rFonts w:cs="Segoe UI"/>
        </w:rPr>
        <w:t xml:space="preserve"> to answer inbound requests and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manage outbound communication (campaign management).</w:t>
      </w:r>
    </w:p>
    <w:p w14:paraId="1756DDF0" w14:textId="77777777" w:rsidR="00F83A66" w:rsidRPr="001F7DA1" w:rsidRDefault="00F83A66" w:rsidP="00C03FAF">
      <w:pPr>
        <w:spacing w:after="0"/>
        <w:rPr>
          <w:rFonts w:cs="Segoe UI"/>
        </w:rPr>
      </w:pPr>
    </w:p>
    <w:p w14:paraId="3CC5C914" w14:textId="77777777" w:rsidR="005D7D29" w:rsidRPr="001F7DA1" w:rsidRDefault="005D7D29" w:rsidP="00C03FAF">
      <w:pPr>
        <w:spacing w:after="0"/>
        <w:rPr>
          <w:rFonts w:cs="Segoe UI"/>
        </w:rPr>
      </w:pPr>
    </w:p>
    <w:p w14:paraId="5787AD98" w14:textId="77777777" w:rsidR="005D7D29" w:rsidRPr="001F7DA1" w:rsidRDefault="005D7D29" w:rsidP="00C03FAF">
      <w:pPr>
        <w:spacing w:after="0"/>
        <w:rPr>
          <w:rFonts w:cs="Segoe UI"/>
        </w:rPr>
      </w:pPr>
    </w:p>
    <w:p w14:paraId="6C49E681" w14:textId="251615E7" w:rsidR="0004483F" w:rsidRPr="001F7DA1" w:rsidRDefault="0004483F" w:rsidP="00C03FAF">
      <w:pPr>
        <w:pStyle w:val="Title"/>
        <w:rPr>
          <w:rFonts w:cs="Segoe UI"/>
          <w:vertAlign w:val="superscript"/>
        </w:rPr>
      </w:pPr>
      <w:bookmarkStart w:id="24" w:name="_Toc134295363"/>
      <w:r w:rsidRPr="001F7DA1">
        <w:rPr>
          <w:rFonts w:cs="Segoe UI"/>
        </w:rPr>
        <w:lastRenderedPageBreak/>
        <w:t>Dutch – Auction</w:t>
      </w:r>
      <w:r w:rsidR="007816C8" w:rsidRPr="001F7DA1">
        <w:rPr>
          <w:rFonts w:cs="Segoe UI"/>
          <w:vertAlign w:val="superscript"/>
        </w:rPr>
        <w:t>4</w:t>
      </w:r>
      <w:bookmarkEnd w:id="24"/>
    </w:p>
    <w:p w14:paraId="64DE1C21" w14:textId="77777777" w:rsidR="0004483F" w:rsidRPr="001F7DA1" w:rsidRDefault="0004483F" w:rsidP="00C03FAF">
      <w:pPr>
        <w:spacing w:after="0"/>
        <w:rPr>
          <w:rFonts w:cs="Segoe UI"/>
          <w:b/>
          <w:bCs/>
        </w:rPr>
      </w:pPr>
    </w:p>
    <w:p w14:paraId="5BDE7B1C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escending (or Dutch) auction work?</w:t>
      </w:r>
    </w:p>
    <w:p w14:paraId="0125B6AB" w14:textId="3A204C5C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  <w:sz w:val="20"/>
          <w:szCs w:val="20"/>
        </w:rPr>
        <w:t xml:space="preserve">1) The vendor sets a minimum price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last highes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offer (with timeout).</w:t>
      </w:r>
    </w:p>
    <w:p w14:paraId="1EDD7B44" w14:textId="7F9132C1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2) The vendor sets a maximum price that </w:t>
      </w:r>
      <w:proofErr w:type="gramStart"/>
      <w:r w:rsidR="00712FC5" w:rsidRPr="001F7DA1">
        <w:rPr>
          <w:rFonts w:cs="Segoe UI"/>
          <w:b/>
          <w:bCs/>
          <w:sz w:val="20"/>
          <w:szCs w:val="20"/>
        </w:rPr>
        <w:t>is decreased</w:t>
      </w:r>
      <w:proofErr w:type="gramEnd"/>
      <w:r w:rsidR="00712FC5" w:rsidRPr="001F7DA1">
        <w:rPr>
          <w:rFonts w:cs="Segoe UI"/>
          <w:b/>
          <w:bCs/>
          <w:sz w:val="20"/>
          <w:szCs w:val="20"/>
        </w:rPr>
        <w:t xml:space="preserve"> by a fixed amount at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regular time intervals down to a minimum price. The product </w:t>
      </w:r>
      <w:proofErr w:type="gramStart"/>
      <w:r w:rsidR="00712FC5" w:rsidRPr="001F7DA1">
        <w:rPr>
          <w:rFonts w:cs="Segoe UI"/>
          <w:b/>
          <w:bCs/>
          <w:sz w:val="20"/>
          <w:szCs w:val="20"/>
        </w:rPr>
        <w:t>is sold</w:t>
      </w:r>
      <w:proofErr w:type="gramEnd"/>
      <w:r w:rsidR="00712FC5" w:rsidRPr="001F7DA1">
        <w:rPr>
          <w:rFonts w:cs="Segoe UI"/>
          <w:b/>
          <w:bCs/>
          <w:sz w:val="20"/>
          <w:szCs w:val="20"/>
        </w:rPr>
        <w:t xml:space="preserve"> to the first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client offering to buy at the current price.</w:t>
      </w:r>
    </w:p>
    <w:p w14:paraId="31CE9B93" w14:textId="10BD3F0C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ll customers make an undisclosed offer within a given </w:t>
      </w:r>
      <w:proofErr w:type="gramStart"/>
      <w:r w:rsidR="00712FC5" w:rsidRPr="001F7DA1">
        <w:rPr>
          <w:rFonts w:cs="Segoe UI"/>
          <w:sz w:val="20"/>
          <w:szCs w:val="20"/>
        </w:rPr>
        <w:t>time frame</w:t>
      </w:r>
      <w:proofErr w:type="gramEnd"/>
      <w:r w:rsidR="00712FC5" w:rsidRPr="001F7DA1">
        <w:rPr>
          <w:rFonts w:cs="Segoe UI"/>
          <w:sz w:val="20"/>
          <w:szCs w:val="20"/>
        </w:rPr>
        <w:t xml:space="preserve">. The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second highest offer.</w:t>
      </w:r>
    </w:p>
    <w:p w14:paraId="5D631255" w14:textId="399C0A14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4) The vendor sets a maximum price that </w:t>
      </w:r>
      <w:proofErr w:type="gramStart"/>
      <w:r w:rsidR="00712FC5" w:rsidRPr="001F7DA1">
        <w:rPr>
          <w:rFonts w:cs="Segoe UI"/>
          <w:sz w:val="20"/>
          <w:szCs w:val="20"/>
        </w:rPr>
        <w:t>is decreased</w:t>
      </w:r>
      <w:proofErr w:type="gramEnd"/>
      <w:r w:rsidR="00712FC5" w:rsidRPr="001F7DA1">
        <w:rPr>
          <w:rFonts w:cs="Segoe UI"/>
          <w:sz w:val="20"/>
          <w:szCs w:val="20"/>
        </w:rPr>
        <w:t xml:space="preserve"> by a fixed amount a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regular time intervals down to a minimum price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cond client offering to </w:t>
      </w:r>
      <w:r w:rsidR="000C724E" w:rsidRPr="001F7DA1">
        <w:rPr>
          <w:rFonts w:cs="Segoe UI"/>
          <w:sz w:val="20"/>
          <w:szCs w:val="20"/>
        </w:rPr>
        <w:t>buy it</w:t>
      </w:r>
      <w:r w:rsidR="00712FC5" w:rsidRPr="001F7DA1">
        <w:rPr>
          <w:rFonts w:cs="Segoe UI"/>
          <w:sz w:val="20"/>
          <w:szCs w:val="20"/>
        </w:rPr>
        <w:t xml:space="preserve"> at the current price.</w:t>
      </w:r>
    </w:p>
    <w:p w14:paraId="4DE13ABC" w14:textId="77777777" w:rsidR="00712FC5" w:rsidRPr="001F7DA1" w:rsidRDefault="00712FC5" w:rsidP="00C03FAF">
      <w:pPr>
        <w:pStyle w:val="ListParagraph"/>
        <w:spacing w:after="0"/>
        <w:rPr>
          <w:rFonts w:cs="Segoe UI"/>
        </w:rPr>
      </w:pPr>
    </w:p>
    <w:p w14:paraId="1BD7B835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utch (descending) online auction work?</w:t>
      </w:r>
    </w:p>
    <w:p w14:paraId="3DC2825A" w14:textId="527B8EA5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1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 must be higher than the previous one and, of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course, the initial price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participant making the highes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last </w:t>
      </w:r>
      <w:r w:rsidR="002516E0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offer.</w:t>
      </w:r>
    </w:p>
    <w:p w14:paraId="6A0F79E7" w14:textId="049229CA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2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equence. Each subsequent offer must be higher than the previous one</w:t>
      </w:r>
      <w:r w:rsidR="002516E0">
        <w:rPr>
          <w:rFonts w:cs="Segoe UI"/>
          <w:sz w:val="20"/>
          <w:szCs w:val="20"/>
        </w:rPr>
        <w:t xml:space="preserve"> </w:t>
      </w:r>
      <w:r w:rsidR="00712FC5" w:rsidRPr="001F7DA1">
        <w:rPr>
          <w:rFonts w:cs="Segoe UI"/>
          <w:sz w:val="20"/>
          <w:szCs w:val="20"/>
        </w:rPr>
        <w:t xml:space="preserve">and, of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course, the initial price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participant making the second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highest offer.</w:t>
      </w:r>
    </w:p>
    <w:p w14:paraId="6EC4907F" w14:textId="511FC768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 Dutch type of auction is based on a simultaneous secret offer made by all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participants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second highest offer.</w:t>
      </w:r>
    </w:p>
    <w:p w14:paraId="42357785" w14:textId="7A2E4385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4) The auction starts at a high price. Price </w:t>
      </w:r>
      <w:proofErr w:type="gramStart"/>
      <w:r w:rsidR="00712FC5" w:rsidRPr="001F7DA1">
        <w:rPr>
          <w:rFonts w:cs="Segoe UI"/>
          <w:b/>
          <w:bCs/>
          <w:sz w:val="20"/>
          <w:szCs w:val="20"/>
        </w:rPr>
        <w:t>is automatically lowered</w:t>
      </w:r>
      <w:proofErr w:type="gramEnd"/>
      <w:r w:rsidR="00712FC5" w:rsidRPr="001F7DA1">
        <w:rPr>
          <w:rFonts w:cs="Segoe UI"/>
          <w:b/>
          <w:bCs/>
          <w:sz w:val="20"/>
          <w:szCs w:val="20"/>
        </w:rPr>
        <w:t xml:space="preserve"> by a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fixed amount at fixed time intervals. The first participant stopping the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auction gets the product.</w:t>
      </w:r>
    </w:p>
    <w:p w14:paraId="7F8B1807" w14:textId="77777777" w:rsidR="00712FC5" w:rsidRPr="001F7DA1" w:rsidRDefault="00712FC5" w:rsidP="00C03FAF">
      <w:pPr>
        <w:pStyle w:val="ListParagraph"/>
        <w:spacing w:after="0"/>
        <w:rPr>
          <w:rFonts w:cs="Segoe UI"/>
          <w:b/>
          <w:bCs/>
        </w:rPr>
      </w:pPr>
    </w:p>
    <w:p w14:paraId="4D54FC40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What are the three main types of online auctions?</w:t>
      </w:r>
    </w:p>
    <w:p w14:paraId="505E0FAC" w14:textId="5BE14FC8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1) Dutch, descending and Vickery</w:t>
      </w:r>
    </w:p>
    <w:p w14:paraId="438C0CF4" w14:textId="6DBE9F45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2) Ascending, English and Vickery</w:t>
      </w:r>
    </w:p>
    <w:p w14:paraId="6ED9D3D0" w14:textId="44F0FE52" w:rsidR="00712FC5" w:rsidRPr="001F7DA1" w:rsidRDefault="005D7D29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12FC5" w:rsidRPr="001F7DA1">
        <w:rPr>
          <w:rFonts w:cs="Segoe UI"/>
          <w:b/>
          <w:bCs/>
        </w:rPr>
        <w:t>3) English, descending and Vickery</w:t>
      </w:r>
    </w:p>
    <w:p w14:paraId="420DC44E" w14:textId="6C596B20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4) Ascending, descending and Dutch</w:t>
      </w:r>
    </w:p>
    <w:p w14:paraId="71248FCA" w14:textId="77777777" w:rsidR="008B5C67" w:rsidRPr="001F7DA1" w:rsidRDefault="008B5C67" w:rsidP="00C03FAF">
      <w:pPr>
        <w:pStyle w:val="ListParagraph"/>
        <w:spacing w:after="0"/>
        <w:rPr>
          <w:rFonts w:cs="Segoe UI"/>
        </w:rPr>
      </w:pPr>
    </w:p>
    <w:p w14:paraId="5A2E835B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utch (descending) type online auction work?</w:t>
      </w:r>
    </w:p>
    <w:p w14:paraId="457218FE" w14:textId="0FAA09CA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1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s more than of course the initial price. The product </w:t>
      </w:r>
      <w:proofErr w:type="gramStart"/>
      <w:r w:rsidR="00712FC5" w:rsidRPr="001F7DA1">
        <w:rPr>
          <w:rFonts w:cs="Segoe UI"/>
          <w:sz w:val="20"/>
          <w:szCs w:val="20"/>
        </w:rPr>
        <w:t xml:space="preserve">is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participant making the second highest offer.</w:t>
      </w:r>
    </w:p>
    <w:p w14:paraId="4535A76F" w14:textId="5A088325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2) The auction starts at a high price. Price </w:t>
      </w:r>
      <w:proofErr w:type="gramStart"/>
      <w:r w:rsidR="00712FC5" w:rsidRPr="001F7DA1">
        <w:rPr>
          <w:rFonts w:cs="Segoe UI"/>
          <w:b/>
          <w:bCs/>
          <w:sz w:val="20"/>
          <w:szCs w:val="20"/>
        </w:rPr>
        <w:t>is automatically lowered</w:t>
      </w:r>
      <w:proofErr w:type="gramEnd"/>
      <w:r w:rsidR="00712FC5" w:rsidRPr="001F7DA1">
        <w:rPr>
          <w:rFonts w:cs="Segoe UI"/>
          <w:b/>
          <w:bCs/>
          <w:sz w:val="20"/>
          <w:szCs w:val="20"/>
        </w:rPr>
        <w:t xml:space="preserve"> by a fixed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amount at fixed time intervals. The first claiming gets the product.</w:t>
      </w:r>
    </w:p>
    <w:p w14:paraId="36651B07" w14:textId="644C4F41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 Dutch type of auction is based on a simultaneous secret offer made by all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participants. The product </w:t>
      </w:r>
      <w:proofErr w:type="gramStart"/>
      <w:r w:rsidR="00712FC5" w:rsidRPr="001F7DA1">
        <w:rPr>
          <w:rFonts w:cs="Segoe UI"/>
          <w:sz w:val="20"/>
          <w:szCs w:val="20"/>
        </w:rPr>
        <w:t>is 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highest.</w:t>
      </w:r>
    </w:p>
    <w:p w14:paraId="0EAD168B" w14:textId="0EDF0BE3" w:rsidR="008B5C67" w:rsidRPr="001F7DA1" w:rsidRDefault="005D7D29" w:rsidP="005D7D29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4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s more than of course the initial price. The product </w:t>
      </w:r>
      <w:proofErr w:type="gramStart"/>
      <w:r w:rsidR="00712FC5" w:rsidRPr="001F7DA1">
        <w:rPr>
          <w:rFonts w:cs="Segoe UI"/>
          <w:sz w:val="20"/>
          <w:szCs w:val="20"/>
        </w:rPr>
        <w:t xml:space="preserve">is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old</w:t>
      </w:r>
      <w:proofErr w:type="gramEnd"/>
      <w:r w:rsidR="00712FC5" w:rsidRPr="001F7DA1">
        <w:rPr>
          <w:rFonts w:cs="Segoe UI"/>
          <w:sz w:val="20"/>
          <w:szCs w:val="20"/>
        </w:rPr>
        <w:t xml:space="preserve"> to the participant making the highest last offer.</w:t>
      </w:r>
    </w:p>
    <w:p w14:paraId="19D9F10B" w14:textId="6E95F9F5" w:rsidR="000C724E" w:rsidRPr="001F7DA1" w:rsidRDefault="000C724E" w:rsidP="00C03FAF">
      <w:pPr>
        <w:pStyle w:val="Title"/>
        <w:rPr>
          <w:rFonts w:cs="Segoe UI"/>
          <w:vertAlign w:val="superscript"/>
        </w:rPr>
      </w:pPr>
      <w:bookmarkStart w:id="25" w:name="_Toc134295364"/>
      <w:r w:rsidRPr="001F7DA1">
        <w:rPr>
          <w:rFonts w:cs="Segoe UI"/>
        </w:rPr>
        <w:lastRenderedPageBreak/>
        <w:t>Knowledge – Knowledge management</w:t>
      </w:r>
      <w:r w:rsidR="007816C8" w:rsidRPr="001F7DA1">
        <w:rPr>
          <w:rFonts w:cs="Segoe UI"/>
          <w:vertAlign w:val="superscript"/>
        </w:rPr>
        <w:t>1</w:t>
      </w:r>
      <w:r w:rsidR="007120EE">
        <w:rPr>
          <w:rFonts w:cs="Segoe UI"/>
          <w:vertAlign w:val="superscript"/>
        </w:rPr>
        <w:t>0</w:t>
      </w:r>
      <w:bookmarkEnd w:id="25"/>
    </w:p>
    <w:p w14:paraId="3C89868B" w14:textId="77777777" w:rsidR="000C724E" w:rsidRPr="001F7DA1" w:rsidRDefault="000C724E" w:rsidP="00C03FAF">
      <w:pPr>
        <w:pStyle w:val="ListParagraph"/>
        <w:spacing w:after="0"/>
        <w:rPr>
          <w:rFonts w:cs="Segoe UI"/>
          <w:b/>
          <w:bCs/>
        </w:rPr>
      </w:pPr>
    </w:p>
    <w:p w14:paraId="7D51E098" w14:textId="7D9D8687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BE605B">
        <w:rPr>
          <w:rStyle w:val="termtext"/>
          <w:rFonts w:cs="Segoe UI"/>
          <w:u w:val="single"/>
        </w:rPr>
        <w:t>Knowledge is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1) A state of </w:t>
      </w:r>
      <w:r w:rsidR="00BE605B">
        <w:rPr>
          <w:rStyle w:val="termtext"/>
          <w:rFonts w:cs="Segoe UI"/>
          <w:b/>
          <w:bCs/>
        </w:rPr>
        <w:t>mind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A process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A thing to </w:t>
      </w:r>
      <w:proofErr w:type="gramStart"/>
      <w:r w:rsidRPr="001F7DA1">
        <w:rPr>
          <w:rStyle w:val="termtext"/>
          <w:rFonts w:cs="Segoe UI"/>
          <w:b/>
          <w:bCs/>
        </w:rPr>
        <w:t>be stored</w:t>
      </w:r>
      <w:proofErr w:type="gramEnd"/>
      <w:r w:rsidRPr="001F7DA1">
        <w:rPr>
          <w:rStyle w:val="termtext"/>
          <w:rFonts w:cs="Segoe UI"/>
          <w:b/>
          <w:bCs/>
        </w:rPr>
        <w:t xml:space="preserve"> and manipulat</w:t>
      </w:r>
      <w:r w:rsidR="00A46648" w:rsidRPr="001F7DA1">
        <w:rPr>
          <w:rStyle w:val="termtext"/>
          <w:rFonts w:cs="Segoe UI"/>
          <w:b/>
          <w:bCs/>
        </w:rPr>
        <w:t>ed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 capability.</w:t>
      </w:r>
    </w:p>
    <w:p w14:paraId="6002307B" w14:textId="77777777" w:rsidR="000C724E" w:rsidRPr="001F7DA1" w:rsidRDefault="000C724E" w:rsidP="00C03FAF">
      <w:pPr>
        <w:pStyle w:val="ListParagraph"/>
        <w:spacing w:after="0"/>
        <w:ind w:left="1080"/>
        <w:rPr>
          <w:rStyle w:val="termtext"/>
          <w:rFonts w:cs="Segoe UI"/>
          <w:b/>
          <w:bCs/>
        </w:rPr>
      </w:pPr>
    </w:p>
    <w:p w14:paraId="322CB8F0" w14:textId="7FDEA0C6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are typical class(es) of knowledge in knowledge management (KM)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acit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ndividual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External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ollective knowledge.</w:t>
      </w:r>
    </w:p>
    <w:p w14:paraId="7EF2A24F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48DA6F74" w14:textId="47B19B6D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000000" w:themeColor="text1"/>
          <w:shd w:val="clear" w:color="auto" w:fill="FFFFFF"/>
        </w:rPr>
        <w:t>Why is RBV (the Resource-Based View of the firm) the right theoretical basis for knowledge management (KM)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cause RBV views the organization as a set of resources and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knowledge is an organizational resour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Because RBV simplifies knowledge management and helps overcome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rriers of bounded rationality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ecause RBV focuses specifically on knowledg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Because knowledge management is a process aimed at improving a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pany's competitiveness and RBV explains the features that mak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rganizational resources a source of sustained competitive advantage.</w:t>
      </w:r>
    </w:p>
    <w:p w14:paraId="28D8B079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37F61D2" w14:textId="337A099D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How can we assess the success of a knowledge management (KM) initiative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Access to incentive system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M project surviv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Maturity of KM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Evidence of financial benefits.</w:t>
      </w:r>
    </w:p>
    <w:p w14:paraId="670312D1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2F2AB22" w14:textId="37550EE2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are the advantages of buying a knowledge management system in a law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>firm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ecause it can be a huge source of pride to a firm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Because outsourcers provide a higher level of service at a lower cost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Because a system shared across companies is not limited to on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mpany's intellectual property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ecause it allows companies to retain control over content</w:t>
      </w:r>
      <w:r w:rsidR="005D7D29" w:rsidRPr="001F7DA1">
        <w:rPr>
          <w:rFonts w:cs="Segoe UI"/>
          <w:color w:val="1A1D28"/>
          <w:shd w:val="clear" w:color="auto" w:fill="FFFFFF"/>
        </w:rPr>
        <w:t>.</w:t>
      </w:r>
    </w:p>
    <w:p w14:paraId="28692772" w14:textId="77777777" w:rsidR="008B5C67" w:rsidRPr="001F7DA1" w:rsidRDefault="008B5C67" w:rsidP="00C03FAF">
      <w:pPr>
        <w:spacing w:after="0"/>
        <w:rPr>
          <w:rFonts w:cs="Segoe UI"/>
          <w:b/>
          <w:bCs/>
        </w:rPr>
      </w:pPr>
    </w:p>
    <w:p w14:paraId="0B4EB3D1" w14:textId="77777777" w:rsidR="000C724E" w:rsidRPr="001F7DA1" w:rsidRDefault="000C724E" w:rsidP="00C03FAF">
      <w:pPr>
        <w:spacing w:after="0"/>
        <w:rPr>
          <w:rFonts w:cs="Segoe UI"/>
          <w:b/>
          <w:bCs/>
        </w:rPr>
      </w:pPr>
    </w:p>
    <w:p w14:paraId="200C6BDD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C3A818E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48686AD0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08E46E4B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62BDA268" w14:textId="4903049A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he correct definition of modern knowledge management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odern knowledge management is a continuous learning process o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 and supplier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Modern knowledge management is the process with which information i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ransformed into useful knowledge that can increase profit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odern knowledge management is a process supporting call cente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operators when asking questions to customers in different context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(maintenance, </w:t>
      </w:r>
      <w:r w:rsidR="00A8249C" w:rsidRPr="001F7DA1">
        <w:rPr>
          <w:rFonts w:cs="Segoe UI"/>
          <w:color w:val="1A1D28"/>
          <w:shd w:val="clear" w:color="auto" w:fill="FFFFFF"/>
        </w:rPr>
        <w:t>marketing, support</w:t>
      </w:r>
      <w:r w:rsidRPr="001F7DA1">
        <w:rPr>
          <w:rFonts w:cs="Segoe UI"/>
          <w:color w:val="1A1D28"/>
          <w:shd w:val="clear" w:color="auto" w:fill="FFFFFF"/>
        </w:rPr>
        <w:t xml:space="preserve">, </w:t>
      </w:r>
      <w:proofErr w:type="spellStart"/>
      <w:r w:rsidR="00BE605B">
        <w:rPr>
          <w:rFonts w:cs="Segoe UI"/>
          <w:color w:val="1A1D28"/>
          <w:shd w:val="clear" w:color="auto" w:fill="FFFFFF"/>
        </w:rPr>
        <w:t>etc</w:t>
      </w:r>
      <w:proofErr w:type="spellEnd"/>
      <w:r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odern knowledge management is a process that supports innovatio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y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leveraging on the possession of data, on the ability to contextualize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formation and trying knowledge to action</w:t>
      </w:r>
    </w:p>
    <w:p w14:paraId="0F491C88" w14:textId="77777777" w:rsidR="00A8249C" w:rsidRPr="001F7DA1" w:rsidRDefault="00A8249C" w:rsidP="00C03FAF">
      <w:pPr>
        <w:pStyle w:val="ListParagraph"/>
        <w:spacing w:after="0"/>
        <w:ind w:left="1080"/>
        <w:rPr>
          <w:rFonts w:cs="Segoe UI"/>
          <w:b/>
          <w:bCs/>
        </w:rPr>
      </w:pPr>
    </w:p>
    <w:p w14:paraId="16CB4829" w14:textId="570E3E4D" w:rsidR="000C724E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he technocratic Knowledge Management strategy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It is a strategy that strongly relies on the adoption of information and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management technology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2) It is a strategy that focuses on formal techniques for connecting people who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need to share knowledge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3) It is a strategy that focuses on knowledge bases and related technologies (e.g.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Wikis, knowledge repositories, </w:t>
      </w:r>
      <w:proofErr w:type="spellStart"/>
      <w:r w:rsidR="00BE605B">
        <w:rPr>
          <w:rFonts w:cs="Segoe UI"/>
          <w:color w:val="1A1D28"/>
          <w:sz w:val="20"/>
          <w:szCs w:val="20"/>
          <w:shd w:val="clear" w:color="auto" w:fill="FFFFFF"/>
        </w:rPr>
        <w:t>etc</w:t>
      </w:r>
      <w:proofErr w:type="spellEnd"/>
      <w:r w:rsidRPr="001F7DA1">
        <w:rPr>
          <w:rFonts w:cs="Segoe UI"/>
          <w:color w:val="1A1D28"/>
          <w:sz w:val="20"/>
          <w:szCs w:val="20"/>
          <w:shd w:val="clear" w:color="auto" w:fill="FFFFFF"/>
        </w:rPr>
        <w:t>)..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4) It is a strategy that focuses on knowledge processes that can strongly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benefit from the adoption of Information Technology.</w:t>
      </w:r>
    </w:p>
    <w:p w14:paraId="0AD4F89A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21D1DB40" w14:textId="711A89E5" w:rsidR="00A8249C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are the three strategies to manage knowledge within organizations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echnocratic, organizational, and behavior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Technocratic, social, and behavior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echnocratic, economic, and person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echnocratic, economic, behavioral.</w:t>
      </w:r>
    </w:p>
    <w:p w14:paraId="2C3C80D6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76D032DF" w14:textId="39755D1B" w:rsidR="00A8249C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 tick statement(s) on "knowledge" on which there is general substantial agreement in the literatur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Knowledge comes from the possession of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Knowledge is strictly tied to creativeness and the ability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ntextualize general # advice, expertise, best practices in a give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ituation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Knowledge is raw data endowed with meaning 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Knowledge is strictly tied to "action" (making choices, learning abou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environment, innovating,...).</w:t>
      </w:r>
    </w:p>
    <w:p w14:paraId="5276EBBA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2BBCB6B2" w14:textId="0D127C11" w:rsidR="004F668D" w:rsidRPr="001F7DA1" w:rsidRDefault="00A8249C" w:rsidP="007A1EE6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actic knowledg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Knowledge that cannot be codified, and which resides in th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xpertise/competences of people and groups of peopl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Knowledge that resides within the mind and the action of individual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It represents any kind of organizational knowledg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 represents any kind of individual knowledge.</w:t>
      </w:r>
    </w:p>
    <w:p w14:paraId="6D440A85" w14:textId="6BE51393" w:rsidR="004F668D" w:rsidRPr="001F7DA1" w:rsidRDefault="004F668D" w:rsidP="00C03FAF">
      <w:pPr>
        <w:pStyle w:val="Title"/>
        <w:rPr>
          <w:rFonts w:cs="Segoe UI"/>
          <w:vertAlign w:val="superscript"/>
        </w:rPr>
      </w:pPr>
      <w:bookmarkStart w:id="26" w:name="_Toc134295365"/>
      <w:r w:rsidRPr="001F7DA1">
        <w:rPr>
          <w:rFonts w:cs="Segoe UI"/>
        </w:rPr>
        <w:lastRenderedPageBreak/>
        <w:t>WFM</w:t>
      </w:r>
      <w:r w:rsidR="007816C8" w:rsidRPr="001F7DA1">
        <w:rPr>
          <w:rFonts w:cs="Segoe UI"/>
          <w:vertAlign w:val="superscript"/>
        </w:rPr>
        <w:t>6</w:t>
      </w:r>
      <w:bookmarkEnd w:id="26"/>
    </w:p>
    <w:p w14:paraId="478FE536" w14:textId="77777777" w:rsidR="004F668D" w:rsidRPr="001F7DA1" w:rsidRDefault="004F668D" w:rsidP="00C03FAF">
      <w:pPr>
        <w:pStyle w:val="ListParagraph"/>
        <w:rPr>
          <w:rFonts w:cs="Segoe UI"/>
          <w:b/>
          <w:bCs/>
        </w:rPr>
      </w:pPr>
    </w:p>
    <w:p w14:paraId="76593303" w14:textId="7862DE4E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statement(s) correctly apply to WFM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WFM stands for Work Force Management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WFM supports the work force, </w:t>
      </w:r>
      <w:proofErr w:type="gramStart"/>
      <w:r w:rsidRPr="001F7DA1">
        <w:rPr>
          <w:rStyle w:val="termtext"/>
          <w:rFonts w:cs="Segoe UI"/>
          <w:b/>
          <w:bCs/>
        </w:rPr>
        <w:t>that</w:t>
      </w:r>
      <w:proofErr w:type="gramEnd"/>
      <w:r w:rsidRPr="001F7DA1">
        <w:rPr>
          <w:rStyle w:val="termtext"/>
          <w:rFonts w:cs="Segoe UI"/>
          <w:b/>
          <w:bCs/>
        </w:rPr>
        <w:t xml:space="preserve"> is employees with technical skills </w:t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who are in charge of maintenance processe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WFM is part of CRM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WFM is part of extended ERP</w:t>
      </w:r>
    </w:p>
    <w:p w14:paraId="4A2DF736" w14:textId="77777777" w:rsidR="004F668D" w:rsidRPr="001F7DA1" w:rsidRDefault="004F668D" w:rsidP="00C03FAF">
      <w:pPr>
        <w:spacing w:after="0"/>
        <w:rPr>
          <w:rFonts w:cs="Segoe UI"/>
        </w:rPr>
      </w:pPr>
    </w:p>
    <w:p w14:paraId="5479CC5F" w14:textId="7F358571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ost impacted by efficient and effective maintenance processes enabled by WFM functionalities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ustomer satisfaction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Price competitivenes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loyalty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arket reach.</w:t>
      </w:r>
    </w:p>
    <w:p w14:paraId="6BD65790" w14:textId="6669AD98" w:rsidR="004F668D" w:rsidRPr="001F7DA1" w:rsidRDefault="005D7D29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Pr="001F7DA1">
        <w:rPr>
          <w:rFonts w:cs="Segoe UI"/>
        </w:rPr>
        <w:tab/>
      </w:r>
    </w:p>
    <w:p w14:paraId="63CB7444" w14:textId="0A96E9EE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Tick the correct statement(s) on WFM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WFM is the component of Supply Chain Managemen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WFM is a set of functionalities supporting maintenance processe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ork force represents the employees that are in charge of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aintenance processes for products installed at the customer's premise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WFM support both routine and emergency maintenance, by reducing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outine maintenance in favor of emergency maintenance.</w:t>
      </w:r>
    </w:p>
    <w:p w14:paraId="602F9DF9" w14:textId="77777777" w:rsidR="004F668D" w:rsidRPr="001F7DA1" w:rsidRDefault="004F668D" w:rsidP="00C03FAF">
      <w:pPr>
        <w:pStyle w:val="ListParagraph"/>
        <w:rPr>
          <w:rFonts w:cs="Segoe UI"/>
        </w:rPr>
      </w:pPr>
    </w:p>
    <w:p w14:paraId="7DDA6942" w14:textId="7E9EBD06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  <w:shd w:val="clear" w:color="auto" w:fill="FFFFFF"/>
        </w:rPr>
        <w:t>Please tick the management issue(s) of OTIS elevators (before the implementation of WFM).</w:t>
      </w:r>
      <w:r w:rsidRPr="001F7DA1">
        <w:rPr>
          <w:rFonts w:cs="Segoe UI"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1) They experienced a decrease in market share in the maintenance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market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2) Lowering prices to a competitive level would make OTIS maintenance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processes # non profitable.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3) Urban areas are the most profitable areas for maintenance services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and decreasing price would significantly reduce profitability.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4) The decrease in market share was faster in urban areas where smaller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competitors provided maintenance services at a lower price.</w:t>
      </w:r>
    </w:p>
    <w:p w14:paraId="7C878DB8" w14:textId="77777777" w:rsidR="004F668D" w:rsidRPr="001F7DA1" w:rsidRDefault="004F668D" w:rsidP="00C03FAF">
      <w:pPr>
        <w:pStyle w:val="ListParagraph"/>
        <w:rPr>
          <w:rFonts w:cs="Segoe UI"/>
          <w:color w:val="000000" w:themeColor="text1"/>
        </w:rPr>
      </w:pPr>
    </w:p>
    <w:p w14:paraId="45DDE918" w14:textId="012FCED7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000000" w:themeColor="text1"/>
        </w:rPr>
        <w:t>The ideal maintenance process of WFM (work force management) has three steps: contact, visit, KM. Is this correct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No, there is also the invoicing step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Y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Yes, but only for large-scale manufacturing compani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No, there is also the outbound call step.</w:t>
      </w:r>
    </w:p>
    <w:p w14:paraId="276098A5" w14:textId="77777777" w:rsidR="005B3B05" w:rsidRPr="001F7DA1" w:rsidRDefault="005B3B05" w:rsidP="00C03FAF">
      <w:pPr>
        <w:rPr>
          <w:rFonts w:cs="Segoe UI"/>
        </w:rPr>
      </w:pPr>
    </w:p>
    <w:p w14:paraId="6E9684A1" w14:textId="282EF591" w:rsidR="009E4CE3" w:rsidRPr="001F7DA1" w:rsidRDefault="005B3B05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>What are enabling technologies of WFM (work force management)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="0084723D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Mobile technologies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Embedded technologi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CRM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SCM.</w:t>
      </w:r>
    </w:p>
    <w:p w14:paraId="54AD0AF9" w14:textId="77777777" w:rsidR="009E4CE3" w:rsidRPr="001F7DA1" w:rsidRDefault="009E4CE3" w:rsidP="00C03FAF">
      <w:pPr>
        <w:pStyle w:val="ListParagraph"/>
        <w:spacing w:after="0"/>
        <w:rPr>
          <w:rStyle w:val="termtext"/>
          <w:rFonts w:cs="Segoe UI"/>
        </w:rPr>
      </w:pPr>
    </w:p>
    <w:p w14:paraId="085F5CC2" w14:textId="77777777" w:rsidR="005B3B05" w:rsidRPr="001F7DA1" w:rsidRDefault="005B3B05" w:rsidP="00C03FAF">
      <w:pPr>
        <w:spacing w:after="0"/>
        <w:rPr>
          <w:rFonts w:cs="Segoe UI"/>
        </w:rPr>
      </w:pPr>
    </w:p>
    <w:p w14:paraId="42414895" w14:textId="77777777" w:rsidR="005B3B05" w:rsidRPr="001F7DA1" w:rsidRDefault="005B3B05" w:rsidP="00C03FAF">
      <w:pPr>
        <w:spacing w:after="0"/>
        <w:rPr>
          <w:rFonts w:cs="Segoe UI"/>
        </w:rPr>
      </w:pPr>
    </w:p>
    <w:p w14:paraId="1E2AE71D" w14:textId="77777777" w:rsidR="005B3B05" w:rsidRPr="001F7DA1" w:rsidRDefault="005B3B05" w:rsidP="00C03FAF">
      <w:pPr>
        <w:spacing w:after="0"/>
        <w:rPr>
          <w:rFonts w:cs="Segoe UI"/>
        </w:rPr>
      </w:pPr>
    </w:p>
    <w:p w14:paraId="30999939" w14:textId="77777777" w:rsidR="005B3B05" w:rsidRPr="001F7DA1" w:rsidRDefault="005B3B05" w:rsidP="00C03FAF">
      <w:pPr>
        <w:spacing w:after="0"/>
        <w:rPr>
          <w:rFonts w:cs="Segoe UI"/>
        </w:rPr>
      </w:pPr>
    </w:p>
    <w:p w14:paraId="542AC315" w14:textId="77777777" w:rsidR="005B3B05" w:rsidRPr="001F7DA1" w:rsidRDefault="005B3B05" w:rsidP="00C03FAF">
      <w:pPr>
        <w:spacing w:after="0"/>
        <w:rPr>
          <w:rFonts w:cs="Segoe UI"/>
        </w:rPr>
      </w:pPr>
    </w:p>
    <w:p w14:paraId="75EAB8E6" w14:textId="77777777" w:rsidR="005B3B05" w:rsidRPr="001F7DA1" w:rsidRDefault="005B3B05" w:rsidP="00C03FAF">
      <w:pPr>
        <w:spacing w:after="0"/>
        <w:rPr>
          <w:rFonts w:cs="Segoe UI"/>
        </w:rPr>
      </w:pPr>
    </w:p>
    <w:p w14:paraId="2CADA8D0" w14:textId="77777777" w:rsidR="005B3B05" w:rsidRPr="001F7DA1" w:rsidRDefault="005B3B05" w:rsidP="00C03FAF">
      <w:pPr>
        <w:spacing w:after="0"/>
        <w:rPr>
          <w:rFonts w:cs="Segoe UI"/>
        </w:rPr>
      </w:pPr>
    </w:p>
    <w:p w14:paraId="22F428B5" w14:textId="77777777" w:rsidR="005B3B05" w:rsidRPr="001F7DA1" w:rsidRDefault="005B3B05" w:rsidP="00C03FAF">
      <w:pPr>
        <w:spacing w:after="0"/>
        <w:rPr>
          <w:rFonts w:cs="Segoe UI"/>
        </w:rPr>
      </w:pPr>
    </w:p>
    <w:p w14:paraId="6DD58FB2" w14:textId="77777777" w:rsidR="005B3B05" w:rsidRPr="001F7DA1" w:rsidRDefault="005B3B05" w:rsidP="00C03FAF">
      <w:pPr>
        <w:spacing w:after="0"/>
        <w:rPr>
          <w:rFonts w:cs="Segoe UI"/>
        </w:rPr>
      </w:pPr>
    </w:p>
    <w:p w14:paraId="74687914" w14:textId="77777777" w:rsidR="005B3B05" w:rsidRPr="001F7DA1" w:rsidRDefault="005B3B05" w:rsidP="00C03FAF">
      <w:pPr>
        <w:spacing w:after="0"/>
        <w:rPr>
          <w:rFonts w:cs="Segoe UI"/>
        </w:rPr>
      </w:pPr>
    </w:p>
    <w:p w14:paraId="1E4F8F7A" w14:textId="77777777" w:rsidR="005B3B05" w:rsidRPr="001F7DA1" w:rsidRDefault="005B3B05" w:rsidP="00C03FAF">
      <w:pPr>
        <w:spacing w:after="0"/>
        <w:rPr>
          <w:rFonts w:cs="Segoe UI"/>
        </w:rPr>
      </w:pPr>
    </w:p>
    <w:p w14:paraId="4CFA48C4" w14:textId="77777777" w:rsidR="005B3B05" w:rsidRPr="001F7DA1" w:rsidRDefault="005B3B05" w:rsidP="00C03FAF">
      <w:pPr>
        <w:spacing w:after="0"/>
        <w:rPr>
          <w:rFonts w:cs="Segoe UI"/>
        </w:rPr>
      </w:pPr>
    </w:p>
    <w:p w14:paraId="2F1DE24E" w14:textId="77777777" w:rsidR="005B3B05" w:rsidRPr="001F7DA1" w:rsidRDefault="005B3B05" w:rsidP="00C03FAF">
      <w:pPr>
        <w:spacing w:after="0"/>
        <w:rPr>
          <w:rFonts w:cs="Segoe UI"/>
        </w:rPr>
      </w:pPr>
    </w:p>
    <w:p w14:paraId="4243359C" w14:textId="77777777" w:rsidR="005B3B05" w:rsidRPr="001F7DA1" w:rsidRDefault="005B3B05" w:rsidP="00C03FAF">
      <w:pPr>
        <w:spacing w:after="0"/>
        <w:rPr>
          <w:rFonts w:cs="Segoe UI"/>
        </w:rPr>
      </w:pPr>
    </w:p>
    <w:p w14:paraId="057AFCE8" w14:textId="77777777" w:rsidR="005B3B05" w:rsidRPr="001F7DA1" w:rsidRDefault="005B3B05" w:rsidP="00C03FAF">
      <w:pPr>
        <w:spacing w:after="0"/>
        <w:rPr>
          <w:rFonts w:cs="Segoe UI"/>
        </w:rPr>
      </w:pPr>
    </w:p>
    <w:p w14:paraId="255A7364" w14:textId="77777777" w:rsidR="005B3B05" w:rsidRPr="001F7DA1" w:rsidRDefault="005B3B05" w:rsidP="00C03FAF">
      <w:pPr>
        <w:spacing w:after="0"/>
        <w:rPr>
          <w:rFonts w:cs="Segoe UI"/>
        </w:rPr>
      </w:pPr>
    </w:p>
    <w:p w14:paraId="7B3EAA8D" w14:textId="77777777" w:rsidR="005B3B05" w:rsidRPr="001F7DA1" w:rsidRDefault="005B3B05" w:rsidP="00C03FAF">
      <w:pPr>
        <w:spacing w:after="0"/>
        <w:rPr>
          <w:rFonts w:cs="Segoe UI"/>
        </w:rPr>
      </w:pPr>
    </w:p>
    <w:p w14:paraId="65D69611" w14:textId="77777777" w:rsidR="005B3B05" w:rsidRPr="001F7DA1" w:rsidRDefault="005B3B05" w:rsidP="00C03FAF">
      <w:pPr>
        <w:spacing w:after="0"/>
        <w:rPr>
          <w:rFonts w:cs="Segoe UI"/>
        </w:rPr>
      </w:pPr>
    </w:p>
    <w:p w14:paraId="06B54B9A" w14:textId="77777777" w:rsidR="005B3B05" w:rsidRPr="001F7DA1" w:rsidRDefault="005B3B05" w:rsidP="00C03FAF">
      <w:pPr>
        <w:spacing w:after="0"/>
        <w:rPr>
          <w:rFonts w:cs="Segoe UI"/>
        </w:rPr>
      </w:pPr>
    </w:p>
    <w:p w14:paraId="5709FE2A" w14:textId="77777777" w:rsidR="005B3B05" w:rsidRPr="001F7DA1" w:rsidRDefault="005B3B05" w:rsidP="00C03FAF">
      <w:pPr>
        <w:spacing w:after="0"/>
        <w:rPr>
          <w:rFonts w:cs="Segoe UI"/>
        </w:rPr>
      </w:pPr>
    </w:p>
    <w:p w14:paraId="05B2C3C9" w14:textId="77777777" w:rsidR="005B3B05" w:rsidRPr="001F7DA1" w:rsidRDefault="005B3B05" w:rsidP="00C03FAF">
      <w:pPr>
        <w:spacing w:after="0"/>
        <w:rPr>
          <w:rFonts w:cs="Segoe UI"/>
        </w:rPr>
      </w:pPr>
    </w:p>
    <w:p w14:paraId="16A21197" w14:textId="77777777" w:rsidR="005D7D29" w:rsidRPr="001F7DA1" w:rsidRDefault="005D7D29" w:rsidP="00C03FAF">
      <w:pPr>
        <w:spacing w:after="0"/>
        <w:rPr>
          <w:rFonts w:cs="Segoe UI"/>
        </w:rPr>
      </w:pPr>
    </w:p>
    <w:p w14:paraId="53E52100" w14:textId="77777777" w:rsidR="005D7D29" w:rsidRPr="001F7DA1" w:rsidRDefault="005D7D29" w:rsidP="00C03FAF">
      <w:pPr>
        <w:spacing w:after="0"/>
        <w:rPr>
          <w:rFonts w:cs="Segoe UI"/>
        </w:rPr>
      </w:pPr>
    </w:p>
    <w:p w14:paraId="02093CF9" w14:textId="77777777" w:rsidR="005D7D29" w:rsidRPr="001F7DA1" w:rsidRDefault="005D7D29" w:rsidP="00C03FAF">
      <w:pPr>
        <w:spacing w:after="0"/>
        <w:rPr>
          <w:rFonts w:cs="Segoe UI"/>
        </w:rPr>
      </w:pPr>
    </w:p>
    <w:p w14:paraId="19D518EC" w14:textId="77777777" w:rsidR="005D7D29" w:rsidRPr="001F7DA1" w:rsidRDefault="005D7D29" w:rsidP="00C03FAF">
      <w:pPr>
        <w:spacing w:after="0"/>
        <w:rPr>
          <w:rFonts w:cs="Segoe UI"/>
        </w:rPr>
      </w:pPr>
    </w:p>
    <w:p w14:paraId="2038B861" w14:textId="77777777" w:rsidR="005D7D29" w:rsidRPr="001F7DA1" w:rsidRDefault="005D7D29" w:rsidP="00C03FAF">
      <w:pPr>
        <w:spacing w:after="0"/>
        <w:rPr>
          <w:rFonts w:cs="Segoe UI"/>
        </w:rPr>
      </w:pPr>
    </w:p>
    <w:p w14:paraId="7571E9D6" w14:textId="77777777" w:rsidR="005D7D29" w:rsidRPr="001F7DA1" w:rsidRDefault="005D7D29" w:rsidP="00C03FAF">
      <w:pPr>
        <w:spacing w:after="0"/>
        <w:rPr>
          <w:rFonts w:cs="Segoe UI"/>
        </w:rPr>
      </w:pPr>
    </w:p>
    <w:p w14:paraId="505A815E" w14:textId="77777777" w:rsidR="005D7D29" w:rsidRPr="001F7DA1" w:rsidRDefault="005D7D29" w:rsidP="00C03FAF">
      <w:pPr>
        <w:spacing w:after="0"/>
        <w:rPr>
          <w:rFonts w:cs="Segoe UI"/>
        </w:rPr>
      </w:pPr>
    </w:p>
    <w:p w14:paraId="1DF512BA" w14:textId="77777777" w:rsidR="005D7D29" w:rsidRPr="001F7DA1" w:rsidRDefault="005D7D29" w:rsidP="00C03FAF">
      <w:pPr>
        <w:spacing w:after="0"/>
        <w:rPr>
          <w:rFonts w:cs="Segoe UI"/>
        </w:rPr>
      </w:pPr>
    </w:p>
    <w:p w14:paraId="62782E54" w14:textId="77777777" w:rsidR="005D7D29" w:rsidRPr="001F7DA1" w:rsidRDefault="005D7D29" w:rsidP="00C03FAF">
      <w:pPr>
        <w:spacing w:after="0"/>
        <w:rPr>
          <w:rFonts w:cs="Segoe UI"/>
        </w:rPr>
      </w:pPr>
    </w:p>
    <w:p w14:paraId="18FF0391" w14:textId="77777777" w:rsidR="005D7D29" w:rsidRPr="001F7DA1" w:rsidRDefault="005D7D29" w:rsidP="00C03FAF">
      <w:pPr>
        <w:spacing w:after="0"/>
        <w:rPr>
          <w:rFonts w:cs="Segoe UI"/>
        </w:rPr>
      </w:pPr>
    </w:p>
    <w:p w14:paraId="35EB943F" w14:textId="77777777" w:rsidR="005D7D29" w:rsidRPr="001F7DA1" w:rsidRDefault="005D7D29" w:rsidP="00C03FAF">
      <w:pPr>
        <w:spacing w:after="0"/>
        <w:rPr>
          <w:rFonts w:cs="Segoe UI"/>
        </w:rPr>
      </w:pPr>
    </w:p>
    <w:p w14:paraId="6CA747B3" w14:textId="77777777" w:rsidR="005D7D29" w:rsidRPr="001F7DA1" w:rsidRDefault="005D7D29" w:rsidP="00C03FAF">
      <w:pPr>
        <w:spacing w:after="0"/>
        <w:rPr>
          <w:rFonts w:cs="Segoe UI"/>
        </w:rPr>
      </w:pPr>
    </w:p>
    <w:p w14:paraId="2959327D" w14:textId="77777777" w:rsidR="005D7D29" w:rsidRPr="001F7DA1" w:rsidRDefault="005D7D29" w:rsidP="00C03FAF">
      <w:pPr>
        <w:spacing w:after="0"/>
        <w:rPr>
          <w:rFonts w:cs="Segoe UI"/>
        </w:rPr>
      </w:pPr>
    </w:p>
    <w:p w14:paraId="47D86007" w14:textId="77777777" w:rsidR="005B3B05" w:rsidRPr="001F7DA1" w:rsidRDefault="005B3B05" w:rsidP="00C03FAF">
      <w:pPr>
        <w:spacing w:after="0"/>
        <w:rPr>
          <w:rFonts w:cs="Segoe UI"/>
        </w:rPr>
      </w:pPr>
    </w:p>
    <w:p w14:paraId="4CD891B7" w14:textId="77777777" w:rsidR="008B5C67" w:rsidRPr="001F7DA1" w:rsidRDefault="008B5C67" w:rsidP="00C03FAF">
      <w:pPr>
        <w:spacing w:after="0"/>
        <w:rPr>
          <w:rFonts w:cs="Segoe UI"/>
        </w:rPr>
      </w:pPr>
    </w:p>
    <w:p w14:paraId="2A405538" w14:textId="77777777" w:rsidR="005B3B05" w:rsidRPr="001F7DA1" w:rsidRDefault="005B3B05" w:rsidP="00C03FAF">
      <w:pPr>
        <w:spacing w:after="0"/>
        <w:rPr>
          <w:rFonts w:cs="Segoe UI"/>
        </w:rPr>
      </w:pPr>
    </w:p>
    <w:p w14:paraId="2E182D33" w14:textId="500036C1" w:rsidR="005B3B05" w:rsidRPr="001F7DA1" w:rsidRDefault="001A77AA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27" w:name="_Toc134295366"/>
      <w:r w:rsidRPr="001F7DA1">
        <w:rPr>
          <w:rFonts w:cs="Segoe UI"/>
          <w:shd w:val="clear" w:color="auto" w:fill="FFFFFF"/>
        </w:rPr>
        <w:lastRenderedPageBreak/>
        <w:t>W</w:t>
      </w:r>
      <w:r w:rsidR="005B3B05" w:rsidRPr="001F7DA1">
        <w:rPr>
          <w:rFonts w:cs="Segoe UI"/>
          <w:shd w:val="clear" w:color="auto" w:fill="FFFFFF"/>
        </w:rPr>
        <w:t xml:space="preserve">eb </w:t>
      </w:r>
      <w:r w:rsidRPr="001F7DA1">
        <w:rPr>
          <w:rFonts w:cs="Segoe UI"/>
          <w:shd w:val="clear" w:color="auto" w:fill="FFFFFF"/>
        </w:rPr>
        <w:t>I</w:t>
      </w:r>
      <w:r w:rsidR="005B3B05" w:rsidRPr="001F7DA1">
        <w:rPr>
          <w:rFonts w:cs="Segoe UI"/>
          <w:shd w:val="clear" w:color="auto" w:fill="FFFFFF"/>
        </w:rPr>
        <w:t xml:space="preserve">nformation </w:t>
      </w:r>
      <w:r w:rsidRPr="001F7DA1">
        <w:rPr>
          <w:rFonts w:cs="Segoe UI"/>
          <w:shd w:val="clear" w:color="auto" w:fill="FFFFFF"/>
        </w:rPr>
        <w:t>S</w:t>
      </w:r>
      <w:r w:rsidR="005B3B05" w:rsidRPr="001F7DA1">
        <w:rPr>
          <w:rFonts w:cs="Segoe UI"/>
          <w:shd w:val="clear" w:color="auto" w:fill="FFFFFF"/>
        </w:rPr>
        <w:t>ystems</w:t>
      </w:r>
      <w:r w:rsidRPr="001F7DA1">
        <w:rPr>
          <w:rFonts w:cs="Segoe UI"/>
          <w:shd w:val="clear" w:color="auto" w:fill="FFFFFF"/>
        </w:rPr>
        <w:t>(WIS)</w:t>
      </w:r>
      <w:proofErr w:type="gramStart"/>
      <w:r w:rsidR="007816C8" w:rsidRPr="001F7DA1">
        <w:rPr>
          <w:rFonts w:cs="Segoe UI"/>
          <w:shd w:val="clear" w:color="auto" w:fill="FFFFFF"/>
          <w:vertAlign w:val="superscript"/>
        </w:rPr>
        <w:t>1</w:t>
      </w:r>
      <w:r w:rsidR="007120EE">
        <w:rPr>
          <w:rFonts w:cs="Segoe UI"/>
          <w:shd w:val="clear" w:color="auto" w:fill="FFFFFF"/>
          <w:vertAlign w:val="superscript"/>
        </w:rPr>
        <w:t>1</w:t>
      </w:r>
      <w:bookmarkEnd w:id="27"/>
      <w:proofErr w:type="gramEnd"/>
    </w:p>
    <w:p w14:paraId="37F51BFF" w14:textId="77777777" w:rsidR="007816C8" w:rsidRPr="001F7DA1" w:rsidRDefault="007816C8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1F3EA12C" w14:textId="77777777" w:rsidR="007A1EE6" w:rsidRPr="001F7DA1" w:rsidRDefault="007A1EE6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18507FD9" w14:textId="31BEEBB4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Style w:val="termtext"/>
          <w:rFonts w:cs="Segoe UI"/>
        </w:rPr>
      </w:pPr>
      <w:r w:rsidRPr="009E0A59">
        <w:rPr>
          <w:rStyle w:val="termtext"/>
          <w:rFonts w:cs="Segoe UI"/>
        </w:rPr>
        <w:t>What are typical issues in WIS design?</w:t>
      </w:r>
      <w:r w:rsidRPr="001F7DA1">
        <w:rPr>
          <w:rFonts w:cs="Segoe UI"/>
        </w:rPr>
        <w:t xml:space="preserve"> 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esign a navigation structure for internal users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trieve information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onstantly update information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9E0A59">
        <w:rPr>
          <w:rStyle w:val="termtext"/>
          <w:rFonts w:cs="Segoe UI"/>
          <w:b/>
          <w:bCs/>
        </w:rPr>
        <w:t xml:space="preserve">4) </w:t>
      </w:r>
      <w:r w:rsidRPr="009E0A59">
        <w:rPr>
          <w:rStyle w:val="termtext"/>
          <w:rFonts w:cs="Segoe UI"/>
          <w:b/>
          <w:bCs/>
          <w:u w:val="single"/>
        </w:rPr>
        <w:t>Graphics</w:t>
      </w:r>
      <w:r w:rsidRPr="009E0A59">
        <w:rPr>
          <w:rStyle w:val="termtext"/>
          <w:rFonts w:cs="Segoe UI"/>
          <w:b/>
          <w:bCs/>
        </w:rPr>
        <w:t>.</w:t>
      </w:r>
    </w:p>
    <w:p w14:paraId="4C3D67AB" w14:textId="77777777" w:rsidR="005B3B05" w:rsidRPr="001F7DA1" w:rsidRDefault="005B3B05" w:rsidP="00C03FAF">
      <w:pPr>
        <w:spacing w:after="0"/>
        <w:rPr>
          <w:rFonts w:cs="Segoe UI"/>
        </w:rPr>
      </w:pPr>
    </w:p>
    <w:p w14:paraId="5A3371F2" w14:textId="6D54C365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statement(s) that correctly apply to WIS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The Internet is a network that has brought connectivity to individual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panies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are connected with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ir retail customer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The Web is a window on a company's processes (and their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performance) </w:t>
      </w:r>
    </w:p>
    <w:p w14:paraId="072C33E6" w14:textId="08AA327C" w:rsidR="005B3B05" w:rsidRPr="001F7DA1" w:rsidRDefault="005D7D29" w:rsidP="00C03FAF">
      <w:pPr>
        <w:spacing w:after="0"/>
        <w:ind w:left="72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ab/>
      </w:r>
      <w:r w:rsidR="005B3B05" w:rsidRPr="001F7DA1">
        <w:rPr>
          <w:rFonts w:cs="Segoe UI"/>
          <w:color w:val="1A1D28"/>
          <w:shd w:val="clear" w:color="auto" w:fill="FFFFFF"/>
        </w:rPr>
        <w:t>3) The Web is the enabling technology of extended ERP</w:t>
      </w:r>
      <w:r w:rsidR="005B3B0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B3B05" w:rsidRPr="001F7DA1">
        <w:rPr>
          <w:rFonts w:cs="Segoe UI"/>
          <w:color w:val="1A1D28"/>
          <w:shd w:val="clear" w:color="auto" w:fill="FFFFFF"/>
        </w:rPr>
        <w:t>4) The Web is an enabling technology of the call center</w:t>
      </w:r>
    </w:p>
    <w:p w14:paraId="67EF16D6" w14:textId="77777777" w:rsidR="005B3B05" w:rsidRPr="001F7DA1" w:rsidRDefault="005B3B05" w:rsidP="00C03FAF">
      <w:pPr>
        <w:spacing w:after="0"/>
        <w:ind w:left="720"/>
        <w:rPr>
          <w:rFonts w:cs="Segoe UI"/>
          <w:color w:val="1A1D28"/>
          <w:shd w:val="clear" w:color="auto" w:fill="FFFFFF"/>
        </w:rPr>
      </w:pPr>
    </w:p>
    <w:p w14:paraId="310CDF9B" w14:textId="695B53E9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on web information systems (WIS)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ing competitive on the Web is more difficult that being competitiv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traditional (physical) distributions channels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With WIS, for the first time in the history of ISs companies ar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nnected with their retail customers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WIS provide all companies with access to a global customer base and allow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ny local company to leverage their local excellence to compete globally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For a company to be competitive, the quality of web sites should be high,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irrespective of the quality and level of integration of the underlying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formation system</w:t>
      </w:r>
    </w:p>
    <w:p w14:paraId="6CC408BC" w14:textId="77777777" w:rsidR="005B3B05" w:rsidRPr="001F7DA1" w:rsidRDefault="005B3B05" w:rsidP="00C03FAF">
      <w:pPr>
        <w:spacing w:after="0"/>
        <w:rPr>
          <w:rFonts w:cs="Segoe UI"/>
        </w:rPr>
      </w:pPr>
    </w:p>
    <w:p w14:paraId="628087CB" w14:textId="26F6637B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Web Information System (WIS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A web information system is an e-commerce or an e-business servic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 web information system is an information system that includes Web-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sed functionalitie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A web information system is any system where machine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municate through the internet and functionalities can be accessed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hit a browse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A web information system is a web site, irrespective of the owner (be it a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stitution, a company, an individual, .... ).</w:t>
      </w:r>
    </w:p>
    <w:p w14:paraId="7D17D4D1" w14:textId="77777777" w:rsidR="008B5C67" w:rsidRPr="001F7DA1" w:rsidRDefault="008B5C67" w:rsidP="00C03FAF">
      <w:pPr>
        <w:rPr>
          <w:rFonts w:cs="Segoe UI"/>
        </w:rPr>
      </w:pPr>
    </w:p>
    <w:p w14:paraId="00368D9A" w14:textId="77777777" w:rsidR="005D7D29" w:rsidRPr="001F7DA1" w:rsidRDefault="005D7D29" w:rsidP="00C03FAF">
      <w:pPr>
        <w:rPr>
          <w:rFonts w:cs="Segoe UI"/>
        </w:rPr>
      </w:pPr>
    </w:p>
    <w:p w14:paraId="6746E6ED" w14:textId="77777777" w:rsidR="005D7D29" w:rsidRDefault="005D7D29" w:rsidP="00C03FAF">
      <w:pPr>
        <w:rPr>
          <w:rFonts w:cs="Segoe UI"/>
        </w:rPr>
      </w:pPr>
    </w:p>
    <w:p w14:paraId="5D9A6CAC" w14:textId="77777777" w:rsidR="008E6516" w:rsidRPr="001F7DA1" w:rsidRDefault="008E6516" w:rsidP="00C03FAF">
      <w:pPr>
        <w:rPr>
          <w:rFonts w:cs="Segoe UI"/>
        </w:rPr>
      </w:pPr>
    </w:p>
    <w:p w14:paraId="62348286" w14:textId="676220E8" w:rsidR="005B3B05" w:rsidRPr="001F7DA1" w:rsidRDefault="005B3B05" w:rsidP="005D7D29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WI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 web information system is any system where the machine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municate through the internet and functionalities can be accessed by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brows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 web information system is an e-commerce or an e-business servi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A web information system is a web site, irrespective of the owner (be it a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stitution, an individual.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A web information system is an information system that includes web-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sed functionalities.</w:t>
      </w:r>
    </w:p>
    <w:p w14:paraId="0F2E86E1" w14:textId="77777777" w:rsidR="005D7D29" w:rsidRDefault="005D7D29" w:rsidP="005D7D29">
      <w:pPr>
        <w:pStyle w:val="ListParagraph"/>
        <w:spacing w:after="0"/>
        <w:rPr>
          <w:rFonts w:cs="Segoe UI"/>
        </w:rPr>
      </w:pPr>
    </w:p>
    <w:p w14:paraId="6A29812C" w14:textId="77777777" w:rsidR="002516E0" w:rsidRPr="001F7DA1" w:rsidRDefault="002516E0" w:rsidP="005D7D29">
      <w:pPr>
        <w:pStyle w:val="ListParagraph"/>
        <w:spacing w:after="0"/>
        <w:rPr>
          <w:rFonts w:cs="Segoe UI"/>
        </w:rPr>
      </w:pPr>
    </w:p>
    <w:p w14:paraId="4A70BDF7" w14:textId="57F131F4" w:rsidR="005B3B05" w:rsidRPr="002516E0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main quality criteria of a WIS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Content, i.e., the quality of the information and services provided by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site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(completeness, dependability, </w:t>
      </w:r>
      <w:proofErr w:type="spellStart"/>
      <w:r w:rsidR="00BE605B">
        <w:rPr>
          <w:rFonts w:cs="Segoe UI"/>
          <w:b/>
          <w:bCs/>
          <w:color w:val="1A1D28"/>
          <w:shd w:val="clear" w:color="auto" w:fill="FFFFFF"/>
        </w:rPr>
        <w:t>etc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Responsiveness, i.e. the ability to contact service representatives (CRS) i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al tim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Navigation, i.e. the quality of the navigation paths, their intuitiveness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proofErr w:type="spellStart"/>
      <w:r w:rsidR="00BE605B">
        <w:rPr>
          <w:rFonts w:cs="Segoe UI"/>
          <w:b/>
          <w:bCs/>
          <w:color w:val="1A1D28"/>
          <w:shd w:val="clear" w:color="auto" w:fill="FFFFFF"/>
        </w:rPr>
        <w:t>etc</w:t>
      </w:r>
      <w:proofErr w:type="spellEnd"/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tructure, i.e. the graphical quality of the WIS.</w:t>
      </w:r>
    </w:p>
    <w:p w14:paraId="2EE9F6DE" w14:textId="77777777" w:rsidR="002516E0" w:rsidRPr="001F7DA1" w:rsidRDefault="002516E0" w:rsidP="002516E0">
      <w:pPr>
        <w:pStyle w:val="ListParagraph"/>
        <w:spacing w:after="0"/>
        <w:rPr>
          <w:rFonts w:cs="Segoe UI"/>
        </w:rPr>
      </w:pPr>
    </w:p>
    <w:p w14:paraId="6B01E7A6" w14:textId="77777777" w:rsidR="005B3B05" w:rsidRPr="001F7DA1" w:rsidRDefault="005B3B05" w:rsidP="00C03FAF">
      <w:pPr>
        <w:spacing w:after="0"/>
        <w:rPr>
          <w:rFonts w:cs="Segoe UI"/>
        </w:rPr>
      </w:pPr>
    </w:p>
    <w:p w14:paraId="29A25651" w14:textId="52B78D9C" w:rsidR="005B3B05" w:rsidRPr="002516E0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dvantages of a WIS with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he quality of information is typically high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mplementation and management costs are lower compared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al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without need for a centralized structure.</w:t>
      </w:r>
    </w:p>
    <w:p w14:paraId="4A5A9A77" w14:textId="77777777" w:rsidR="002516E0" w:rsidRPr="001F7DA1" w:rsidRDefault="002516E0" w:rsidP="002516E0">
      <w:pPr>
        <w:pStyle w:val="ListParagraph"/>
        <w:spacing w:after="0"/>
        <w:rPr>
          <w:rFonts w:cs="Segoe UI"/>
        </w:rPr>
      </w:pPr>
    </w:p>
    <w:p w14:paraId="6AB87A36" w14:textId="77777777" w:rsidR="005B3B05" w:rsidRPr="001F7DA1" w:rsidRDefault="005B3B05" w:rsidP="00C03FAF">
      <w:pPr>
        <w:pStyle w:val="ListParagraph"/>
        <w:rPr>
          <w:rFonts w:cs="Segoe UI"/>
        </w:rPr>
      </w:pPr>
    </w:p>
    <w:p w14:paraId="66EE9AE0" w14:textId="04B9143F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dvantages of a WIS with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mplementation and management costs are lower compared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quality of information is typically high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al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 without need for a centralized structure</w:t>
      </w:r>
    </w:p>
    <w:p w14:paraId="305FA1BA" w14:textId="77777777" w:rsidR="00D812FF" w:rsidRPr="001F7DA1" w:rsidRDefault="00D812FF" w:rsidP="00C03FAF">
      <w:pPr>
        <w:pStyle w:val="ListParagraph"/>
        <w:rPr>
          <w:rFonts w:cs="Segoe UI"/>
        </w:rPr>
      </w:pPr>
    </w:p>
    <w:p w14:paraId="0920E6B5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71877A56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72B4A6D3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4FBDA006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112415A9" w14:textId="3D442E42" w:rsidR="00D812FF" w:rsidRPr="001F7DA1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advantages of a WIS with a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, without a need for a centralized editorial servi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timeliness of information is typically lowe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mplementation and management costs are lower, compared to a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 structur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.</w:t>
      </w:r>
    </w:p>
    <w:p w14:paraId="0B14E25A" w14:textId="77777777" w:rsidR="00D812FF" w:rsidRPr="002516E0" w:rsidRDefault="00D812FF" w:rsidP="00C03FAF">
      <w:pPr>
        <w:rPr>
          <w:rFonts w:cs="Segoe UI"/>
          <w:color w:val="000000" w:themeColor="text1"/>
        </w:rPr>
      </w:pPr>
    </w:p>
    <w:p w14:paraId="33ACE689" w14:textId="504CE08D" w:rsidR="00D812FF" w:rsidRPr="002516E0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  <w:color w:val="000000" w:themeColor="text1"/>
        </w:rPr>
      </w:pPr>
      <w:r w:rsidRPr="002516E0">
        <w:rPr>
          <w:rFonts w:cs="Segoe UI"/>
          <w:color w:val="000000" w:themeColor="text1"/>
          <w:shd w:val="clear" w:color="auto" w:fill="FFFFFF"/>
        </w:rPr>
        <w:t>What is key innovation(s) with Web Information Systems?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1) The Web is the enabling technology of customer relationship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management (CRM) and allows the omni-channel integration of service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>distribution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 xml:space="preserve">2) The Web has given companies and, particularly, SMEs access to a global </w:t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>customer base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>3) The Web has enabled company growth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4) The Web is based on the Internet which has brought connectivity to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>individuals.</w:t>
      </w:r>
    </w:p>
    <w:p w14:paraId="2300A9E8" w14:textId="77777777" w:rsidR="00D812FF" w:rsidRPr="002516E0" w:rsidRDefault="00D812FF" w:rsidP="00C03FAF">
      <w:pPr>
        <w:spacing w:after="0"/>
        <w:rPr>
          <w:rFonts w:cs="Segoe UI"/>
          <w:color w:val="000000" w:themeColor="text1"/>
        </w:rPr>
      </w:pPr>
    </w:p>
    <w:p w14:paraId="5503E5EE" w14:textId="7EDD9AD0" w:rsidR="00D812FF" w:rsidRPr="001F7DA1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2516E0">
        <w:rPr>
          <w:rFonts w:cs="Segoe UI"/>
          <w:color w:val="000000" w:themeColor="text1"/>
          <w:shd w:val="clear" w:color="auto" w:fill="FFFFFF"/>
        </w:rPr>
        <w:t>What are key innovation(s) with Web Information Systems?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1) The Web is the enabling technology of customer relationship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management (CRM) and allows the omni-channel integration of servic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stribution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Web has enabled company growth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For the first time, the Web has connected companies with their retai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ustomer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Web has given companies and, particularly, SMEs access to a global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 base.</w:t>
      </w:r>
    </w:p>
    <w:p w14:paraId="5F9CC686" w14:textId="77777777" w:rsidR="00F87A0D" w:rsidRPr="001F7DA1" w:rsidRDefault="00F87A0D" w:rsidP="00C03FAF">
      <w:pPr>
        <w:spacing w:after="0"/>
        <w:rPr>
          <w:rFonts w:cs="Segoe UI"/>
        </w:rPr>
      </w:pPr>
    </w:p>
    <w:p w14:paraId="19BAE503" w14:textId="77777777" w:rsidR="007816C8" w:rsidRPr="001F7DA1" w:rsidRDefault="007816C8" w:rsidP="00C03FAF">
      <w:pPr>
        <w:spacing w:after="0"/>
        <w:rPr>
          <w:rFonts w:cs="Segoe UI"/>
        </w:rPr>
      </w:pPr>
    </w:p>
    <w:p w14:paraId="64ECDDC3" w14:textId="77777777" w:rsidR="00F87A0D" w:rsidRPr="001F7DA1" w:rsidRDefault="00F87A0D" w:rsidP="00C03FAF">
      <w:pPr>
        <w:spacing w:after="0"/>
        <w:rPr>
          <w:rFonts w:cs="Segoe UI"/>
        </w:rPr>
      </w:pPr>
    </w:p>
    <w:p w14:paraId="0BD55706" w14:textId="77777777" w:rsidR="00F87A0D" w:rsidRPr="001F7DA1" w:rsidRDefault="00F87A0D" w:rsidP="00C03FAF">
      <w:pPr>
        <w:spacing w:after="0"/>
        <w:rPr>
          <w:rFonts w:cs="Segoe UI"/>
          <w:sz w:val="18"/>
          <w:szCs w:val="18"/>
        </w:rPr>
      </w:pPr>
    </w:p>
    <w:p w14:paraId="5191BE88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139F1A40" w14:textId="77777777" w:rsidR="005D7D29" w:rsidRPr="001F7DA1" w:rsidRDefault="005D7D29" w:rsidP="00C03FAF">
      <w:pPr>
        <w:spacing w:after="0"/>
        <w:rPr>
          <w:rFonts w:cs="Segoe UI"/>
          <w:sz w:val="18"/>
          <w:szCs w:val="18"/>
        </w:rPr>
      </w:pPr>
    </w:p>
    <w:p w14:paraId="4E1A22FA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7158F6A4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3E5762A7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2AF62074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543C3CFE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7DED94F2" w14:textId="77777777" w:rsidR="007A1EE6" w:rsidRPr="001F7DA1" w:rsidRDefault="007A1EE6" w:rsidP="00C03FAF">
      <w:pPr>
        <w:spacing w:after="0"/>
        <w:rPr>
          <w:rFonts w:cs="Segoe UI"/>
          <w:sz w:val="18"/>
          <w:szCs w:val="18"/>
        </w:rPr>
      </w:pPr>
    </w:p>
    <w:p w14:paraId="6B8FC072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2877A37B" w14:textId="08FCA4D4" w:rsidR="00F87A0D" w:rsidRPr="001F7DA1" w:rsidRDefault="00F87A0D" w:rsidP="00C03FAF">
      <w:pPr>
        <w:pStyle w:val="Title"/>
        <w:rPr>
          <w:rFonts w:cs="Segoe UI"/>
          <w:color w:val="1A1D28"/>
          <w:shd w:val="clear" w:color="auto" w:fill="FFFFFF"/>
          <w:vertAlign w:val="superscript"/>
        </w:rPr>
      </w:pPr>
      <w:bookmarkStart w:id="28" w:name="_Toc134295367"/>
      <w:r w:rsidRPr="001F7DA1">
        <w:rPr>
          <w:rFonts w:cs="Segoe UI"/>
        </w:rPr>
        <w:lastRenderedPageBreak/>
        <w:t xml:space="preserve">Present Value – </w:t>
      </w:r>
      <w:r w:rsidR="005A41DC" w:rsidRPr="001F7DA1">
        <w:rPr>
          <w:rFonts w:cs="Segoe UI"/>
        </w:rPr>
        <w:t xml:space="preserve">NPV – PDM - </w:t>
      </w:r>
      <w:r w:rsidRPr="001F7DA1">
        <w:rPr>
          <w:rFonts w:cs="Segoe UI"/>
        </w:rPr>
        <w:t xml:space="preserve">IRR - </w:t>
      </w:r>
      <w:r w:rsidR="008456B0" w:rsidRPr="001F7DA1">
        <w:rPr>
          <w:rFonts w:cs="Segoe UI"/>
          <w:color w:val="1A1D28"/>
          <w:shd w:val="clear" w:color="auto" w:fill="FFFFFF"/>
        </w:rPr>
        <w:t>potential competitor</w:t>
      </w:r>
      <w:r w:rsidR="007816C8" w:rsidRPr="001F7DA1">
        <w:rPr>
          <w:rFonts w:cs="Segoe UI"/>
          <w:color w:val="1A1D28"/>
          <w:shd w:val="clear" w:color="auto" w:fill="FFFFFF"/>
          <w:vertAlign w:val="superscript"/>
        </w:rPr>
        <w:t>1</w:t>
      </w:r>
      <w:r w:rsidR="008B5C67" w:rsidRPr="001F7DA1">
        <w:rPr>
          <w:rFonts w:cs="Segoe UI"/>
          <w:color w:val="1A1D28"/>
          <w:shd w:val="clear" w:color="auto" w:fill="FFFFFF"/>
          <w:vertAlign w:val="superscript"/>
        </w:rPr>
        <w:t>3</w:t>
      </w:r>
      <w:bookmarkEnd w:id="28"/>
    </w:p>
    <w:p w14:paraId="76545134" w14:textId="77777777" w:rsidR="007816C8" w:rsidRPr="001F7DA1" w:rsidRDefault="007816C8" w:rsidP="00C03FAF">
      <w:pPr>
        <w:spacing w:after="0"/>
        <w:rPr>
          <w:rFonts w:cs="Segoe UI"/>
          <w:b/>
          <w:bCs/>
          <w:sz w:val="40"/>
          <w:szCs w:val="40"/>
          <w:vertAlign w:val="superscript"/>
        </w:rPr>
      </w:pPr>
    </w:p>
    <w:p w14:paraId="3012050F" w14:textId="77777777" w:rsidR="00F87A0D" w:rsidRPr="001F7DA1" w:rsidRDefault="00F87A0D" w:rsidP="00C03FAF">
      <w:pPr>
        <w:spacing w:after="0"/>
        <w:rPr>
          <w:rFonts w:cs="Segoe UI"/>
        </w:rPr>
      </w:pPr>
    </w:p>
    <w:p w14:paraId="5171C9B4" w14:textId="4BDC5A04" w:rsidR="00D812FF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en net present value is less than zero you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hould not inves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hould inves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hould find new investor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hould provide more capital.</w:t>
      </w:r>
    </w:p>
    <w:p w14:paraId="7586A815" w14:textId="77777777" w:rsidR="00F87A0D" w:rsidRPr="001F7DA1" w:rsidRDefault="00F87A0D" w:rsidP="00C03FAF">
      <w:pPr>
        <w:spacing w:after="0"/>
        <w:rPr>
          <w:rFonts w:cs="Segoe UI"/>
        </w:rPr>
      </w:pPr>
    </w:p>
    <w:p w14:paraId="6B8B63CA" w14:textId="0B72A689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on IR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The higher a project's IRR, the more desirable it is to undertake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t is the discount rate that makes the net present value of all cash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lows equal to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It is the discount rate that makes the net present value of all cash flow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than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The IRR is used to estimate the success probability of a project</w:t>
      </w:r>
    </w:p>
    <w:p w14:paraId="396113B3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13803AEB" w14:textId="14B599B6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IR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he IRR is used to estimate the success probability of a projec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t is the discount rate that makes the net present value of all cash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lows equal to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It is the discount rate that makes the net present value of all cash flow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than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he higher a project's IRR, the more desirable it is to undertake</w:t>
      </w:r>
    </w:p>
    <w:p w14:paraId="6153DEAA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506F8526" w14:textId="32B5BE28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ssuming the costs of investment are equal among projects A and B, which is the best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f IRR of A is &gt; IRR of B, the best is A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f NPV of A is &lt; 0, the best is A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f IRR of A is &gt; IRR of B, the best is B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If NPV of A is &gt; 0, the best is A</w:t>
      </w:r>
    </w:p>
    <w:p w14:paraId="7A7EEF2F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3E7158CE" w14:textId="43EEA9A6" w:rsidR="007816C8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You should invest when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NPV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NPV = 50% of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DM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NPV = IRR</w:t>
      </w:r>
    </w:p>
    <w:p w14:paraId="1D68B121" w14:textId="77777777" w:rsidR="007816C8" w:rsidRPr="001F7DA1" w:rsidRDefault="007816C8" w:rsidP="00C03FAF">
      <w:pPr>
        <w:pStyle w:val="ListParagraph"/>
        <w:rPr>
          <w:rStyle w:val="termtext"/>
          <w:rFonts w:cs="Segoe UI"/>
        </w:rPr>
      </w:pPr>
    </w:p>
    <w:p w14:paraId="1641BE84" w14:textId="77777777" w:rsidR="005D7D29" w:rsidRDefault="005D7D29" w:rsidP="00C03FAF">
      <w:pPr>
        <w:pStyle w:val="ListParagraph"/>
        <w:rPr>
          <w:rStyle w:val="termtext"/>
          <w:rFonts w:cs="Segoe UI"/>
        </w:rPr>
      </w:pPr>
    </w:p>
    <w:p w14:paraId="2A339586" w14:textId="77777777" w:rsidR="00C01ACB" w:rsidRDefault="00C01ACB" w:rsidP="00C03FAF">
      <w:pPr>
        <w:pStyle w:val="ListParagraph"/>
        <w:rPr>
          <w:rStyle w:val="termtext"/>
          <w:rFonts w:cs="Segoe UI"/>
        </w:rPr>
      </w:pPr>
    </w:p>
    <w:p w14:paraId="3AE3BEE3" w14:textId="77777777" w:rsidR="00C01ACB" w:rsidRPr="001F7DA1" w:rsidRDefault="00C01ACB" w:rsidP="00C03FAF">
      <w:pPr>
        <w:pStyle w:val="ListParagraph"/>
        <w:rPr>
          <w:rStyle w:val="termtext"/>
          <w:rFonts w:cs="Segoe UI"/>
        </w:rPr>
      </w:pPr>
    </w:p>
    <w:p w14:paraId="0EEAA62E" w14:textId="6A08D39E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You should invest when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DM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NPV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9 NPV &l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r = 50%</w:t>
      </w:r>
    </w:p>
    <w:p w14:paraId="7360375A" w14:textId="77777777" w:rsidR="00F87A0D" w:rsidRPr="001F7DA1" w:rsidRDefault="00F87A0D" w:rsidP="00C03FAF">
      <w:pPr>
        <w:rPr>
          <w:rFonts w:cs="Segoe UI"/>
        </w:rPr>
      </w:pPr>
    </w:p>
    <w:p w14:paraId="1B71AF56" w14:textId="3574A166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Consider an investment of 10.000 in a new product. It </w:t>
      </w:r>
      <w:proofErr w:type="gramStart"/>
      <w:r w:rsidRPr="001F7DA1">
        <w:rPr>
          <w:rFonts w:cs="Segoe UI"/>
          <w:color w:val="1A1D28"/>
          <w:shd w:val="clear" w:color="auto" w:fill="FFFFFF"/>
        </w:rPr>
        <w:t>is estimated</w:t>
      </w:r>
      <w:proofErr w:type="gramEnd"/>
      <w:r w:rsidRPr="001F7DA1">
        <w:rPr>
          <w:rFonts w:cs="Segoe UI"/>
          <w:color w:val="1A1D28"/>
          <w:shd w:val="clear" w:color="auto" w:fill="FFFFFF"/>
        </w:rPr>
        <w:t xml:space="preserve"> </w:t>
      </w:r>
      <w:proofErr w:type="gramStart"/>
      <w:r w:rsidRPr="001F7DA1">
        <w:rPr>
          <w:rFonts w:cs="Segoe UI"/>
          <w:color w:val="1A1D28"/>
          <w:shd w:val="clear" w:color="auto" w:fill="FFFFFF"/>
        </w:rPr>
        <w:t xml:space="preserve">that </w:t>
      </w:r>
      <w:proofErr w:type="spellStart"/>
      <w:r w:rsidRPr="001F7DA1">
        <w:rPr>
          <w:rFonts w:cs="Segoe UI"/>
          <w:color w:val="1A1D28"/>
          <w:shd w:val="clear" w:color="auto" w:fill="FFFFFF"/>
        </w:rPr>
        <w:t>i</w:t>
      </w:r>
      <w:proofErr w:type="spellEnd"/>
      <w:proofErr w:type="gramEnd"/>
      <w:r w:rsidRPr="001F7DA1">
        <w:rPr>
          <w:rFonts w:cs="Segoe UI"/>
          <w:color w:val="1A1D28"/>
          <w:shd w:val="clear" w:color="auto" w:fill="FFFFFF"/>
        </w:rPr>
        <w:t xml:space="preserve"> twill provide a profit of </w:t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>000 each year, for 12 years. Please, tick the correct statements(s)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ccording to NPV, if the annual discount rate is low enough, th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ll be profitable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ccording to NPV, the investment is profitabl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According to NPV, the investment is not profitabl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According to NPV, if the annual discount rate is 20%, the investmen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ll not be profitable.</w:t>
      </w:r>
    </w:p>
    <w:p w14:paraId="65FAB03B" w14:textId="77777777" w:rsidR="00F87A0D" w:rsidRPr="001F7DA1" w:rsidRDefault="00F87A0D" w:rsidP="00C03FAF">
      <w:pPr>
        <w:pStyle w:val="ListParagraph"/>
        <w:spacing w:after="0"/>
        <w:rPr>
          <w:rFonts w:cs="Segoe UI"/>
          <w:color w:val="1A1D28"/>
          <w:shd w:val="clear" w:color="auto" w:fill="FFFFFF"/>
        </w:rPr>
      </w:pPr>
    </w:p>
    <w:p w14:paraId="21EE55FD" w14:textId="3ED0594F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NPV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t evaluates the ability to produce future revenues as projected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actored by the risk in your plan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Generally, an investment with a positive NPV will be profitable, and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th a negative NPC will result in a net los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Its value gives an indication regarding the profitability of an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NPV takes into account the fact that money in the future is worth mor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an the same amount in the present</w:t>
      </w:r>
    </w:p>
    <w:p w14:paraId="55FABE13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02C83736" w14:textId="78C3A6FB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on NPV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Generally, an investment with a positive NPV will be profitable, and an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investment with a negative NPC will result in a net loss</w:t>
      </w:r>
      <w:r w:rsidRPr="001F7DA1">
        <w:rPr>
          <w:rFonts w:cs="Segoe UI"/>
          <w:b/>
          <w:bCs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2) It evaluates the ability to produce future revenues as projected, factored by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the risk in your plan.</w:t>
      </w:r>
      <w:r w:rsidRPr="001F7DA1">
        <w:rPr>
          <w:rFonts w:cs="Segoe UI"/>
          <w:b/>
          <w:bCs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3) Its value gives an indication regarding the profitability of an investment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4) NPV takes into account the fact that money in the future is worth more than the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same amount in the present.</w:t>
      </w:r>
    </w:p>
    <w:p w14:paraId="07C27829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2924E719" w14:textId="143E8C9A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NPV: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Generally an investor with a positive NPV will be profitable and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th a negative NVP will result in a new look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NVP takes into account the fact that money in the future is worth mor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an the same amount in the present plan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ts value gives an indication regarding the profitability of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t evaluates the ability to produce future revenues as projected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actored by the risk in your</w:t>
      </w:r>
    </w:p>
    <w:p w14:paraId="7148550B" w14:textId="77777777" w:rsidR="008456B0" w:rsidRDefault="008456B0" w:rsidP="00C03FAF">
      <w:pPr>
        <w:pStyle w:val="ListParagraph"/>
        <w:rPr>
          <w:rFonts w:cs="Segoe UI"/>
        </w:rPr>
      </w:pPr>
    </w:p>
    <w:p w14:paraId="683FEE8E" w14:textId="77777777" w:rsidR="00C01ACB" w:rsidRPr="001F7DA1" w:rsidRDefault="00C01ACB" w:rsidP="00C03FAF">
      <w:pPr>
        <w:pStyle w:val="ListParagraph"/>
        <w:rPr>
          <w:rFonts w:cs="Segoe UI"/>
        </w:rPr>
      </w:pPr>
    </w:p>
    <w:p w14:paraId="3D0A6ABA" w14:textId="7ABC0ECF" w:rsidR="005A41DC" w:rsidRPr="001F7DA1" w:rsidRDefault="008456B0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A "potential competitor" is: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omeone who is doing something different - either in terms of marke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/or product/service - but could be a competitor with a limited eff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omeone who is operating in the same market segment offering your sam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duct/service or something very simila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Someone who is doing something similar - either in terms of market and/o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duct/service - and could be a competitor with a limited eff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Someone who is operating in a different market segment offering you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ame product/service or something very similar</w:t>
      </w:r>
    </w:p>
    <w:p w14:paraId="7D6FB7BA" w14:textId="77777777" w:rsidR="005A41DC" w:rsidRPr="001F7DA1" w:rsidRDefault="005A41DC" w:rsidP="00C03FAF">
      <w:pPr>
        <w:pStyle w:val="ListParagraph"/>
        <w:spacing w:after="0"/>
        <w:rPr>
          <w:rFonts w:cs="Segoe UI"/>
        </w:rPr>
      </w:pPr>
    </w:p>
    <w:p w14:paraId="57FBCF78" w14:textId="25445C3A" w:rsidR="005A41DC" w:rsidRPr="001F7DA1" w:rsidRDefault="005A41DC" w:rsidP="00C03FAF">
      <w:pPr>
        <w:pStyle w:val="ListParagraph"/>
        <w:numPr>
          <w:ilvl w:val="0"/>
          <w:numId w:val="20"/>
        </w:numPr>
        <w:spacing w:after="0"/>
        <w:rPr>
          <w:rFonts w:cs="Segoe UI"/>
          <w:b/>
          <w:bCs/>
        </w:rPr>
      </w:pPr>
      <w:r w:rsidRPr="001F7DA1">
        <w:rPr>
          <w:rStyle w:val="termtext"/>
          <w:rFonts w:cs="Segoe UI"/>
        </w:rPr>
        <w:t>PDM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Is the sales amount required to cover total cost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f PDM &gt; 0, you should do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f PDM &lt; 0, you should do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s a technique used for constructing a schedule model.</w:t>
      </w:r>
    </w:p>
    <w:p w14:paraId="6BC156D3" w14:textId="77777777" w:rsidR="005A41DC" w:rsidRPr="001F7DA1" w:rsidRDefault="005A41DC" w:rsidP="00C03FAF">
      <w:pPr>
        <w:spacing w:after="0"/>
        <w:rPr>
          <w:rFonts w:cs="Segoe UI"/>
        </w:rPr>
      </w:pPr>
    </w:p>
    <w:p w14:paraId="473E8504" w14:textId="77777777" w:rsidR="005A41DC" w:rsidRPr="001F7DA1" w:rsidRDefault="005A41DC" w:rsidP="00C03FAF">
      <w:pPr>
        <w:pStyle w:val="ListParagraph"/>
        <w:spacing w:after="0"/>
        <w:rPr>
          <w:rStyle w:val="termtext"/>
          <w:rFonts w:cs="Segoe UI"/>
        </w:rPr>
      </w:pPr>
    </w:p>
    <w:p w14:paraId="5019F8DA" w14:textId="77777777" w:rsidR="005A41DC" w:rsidRPr="001F7DA1" w:rsidRDefault="005A41DC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DM:</w:t>
      </w:r>
    </w:p>
    <w:p w14:paraId="623DE42B" w14:textId="2A8338F0" w:rsidR="005A41DC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1) If PDM &lt; 0, you should do the investment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2) Is the sales amount required to cover total costs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3) If PDM &gt; 0, you should do the investment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</w:r>
      <w:r w:rsidR="005A41DC" w:rsidRPr="001F7DA1">
        <w:rPr>
          <w:rStyle w:val="termtext"/>
          <w:rFonts w:cs="Segoe UI"/>
          <w:b/>
          <w:bCs/>
        </w:rPr>
        <w:t>4) Includes 4 types of dependencies</w:t>
      </w:r>
    </w:p>
    <w:p w14:paraId="5CA093DA" w14:textId="77777777" w:rsidR="005A41DC" w:rsidRPr="001F7DA1" w:rsidRDefault="005A41DC" w:rsidP="00C03FAF">
      <w:pPr>
        <w:spacing w:after="0"/>
        <w:rPr>
          <w:rFonts w:cs="Segoe UI"/>
        </w:rPr>
      </w:pPr>
    </w:p>
    <w:p w14:paraId="675A73F3" w14:textId="77777777" w:rsidR="005A41DC" w:rsidRPr="001F7DA1" w:rsidRDefault="005A41DC" w:rsidP="00C03FAF">
      <w:pPr>
        <w:spacing w:after="0"/>
        <w:rPr>
          <w:rFonts w:cs="Segoe UI"/>
        </w:rPr>
      </w:pPr>
    </w:p>
    <w:p w14:paraId="0A91FAAE" w14:textId="77777777" w:rsidR="005A41DC" w:rsidRPr="001F7DA1" w:rsidRDefault="005A41DC" w:rsidP="00C03FAF">
      <w:pPr>
        <w:spacing w:after="0"/>
        <w:rPr>
          <w:rFonts w:cs="Segoe UI"/>
        </w:rPr>
      </w:pPr>
    </w:p>
    <w:p w14:paraId="521E061E" w14:textId="77777777" w:rsidR="005A41DC" w:rsidRPr="001F7DA1" w:rsidRDefault="005A41DC" w:rsidP="00C03FAF">
      <w:pPr>
        <w:spacing w:after="0"/>
        <w:rPr>
          <w:rFonts w:cs="Segoe UI"/>
        </w:rPr>
      </w:pPr>
    </w:p>
    <w:p w14:paraId="22082C84" w14:textId="77777777" w:rsidR="005A41DC" w:rsidRPr="001F7DA1" w:rsidRDefault="005A41DC" w:rsidP="00C03FAF">
      <w:pPr>
        <w:spacing w:after="0"/>
        <w:rPr>
          <w:rFonts w:cs="Segoe UI"/>
        </w:rPr>
      </w:pPr>
    </w:p>
    <w:p w14:paraId="5DF59E6A" w14:textId="77777777" w:rsidR="005A41DC" w:rsidRPr="001F7DA1" w:rsidRDefault="005A41DC" w:rsidP="00C03FAF">
      <w:pPr>
        <w:spacing w:after="0"/>
        <w:rPr>
          <w:rFonts w:cs="Segoe UI"/>
        </w:rPr>
      </w:pPr>
    </w:p>
    <w:p w14:paraId="38D440C5" w14:textId="77777777" w:rsidR="005A41DC" w:rsidRPr="001F7DA1" w:rsidRDefault="005A41DC" w:rsidP="00C03FAF">
      <w:pPr>
        <w:spacing w:after="0"/>
        <w:rPr>
          <w:rFonts w:cs="Segoe UI"/>
        </w:rPr>
      </w:pPr>
    </w:p>
    <w:p w14:paraId="51F1F373" w14:textId="77777777" w:rsidR="005A41DC" w:rsidRPr="001F7DA1" w:rsidRDefault="005A41DC" w:rsidP="00C03FAF">
      <w:pPr>
        <w:spacing w:after="0"/>
        <w:rPr>
          <w:rFonts w:cs="Segoe UI"/>
        </w:rPr>
      </w:pPr>
    </w:p>
    <w:p w14:paraId="02352284" w14:textId="77777777" w:rsidR="005D7D29" w:rsidRPr="001F7DA1" w:rsidRDefault="005D7D29" w:rsidP="00C03FAF">
      <w:pPr>
        <w:spacing w:after="0"/>
        <w:rPr>
          <w:rFonts w:cs="Segoe UI"/>
        </w:rPr>
      </w:pPr>
    </w:p>
    <w:p w14:paraId="1C202D16" w14:textId="77777777" w:rsidR="005D7D29" w:rsidRPr="001F7DA1" w:rsidRDefault="005D7D29" w:rsidP="00C03FAF">
      <w:pPr>
        <w:spacing w:after="0"/>
        <w:rPr>
          <w:rFonts w:cs="Segoe UI"/>
        </w:rPr>
      </w:pPr>
    </w:p>
    <w:p w14:paraId="3AFC917B" w14:textId="77777777" w:rsidR="005D7D29" w:rsidRPr="001F7DA1" w:rsidRDefault="005D7D29" w:rsidP="00C03FAF">
      <w:pPr>
        <w:spacing w:after="0"/>
        <w:rPr>
          <w:rFonts w:cs="Segoe UI"/>
        </w:rPr>
      </w:pPr>
    </w:p>
    <w:p w14:paraId="0DF6A4F8" w14:textId="77777777" w:rsidR="005D7D29" w:rsidRPr="001F7DA1" w:rsidRDefault="005D7D29" w:rsidP="00C03FAF">
      <w:pPr>
        <w:spacing w:after="0"/>
        <w:rPr>
          <w:rFonts w:cs="Segoe UI"/>
        </w:rPr>
      </w:pPr>
    </w:p>
    <w:p w14:paraId="5029F8C8" w14:textId="77777777" w:rsidR="005D7D29" w:rsidRPr="001F7DA1" w:rsidRDefault="005D7D29" w:rsidP="00C03FAF">
      <w:pPr>
        <w:spacing w:after="0"/>
        <w:rPr>
          <w:rFonts w:cs="Segoe UI"/>
        </w:rPr>
      </w:pPr>
    </w:p>
    <w:p w14:paraId="4DA8D07C" w14:textId="77777777" w:rsidR="005D7D29" w:rsidRPr="001F7DA1" w:rsidRDefault="005D7D29" w:rsidP="00C03FAF">
      <w:pPr>
        <w:spacing w:after="0"/>
        <w:rPr>
          <w:rFonts w:cs="Segoe UI"/>
        </w:rPr>
      </w:pPr>
    </w:p>
    <w:p w14:paraId="6B0EDBE0" w14:textId="77777777" w:rsidR="005D7D29" w:rsidRPr="001F7DA1" w:rsidRDefault="005D7D29" w:rsidP="00C03FAF">
      <w:pPr>
        <w:spacing w:after="0"/>
        <w:rPr>
          <w:rFonts w:cs="Segoe UI"/>
        </w:rPr>
      </w:pPr>
    </w:p>
    <w:p w14:paraId="4E9F2E83" w14:textId="77777777" w:rsidR="005D7D29" w:rsidRPr="001F7DA1" w:rsidRDefault="005D7D29" w:rsidP="00C03FAF">
      <w:pPr>
        <w:spacing w:after="0"/>
        <w:rPr>
          <w:rFonts w:cs="Segoe UI"/>
        </w:rPr>
      </w:pPr>
    </w:p>
    <w:p w14:paraId="5DBD90DC" w14:textId="77777777" w:rsidR="005D7D29" w:rsidRPr="001F7DA1" w:rsidRDefault="005D7D29" w:rsidP="00C03FAF">
      <w:pPr>
        <w:spacing w:after="0"/>
        <w:rPr>
          <w:rFonts w:cs="Segoe UI"/>
        </w:rPr>
      </w:pPr>
    </w:p>
    <w:p w14:paraId="147AA105" w14:textId="77777777" w:rsidR="008B5C67" w:rsidRPr="001F7DA1" w:rsidRDefault="008B5C67" w:rsidP="00C03FAF">
      <w:pPr>
        <w:spacing w:after="0"/>
        <w:rPr>
          <w:rFonts w:cs="Segoe UI"/>
        </w:rPr>
      </w:pPr>
    </w:p>
    <w:p w14:paraId="4CEAF249" w14:textId="77777777" w:rsidR="0099617E" w:rsidRPr="001F7DA1" w:rsidRDefault="0099617E" w:rsidP="00C03FAF">
      <w:pPr>
        <w:spacing w:after="0"/>
        <w:rPr>
          <w:rFonts w:cs="Segoe UI"/>
        </w:rPr>
      </w:pPr>
    </w:p>
    <w:p w14:paraId="356DEFA8" w14:textId="77777777" w:rsidR="008B5C67" w:rsidRPr="001F7DA1" w:rsidRDefault="008B5C67" w:rsidP="00C03FAF">
      <w:pPr>
        <w:spacing w:after="0"/>
        <w:rPr>
          <w:rFonts w:cs="Segoe UI"/>
        </w:rPr>
      </w:pPr>
    </w:p>
    <w:p w14:paraId="5662E74E" w14:textId="67E74D76" w:rsidR="008456B0" w:rsidRPr="001F7DA1" w:rsidRDefault="00CE12DE" w:rsidP="00C03FAF">
      <w:pPr>
        <w:pStyle w:val="Title"/>
        <w:rPr>
          <w:rFonts w:cs="Segoe UI"/>
          <w:vertAlign w:val="superscript"/>
        </w:rPr>
      </w:pPr>
      <w:bookmarkStart w:id="29" w:name="_Toc134295368"/>
      <w:r w:rsidRPr="001F7DA1">
        <w:rPr>
          <w:rFonts w:cs="Segoe UI"/>
        </w:rPr>
        <w:lastRenderedPageBreak/>
        <w:t xml:space="preserve">Sales </w:t>
      </w:r>
      <w:r w:rsidR="008456B0" w:rsidRPr="001F7DA1">
        <w:rPr>
          <w:rFonts w:cs="Segoe UI"/>
        </w:rPr>
        <w:t>Force Automation</w:t>
      </w:r>
      <w:r w:rsidR="0099617E" w:rsidRPr="001F7DA1">
        <w:rPr>
          <w:rFonts w:cs="Segoe UI"/>
        </w:rPr>
        <w:t>(SFA)</w:t>
      </w:r>
      <w:proofErr w:type="gramStart"/>
      <w:r w:rsidR="007816C8" w:rsidRPr="001F7DA1">
        <w:rPr>
          <w:rFonts w:cs="Segoe UI"/>
          <w:vertAlign w:val="superscript"/>
        </w:rPr>
        <w:t>6</w:t>
      </w:r>
      <w:bookmarkEnd w:id="29"/>
      <w:proofErr w:type="gramEnd"/>
    </w:p>
    <w:p w14:paraId="3B81A10D" w14:textId="77777777" w:rsidR="008B5C67" w:rsidRPr="001F7DA1" w:rsidRDefault="008B5C67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3C211623" w14:textId="77777777" w:rsidR="008456B0" w:rsidRPr="001F7DA1" w:rsidRDefault="008456B0" w:rsidP="00C03FAF">
      <w:pPr>
        <w:spacing w:after="0"/>
        <w:rPr>
          <w:rFonts w:cs="Segoe UI"/>
        </w:rPr>
      </w:pPr>
    </w:p>
    <w:p w14:paraId="0F14C954" w14:textId="23512B40" w:rsidR="00F87A0D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goals of sales force automation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1) To provide CRM front-end functionalities to the sales force in both </w:t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B2C and B2B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duce the costs of customer acquisition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nable customer care through the call center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llow customer care in self-service mode.</w:t>
      </w:r>
    </w:p>
    <w:p w14:paraId="2CF97ADF" w14:textId="77777777" w:rsidR="008456B0" w:rsidRPr="001F7DA1" w:rsidRDefault="008456B0" w:rsidP="00C03FAF">
      <w:pPr>
        <w:spacing w:after="0"/>
        <w:rPr>
          <w:rFonts w:cs="Segoe UI"/>
        </w:rPr>
      </w:pPr>
    </w:p>
    <w:p w14:paraId="6E7E413A" w14:textId="7AC4C4F1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CRM has originated from integration of two software packag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ales force automation and customer service support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ales force automation and campaign management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ales force automation and customer data analytic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force automation and work force management.</w:t>
      </w:r>
    </w:p>
    <w:p w14:paraId="21AECCF5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3F0E4661" w14:textId="7CBFF475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000000" w:themeColor="text1"/>
          <w:shd w:val="clear" w:color="auto" w:fill="FFFFFF"/>
        </w:rPr>
        <w:t xml:space="preserve">CRM </w:t>
      </w:r>
      <w:r w:rsidR="009E513B" w:rsidRPr="001F7DA1">
        <w:rPr>
          <w:rFonts w:cs="Segoe UI"/>
          <w:color w:val="000000" w:themeColor="text1"/>
          <w:shd w:val="clear" w:color="auto" w:fill="FFFFFF"/>
        </w:rPr>
        <w:t>originated</w:t>
      </w:r>
      <w:r w:rsidRPr="001F7DA1">
        <w:rPr>
          <w:rFonts w:cs="Segoe UI"/>
          <w:color w:val="000000" w:themeColor="text1"/>
          <w:shd w:val="clear" w:color="auto" w:fill="FFFFFF"/>
        </w:rPr>
        <w:t xml:space="preserve"> from the integration of two software packages. Please tick the correct names of these two package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Sales Force automation and Customer Service Support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Sales Force Automation And campaign managemen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Sales Force Automation and Customer Data Analytic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ales Force Automation and Work Force Management</w:t>
      </w:r>
    </w:p>
    <w:p w14:paraId="0D61DA7F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291E6051" w14:textId="3871ED13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000000" w:themeColor="text1"/>
          <w:shd w:val="clear" w:color="auto" w:fill="FFFFFF"/>
        </w:rPr>
        <w:t xml:space="preserve">What are the historical packages that have </w:t>
      </w:r>
      <w:proofErr w:type="gramStart"/>
      <w:r w:rsidRPr="001F7DA1">
        <w:rPr>
          <w:rFonts w:cs="Segoe UI"/>
          <w:color w:val="000000" w:themeColor="text1"/>
          <w:shd w:val="clear" w:color="auto" w:fill="FFFFFF"/>
        </w:rPr>
        <w:t>been integrated</w:t>
      </w:r>
      <w:proofErr w:type="gramEnd"/>
      <w:r w:rsidRPr="001F7DA1">
        <w:rPr>
          <w:rFonts w:cs="Segoe UI"/>
          <w:color w:val="000000" w:themeColor="text1"/>
          <w:shd w:val="clear" w:color="auto" w:fill="FFFFFF"/>
        </w:rPr>
        <w:t xml:space="preserve"> into CRM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Front end and back end according to multi-channel integration principl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Sales force automation and Web information System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Sales force automation and customer service supp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ales force automation and integrated contact center.</w:t>
      </w:r>
    </w:p>
    <w:p w14:paraId="0DB6DD99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16A331B6" w14:textId="2A0E3A2C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ich are correct advantages(s) of integrating SFA (Sales force automation) functionalities into a company's information system?</w:t>
      </w:r>
      <w:r w:rsidRPr="001F7DA1">
        <w:rPr>
          <w:rFonts w:cs="Segoe UI"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gents can be rewarded with a performance-based incentive system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that calculates the agents' benefits based on their efficiency and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ffectiveness</w:t>
      </w:r>
      <w:r w:rsidRPr="001F7DA1">
        <w:rPr>
          <w:rFonts w:cs="Segoe UI"/>
          <w:b/>
          <w:bCs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The customer catalog is no longer a "property" of the sales agent</w:t>
      </w:r>
      <w:r w:rsidRPr="001F7DA1">
        <w:rPr>
          <w:rFonts w:cs="Segoe UI"/>
          <w:b/>
          <w:bCs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ork schedule of the sales agent is stored in the company's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perational database, and this facilitates the replacement of agents</w:t>
      </w:r>
      <w:r w:rsidRPr="001F7DA1">
        <w:rPr>
          <w:rFonts w:cs="Segoe UI"/>
          <w:color w:val="1A1D28"/>
        </w:rPr>
        <w:br/>
      </w:r>
      <w:r w:rsidR="009257E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The supplier catalog is no longer a "property" of the sales agent.</w:t>
      </w:r>
    </w:p>
    <w:p w14:paraId="02E156F3" w14:textId="77777777" w:rsidR="008B5C67" w:rsidRPr="001F7DA1" w:rsidRDefault="008B5C67" w:rsidP="00C03FAF">
      <w:pPr>
        <w:spacing w:after="0"/>
        <w:rPr>
          <w:rFonts w:cs="Segoe UI"/>
        </w:rPr>
      </w:pPr>
    </w:p>
    <w:p w14:paraId="0F0D25AD" w14:textId="77777777" w:rsidR="008B5C67" w:rsidRPr="001F7DA1" w:rsidRDefault="008B5C67" w:rsidP="00C03FAF">
      <w:pPr>
        <w:spacing w:after="0"/>
        <w:rPr>
          <w:rFonts w:cs="Segoe UI"/>
        </w:rPr>
      </w:pPr>
    </w:p>
    <w:p w14:paraId="57C06095" w14:textId="77777777" w:rsidR="008B5C67" w:rsidRDefault="008B5C67" w:rsidP="00C03FAF">
      <w:pPr>
        <w:spacing w:after="0"/>
        <w:rPr>
          <w:rFonts w:cs="Segoe UI"/>
        </w:rPr>
      </w:pPr>
    </w:p>
    <w:p w14:paraId="1B4D6BA3" w14:textId="77777777" w:rsidR="00C01ACB" w:rsidRPr="001F7DA1" w:rsidRDefault="00C01ACB" w:rsidP="00C03FAF">
      <w:pPr>
        <w:spacing w:after="0"/>
        <w:rPr>
          <w:rFonts w:cs="Segoe UI"/>
        </w:rPr>
      </w:pPr>
    </w:p>
    <w:p w14:paraId="7F18E9AC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5E0157E3" w14:textId="79668D51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</w:t>
      </w:r>
      <w:proofErr w:type="gramStart"/>
      <w:r w:rsidRPr="001F7DA1">
        <w:rPr>
          <w:rStyle w:val="termtext"/>
          <w:rFonts w:cs="Segoe UI"/>
        </w:rPr>
        <w:t>are</w:t>
      </w:r>
      <w:proofErr w:type="gramEnd"/>
      <w:r w:rsidRPr="001F7DA1">
        <w:rPr>
          <w:rStyle w:val="termtext"/>
          <w:rFonts w:cs="Segoe UI"/>
        </w:rPr>
        <w:t xml:space="preserve"> advantage(s) of SFA (sales force automation)?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1) </w:t>
      </w:r>
      <w:proofErr w:type="spellStart"/>
      <w:r w:rsidRPr="001F7DA1">
        <w:rPr>
          <w:rStyle w:val="termtext"/>
          <w:rFonts w:cs="Segoe UI"/>
          <w:b/>
          <w:bCs/>
        </w:rPr>
        <w:t>Beder</w:t>
      </w:r>
      <w:proofErr w:type="spellEnd"/>
      <w:r w:rsidRPr="001F7DA1">
        <w:rPr>
          <w:rStyle w:val="termtext"/>
          <w:rFonts w:cs="Segoe UI"/>
          <w:b/>
          <w:bCs/>
        </w:rPr>
        <w:t xml:space="preserve"> governance of the sales force X</w:t>
      </w:r>
      <w:r w:rsidRPr="001F7DA1">
        <w:rPr>
          <w:rFonts w:cs="Segoe UI"/>
          <w:b/>
          <w:bCs/>
        </w:rPr>
        <w:br/>
      </w:r>
      <w:r w:rsidR="009257E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tronger sales capabilities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3) </w:t>
      </w:r>
      <w:proofErr w:type="spellStart"/>
      <w:r w:rsidRPr="001F7DA1">
        <w:rPr>
          <w:rStyle w:val="termtext"/>
          <w:rFonts w:cs="Segoe UI"/>
        </w:rPr>
        <w:t>Beder</w:t>
      </w:r>
      <w:proofErr w:type="spellEnd"/>
      <w:r w:rsidRPr="001F7DA1">
        <w:rPr>
          <w:rStyle w:val="termtext"/>
          <w:rFonts w:cs="Segoe UI"/>
        </w:rPr>
        <w:t xml:space="preserve"> integration with ERPs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Horizontal integration of the operational portfolio</w:t>
      </w:r>
    </w:p>
    <w:p w14:paraId="2E8B7E2F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8347655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D06CE0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9F1EE9C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1DACDF0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E77A33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D16533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A7F966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8DD8F1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75A4CB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C64A83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A2F680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DB0719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97C3AE6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9BD7B4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B777744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6FAA153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CA90D4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150A115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9C9693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9000E97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620AA03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B5213A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F30B3E4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3BAD65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7A4953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98F1956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3C2DBBD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C6936B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DC81B6C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89EEFD2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CF2B95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F37D80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620B5D0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5F5CEC2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C33E64D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5359CF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A501BA1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19FBB37" w14:textId="716D9AA0" w:rsidR="008B5C67" w:rsidRPr="007120EE" w:rsidRDefault="00155FF7" w:rsidP="00C03FAF">
      <w:pPr>
        <w:pStyle w:val="Title"/>
        <w:rPr>
          <w:rStyle w:val="termtext"/>
          <w:rFonts w:cs="Segoe UI"/>
          <w:vertAlign w:val="superscript"/>
        </w:rPr>
      </w:pPr>
      <w:bookmarkStart w:id="30" w:name="_Toc134295369"/>
      <w:r w:rsidRPr="001F7DA1">
        <w:rPr>
          <w:rStyle w:val="termtext"/>
          <w:rFonts w:cs="Segoe UI"/>
        </w:rPr>
        <w:lastRenderedPageBreak/>
        <w:t>Company</w:t>
      </w:r>
      <w:r w:rsidR="007120EE">
        <w:rPr>
          <w:rStyle w:val="termtext"/>
          <w:rFonts w:cs="Segoe UI"/>
          <w:vertAlign w:val="superscript"/>
        </w:rPr>
        <w:t>6</w:t>
      </w:r>
      <w:bookmarkEnd w:id="30"/>
    </w:p>
    <w:p w14:paraId="2B3888C2" w14:textId="77777777" w:rsidR="00155FF7" w:rsidRPr="001F7DA1" w:rsidRDefault="00155FF7" w:rsidP="00C03FAF">
      <w:pPr>
        <w:rPr>
          <w:rFonts w:cs="Segoe UI"/>
        </w:rPr>
      </w:pPr>
    </w:p>
    <w:p w14:paraId="26B08203" w14:textId="39C8E2E9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ich company is a typical example of Staff on demand adoption.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Accentur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Googl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Microsoft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Uber</w:t>
      </w:r>
      <w:r w:rsidR="009257E9" w:rsidRPr="001F7DA1">
        <w:rPr>
          <w:rFonts w:cs="Segoe UI"/>
          <w:b/>
          <w:bCs/>
        </w:rPr>
        <w:t>.</w:t>
      </w:r>
    </w:p>
    <w:p w14:paraId="21333DD0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2969F112" w14:textId="52C063FE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at's company's purpos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1)</w:t>
      </w:r>
      <w:r w:rsidRPr="001F7DA1">
        <w:rPr>
          <w:rFonts w:cs="Segoe UI"/>
        </w:rPr>
        <w:t xml:space="preserve"> </w:t>
      </w:r>
      <w:proofErr w:type="gramStart"/>
      <w:r w:rsidRPr="001F7DA1">
        <w:rPr>
          <w:rFonts w:cs="Segoe UI"/>
        </w:rPr>
        <w:t>It's</w:t>
      </w:r>
      <w:proofErr w:type="gramEnd"/>
      <w:r w:rsidRPr="001F7DA1">
        <w:rPr>
          <w:rFonts w:cs="Segoe UI"/>
        </w:rPr>
        <w:t xml:space="preserve"> the goal to </w:t>
      </w:r>
      <w:proofErr w:type="spellStart"/>
      <w:r w:rsidRPr="001F7DA1">
        <w:rPr>
          <w:rFonts w:cs="Segoe UI"/>
        </w:rPr>
        <w:t>remune</w:t>
      </w:r>
      <w:proofErr w:type="spellEnd"/>
      <w:r w:rsidRPr="001F7DA1">
        <w:rPr>
          <w:rFonts w:cs="Segoe UI"/>
        </w:rPr>
        <w:t xml:space="preserve"> the shareholders.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t's the entrepreneur's internal scop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 xml:space="preserve">3) </w:t>
      </w:r>
      <w:r w:rsidRPr="001F7DA1">
        <w:rPr>
          <w:rFonts w:cs="Segoe UI"/>
        </w:rPr>
        <w:t>It's their multi-year plan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's the impact the company is willing to have on the world</w:t>
      </w:r>
      <w:r w:rsidR="009257E9" w:rsidRPr="001F7DA1">
        <w:rPr>
          <w:rFonts w:cs="Segoe UI"/>
          <w:b/>
          <w:bCs/>
        </w:rPr>
        <w:t>.</w:t>
      </w:r>
    </w:p>
    <w:p w14:paraId="22DAABCA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36DC1D44" w14:textId="7FFE1D8B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at's a company's purpos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1)</w:t>
      </w:r>
      <w:r w:rsidRPr="001F7DA1">
        <w:rPr>
          <w:rFonts w:cs="Segoe UI"/>
        </w:rPr>
        <w:t xml:space="preserve"> </w:t>
      </w:r>
      <w:proofErr w:type="gramStart"/>
      <w:r w:rsidRPr="001F7DA1">
        <w:rPr>
          <w:rFonts w:cs="Segoe UI"/>
        </w:rPr>
        <w:t>It's</w:t>
      </w:r>
      <w:proofErr w:type="gramEnd"/>
      <w:r w:rsidRPr="001F7DA1">
        <w:rPr>
          <w:rFonts w:cs="Segoe UI"/>
        </w:rPr>
        <w:t xml:space="preserve"> the goal to remunerate the shareholders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t's the impact the company is willing to have on the world</w:t>
      </w:r>
      <w:r w:rsidRPr="001F7DA1">
        <w:rPr>
          <w:rFonts w:cs="Segoe UI"/>
          <w:b/>
          <w:bCs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It's the </w:t>
      </w:r>
      <w:proofErr w:type="spellStart"/>
      <w:r w:rsidRPr="001F7DA1">
        <w:rPr>
          <w:rFonts w:cs="Segoe UI"/>
          <w:b/>
          <w:bCs/>
        </w:rPr>
        <w:t>enterpreneur's</w:t>
      </w:r>
      <w:proofErr w:type="spellEnd"/>
      <w:r w:rsidRPr="001F7DA1">
        <w:rPr>
          <w:rFonts w:cs="Segoe UI"/>
          <w:b/>
          <w:bCs/>
        </w:rPr>
        <w:t xml:space="preserve"> internal scop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4)</w:t>
      </w:r>
      <w:r w:rsidRPr="001F7DA1">
        <w:rPr>
          <w:rFonts w:cs="Segoe UI"/>
        </w:rPr>
        <w:t xml:space="preserve"> It's their multi-year plan</w:t>
      </w:r>
      <w:r w:rsidR="009257E9" w:rsidRPr="001F7DA1">
        <w:rPr>
          <w:rFonts w:cs="Segoe UI"/>
        </w:rPr>
        <w:t>.</w:t>
      </w:r>
    </w:p>
    <w:p w14:paraId="077CBE01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5B44846C" w14:textId="0797E1B0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Among the followings, what are the typical information services of a company site?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Product configuration (excluding price)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Product information such as the product catalog</w:t>
      </w:r>
      <w:r w:rsidRPr="001F7DA1">
        <w:rPr>
          <w:rFonts w:cs="Segoe UI"/>
          <w:b/>
          <w:bCs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Financial information such as the balance sheet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Information on the status of customers' </w:t>
      </w:r>
      <w:r w:rsidR="007C7E8E" w:rsidRPr="001F7DA1">
        <w:rPr>
          <w:rFonts w:cs="Segoe UI"/>
        </w:rPr>
        <w:t>orders.</w:t>
      </w:r>
    </w:p>
    <w:p w14:paraId="69EE24AB" w14:textId="77777777" w:rsidR="00155FF7" w:rsidRPr="001F7DA1" w:rsidRDefault="00155FF7" w:rsidP="00C03FAF">
      <w:pPr>
        <w:rPr>
          <w:rFonts w:cs="Segoe UI"/>
        </w:rPr>
      </w:pPr>
    </w:p>
    <w:p w14:paraId="58A5FEB9" w14:textId="03EA707B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Is Amazon a data driven company?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1) Yes, they are the only company that have a patent that allows them to </w:t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hip goods before an order has even been plac</w:t>
      </w:r>
      <w:r w:rsidR="00A46648" w:rsidRPr="001F7DA1">
        <w:rPr>
          <w:rFonts w:cs="Segoe UI"/>
          <w:b/>
          <w:bCs/>
        </w:rPr>
        <w:t>ed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2) Yes, from 2015 onwards.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3) Yes, it has always been the </w:t>
      </w:r>
      <w:proofErr w:type="spellStart"/>
      <w:r w:rsidRPr="001F7DA1">
        <w:rPr>
          <w:rFonts w:cs="Segoe UI"/>
          <w:b/>
          <w:bCs/>
        </w:rPr>
        <w:t>epitomy</w:t>
      </w:r>
      <w:proofErr w:type="spellEnd"/>
      <w:r w:rsidRPr="001F7DA1">
        <w:rPr>
          <w:rFonts w:cs="Segoe UI"/>
          <w:b/>
          <w:bCs/>
        </w:rPr>
        <w:t xml:space="preserve"> of data-driven company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4) Yes, from 2010 onwards.</w:t>
      </w:r>
    </w:p>
    <w:p w14:paraId="2B74E51F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5A912384" w14:textId="088927D4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Which of the following companies introduced cross-departmental transparency: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84723D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1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Volvo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2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Haier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3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Tesla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>4)</w:t>
      </w:r>
      <w:r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 xml:space="preserve"> </w:t>
      </w:r>
      <w:proofErr w:type="gramStart"/>
      <w:r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>Zappos</w:t>
      </w:r>
      <w:proofErr w:type="gramEnd"/>
    </w:p>
    <w:p w14:paraId="0E8B4F36" w14:textId="77777777" w:rsidR="00155FF7" w:rsidRPr="001F7DA1" w:rsidRDefault="00155FF7" w:rsidP="00C03FAF">
      <w:pPr>
        <w:rPr>
          <w:rFonts w:cs="Segoe UI"/>
        </w:rPr>
      </w:pPr>
    </w:p>
    <w:p w14:paraId="468873B6" w14:textId="78DC0C80" w:rsidR="008B5C67" w:rsidRPr="00326E63" w:rsidRDefault="00155FF7" w:rsidP="00C03FAF">
      <w:pPr>
        <w:pStyle w:val="Title"/>
        <w:rPr>
          <w:rFonts w:eastAsia="Times New Roman" w:cs="Segoe UI"/>
          <w:vertAlign w:val="superscript"/>
        </w:rPr>
      </w:pPr>
      <w:bookmarkStart w:id="31" w:name="_Toc134295370"/>
      <w:r w:rsidRPr="001F7DA1">
        <w:rPr>
          <w:rFonts w:eastAsia="Times New Roman" w:cs="Segoe UI"/>
        </w:rPr>
        <w:lastRenderedPageBreak/>
        <w:t>Moore's Law</w:t>
      </w:r>
      <w:r w:rsidR="00326E63">
        <w:rPr>
          <w:rFonts w:eastAsia="Times New Roman" w:cs="Segoe UI"/>
          <w:vertAlign w:val="superscript"/>
        </w:rPr>
        <w:t>2</w:t>
      </w:r>
      <w:bookmarkEnd w:id="31"/>
    </w:p>
    <w:p w14:paraId="2095770F" w14:textId="77777777" w:rsidR="007C7E8E" w:rsidRPr="001F7DA1" w:rsidRDefault="007C7E8E" w:rsidP="00C03FAF">
      <w:pPr>
        <w:rPr>
          <w:rFonts w:cs="Segoe UI"/>
        </w:rPr>
      </w:pPr>
    </w:p>
    <w:p w14:paraId="6F25FF98" w14:textId="3F4AC4B9" w:rsidR="007C7E8E" w:rsidRPr="001F7DA1" w:rsidRDefault="007C7E8E" w:rsidP="00C03FAF">
      <w:pPr>
        <w:pStyle w:val="ListParagraph"/>
        <w:numPr>
          <w:ilvl w:val="0"/>
          <w:numId w:val="58"/>
        </w:numPr>
        <w:rPr>
          <w:rFonts w:cs="Segoe UI"/>
        </w:rPr>
      </w:pPr>
      <w:r w:rsidRPr="001F7DA1">
        <w:rPr>
          <w:rFonts w:cs="Segoe UI"/>
        </w:rPr>
        <w:t xml:space="preserve">What type of growth is </w:t>
      </w:r>
      <w:proofErr w:type="gramStart"/>
      <w:r w:rsidRPr="001F7DA1">
        <w:rPr>
          <w:rFonts w:cs="Segoe UI"/>
        </w:rPr>
        <w:t>approximately drawn</w:t>
      </w:r>
      <w:proofErr w:type="gramEnd"/>
      <w:r w:rsidRPr="001F7DA1">
        <w:rPr>
          <w:rFonts w:cs="Segoe UI"/>
        </w:rPr>
        <w:t xml:space="preserve"> by </w:t>
      </w:r>
      <w:bookmarkStart w:id="32" w:name="_Hlk134275852"/>
      <w:r w:rsidRPr="001F7DA1">
        <w:rPr>
          <w:rFonts w:cs="Segoe UI"/>
        </w:rPr>
        <w:t>Moore's Law</w:t>
      </w:r>
      <w:bookmarkEnd w:id="32"/>
      <w:r w:rsidRPr="001F7DA1">
        <w:rPr>
          <w:rFonts w:cs="Segoe UI"/>
        </w:rPr>
        <w:t>?</w:t>
      </w:r>
      <w:r w:rsidRPr="001F7DA1">
        <w:rPr>
          <w:rFonts w:cs="Segoe UI"/>
        </w:rPr>
        <w:br/>
        <w:t>1) A quadratic growth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>2) An exponential growth</w:t>
      </w:r>
      <w:r w:rsidRPr="001F7DA1">
        <w:rPr>
          <w:rFonts w:cs="Segoe UI"/>
        </w:rPr>
        <w:br/>
        <w:t>3) A linear growth</w:t>
      </w:r>
      <w:r w:rsidRPr="001F7DA1">
        <w:rPr>
          <w:rFonts w:cs="Segoe UI"/>
        </w:rPr>
        <w:br/>
        <w:t>4) A logarithmic growth.</w:t>
      </w:r>
    </w:p>
    <w:p w14:paraId="008F334B" w14:textId="77777777" w:rsidR="007C7E8E" w:rsidRPr="001F7DA1" w:rsidRDefault="007C7E8E" w:rsidP="00C03FAF">
      <w:pPr>
        <w:pStyle w:val="ListParagraph"/>
        <w:rPr>
          <w:rFonts w:cs="Segoe UI"/>
        </w:rPr>
      </w:pPr>
    </w:p>
    <w:p w14:paraId="3C64CE7C" w14:textId="6AB5E41A" w:rsidR="007C7E8E" w:rsidRPr="001F7DA1" w:rsidRDefault="007C7E8E" w:rsidP="00C03FAF">
      <w:pPr>
        <w:pStyle w:val="ListParagraph"/>
        <w:numPr>
          <w:ilvl w:val="0"/>
          <w:numId w:val="58"/>
        </w:numPr>
        <w:rPr>
          <w:rFonts w:cs="Segoe UI"/>
        </w:rPr>
      </w:pPr>
      <w:r w:rsidRPr="001F7DA1">
        <w:rPr>
          <w:rFonts w:cs="Segoe UI"/>
        </w:rPr>
        <w:t>Why Moore's Law is relevant in Management Practice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>1) Because computers are used in every branch of business</w:t>
      </w:r>
      <w:r w:rsidRPr="001F7DA1">
        <w:rPr>
          <w:rFonts w:cs="Segoe UI"/>
          <w:b/>
          <w:bCs/>
        </w:rPr>
        <w:br/>
        <w:t>2) Because it defines how computer science is deeply affecting business</w:t>
      </w:r>
      <w:r w:rsidRPr="001F7DA1">
        <w:rPr>
          <w:rFonts w:cs="Segoe UI"/>
        </w:rPr>
        <w:br/>
        <w:t>3) Because companies can save money buying new computer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 xml:space="preserve">4) Because fast evolving technologies require </w:t>
      </w:r>
      <w:proofErr w:type="gramStart"/>
      <w:r w:rsidRPr="001F7DA1">
        <w:rPr>
          <w:rFonts w:cs="Segoe UI"/>
          <w:b/>
          <w:bCs/>
        </w:rPr>
        <w:t>new approaches</w:t>
      </w:r>
      <w:proofErr w:type="gramEnd"/>
      <w:r w:rsidRPr="001F7DA1">
        <w:rPr>
          <w:rFonts w:cs="Segoe UI"/>
          <w:b/>
          <w:bCs/>
        </w:rPr>
        <w:t xml:space="preserve"> to management</w:t>
      </w:r>
      <w:r w:rsidR="009257E9" w:rsidRPr="001F7DA1">
        <w:rPr>
          <w:rFonts w:cs="Segoe UI"/>
          <w:b/>
          <w:bCs/>
        </w:rPr>
        <w:t>.</w:t>
      </w:r>
    </w:p>
    <w:p w14:paraId="025249E9" w14:textId="6FA3ACD6" w:rsidR="007C7E8E" w:rsidRPr="002516E0" w:rsidRDefault="007C7E8E" w:rsidP="00C03FAF">
      <w:pPr>
        <w:rPr>
          <w:rFonts w:cs="Segoe UI"/>
          <w:sz w:val="16"/>
          <w:szCs w:val="16"/>
        </w:rPr>
      </w:pPr>
    </w:p>
    <w:p w14:paraId="57EC7C3C" w14:textId="2152999E" w:rsidR="008B5C67" w:rsidRPr="00326E63" w:rsidRDefault="007C7E8E" w:rsidP="00C03FAF">
      <w:pPr>
        <w:pStyle w:val="Title"/>
        <w:rPr>
          <w:rStyle w:val="termtext"/>
          <w:rFonts w:cs="Segoe UI"/>
          <w:vertAlign w:val="superscript"/>
        </w:rPr>
      </w:pPr>
      <w:bookmarkStart w:id="33" w:name="_Toc134295371"/>
      <w:r w:rsidRPr="001F7DA1">
        <w:rPr>
          <w:rStyle w:val="termtext"/>
          <w:rFonts w:cs="Segoe UI"/>
        </w:rPr>
        <w:t xml:space="preserve">Machine learning </w:t>
      </w:r>
      <w:proofErr w:type="gramStart"/>
      <w:r w:rsidR="00326E63">
        <w:rPr>
          <w:rStyle w:val="termtext"/>
          <w:rFonts w:cs="Segoe UI"/>
          <w:vertAlign w:val="superscript"/>
        </w:rPr>
        <w:t>2</w:t>
      </w:r>
      <w:bookmarkEnd w:id="33"/>
      <w:proofErr w:type="gramEnd"/>
    </w:p>
    <w:p w14:paraId="30B3287C" w14:textId="77777777" w:rsidR="007C7E8E" w:rsidRPr="001F7DA1" w:rsidRDefault="007C7E8E" w:rsidP="00C03FAF">
      <w:pPr>
        <w:rPr>
          <w:rStyle w:val="termtext"/>
          <w:rFonts w:cs="Segoe UI"/>
        </w:rPr>
      </w:pPr>
    </w:p>
    <w:p w14:paraId="68442BF6" w14:textId="0388C776" w:rsidR="007C7E8E" w:rsidRPr="001F7DA1" w:rsidRDefault="007C7E8E" w:rsidP="00C03FAF">
      <w:pPr>
        <w:pStyle w:val="ListParagraph"/>
        <w:numPr>
          <w:ilvl w:val="0"/>
          <w:numId w:val="59"/>
        </w:numPr>
        <w:rPr>
          <w:rFonts w:eastAsia="Times New Roman" w:cs="Segoe UI"/>
          <w:color w:val="000000" w:themeColor="text1"/>
          <w:kern w:val="0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>Please, tick correct statement(s) on the concept of "ground truth" in machine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84723D" w:rsidRPr="001F7DA1">
        <w:rPr>
          <w:rFonts w:eastAsia="Times New Roman" w:cs="Segoe UI"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</w:t>
      </w:r>
      <w:r w:rsidR="009E0A59">
        <w:rPr>
          <w:rFonts w:eastAsia="Times New Roman" w:cs="Segoe UI"/>
          <w:color w:val="000000" w:themeColor="text1"/>
          <w:kern w:val="0"/>
          <w14:ligatures w14:val="none"/>
        </w:rPr>
        <w:t xml:space="preserve">truth 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>may not be available due to the costs of data collection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0E4BDE">
        <w:rPr>
          <w:rFonts w:eastAsia="Times New Roman" w:cs="Segoe UI"/>
          <w:b/>
          <w:bCs/>
          <w:color w:val="000000" w:themeColor="text1"/>
          <w:kern w:val="0"/>
          <w:u w:val="single"/>
          <w14:ligatures w14:val="none"/>
        </w:rPr>
        <w:t>2)</w:t>
      </w:r>
      <w:r w:rsidRPr="000E4BDE">
        <w:rPr>
          <w:rFonts w:eastAsia="Times New Roman" w:cs="Segoe UI"/>
          <w:b/>
          <w:bCs/>
          <w:color w:val="000000" w:themeColor="text1"/>
          <w:kern w:val="0"/>
          <w:u w:val="single"/>
          <w14:ligatures w14:val="none"/>
        </w:rPr>
        <w:t xml:space="preserve"> The ground truth is necessary in supervised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truth can be obtained with empirical measurement campaigns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data on the «true» </w:t>
      </w:r>
      <w:r w:rsidR="009257E9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behavior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or status of a system.</w:t>
      </w:r>
    </w:p>
    <w:p w14:paraId="265BE0DB" w14:textId="77777777" w:rsidR="007C7E8E" w:rsidRPr="001F7DA1" w:rsidRDefault="007C7E8E" w:rsidP="00C03FAF">
      <w:pPr>
        <w:pStyle w:val="ListParagraph"/>
        <w:rPr>
          <w:rFonts w:eastAsia="Times New Roman" w:cs="Segoe UI"/>
          <w:color w:val="000000" w:themeColor="text1"/>
          <w:kern w:val="0"/>
          <w14:ligatures w14:val="none"/>
        </w:rPr>
      </w:pPr>
    </w:p>
    <w:p w14:paraId="651FA4B8" w14:textId="32803EAD" w:rsidR="007C7E8E" w:rsidRPr="001F7DA1" w:rsidRDefault="007C7E8E" w:rsidP="00C03FAF">
      <w:pPr>
        <w:pStyle w:val="ListParagraph"/>
        <w:numPr>
          <w:ilvl w:val="0"/>
          <w:numId w:val="59"/>
        </w:numPr>
        <w:rPr>
          <w:rFonts w:eastAsia="Times New Roman" w:cs="Segoe UI"/>
          <w:color w:val="000000" w:themeColor="text1"/>
          <w:kern w:val="0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>Please, tick correct statement(s) on the concept of "ground truth" in machine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data on the «true» </w:t>
      </w:r>
      <w:r w:rsidR="009257E9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behavior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or status of a system.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not always available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</w:t>
      </w:r>
      <w:r w:rsidR="009E0A59">
        <w:rPr>
          <w:rFonts w:eastAsia="Times New Roman" w:cs="Segoe UI"/>
          <w:color w:val="000000" w:themeColor="text1"/>
          <w:kern w:val="0"/>
          <w14:ligatures w14:val="none"/>
        </w:rPr>
        <w:t xml:space="preserve"> truth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may not be available due to the costs of data collection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can be obtained with empirical measurement campaigns.</w:t>
      </w:r>
    </w:p>
    <w:p w14:paraId="74A8279B" w14:textId="77777777" w:rsidR="007C7E8E" w:rsidRPr="002516E0" w:rsidRDefault="007C7E8E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57B88D89" w14:textId="6AAA462A" w:rsidR="008B5C67" w:rsidRPr="00326E63" w:rsidRDefault="00344C89" w:rsidP="00C03FAF">
      <w:pPr>
        <w:pStyle w:val="Title"/>
        <w:rPr>
          <w:rFonts w:eastAsia="Times New Roman" w:cs="Segoe UI"/>
          <w:vertAlign w:val="superscript"/>
        </w:rPr>
      </w:pPr>
      <w:bookmarkStart w:id="34" w:name="_Toc134295372"/>
      <w:r w:rsidRPr="001F7DA1">
        <w:rPr>
          <w:rFonts w:eastAsia="Times New Roman" w:cs="Segoe UI"/>
        </w:rPr>
        <w:t>Hadoop</w:t>
      </w:r>
      <w:r w:rsidR="00326E63">
        <w:rPr>
          <w:rFonts w:eastAsia="Times New Roman" w:cs="Segoe UI"/>
          <w:vertAlign w:val="superscript"/>
        </w:rPr>
        <w:t>1</w:t>
      </w:r>
      <w:bookmarkEnd w:id="34"/>
    </w:p>
    <w:p w14:paraId="2E0C15EA" w14:textId="77777777" w:rsidR="009257E9" w:rsidRPr="001F7DA1" w:rsidRDefault="009257E9" w:rsidP="009257E9">
      <w:pPr>
        <w:rPr>
          <w:rFonts w:cs="Segoe UI"/>
        </w:rPr>
      </w:pPr>
    </w:p>
    <w:p w14:paraId="7C3E97C5" w14:textId="40051092" w:rsidR="007354F1" w:rsidRPr="00326E63" w:rsidRDefault="00344C89" w:rsidP="00326E63">
      <w:pPr>
        <w:pStyle w:val="ListParagraph"/>
        <w:numPr>
          <w:ilvl w:val="0"/>
          <w:numId w:val="80"/>
        </w:numPr>
        <w:rPr>
          <w:rFonts w:cs="Segoe UI"/>
        </w:rPr>
      </w:pPr>
      <w:r w:rsidRPr="00326E63">
        <w:rPr>
          <w:rFonts w:cs="Segoe UI"/>
        </w:rPr>
        <w:t xml:space="preserve">What is </w:t>
      </w:r>
      <w:bookmarkStart w:id="35" w:name="_Hlk134280037"/>
      <w:r w:rsidRPr="00326E63">
        <w:rPr>
          <w:rFonts w:cs="Segoe UI"/>
        </w:rPr>
        <w:t xml:space="preserve">Hadoop </w:t>
      </w:r>
      <w:bookmarkEnd w:id="35"/>
      <w:r w:rsidRPr="00326E63">
        <w:rPr>
          <w:rFonts w:cs="Segoe UI"/>
        </w:rPr>
        <w:t>designed and optimized for?</w:t>
      </w:r>
      <w:r w:rsidRPr="00326E63">
        <w:rPr>
          <w:rFonts w:cs="Segoe UI"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1)</w:t>
      </w:r>
      <w:r w:rsidRPr="00326E63">
        <w:rPr>
          <w:rFonts w:cs="Segoe UI"/>
          <w:b/>
          <w:bCs/>
        </w:rPr>
        <w:t xml:space="preserve"> Hadoop is not optimized for random read performance</w:t>
      </w:r>
      <w:r w:rsidRPr="00326E63">
        <w:rPr>
          <w:rFonts w:cs="Segoe UI"/>
        </w:rPr>
        <w:br/>
      </w:r>
      <w:r w:rsidR="009257E9" w:rsidRPr="00326E63">
        <w:rPr>
          <w:rFonts w:cs="Segoe UI"/>
        </w:rPr>
        <w:tab/>
      </w:r>
      <w:r w:rsidR="00CA3215" w:rsidRPr="00326E63">
        <w:rPr>
          <w:rFonts w:cs="Segoe UI"/>
        </w:rPr>
        <w:t>2)</w:t>
      </w:r>
      <w:r w:rsidRPr="00326E63">
        <w:rPr>
          <w:rFonts w:cs="Segoe UI"/>
        </w:rPr>
        <w:t xml:space="preserve"> Hadoop is designed and optimized for transaction processing</w:t>
      </w:r>
      <w:r w:rsidRPr="00326E63">
        <w:rPr>
          <w:rFonts w:cs="Segoe UI"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3)</w:t>
      </w:r>
      <w:r w:rsidRPr="00326E63">
        <w:rPr>
          <w:rFonts w:cs="Segoe UI"/>
          <w:b/>
          <w:bCs/>
        </w:rPr>
        <w:t xml:space="preserve"> According to the write-once-read-many model, Hadoop works well for </w:t>
      </w:r>
      <w:r w:rsidR="009257E9" w:rsidRPr="00326E63">
        <w:rPr>
          <w:rFonts w:cs="Segoe UI"/>
          <w:b/>
          <w:bCs/>
        </w:rPr>
        <w:tab/>
      </w:r>
      <w:r w:rsidRPr="00326E63">
        <w:rPr>
          <w:rFonts w:cs="Segoe UI"/>
          <w:b/>
          <w:bCs/>
        </w:rPr>
        <w:t>analytics, less so for transaction processing</w:t>
      </w:r>
      <w:r w:rsidRPr="00326E63">
        <w:rPr>
          <w:rFonts w:cs="Segoe UI"/>
          <w:b/>
          <w:bCs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4)</w:t>
      </w:r>
      <w:r w:rsidRPr="00326E63">
        <w:rPr>
          <w:rFonts w:cs="Segoe UI"/>
          <w:b/>
          <w:bCs/>
        </w:rPr>
        <w:t xml:space="preserve"> Hadoop is designed and optimized for sequential read performance or </w:t>
      </w:r>
      <w:r w:rsidR="002516E0">
        <w:rPr>
          <w:rFonts w:cs="Segoe UI"/>
          <w:b/>
          <w:bCs/>
        </w:rPr>
        <w:tab/>
      </w:r>
      <w:r w:rsidRPr="00326E63">
        <w:rPr>
          <w:rFonts w:cs="Segoe UI"/>
          <w:b/>
          <w:bCs/>
        </w:rPr>
        <w:t>files</w:t>
      </w:r>
      <w:r w:rsidR="009257E9" w:rsidRPr="00326E63">
        <w:rPr>
          <w:rFonts w:cs="Segoe UI"/>
          <w:b/>
          <w:bCs/>
        </w:rPr>
        <w:t>.</w:t>
      </w:r>
    </w:p>
    <w:p w14:paraId="598B128F" w14:textId="7AE660FC" w:rsidR="008B5C67" w:rsidRPr="001F7DA1" w:rsidRDefault="008456B0" w:rsidP="00C03FAF">
      <w:pPr>
        <w:pStyle w:val="Title"/>
        <w:rPr>
          <w:rFonts w:cs="Segoe UI"/>
          <w:vertAlign w:val="superscript"/>
        </w:rPr>
      </w:pPr>
      <w:bookmarkStart w:id="36" w:name="_Toc134295373"/>
      <w:r w:rsidRPr="001F7DA1">
        <w:rPr>
          <w:rFonts w:cs="Segoe UI"/>
        </w:rPr>
        <w:lastRenderedPageBreak/>
        <w:t>CRM</w:t>
      </w:r>
      <w:r w:rsidR="007816C8" w:rsidRPr="001F7DA1">
        <w:rPr>
          <w:rFonts w:cs="Segoe UI"/>
          <w:vertAlign w:val="superscript"/>
        </w:rPr>
        <w:t>2</w:t>
      </w:r>
      <w:r w:rsidR="00326E63">
        <w:rPr>
          <w:rFonts w:cs="Segoe UI"/>
          <w:vertAlign w:val="superscript"/>
        </w:rPr>
        <w:t>3</w:t>
      </w:r>
      <w:bookmarkEnd w:id="36"/>
    </w:p>
    <w:p w14:paraId="6FE84487" w14:textId="77777777" w:rsidR="008456B0" w:rsidRPr="001F7DA1" w:rsidRDefault="008456B0" w:rsidP="00C03FAF">
      <w:pPr>
        <w:spacing w:after="0"/>
        <w:rPr>
          <w:rFonts w:cs="Segoe UI"/>
          <w:b/>
          <w:bCs/>
        </w:rPr>
      </w:pPr>
    </w:p>
    <w:p w14:paraId="49020B7F" w14:textId="23C7CECC" w:rsidR="008456B0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functional areas of CRM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ining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ampaign management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Executive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Legacy </w:t>
      </w:r>
      <w:proofErr w:type="gramStart"/>
      <w:r w:rsidRPr="001F7DA1">
        <w:rPr>
          <w:rStyle w:val="termtext"/>
          <w:rFonts w:cs="Segoe UI"/>
        </w:rPr>
        <w:t>CRM</w:t>
      </w:r>
      <w:proofErr w:type="gramEnd"/>
    </w:p>
    <w:p w14:paraId="4AFF25EB" w14:textId="77777777" w:rsidR="009E513B" w:rsidRPr="001F7DA1" w:rsidRDefault="009E513B" w:rsidP="00C03FAF">
      <w:pPr>
        <w:spacing w:after="0"/>
        <w:rPr>
          <w:rFonts w:cs="Segoe UI"/>
        </w:rPr>
      </w:pPr>
    </w:p>
    <w:p w14:paraId="58FDC497" w14:textId="5F2C3356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social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Social CRM is a module of CRM supporting the social interactions among a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mpany's customer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ocial CRM's main goal is to support campaign management through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ocial med</w:t>
      </w:r>
      <w:r w:rsidR="00C01ACB">
        <w:rPr>
          <w:rFonts w:cs="Segoe UI"/>
          <w:color w:val="1A1D28"/>
          <w:shd w:val="clear" w:color="auto" w:fill="FFFFFF"/>
        </w:rPr>
        <w:t>i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Moderation, reputation management, dashboards and report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 typical administrative functionalities of social CRM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Discussion forums, message boards, surveys, polls and voting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 typical user functionalities of social CRM.</w:t>
      </w:r>
    </w:p>
    <w:p w14:paraId="441A76F9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3ABEC864" w14:textId="0A32D71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ypical social CRM user functionality(</w:t>
      </w:r>
      <w:proofErr w:type="spellStart"/>
      <w:r w:rsidRPr="001F7DA1">
        <w:rPr>
          <w:rStyle w:val="termtext"/>
          <w:rFonts w:cs="Segoe UI"/>
        </w:rPr>
        <w:t>ies</w:t>
      </w:r>
      <w:proofErr w:type="spellEnd"/>
      <w:r w:rsidRPr="001F7DA1">
        <w:rPr>
          <w:rStyle w:val="termtext"/>
          <w:rFonts w:cs="Segoe UI"/>
        </w:rPr>
        <w:t>)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Surveys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Discussion forum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Dashboard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Reports</w:t>
      </w:r>
      <w:r w:rsidR="00C01ACB">
        <w:rPr>
          <w:rStyle w:val="termtext"/>
          <w:rFonts w:cs="Segoe UI"/>
        </w:rPr>
        <w:t>.</w:t>
      </w:r>
    </w:p>
    <w:p w14:paraId="767ADC1E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0E6EF65" w14:textId="3D8DF668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he macro-modules of the functional architecture of CRM are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CRM back end, CRM front end, operational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Executive CRM, CRM back end, management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Executive CRM, CRM back end, Operational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Executive CRM, CRM front end, operational </w:t>
      </w:r>
      <w:r w:rsidR="00C01ACB" w:rsidRPr="001F7DA1">
        <w:rPr>
          <w:rStyle w:val="termtext"/>
          <w:rFonts w:cs="Segoe UI"/>
        </w:rPr>
        <w:t>CRM.</w:t>
      </w:r>
    </w:p>
    <w:p w14:paraId="06BA4CA6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FD8BCFF" w14:textId="7C012BA7" w:rsidR="007354F1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 center, Web and agent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 such that customer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have access to exactly the same functionalities across all channels.</w:t>
      </w:r>
    </w:p>
    <w:p w14:paraId="7DDC11FC" w14:textId="77777777" w:rsidR="009E513B" w:rsidRPr="001F7DA1" w:rsidRDefault="009E513B" w:rsidP="00C03FAF">
      <w:pPr>
        <w:rPr>
          <w:rFonts w:cs="Segoe UI"/>
        </w:rPr>
      </w:pPr>
    </w:p>
    <w:p w14:paraId="31434C8A" w14:textId="275CDBF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Operational CRM includes the call-center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Operational CRM supports the interaction with customers through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ultiple channel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Operational CRM supports face to face distribution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Operational CRM supports all operational processes of a company.</w:t>
      </w:r>
    </w:p>
    <w:p w14:paraId="18ABC5E8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DFAC6DB" w14:textId="04CB3E62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CRM is a set of functionalities supporting the management of a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mpany's relationship with its customer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CRM involves a paradigm shift in the management of customer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lationships towards one-to-one marketing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CRM is a module of the extended ERP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CRM is a module of the core ERP.</w:t>
      </w:r>
    </w:p>
    <w:p w14:paraId="35C7791F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E2A3F33" w14:textId="7278DEF6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,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se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-center, web and agent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s in such a way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 have access to exactly the same functionalities across all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.</w:t>
      </w:r>
    </w:p>
    <w:p w14:paraId="79CB9433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4A61F073" w14:textId="47A9A0AE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Please, tick the correct statement(s) on CRM back </w:t>
      </w:r>
      <w:r w:rsidR="000E4BDE">
        <w:rPr>
          <w:rFonts w:cs="Segoe UI"/>
          <w:color w:val="1A1D28"/>
          <w:shd w:val="clear" w:color="auto" w:fill="FFFFFF"/>
        </w:rPr>
        <w:t>end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CRM back end is the set of modules managing the CRM operational </w:t>
      </w:r>
      <w:r w:rsidR="000E4BDE">
        <w:rPr>
          <w:rFonts w:cs="Segoe UI"/>
          <w:color w:val="1A1D28"/>
          <w:shd w:val="clear" w:color="auto" w:fill="FFFFFF"/>
        </w:rPr>
        <w:t>DB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CRM back end is synonymous for campaign management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main (but not the only) modules of CRM back end are analytical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RM and campaign management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CRM back end is composed of batch modules only.</w:t>
      </w:r>
    </w:p>
    <w:p w14:paraId="232FDAC2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334759D" w14:textId="2414F157" w:rsidR="007354F1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the functionalities that belong to CRM system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ulti-channel front end functionalities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analytics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Marketing campaign manag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all center.</w:t>
      </w:r>
    </w:p>
    <w:p w14:paraId="4F4619E1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62A7827E" w14:textId="1370C92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>CRM has originated from integration of two software package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ales force automation and customer service suppor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ales force automation and campaign managemen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ales force automation and customer data analytic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force automation and work force management.</w:t>
      </w:r>
    </w:p>
    <w:p w14:paraId="5B71CFE8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3610A36" w14:textId="1EAE51AE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se are activities of the administrator of social CRM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Events manag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Moderation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Rating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olls and voting.</w:t>
      </w:r>
    </w:p>
    <w:p w14:paraId="5DBC0940" w14:textId="77777777" w:rsidR="007354F1" w:rsidRPr="001F7DA1" w:rsidRDefault="007354F1" w:rsidP="00C03FAF">
      <w:pPr>
        <w:spacing w:after="0"/>
        <w:rPr>
          <w:rFonts w:cs="Segoe UI"/>
        </w:rPr>
      </w:pPr>
    </w:p>
    <w:p w14:paraId="51ABB58F" w14:textId="0BBCFAAB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 such that customer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have access to exactly the same functionalities across all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 center, Web and agents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- 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.</w:t>
      </w:r>
    </w:p>
    <w:p w14:paraId="751A70BB" w14:textId="08E9C06C" w:rsidR="008B5C67" w:rsidRPr="001F7DA1" w:rsidRDefault="007A1EE6" w:rsidP="007A1EE6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</w:p>
    <w:p w14:paraId="0E3D8F56" w14:textId="1E9D0587" w:rsidR="00F93C48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</w:t>
      </w:r>
      <w:proofErr w:type="gramStart"/>
      <w:r w:rsidRPr="001F7DA1">
        <w:rPr>
          <w:rStyle w:val="termtext"/>
          <w:rFonts w:cs="Segoe UI"/>
        </w:rPr>
        <w:t>are</w:t>
      </w:r>
      <w:proofErr w:type="gramEnd"/>
      <w:r w:rsidRPr="001F7DA1">
        <w:rPr>
          <w:rStyle w:val="termtext"/>
          <w:rFonts w:cs="Segoe UI"/>
        </w:rPr>
        <w:t xml:space="preserve"> typical social CRM administrative functionalities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Events management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Moderation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olls and voting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Ratings</w:t>
      </w:r>
    </w:p>
    <w:p w14:paraId="61B595B8" w14:textId="77777777" w:rsidR="00F93C48" w:rsidRPr="001F7DA1" w:rsidRDefault="00F93C48" w:rsidP="00C03FAF">
      <w:pPr>
        <w:spacing w:after="0"/>
        <w:rPr>
          <w:rStyle w:val="termtext"/>
          <w:rFonts w:cs="Segoe UI"/>
        </w:rPr>
      </w:pPr>
    </w:p>
    <w:p w14:paraId="15898DA8" w14:textId="3754CE3D" w:rsidR="00F93C48" w:rsidRPr="001F7DA1" w:rsidRDefault="00F93C48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typical four phases of campaign management in CRM packages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Planning and budgeting, design, execution, and evaluation of the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Design, piloting, execution, and evaluation of the 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Design, piloting, execution, and fine tuning of the 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Planning and budgeting, execution, evaluation, and fine tuning of the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ampaign.</w:t>
      </w:r>
    </w:p>
    <w:p w14:paraId="01EE0113" w14:textId="77777777" w:rsidR="00F93C48" w:rsidRPr="001F7DA1" w:rsidRDefault="00F93C48" w:rsidP="00C03FAF">
      <w:pPr>
        <w:spacing w:after="0"/>
        <w:rPr>
          <w:rStyle w:val="termtext"/>
          <w:rFonts w:cs="Segoe UI"/>
        </w:rPr>
      </w:pPr>
    </w:p>
    <w:p w14:paraId="27915E26" w14:textId="77777777" w:rsidR="007A1EE6" w:rsidRPr="001F7DA1" w:rsidRDefault="007A1EE6" w:rsidP="00C03FAF">
      <w:pPr>
        <w:spacing w:after="0"/>
        <w:rPr>
          <w:rStyle w:val="termtext"/>
          <w:rFonts w:cs="Segoe UI"/>
        </w:rPr>
      </w:pPr>
    </w:p>
    <w:p w14:paraId="00FB113A" w14:textId="77777777" w:rsidR="007A1EE6" w:rsidRDefault="007A1EE6" w:rsidP="00C03FAF">
      <w:pPr>
        <w:spacing w:after="0"/>
        <w:rPr>
          <w:rStyle w:val="termtext"/>
          <w:rFonts w:cs="Segoe UI"/>
        </w:rPr>
      </w:pPr>
    </w:p>
    <w:p w14:paraId="116B9E8C" w14:textId="77777777" w:rsidR="00C01ACB" w:rsidRPr="001F7DA1" w:rsidRDefault="00C01ACB" w:rsidP="00C03FAF">
      <w:pPr>
        <w:spacing w:after="0"/>
        <w:rPr>
          <w:rStyle w:val="termtext"/>
          <w:rFonts w:cs="Segoe UI"/>
        </w:rPr>
      </w:pPr>
    </w:p>
    <w:p w14:paraId="48506F88" w14:textId="68AE1755" w:rsidR="00F93C48" w:rsidRPr="00C01ACB" w:rsidRDefault="00F93C48" w:rsidP="00C03FAF">
      <w:pPr>
        <w:pStyle w:val="ListParagraph"/>
        <w:numPr>
          <w:ilvl w:val="0"/>
          <w:numId w:val="23"/>
        </w:numPr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What is the relationship between Analytic CRM and Executive CRM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Analytic CRM is used to identify new KPIs (related to managing the </w:t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relationship with customers) that can become part of the standard set of KPIs in </w:t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the Executive CRM only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f they are found to be impactful</w:t>
      </w:r>
      <w:r w:rsidRPr="001F7DA1">
        <w:rPr>
          <w:rFonts w:cs="Segoe UI"/>
          <w:color w:val="1A1D28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2) Analytic CRM is in charge of reporting for the marketing function</w:t>
      </w:r>
      <w:r w:rsidRPr="00C01ACB">
        <w:rPr>
          <w:rFonts w:cs="Segoe UI"/>
          <w:color w:val="1A1D28"/>
          <w:sz w:val="20"/>
          <w:szCs w:val="20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3) Analytic CRM is part of the operational CRM</w:t>
      </w:r>
      <w:r w:rsidRPr="00C01ACB">
        <w:rPr>
          <w:rFonts w:cs="Segoe UI"/>
          <w:color w:val="1A1D28"/>
          <w:sz w:val="20"/>
          <w:szCs w:val="20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 xml:space="preserve">4) Analytic CRM is not integrated with ERP, it is the only module of CRM that </w:t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 xml:space="preserve">can </w:t>
      </w:r>
      <w:r w:rsid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be considered a stand-alone package</w:t>
      </w:r>
    </w:p>
    <w:p w14:paraId="319C094E" w14:textId="77777777" w:rsidR="007A1EE6" w:rsidRPr="00C01ACB" w:rsidRDefault="007A1EE6" w:rsidP="007A1EE6">
      <w:pPr>
        <w:pStyle w:val="ListParagraph"/>
        <w:spacing w:after="0"/>
        <w:rPr>
          <w:rStyle w:val="termtext"/>
          <w:rFonts w:cs="Segoe UI"/>
          <w:sz w:val="18"/>
          <w:szCs w:val="18"/>
        </w:rPr>
      </w:pPr>
    </w:p>
    <w:p w14:paraId="2B717B59" w14:textId="2E1DF3AB" w:rsidR="00F93C48" w:rsidRPr="001F7DA1" w:rsidRDefault="00F93C48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typical KPIs of executive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Stock levels of raw material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acquisition costs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service quality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Number of customer claims per time unit.</w:t>
      </w:r>
    </w:p>
    <w:p w14:paraId="36EAB3C8" w14:textId="77777777" w:rsidR="007A1EE6" w:rsidRPr="00C01ACB" w:rsidRDefault="007A1EE6" w:rsidP="007A1EE6">
      <w:pPr>
        <w:pStyle w:val="ListParagraph"/>
        <w:spacing w:after="0"/>
        <w:rPr>
          <w:rFonts w:cs="Segoe UI"/>
          <w:sz w:val="18"/>
          <w:szCs w:val="18"/>
        </w:rPr>
      </w:pPr>
    </w:p>
    <w:p w14:paraId="69B5F726" w14:textId="1D848AD9" w:rsidR="00AA632E" w:rsidRPr="001F7DA1" w:rsidRDefault="00AA632E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he macro-modules of the functional architecture of CRM are: [compare with 4]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Executive CRM, CRM front end, operational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CRM backend, CRM frontend, customer </w:t>
      </w:r>
      <w:r w:rsidR="000E4BDE">
        <w:rPr>
          <w:rStyle w:val="termtext"/>
          <w:rFonts w:cs="Segoe UI"/>
          <w:b/>
          <w:bCs/>
        </w:rPr>
        <w:t>DB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xecutive CRM, CRM back end, management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xecutive CRM, CRM front end, management CRM.</w:t>
      </w:r>
    </w:p>
    <w:p w14:paraId="466D0D21" w14:textId="77777777" w:rsidR="007A1EE6" w:rsidRPr="00C01ACB" w:rsidRDefault="007A1EE6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13E3E9F7" w14:textId="1C28EE0A" w:rsidR="00AA632E" w:rsidRPr="001F7DA1" w:rsidRDefault="00AA632E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correct statement(s) on multi-channel integration in the context of CRM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means integration different distribution channel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with analytical CRM functionalitie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is part of the CRM paradigm and is key to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Value extraction from customer data with analytic CRM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Multi-channel integration ensures cross-channel service consistency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Multi-channel integration means integration of the Web, mobile, and social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hannels.</w:t>
      </w:r>
    </w:p>
    <w:p w14:paraId="6CACD709" w14:textId="77777777" w:rsidR="00D26D22" w:rsidRPr="00C01ACB" w:rsidRDefault="00D26D22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793742AF" w14:textId="0D1AB716" w:rsidR="007816C8" w:rsidRPr="001F7DA1" w:rsidRDefault="00D26D22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correct social CRM user functionality(s). [compare with 12, 14]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hat X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olls and voting X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</w:t>
      </w:r>
      <w:r w:rsidR="0002140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Moderation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2140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Reputation management.</w:t>
      </w:r>
    </w:p>
    <w:p w14:paraId="1B76C57A" w14:textId="77777777" w:rsidR="007A005C" w:rsidRPr="00C01ACB" w:rsidRDefault="007A005C" w:rsidP="00C03FAF">
      <w:pPr>
        <w:pStyle w:val="ListParagraph"/>
        <w:spacing w:after="0"/>
        <w:rPr>
          <w:rStyle w:val="termtext"/>
          <w:rFonts w:cs="Segoe UI"/>
          <w:sz w:val="16"/>
          <w:szCs w:val="16"/>
        </w:rPr>
      </w:pPr>
    </w:p>
    <w:p w14:paraId="48B916F6" w14:textId="77777777" w:rsidR="007A005C" w:rsidRPr="001F7DA1" w:rsidRDefault="007A005C" w:rsidP="00C03FAF">
      <w:pPr>
        <w:pStyle w:val="ListParagraph"/>
        <w:numPr>
          <w:ilvl w:val="0"/>
          <w:numId w:val="23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the correct statement(s) on social CRM.</w:t>
      </w:r>
    </w:p>
    <w:p w14:paraId="7FB2B235" w14:textId="6D636A9A" w:rsidR="007A005C" w:rsidRPr="001F7DA1" w:rsidRDefault="007A1EE6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 xml:space="preserve">1) Social CRM is a module of CRM supporting the social interactions among a </w:t>
      </w:r>
      <w:r w:rsidRPr="001F7DA1">
        <w:rPr>
          <w:rFonts w:cs="Segoe UI"/>
        </w:rPr>
        <w:tab/>
      </w:r>
      <w:r w:rsidR="007A005C" w:rsidRPr="001F7DA1">
        <w:rPr>
          <w:rFonts w:cs="Segoe UI"/>
        </w:rPr>
        <w:t>company's customers.</w:t>
      </w:r>
    </w:p>
    <w:p w14:paraId="056B891A" w14:textId="2E2EA72A" w:rsidR="007A005C" w:rsidRPr="001F7DA1" w:rsidRDefault="007A1EE6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 xml:space="preserve">2) Social CRM's main goal is to support campaign management through </w:t>
      </w:r>
      <w:r w:rsidRPr="001F7DA1">
        <w:rPr>
          <w:rFonts w:cs="Segoe UI"/>
        </w:rPr>
        <w:tab/>
      </w:r>
      <w:r w:rsidR="007A005C" w:rsidRPr="001F7DA1">
        <w:rPr>
          <w:rFonts w:cs="Segoe UI"/>
        </w:rPr>
        <w:t>social med</w:t>
      </w:r>
      <w:r w:rsidR="00C01ACB">
        <w:rPr>
          <w:rFonts w:cs="Segoe UI"/>
        </w:rPr>
        <w:t>ia.</w:t>
      </w:r>
    </w:p>
    <w:p w14:paraId="09776904" w14:textId="3F3152B9" w:rsidR="007A005C" w:rsidRPr="001F7DA1" w:rsidRDefault="007A1EE6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3) Moderation, reputation management, dashboards and reports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represent typical administrative functionalities of social CRM.</w:t>
      </w:r>
    </w:p>
    <w:p w14:paraId="26273215" w14:textId="3143A52A" w:rsidR="007A005C" w:rsidRPr="001F7DA1" w:rsidRDefault="007A1EE6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Fonts w:cs="Segoe UI"/>
          <w:b/>
          <w:bCs/>
        </w:rPr>
        <w:lastRenderedPageBreak/>
        <w:tab/>
      </w:r>
      <w:r w:rsidR="007A005C" w:rsidRPr="001F7DA1">
        <w:rPr>
          <w:rFonts w:cs="Segoe UI"/>
          <w:b/>
          <w:bCs/>
        </w:rPr>
        <w:t xml:space="preserve">4) Discussion forums, message boards, surveys, polls, and voting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represent typical user functionalities of social CRM.</w:t>
      </w:r>
    </w:p>
    <w:p w14:paraId="1A595080" w14:textId="77777777" w:rsidR="007A005C" w:rsidRPr="001F7DA1" w:rsidRDefault="007A005C" w:rsidP="00C03FAF">
      <w:pPr>
        <w:pStyle w:val="ListParagraph"/>
        <w:spacing w:after="0"/>
        <w:rPr>
          <w:rStyle w:val="termtext"/>
          <w:rFonts w:cs="Segoe UI"/>
        </w:rPr>
      </w:pPr>
    </w:p>
    <w:p w14:paraId="7B82B314" w14:textId="77777777" w:rsidR="007A005C" w:rsidRPr="001F7DA1" w:rsidRDefault="007A005C" w:rsidP="00C03FAF">
      <w:pPr>
        <w:pStyle w:val="ListParagraph"/>
        <w:numPr>
          <w:ilvl w:val="0"/>
          <w:numId w:val="23"/>
        </w:numPr>
        <w:spacing w:after="0"/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What is the starting point of social CRM?</w:t>
      </w:r>
    </w:p>
    <w:p w14:paraId="601CF635" w14:textId="028A6D98" w:rsidR="007A005C" w:rsidRPr="001F7DA1" w:rsidRDefault="007A1EE6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1) Hosting and supporting a branded or private-label community and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providing the surrounding functions</w:t>
      </w:r>
    </w:p>
    <w:p w14:paraId="521E377A" w14:textId="3F6F03EB" w:rsidR="007A005C" w:rsidRPr="001F7DA1" w:rsidRDefault="007A1EE6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2) Monitoring, listening-to and surveying private-label or independent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social networks</w:t>
      </w:r>
    </w:p>
    <w:p w14:paraId="6C43368F" w14:textId="20F6116F" w:rsidR="007A005C" w:rsidRPr="001F7DA1" w:rsidRDefault="007A1EE6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>3) Launching social campaigns</w:t>
      </w:r>
    </w:p>
    <w:p w14:paraId="6990F3B9" w14:textId="1B07989B" w:rsidR="007A005C" w:rsidRPr="001F7DA1" w:rsidRDefault="007A1EE6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>4) Co-creation initiatives</w:t>
      </w:r>
    </w:p>
    <w:p w14:paraId="2FF4A645" w14:textId="77777777" w:rsidR="007A005C" w:rsidRPr="001F7DA1" w:rsidRDefault="007A005C" w:rsidP="00C03FAF">
      <w:pPr>
        <w:spacing w:after="0"/>
        <w:rPr>
          <w:rFonts w:cs="Segoe UI"/>
        </w:rPr>
      </w:pPr>
    </w:p>
    <w:p w14:paraId="6E38581E" w14:textId="5B39B96F" w:rsidR="007A005C" w:rsidRPr="001F7DA1" w:rsidRDefault="007A005C" w:rsidP="00C03FAF">
      <w:pPr>
        <w:pStyle w:val="ListParagraph"/>
        <w:numPr>
          <w:ilvl w:val="0"/>
          <w:numId w:val="23"/>
        </w:numPr>
        <w:spacing w:after="0"/>
        <w:rPr>
          <w:rFonts w:cs="Segoe UI"/>
          <w:color w:val="000000" w:themeColor="text1"/>
          <w:sz w:val="20"/>
          <w:szCs w:val="20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Anti-dilution rules have been created </w:t>
      </w:r>
      <w:proofErr w:type="gramStart"/>
      <w:r w:rsidRPr="001F7DA1">
        <w:rPr>
          <w:rFonts w:eastAsia="Times New Roman" w:cs="Segoe UI"/>
          <w:color w:val="000000" w:themeColor="text1"/>
          <w:kern w:val="0"/>
          <w14:ligatures w14:val="none"/>
        </w:rPr>
        <w:t>in order to</w:t>
      </w:r>
      <w:proofErr w:type="gramEnd"/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protect the VC from: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84723D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Decreasing of ownership percentage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Reduction of voting control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Increasing of ownership percentage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Having an aggressive revenue </w:t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>projection.</w:t>
      </w:r>
    </w:p>
    <w:p w14:paraId="73A9DEB8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2734395D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6D3D7234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7D82F16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5AFDA948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426221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57D016E2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6A064CC9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76D7E8D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E24FD8F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883F7FF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75CF4FC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1F53B4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D9D070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07827509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03C6E1F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94442D2" w14:textId="77777777" w:rsidR="009A7343" w:rsidRDefault="009A7343" w:rsidP="00C03FAF">
      <w:pPr>
        <w:spacing w:after="0"/>
        <w:rPr>
          <w:rStyle w:val="termtext"/>
          <w:rFonts w:cs="Segoe UI"/>
        </w:rPr>
      </w:pPr>
    </w:p>
    <w:p w14:paraId="12D9FE80" w14:textId="77777777" w:rsidR="00C01ACB" w:rsidRDefault="00C01ACB" w:rsidP="00C03FAF">
      <w:pPr>
        <w:spacing w:after="0"/>
        <w:rPr>
          <w:rStyle w:val="termtext"/>
          <w:rFonts w:cs="Segoe UI"/>
        </w:rPr>
      </w:pPr>
    </w:p>
    <w:p w14:paraId="74DAC573" w14:textId="77777777" w:rsidR="00C01ACB" w:rsidRPr="001F7DA1" w:rsidRDefault="00C01ACB" w:rsidP="00C03FAF">
      <w:pPr>
        <w:spacing w:after="0"/>
        <w:rPr>
          <w:rStyle w:val="termtext"/>
          <w:rFonts w:cs="Segoe UI"/>
        </w:rPr>
      </w:pPr>
    </w:p>
    <w:p w14:paraId="1575F903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C421881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E2171E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1083630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00D8B9C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60CF4F0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AD28CC0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3A4C5B8" w14:textId="77777777" w:rsidR="007A1EE6" w:rsidRPr="001F7DA1" w:rsidRDefault="007A1EE6" w:rsidP="00C03FAF">
      <w:pPr>
        <w:spacing w:after="0"/>
        <w:rPr>
          <w:rStyle w:val="termtext"/>
          <w:rFonts w:cs="Segoe UI"/>
        </w:rPr>
      </w:pPr>
    </w:p>
    <w:p w14:paraId="5F16E9A2" w14:textId="7F158FB6" w:rsidR="007354F1" w:rsidRPr="001F7DA1" w:rsidRDefault="007354F1" w:rsidP="00C03FAF">
      <w:pPr>
        <w:pStyle w:val="Title"/>
        <w:rPr>
          <w:rFonts w:cs="Segoe UI"/>
        </w:rPr>
      </w:pPr>
      <w:bookmarkStart w:id="37" w:name="_Toc134295374"/>
      <w:r w:rsidRPr="001F7DA1">
        <w:rPr>
          <w:rFonts w:cs="Segoe UI"/>
        </w:rPr>
        <w:lastRenderedPageBreak/>
        <w:t>Big Data</w:t>
      </w:r>
      <w:r w:rsidR="007816C8" w:rsidRPr="001F7DA1">
        <w:rPr>
          <w:rFonts w:cs="Segoe UI"/>
          <w:vertAlign w:val="superscript"/>
        </w:rPr>
        <w:t>10</w:t>
      </w:r>
      <w:bookmarkEnd w:id="37"/>
    </w:p>
    <w:p w14:paraId="6B385926" w14:textId="77777777" w:rsidR="007354F1" w:rsidRPr="001F7DA1" w:rsidRDefault="007354F1" w:rsidP="00C03FAF">
      <w:pPr>
        <w:spacing w:after="0"/>
        <w:rPr>
          <w:rStyle w:val="termtext"/>
          <w:rFonts w:cs="Segoe UI"/>
        </w:rPr>
      </w:pPr>
    </w:p>
    <w:p w14:paraId="6661F30B" w14:textId="77777777" w:rsidR="007354F1" w:rsidRPr="001F7DA1" w:rsidRDefault="007354F1" w:rsidP="00C03FAF">
      <w:pPr>
        <w:spacing w:after="0"/>
        <w:rPr>
          <w:rStyle w:val="termtext"/>
          <w:rFonts w:cs="Segoe UI"/>
        </w:rPr>
      </w:pPr>
    </w:p>
    <w:p w14:paraId="689E6074" w14:textId="69F9B354" w:rsidR="007354F1" w:rsidRPr="001F7DA1" w:rsidRDefault="007354F1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ypes of big data are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raditional customer data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oT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perational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xecutive d</w:t>
      </w:r>
      <w:r w:rsidR="007A1EE6" w:rsidRPr="001F7DA1">
        <w:rPr>
          <w:rStyle w:val="termtext"/>
          <w:rFonts w:cs="Segoe UI"/>
        </w:rPr>
        <w:t>ata.</w:t>
      </w:r>
    </w:p>
    <w:p w14:paraId="2DCD7950" w14:textId="77777777" w:rsidR="001619BF" w:rsidRPr="001F7DA1" w:rsidRDefault="001619BF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0E77BE93" w14:textId="5E3BED56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big data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ig data is «a collection of data from traditional and digital source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inside and outside your company that represents a source for ongoing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scovery and analysis.» (Source: Forbes)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ig data is any amount of data that raises technical scalabilit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hallenges for a given company due to the increasing growth rate of data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a need for continuous analysis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ig data is exa-size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ig data is tera-size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</w:p>
    <w:p w14:paraId="6FDB44E0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3654D77A" w14:textId="26E1FC71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Is Terabyte the right unit of measurement for big data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It depends on the context and on the type of d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>ata.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erabyte is the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right unit if we consider traditional structured data and the compan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wning the data aims at executing advanced analytic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No, Petabyte is a more appropriate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No, Exabyte is a more appropriate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Yes, Terabyte represents the typical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</w:p>
    <w:p w14:paraId="4C7F0918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74FDED21" w14:textId="3ED8D24A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ypes of big data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raditional customer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Large csv fil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Hadoop HDFS fil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onversation text d</w:t>
      </w:r>
      <w:r w:rsidR="007A1EE6" w:rsidRPr="001F7DA1">
        <w:rPr>
          <w:rStyle w:val="termtext"/>
          <w:rFonts w:cs="Segoe UI"/>
          <w:b/>
          <w:bCs/>
        </w:rPr>
        <w:t>ata.</w:t>
      </w:r>
    </w:p>
    <w:p w14:paraId="3D19424B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1715DF03" w14:textId="36EC3D35" w:rsidR="001619BF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Please, select big data application(s) that can </w:t>
      </w:r>
      <w:proofErr w:type="gramStart"/>
      <w:r w:rsidRPr="001F7DA1">
        <w:rPr>
          <w:rStyle w:val="termtext"/>
          <w:rFonts w:cs="Segoe UI"/>
        </w:rPr>
        <w:t>be classified</w:t>
      </w:r>
      <w:proofErr w:type="gramEnd"/>
      <w:r w:rsidRPr="001F7DA1">
        <w:rPr>
          <w:rStyle w:val="termtext"/>
          <w:rFonts w:cs="Segoe UI"/>
        </w:rPr>
        <w:t xml:space="preserve"> as "targeting"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ouponing engine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Online recommendation engine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Personalized communication engine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ersonalized knowledge management.</w:t>
      </w:r>
    </w:p>
    <w:p w14:paraId="2EAFDBBE" w14:textId="77777777" w:rsidR="00C01ACB" w:rsidRPr="001F7DA1" w:rsidRDefault="00C01ACB" w:rsidP="00C01ACB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1A20D1B2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0DA3B101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275F94B7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53FE7C0E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31D82843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3B830EA7" w14:textId="2510F7FB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correct steps to manage a big data project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efine use cas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Define your business prioriti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Determine the project tea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chieve business involvement.</w:t>
      </w:r>
    </w:p>
    <w:p w14:paraId="2DD5FFF3" w14:textId="77777777" w:rsidR="001619BF" w:rsidRPr="001F7DA1" w:rsidRDefault="001619BF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0594B79B" w14:textId="24CF7FF0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the reason why there is a one-to-one association between big data and data analytics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cause companies integrate their data as part of big data project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this enables better and more insightful analytic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ecause at a time of economic crisis companies are interested in quick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wins that they can get from </w:t>
      </w:r>
      <w:r w:rsidR="00C01ACB" w:rsidRPr="001F7DA1">
        <w:rPr>
          <w:rFonts w:cs="Segoe UI"/>
          <w:b/>
          <w:bCs/>
          <w:color w:val="1A1D28"/>
          <w:shd w:val="clear" w:color="auto" w:fill="FFFFFF"/>
        </w:rPr>
        <w:t>analyzing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d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>ata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Because the main technical challenges are raised by analytics, even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relatively small data size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Because most companies rely on large, global consulting companies for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analytics and consider data analytics as a strategic lever, especially with big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dat</w:t>
      </w:r>
      <w:r w:rsidR="007A1EE6" w:rsidRPr="001F7DA1">
        <w:rPr>
          <w:rFonts w:cs="Segoe UI"/>
          <w:color w:val="1A1D28"/>
          <w:shd w:val="clear" w:color="auto" w:fill="FFFFFF"/>
        </w:rPr>
        <w:t>e.</w:t>
      </w:r>
    </w:p>
    <w:p w14:paraId="5C604308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223813E7" w14:textId="523CFEE6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big data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ig data is any large data set that must be analyzed in real time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ig data is any amount of data that raises technical scalabilit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hallenges for a given company due to the increasing growth rate of data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ig data is any large data set beyond the terabyte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ig data is any large data set of structured and unstructured data</w:t>
      </w:r>
    </w:p>
    <w:p w14:paraId="5A9F8939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514B8E51" w14:textId="4E736B44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fundamental issues with big data projects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Achieving business impac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Business involv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Data integration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echnical skill shortage.</w:t>
      </w:r>
    </w:p>
    <w:p w14:paraId="63A421AC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456F8DEA" w14:textId="586AA28A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re big data "big"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Y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NO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y start small but grow over time and are eventually big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hey are big enough to raise technical scalability challenges.</w:t>
      </w:r>
    </w:p>
    <w:p w14:paraId="3871EF3E" w14:textId="77777777" w:rsidR="00E5631F" w:rsidRPr="001F7DA1" w:rsidRDefault="00E5631F" w:rsidP="00C03FAF">
      <w:pPr>
        <w:pStyle w:val="ListParagraph"/>
        <w:rPr>
          <w:rStyle w:val="termtext"/>
          <w:rFonts w:cs="Segoe UI"/>
        </w:rPr>
      </w:pPr>
    </w:p>
    <w:p w14:paraId="7FC8DD0F" w14:textId="77777777" w:rsidR="008B5C67" w:rsidRPr="001F7DA1" w:rsidRDefault="008B5C67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77AE51BB" w14:textId="77777777" w:rsidR="007A1EE6" w:rsidRPr="001F7DA1" w:rsidRDefault="007A1EE6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2A28A4A3" w14:textId="77777777" w:rsidR="007A1EE6" w:rsidRPr="001F7DA1" w:rsidRDefault="007A1EE6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508442DA" w14:textId="61DB2A76" w:rsidR="00B375CB" w:rsidRPr="00326E63" w:rsidRDefault="00B375CB" w:rsidP="00C03FAF">
      <w:pPr>
        <w:pStyle w:val="Title"/>
        <w:rPr>
          <w:rStyle w:val="termtext"/>
          <w:rFonts w:cs="Segoe UI"/>
          <w:b w:val="0"/>
          <w:bCs/>
          <w:szCs w:val="44"/>
          <w:vertAlign w:val="superscript"/>
        </w:rPr>
      </w:pPr>
      <w:bookmarkStart w:id="38" w:name="_Toc134295375"/>
      <w:r w:rsidRPr="001F7DA1">
        <w:rPr>
          <w:rStyle w:val="termtext"/>
          <w:rFonts w:cs="Segoe UI"/>
          <w:bCs/>
          <w:szCs w:val="44"/>
        </w:rPr>
        <w:lastRenderedPageBreak/>
        <w:t>value proposition</w:t>
      </w:r>
      <w:r w:rsidR="00326E63">
        <w:rPr>
          <w:rStyle w:val="termtext"/>
          <w:rFonts w:cs="Segoe UI"/>
          <w:bCs/>
          <w:szCs w:val="44"/>
          <w:vertAlign w:val="superscript"/>
        </w:rPr>
        <w:t>2</w:t>
      </w:r>
      <w:bookmarkEnd w:id="38"/>
    </w:p>
    <w:p w14:paraId="158F67A9" w14:textId="77777777" w:rsidR="00B375CB" w:rsidRPr="001F7DA1" w:rsidRDefault="00B375CB" w:rsidP="00C03FAF">
      <w:pPr>
        <w:pStyle w:val="ListParagraph"/>
        <w:ind w:left="0"/>
        <w:rPr>
          <w:rStyle w:val="termtext"/>
          <w:rFonts w:cs="Segoe UI"/>
          <w:b/>
          <w:bCs/>
          <w:sz w:val="44"/>
          <w:szCs w:val="44"/>
        </w:rPr>
      </w:pPr>
    </w:p>
    <w:p w14:paraId="174FA070" w14:textId="503C3FC0" w:rsidR="00B375CB" w:rsidRPr="001F7DA1" w:rsidRDefault="00B375CB" w:rsidP="00C03FAF">
      <w:pPr>
        <w:pStyle w:val="ListParagraph"/>
        <w:numPr>
          <w:ilvl w:val="0"/>
          <w:numId w:val="56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 "value proposition" is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he value that we deliver to the customer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Is where your company's product offer intersects with your customer's </w:t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desir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 point of contact between the company and its customer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Types of relationships your company establishes with specific Customer </w:t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Segments</w:t>
      </w:r>
    </w:p>
    <w:p w14:paraId="137694F7" w14:textId="77777777" w:rsidR="00B375CB" w:rsidRPr="001F7DA1" w:rsidRDefault="00B375CB" w:rsidP="00C03FAF">
      <w:pPr>
        <w:pStyle w:val="ListParagraph"/>
        <w:rPr>
          <w:rFonts w:cs="Segoe UI"/>
        </w:rPr>
      </w:pPr>
    </w:p>
    <w:p w14:paraId="6D06BD25" w14:textId="13B75E10" w:rsidR="00B375CB" w:rsidRPr="001F7DA1" w:rsidRDefault="00B375CB" w:rsidP="009A7343">
      <w:pPr>
        <w:pStyle w:val="ListParagraph"/>
        <w:numPr>
          <w:ilvl w:val="0"/>
          <w:numId w:val="56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the value proposition canva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It describes a product in terms of features, experience, and substitute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It describes a product in terms of features, benefits, and experience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It draws a relationship between the product and the customer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 makes into consideration only objective factors.</w:t>
      </w:r>
    </w:p>
    <w:p w14:paraId="6347A813" w14:textId="77777777" w:rsidR="009A7343" w:rsidRPr="001F7DA1" w:rsidRDefault="009A7343" w:rsidP="00326E63">
      <w:pPr>
        <w:pStyle w:val="ListParagraph"/>
        <w:spacing w:after="0"/>
        <w:ind w:left="1080"/>
        <w:rPr>
          <w:rFonts w:cs="Segoe UI"/>
        </w:rPr>
      </w:pPr>
    </w:p>
    <w:p w14:paraId="7FB5A2A0" w14:textId="4144FD01" w:rsidR="00E32E9B" w:rsidRPr="00326E63" w:rsidRDefault="00E32E9B" w:rsidP="00C03FAF">
      <w:pPr>
        <w:pStyle w:val="Title"/>
        <w:rPr>
          <w:rFonts w:cs="Segoe UI"/>
          <w:vertAlign w:val="superscript"/>
        </w:rPr>
      </w:pPr>
      <w:bookmarkStart w:id="39" w:name="_Toc134295376"/>
      <w:r w:rsidRPr="001F7DA1">
        <w:rPr>
          <w:rFonts w:cs="Segoe UI"/>
        </w:rPr>
        <w:t>Segmentation</w:t>
      </w:r>
      <w:r w:rsidR="00326E63">
        <w:rPr>
          <w:rFonts w:cs="Segoe UI"/>
          <w:vertAlign w:val="superscript"/>
        </w:rPr>
        <w:t>1</w:t>
      </w:r>
      <w:bookmarkEnd w:id="39"/>
    </w:p>
    <w:p w14:paraId="797ABD22" w14:textId="77777777" w:rsidR="00E32E9B" w:rsidRPr="001F7DA1" w:rsidRDefault="00E32E9B" w:rsidP="00C03FAF">
      <w:pPr>
        <w:rPr>
          <w:rFonts w:cs="Segoe UI"/>
        </w:rPr>
      </w:pPr>
    </w:p>
    <w:p w14:paraId="4DFDFA45" w14:textId="6BB67D15" w:rsidR="00B375CB" w:rsidRPr="001F7DA1" w:rsidRDefault="00E32E9B" w:rsidP="009A7343">
      <w:pPr>
        <w:pStyle w:val="ListParagraph"/>
        <w:numPr>
          <w:ilvl w:val="0"/>
          <w:numId w:val="73"/>
        </w:numPr>
        <w:rPr>
          <w:rFonts w:cs="Segoe UI"/>
        </w:rPr>
      </w:pPr>
      <w:r w:rsidRPr="001F7DA1">
        <w:rPr>
          <w:rFonts w:cs="Segoe UI"/>
        </w:rPr>
        <w:t xml:space="preserve">Please tick correct example(s) of </w:t>
      </w:r>
      <w:r w:rsidR="009A7343" w:rsidRPr="001F7DA1">
        <w:rPr>
          <w:rFonts w:cs="Segoe UI"/>
        </w:rPr>
        <w:t>behavioral</w:t>
      </w:r>
      <w:r w:rsidRPr="001F7DA1">
        <w:rPr>
          <w:rFonts w:cs="Segoe UI"/>
        </w:rPr>
        <w:t xml:space="preserve"> data analyses for customer segmentation.</w:t>
      </w:r>
      <w:r w:rsidRPr="001F7DA1">
        <w:rPr>
          <w:rFonts w:cs="Segoe UI"/>
        </w:rPr>
        <w:br/>
      </w:r>
      <w:r w:rsidR="009A7343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Loyalty, from the analysis of their purchasing habits, such as </w:t>
      </w:r>
      <w:r w:rsidR="009A7343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frequency, recency and expenditure.</w:t>
      </w:r>
      <w:r w:rsidRPr="001F7DA1">
        <w:rPr>
          <w:rFonts w:cs="Segoe UI"/>
        </w:rPr>
        <w:br/>
      </w:r>
      <w:r w:rsidR="009A7343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Lifestyle, that is the </w:t>
      </w:r>
      <w:r w:rsidR="009A7343" w:rsidRPr="001F7DA1">
        <w:rPr>
          <w:rFonts w:cs="Segoe UI"/>
        </w:rPr>
        <w:t>behavioral</w:t>
      </w:r>
      <w:r w:rsidRPr="001F7DA1">
        <w:rPr>
          <w:rFonts w:cs="Segoe UI"/>
        </w:rPr>
        <w:t xml:space="preserve"> orientation of customers towards online </w:t>
      </w:r>
      <w:r w:rsidR="009A7343" w:rsidRPr="001F7DA1">
        <w:rPr>
          <w:rFonts w:cs="Segoe UI"/>
        </w:rPr>
        <w:tab/>
      </w:r>
      <w:r w:rsidRPr="001F7DA1">
        <w:rPr>
          <w:rFonts w:cs="Segoe UI"/>
        </w:rPr>
        <w:t>shopping vs. visiting physical stores.</w:t>
      </w:r>
      <w:r w:rsidRPr="001F7DA1">
        <w:rPr>
          <w:rFonts w:cs="Segoe UI"/>
        </w:rPr>
        <w:br/>
      </w:r>
      <w:r w:rsidR="009A7343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Price sensitivity, that is the orientation of customer to spend more/less </w:t>
      </w:r>
      <w:r w:rsidR="009A7343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money on different product categories/items.</w:t>
      </w:r>
      <w:r w:rsidRPr="001F7DA1">
        <w:rPr>
          <w:rFonts w:cs="Segoe UI"/>
        </w:rPr>
        <w:br/>
      </w:r>
      <w:r w:rsidR="009A7343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Customer experience, that is customer preferences in terms of distribution </w:t>
      </w:r>
      <w:r w:rsidR="009A7343" w:rsidRPr="001F7DA1">
        <w:rPr>
          <w:rFonts w:cs="Segoe UI"/>
        </w:rPr>
        <w:tab/>
      </w:r>
      <w:r w:rsidRPr="001F7DA1">
        <w:rPr>
          <w:rFonts w:cs="Segoe UI"/>
        </w:rPr>
        <w:t>channels.</w:t>
      </w:r>
    </w:p>
    <w:p w14:paraId="145E7DE8" w14:textId="4964F62D" w:rsidR="00B375CB" w:rsidRPr="00326E63" w:rsidRDefault="00527874" w:rsidP="00C03FAF">
      <w:pPr>
        <w:pStyle w:val="Title"/>
        <w:rPr>
          <w:rFonts w:cs="Segoe UI"/>
          <w:vertAlign w:val="superscript"/>
        </w:rPr>
      </w:pPr>
      <w:bookmarkStart w:id="40" w:name="_Toc134295377"/>
      <w:r w:rsidRPr="001F7DA1">
        <w:rPr>
          <w:rFonts w:cs="Segoe UI"/>
        </w:rPr>
        <w:t>Elasticity</w:t>
      </w:r>
      <w:r w:rsidR="00326E63">
        <w:rPr>
          <w:rFonts w:cs="Segoe UI"/>
          <w:vertAlign w:val="superscript"/>
        </w:rPr>
        <w:t>1</w:t>
      </w:r>
      <w:bookmarkEnd w:id="40"/>
    </w:p>
    <w:p w14:paraId="2811D536" w14:textId="77777777" w:rsidR="00527874" w:rsidRPr="001F7DA1" w:rsidRDefault="00527874" w:rsidP="00C03FAF">
      <w:pPr>
        <w:rPr>
          <w:rFonts w:cs="Segoe UI"/>
        </w:rPr>
      </w:pPr>
    </w:p>
    <w:p w14:paraId="4EC829FF" w14:textId="77777777" w:rsidR="00527874" w:rsidRPr="001F7DA1" w:rsidRDefault="00527874" w:rsidP="00C03FAF">
      <w:pPr>
        <w:pStyle w:val="ListParagraph"/>
        <w:numPr>
          <w:ilvl w:val="0"/>
          <w:numId w:val="55"/>
        </w:numPr>
        <w:spacing w:after="0"/>
        <w:rPr>
          <w:rFonts w:cs="Segoe UI"/>
        </w:rPr>
      </w:pPr>
      <w:r w:rsidRPr="001F7DA1">
        <w:rPr>
          <w:rFonts w:cs="Segoe UI"/>
        </w:rPr>
        <w:t>What is elasticity?</w:t>
      </w:r>
    </w:p>
    <w:p w14:paraId="337A1514" w14:textId="77777777" w:rsidR="009A7343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1) </w:t>
      </w:r>
      <w:r w:rsidR="00527874" w:rsidRPr="001F7DA1">
        <w:rPr>
          <w:rFonts w:cs="Segoe UI"/>
        </w:rPr>
        <w:t>Price elasticity indicates the expected percent change in margins compared to a percent change in price.</w:t>
      </w:r>
    </w:p>
    <w:p w14:paraId="44A0F66D" w14:textId="77777777" w:rsidR="009A7343" w:rsidRPr="001F7DA1" w:rsidRDefault="009A7343" w:rsidP="009A7343">
      <w:pPr>
        <w:spacing w:after="0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</w:t>
      </w:r>
      <w:r w:rsidR="00527874" w:rsidRPr="001F7DA1">
        <w:rPr>
          <w:rFonts w:cs="Segoe UI"/>
          <w:b/>
          <w:bCs/>
        </w:rPr>
        <w:t>The price elasticity of demand indicates the expected percent change in demand for a given product/service compared to a percent change in the price of the same product.</w:t>
      </w:r>
    </w:p>
    <w:p w14:paraId="26F3FE09" w14:textId="77777777" w:rsidR="009A7343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3) </w:t>
      </w:r>
      <w:r w:rsidR="00527874" w:rsidRPr="001F7DA1">
        <w:rPr>
          <w:rFonts w:cs="Segoe UI"/>
        </w:rPr>
        <w:t>Price elasticity indicates the expected percent change in price for a given product/service compared to a percent change in demand of the same product.</w:t>
      </w:r>
    </w:p>
    <w:p w14:paraId="07339D44" w14:textId="4F07D0B2" w:rsidR="00CE12DE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4) </w:t>
      </w:r>
      <w:r w:rsidR="00527874" w:rsidRPr="001F7DA1">
        <w:rPr>
          <w:rFonts w:cs="Segoe UI"/>
        </w:rPr>
        <w:t>Price elasticity indicates the expected percent change in sales compared to a percent change in price.</w:t>
      </w:r>
    </w:p>
    <w:p w14:paraId="385B8911" w14:textId="767CCF24" w:rsidR="00CE12DE" w:rsidRPr="001F7DA1" w:rsidRDefault="00CE12DE" w:rsidP="00C03FAF">
      <w:pPr>
        <w:pStyle w:val="Title"/>
        <w:rPr>
          <w:rFonts w:cs="Segoe UI"/>
          <w:vertAlign w:val="superscript"/>
        </w:rPr>
      </w:pPr>
      <w:bookmarkStart w:id="41" w:name="_Toc134295378"/>
      <w:r w:rsidRPr="001F7DA1">
        <w:rPr>
          <w:rFonts w:cs="Segoe UI"/>
        </w:rPr>
        <w:lastRenderedPageBreak/>
        <w:t>Net present value</w:t>
      </w:r>
      <w:r w:rsidR="00326E63">
        <w:rPr>
          <w:rFonts w:cs="Segoe UI"/>
          <w:vertAlign w:val="superscript"/>
        </w:rPr>
        <w:t>1</w:t>
      </w:r>
      <w:bookmarkEnd w:id="41"/>
    </w:p>
    <w:p w14:paraId="1D8F2CA9" w14:textId="77777777" w:rsidR="00CE12DE" w:rsidRPr="001F7DA1" w:rsidRDefault="00CE12DE" w:rsidP="00C03FAF">
      <w:pPr>
        <w:spacing w:after="0"/>
        <w:rPr>
          <w:rFonts w:cs="Segoe UI"/>
          <w:b/>
          <w:bCs/>
          <w:sz w:val="36"/>
          <w:szCs w:val="36"/>
        </w:rPr>
      </w:pPr>
    </w:p>
    <w:p w14:paraId="5E6B2145" w14:textId="322FB77A" w:rsidR="00CE12DE" w:rsidRPr="001F7DA1" w:rsidRDefault="00CE12DE" w:rsidP="00C03FAF">
      <w:pPr>
        <w:pStyle w:val="ListParagraph"/>
        <w:numPr>
          <w:ilvl w:val="0"/>
          <w:numId w:val="3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en net present value is less than zero you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hould not inves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hould inves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hould find new inves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hould provide more capital.</w:t>
      </w:r>
    </w:p>
    <w:p w14:paraId="4CB613EE" w14:textId="686C5571" w:rsidR="009A7343" w:rsidRPr="001F7DA1" w:rsidRDefault="009A7343" w:rsidP="009A7343">
      <w:pPr>
        <w:spacing w:after="0"/>
        <w:rPr>
          <w:rFonts w:cs="Segoe UI"/>
          <w:b/>
          <w:bCs/>
          <w:sz w:val="44"/>
          <w:szCs w:val="44"/>
        </w:rPr>
      </w:pPr>
    </w:p>
    <w:p w14:paraId="0027763E" w14:textId="77777777" w:rsidR="009A7343" w:rsidRPr="001F7DA1" w:rsidRDefault="009A7343" w:rsidP="009A7343">
      <w:pPr>
        <w:pStyle w:val="Title"/>
        <w:rPr>
          <w:rFonts w:cs="Segoe UI"/>
          <w:vertAlign w:val="superscript"/>
        </w:rPr>
      </w:pPr>
      <w:bookmarkStart w:id="42" w:name="_Toc134295379"/>
      <w:r w:rsidRPr="001F7DA1">
        <w:rPr>
          <w:rFonts w:cs="Segoe UI"/>
        </w:rPr>
        <w:t>WL Gore</w:t>
      </w:r>
      <w:r w:rsidRPr="001F7DA1">
        <w:rPr>
          <w:rFonts w:cs="Segoe UI"/>
          <w:vertAlign w:val="superscript"/>
        </w:rPr>
        <w:t>1</w:t>
      </w:r>
      <w:bookmarkEnd w:id="42"/>
    </w:p>
    <w:p w14:paraId="2D4FC318" w14:textId="77777777" w:rsidR="009A7343" w:rsidRPr="001F7DA1" w:rsidRDefault="009A7343" w:rsidP="009A7343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6BE80766" w14:textId="77777777" w:rsidR="009A7343" w:rsidRPr="001F7DA1" w:rsidRDefault="009A7343" w:rsidP="009A7343">
      <w:pPr>
        <w:pStyle w:val="ListParagraph"/>
        <w:spacing w:after="0"/>
        <w:rPr>
          <w:rStyle w:val="termtext"/>
          <w:rFonts w:cs="Segoe UI"/>
        </w:rPr>
      </w:pPr>
    </w:p>
    <w:p w14:paraId="029B0960" w14:textId="61F40EB1" w:rsidR="009A7343" w:rsidRPr="001F7DA1" w:rsidRDefault="009A7343" w:rsidP="009A7343">
      <w:pPr>
        <w:pStyle w:val="ListParagraph"/>
        <w:numPr>
          <w:ilvl w:val="0"/>
          <w:numId w:val="74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t>Which ones of the following are part of the principles that support WL Gore organizational structure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1) Control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2) Waterfall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>3) Waterline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>4) Freedom</w:t>
      </w:r>
    </w:p>
    <w:p w14:paraId="01038DCE" w14:textId="77777777" w:rsidR="00CE12DE" w:rsidRPr="001F7DA1" w:rsidRDefault="00CE12DE" w:rsidP="00C03FAF">
      <w:pPr>
        <w:spacing w:after="0"/>
        <w:rPr>
          <w:rFonts w:cs="Segoe UI"/>
        </w:rPr>
      </w:pPr>
    </w:p>
    <w:p w14:paraId="09321540" w14:textId="2D239702" w:rsidR="00FF0097" w:rsidRPr="00326E63" w:rsidRDefault="00FF0097" w:rsidP="00FF0097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43" w:name="_Toc134295380"/>
      <w:r w:rsidRPr="001F7DA1">
        <w:rPr>
          <w:rStyle w:val="termtext"/>
          <w:rFonts w:cs="Segoe UI"/>
          <w:color w:val="1A1D28"/>
          <w:shd w:val="clear" w:color="auto" w:fill="FFFFFF"/>
        </w:rPr>
        <w:t>Legacy system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1</w:t>
      </w:r>
      <w:bookmarkEnd w:id="43"/>
    </w:p>
    <w:p w14:paraId="6165FEE8" w14:textId="77777777" w:rsidR="00FF0097" w:rsidRPr="001F7DA1" w:rsidRDefault="00FF0097" w:rsidP="00FF0097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0F0EF23" w14:textId="77777777" w:rsidR="00FF0097" w:rsidRPr="001F7DA1" w:rsidRDefault="00FF0097" w:rsidP="00FF0097">
      <w:pPr>
        <w:pStyle w:val="ListParagraph"/>
        <w:numPr>
          <w:ilvl w:val="0"/>
          <w:numId w:val="76"/>
        </w:numPr>
        <w:rPr>
          <w:rFonts w:cs="Segoe UI"/>
        </w:rPr>
      </w:pPr>
      <w:r w:rsidRPr="001F7DA1">
        <w:rPr>
          <w:rFonts w:cs="Segoe UI"/>
        </w:rPr>
        <w:t>Which ones of the following are amongst the main problems related to the</w:t>
      </w:r>
      <w:r w:rsidRPr="001F7DA1">
        <w:rPr>
          <w:rFonts w:cs="Segoe UI"/>
        </w:rPr>
        <w:br/>
        <w:t>adoption of a legacy system?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1) Lack of integration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2) Developed and organized by proces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3) Dependency on few SW supplier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They allow and support the strategic growth of a company</w:t>
      </w:r>
    </w:p>
    <w:p w14:paraId="18363D7A" w14:textId="77777777" w:rsidR="001F7DA1" w:rsidRPr="001F7DA1" w:rsidRDefault="001F7DA1" w:rsidP="001F7DA1">
      <w:pPr>
        <w:pStyle w:val="ListParagraph"/>
        <w:rPr>
          <w:rFonts w:cs="Segoe UI"/>
        </w:rPr>
      </w:pPr>
    </w:p>
    <w:p w14:paraId="651C98DB" w14:textId="73E12C49" w:rsidR="001F7DA1" w:rsidRPr="001F7DA1" w:rsidRDefault="001F7DA1" w:rsidP="001F7DA1">
      <w:pPr>
        <w:pStyle w:val="Title"/>
        <w:rPr>
          <w:rFonts w:cs="Segoe UI"/>
          <w:vertAlign w:val="superscript"/>
        </w:rPr>
      </w:pPr>
      <w:bookmarkStart w:id="44" w:name="_Toc134295381"/>
      <w:r w:rsidRPr="001F7DA1">
        <w:rPr>
          <w:rFonts w:cs="Segoe UI"/>
        </w:rPr>
        <w:t>Industry 4.0</w:t>
      </w:r>
      <w:r w:rsidRPr="001F7DA1">
        <w:rPr>
          <w:rFonts w:cs="Segoe UI"/>
          <w:vertAlign w:val="superscript"/>
        </w:rPr>
        <w:t>1</w:t>
      </w:r>
      <w:bookmarkEnd w:id="44"/>
    </w:p>
    <w:p w14:paraId="0D7A6A44" w14:textId="77777777" w:rsidR="001F7DA1" w:rsidRPr="001F7DA1" w:rsidRDefault="001F7DA1" w:rsidP="001F7DA1">
      <w:pPr>
        <w:rPr>
          <w:rFonts w:cs="Segoe UI"/>
          <w:sz w:val="14"/>
          <w:szCs w:val="14"/>
        </w:rPr>
      </w:pPr>
    </w:p>
    <w:p w14:paraId="72C93F5D" w14:textId="0D00EB08" w:rsidR="008B5C67" w:rsidRPr="001F7DA1" w:rsidRDefault="001F7DA1" w:rsidP="001F7DA1">
      <w:pPr>
        <w:pStyle w:val="ListParagraph"/>
        <w:numPr>
          <w:ilvl w:val="0"/>
          <w:numId w:val="41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According to the Industry 4)0 paradigm, maintenance has a strategic value for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>companies, since: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Corrective maintenance allows service and repair measures to be </w:t>
      </w:r>
      <w:r w:rsidRPr="001F7DA1">
        <w:rPr>
          <w:rFonts w:cs="Segoe UI"/>
          <w:color w:val="1A1D28"/>
          <w:shd w:val="clear" w:color="auto" w:fill="FFFFFF"/>
        </w:rPr>
        <w:tab/>
        <w:t>undertaken at exactly the right time, just as an item is about to fail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2) Maintenance involves innovative technologies, such as cloud computing, </w:t>
      </w:r>
      <w:r w:rsidRPr="001F7DA1">
        <w:rPr>
          <w:rFonts w:cs="Segoe UI"/>
          <w:color w:val="1A1D28"/>
          <w:shd w:val="clear" w:color="auto" w:fill="FFFFFF"/>
        </w:rPr>
        <w:tab/>
        <w:t>that can enable cost reductions and make maintenance affordable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Preventive maintenance reduces breakdowns and failures and,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therefore, increases reliability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4) Maintenance contributes to added value by preserving asset value</w:t>
      </w:r>
    </w:p>
    <w:p w14:paraId="775DF5E7" w14:textId="6D213F6A" w:rsidR="009E513B" w:rsidRPr="00326E63" w:rsidRDefault="00B375CB" w:rsidP="00326E63">
      <w:pPr>
        <w:pStyle w:val="Title"/>
        <w:rPr>
          <w:rFonts w:cs="Segoe UI"/>
          <w:vertAlign w:val="superscript"/>
        </w:rPr>
      </w:pPr>
      <w:bookmarkStart w:id="45" w:name="_Toc134295382"/>
      <w:r w:rsidRPr="001F7DA1">
        <w:rPr>
          <w:rFonts w:cs="Segoe UI"/>
        </w:rPr>
        <w:lastRenderedPageBreak/>
        <w:t xml:space="preserve">Capital - incubator – venture capitalists – angels </w:t>
      </w:r>
      <w:r w:rsidR="00F261D4" w:rsidRPr="001F7DA1">
        <w:rPr>
          <w:rFonts w:cs="Segoe UI"/>
        </w:rPr>
        <w:t>–</w:t>
      </w:r>
      <w:r w:rsidRPr="001F7DA1">
        <w:rPr>
          <w:rFonts w:cs="Segoe UI"/>
        </w:rPr>
        <w:t xml:space="preserve"> </w:t>
      </w:r>
      <w:proofErr w:type="gramStart"/>
      <w:r w:rsidR="00F261D4" w:rsidRPr="001F7DA1">
        <w:rPr>
          <w:rFonts w:cs="Segoe UI"/>
        </w:rPr>
        <w:t>startup</w:t>
      </w:r>
      <w:r w:rsidR="00326E63">
        <w:rPr>
          <w:rFonts w:cs="Segoe UI"/>
          <w:vertAlign w:val="superscript"/>
        </w:rPr>
        <w:t>4</w:t>
      </w:r>
      <w:bookmarkEnd w:id="45"/>
      <w:proofErr w:type="gramEnd"/>
    </w:p>
    <w:p w14:paraId="051C7C23" w14:textId="77777777" w:rsidR="00326E63" w:rsidRPr="00326E63" w:rsidRDefault="00326E63" w:rsidP="00326E63"/>
    <w:p w14:paraId="6EA35824" w14:textId="2CC089CA" w:rsidR="009E513B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eople that provide capital in exchange for a share of the company and that gives from few k$ to few M$ (</w:t>
      </w:r>
      <w:proofErr w:type="gramStart"/>
      <w:r w:rsidRPr="001F7DA1">
        <w:rPr>
          <w:rStyle w:val="termtext"/>
          <w:rFonts w:cs="Segoe UI"/>
        </w:rPr>
        <w:t>high risk</w:t>
      </w:r>
      <w:proofErr w:type="gramEnd"/>
      <w:r w:rsidRPr="001F7DA1">
        <w:rPr>
          <w:rStyle w:val="termtext"/>
          <w:rFonts w:cs="Segoe UI"/>
        </w:rPr>
        <w:t xml:space="preserve"> investment) are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Venture capitalist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Business angel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ncub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ccelerators.</w:t>
      </w:r>
    </w:p>
    <w:p w14:paraId="1916C8CC" w14:textId="77777777" w:rsidR="00CE12DE" w:rsidRPr="001F7DA1" w:rsidRDefault="00CE12DE" w:rsidP="00C03FAF">
      <w:pPr>
        <w:spacing w:after="0"/>
        <w:rPr>
          <w:rFonts w:cs="Segoe UI"/>
        </w:rPr>
      </w:pPr>
    </w:p>
    <w:p w14:paraId="556BECEC" w14:textId="6A1F876A" w:rsidR="00CE12DE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startup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ncubators focus on jumpstarting economic development in a region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getting small companies to work in their office space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Business angels focus on the brand building of the startup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Accelerators provide capital in exchange for a share of the company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An IPO can help in the initial phase of a startup funding further expansion.</w:t>
      </w:r>
    </w:p>
    <w:p w14:paraId="6548D10D" w14:textId="77777777" w:rsidR="00CE12DE" w:rsidRPr="001F7DA1" w:rsidRDefault="00CE12DE" w:rsidP="00C03FAF">
      <w:pPr>
        <w:pStyle w:val="ListParagraph"/>
        <w:rPr>
          <w:rFonts w:cs="Segoe UI"/>
        </w:rPr>
      </w:pPr>
    </w:p>
    <w:p w14:paraId="245ED61D" w14:textId="0BFC3496" w:rsidR="00CE12DE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Companies focused on jumpstarting economic development in a region and </w:t>
      </w:r>
      <w:proofErr w:type="spellStart"/>
      <w:r w:rsidRPr="001F7DA1">
        <w:rPr>
          <w:rStyle w:val="termtext"/>
          <w:rFonts w:cs="Segoe UI"/>
        </w:rPr>
        <w:t>ge@ng</w:t>
      </w:r>
      <w:proofErr w:type="spellEnd"/>
      <w:r w:rsidRPr="001F7DA1">
        <w:rPr>
          <w:rStyle w:val="termtext"/>
          <w:rFonts w:cs="Segoe UI"/>
        </w:rPr>
        <w:t xml:space="preserve"> small companies to work in their office space </w:t>
      </w:r>
      <w:proofErr w:type="gramStart"/>
      <w:r w:rsidRPr="001F7DA1">
        <w:rPr>
          <w:rStyle w:val="termtext"/>
          <w:rFonts w:cs="Segoe UI"/>
        </w:rPr>
        <w:t>are called</w:t>
      </w:r>
      <w:proofErr w:type="gramEnd"/>
      <w:r w:rsidRPr="001F7DA1">
        <w:rPr>
          <w:rStyle w:val="termtext"/>
          <w:rFonts w:cs="Segoe UI"/>
        </w:rPr>
        <w:t>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ncub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Acceler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Venture Capitalist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itch.</w:t>
      </w:r>
    </w:p>
    <w:p w14:paraId="2795F095" w14:textId="1A6B81D9" w:rsidR="00CE12DE" w:rsidRPr="001F7DA1" w:rsidRDefault="009A7343" w:rsidP="00FF0097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</w:p>
    <w:p w14:paraId="1C1D3564" w14:textId="4D3B7C4A" w:rsidR="00CE12DE" w:rsidRPr="001F7DA1" w:rsidRDefault="00360BE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part of the Business Plan is optional in case of Startup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Business Model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Competi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olutio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s</w:t>
      </w:r>
    </w:p>
    <w:p w14:paraId="0FDA5B03" w14:textId="77777777" w:rsidR="00360BEE" w:rsidRPr="001F7DA1" w:rsidRDefault="00360BEE" w:rsidP="00C03FAF">
      <w:pPr>
        <w:spacing w:after="0"/>
        <w:rPr>
          <w:rFonts w:cs="Segoe UI"/>
        </w:rPr>
      </w:pPr>
    </w:p>
    <w:p w14:paraId="5328C251" w14:textId="77777777" w:rsidR="00360BEE" w:rsidRPr="001F7DA1" w:rsidRDefault="00360BEE" w:rsidP="00C03FAF">
      <w:pPr>
        <w:spacing w:after="0"/>
        <w:rPr>
          <w:rFonts w:cs="Segoe UI"/>
        </w:rPr>
      </w:pPr>
    </w:p>
    <w:p w14:paraId="4A7FEB87" w14:textId="77777777" w:rsidR="00360BEE" w:rsidRPr="001F7DA1" w:rsidRDefault="00360BEE" w:rsidP="00C03FAF">
      <w:pPr>
        <w:spacing w:after="0"/>
        <w:rPr>
          <w:rFonts w:cs="Segoe UI"/>
        </w:rPr>
      </w:pPr>
    </w:p>
    <w:p w14:paraId="157E3711" w14:textId="77777777" w:rsidR="009A7343" w:rsidRPr="001F7DA1" w:rsidRDefault="009A7343" w:rsidP="00C03FAF">
      <w:pPr>
        <w:spacing w:after="0"/>
        <w:rPr>
          <w:rFonts w:cs="Segoe UI"/>
        </w:rPr>
      </w:pPr>
    </w:p>
    <w:p w14:paraId="4DF9C518" w14:textId="77777777" w:rsidR="009A7343" w:rsidRPr="001F7DA1" w:rsidRDefault="009A7343" w:rsidP="00C03FAF">
      <w:pPr>
        <w:spacing w:after="0"/>
        <w:rPr>
          <w:rFonts w:cs="Segoe UI"/>
        </w:rPr>
      </w:pPr>
    </w:p>
    <w:p w14:paraId="0F864654" w14:textId="77777777" w:rsidR="00FF0097" w:rsidRPr="001F7DA1" w:rsidRDefault="00FF0097" w:rsidP="00C03FAF">
      <w:pPr>
        <w:spacing w:after="0"/>
        <w:rPr>
          <w:rFonts w:cs="Segoe UI"/>
        </w:rPr>
      </w:pPr>
    </w:p>
    <w:p w14:paraId="3F9E4518" w14:textId="77777777" w:rsidR="00FF0097" w:rsidRPr="001F7DA1" w:rsidRDefault="00FF0097" w:rsidP="00C03FAF">
      <w:pPr>
        <w:spacing w:after="0"/>
        <w:rPr>
          <w:rFonts w:cs="Segoe UI"/>
        </w:rPr>
      </w:pPr>
    </w:p>
    <w:p w14:paraId="26D586CA" w14:textId="77777777" w:rsidR="00FF0097" w:rsidRPr="001F7DA1" w:rsidRDefault="00FF0097" w:rsidP="00C03FAF">
      <w:pPr>
        <w:spacing w:after="0"/>
        <w:rPr>
          <w:rFonts w:cs="Segoe UI"/>
        </w:rPr>
      </w:pPr>
    </w:p>
    <w:p w14:paraId="78925C0B" w14:textId="77777777" w:rsidR="00FF0097" w:rsidRPr="001F7DA1" w:rsidRDefault="00FF0097" w:rsidP="00C03FAF">
      <w:pPr>
        <w:spacing w:after="0"/>
        <w:rPr>
          <w:rFonts w:cs="Segoe UI"/>
        </w:rPr>
      </w:pPr>
    </w:p>
    <w:p w14:paraId="797F193C" w14:textId="77777777" w:rsidR="00FF0097" w:rsidRPr="001F7DA1" w:rsidRDefault="00FF0097" w:rsidP="00C03FAF">
      <w:pPr>
        <w:spacing w:after="0"/>
        <w:rPr>
          <w:rFonts w:cs="Segoe UI"/>
        </w:rPr>
      </w:pPr>
    </w:p>
    <w:p w14:paraId="13CA7DAF" w14:textId="77777777" w:rsidR="00FF0097" w:rsidRPr="001F7DA1" w:rsidRDefault="00FF0097" w:rsidP="00C03FAF">
      <w:pPr>
        <w:spacing w:after="0"/>
        <w:rPr>
          <w:rFonts w:cs="Segoe UI"/>
        </w:rPr>
      </w:pPr>
    </w:p>
    <w:p w14:paraId="436F600C" w14:textId="77777777" w:rsidR="00360BEE" w:rsidRPr="001F7DA1" w:rsidRDefault="00360BEE" w:rsidP="00C03FAF">
      <w:pPr>
        <w:spacing w:after="0"/>
        <w:rPr>
          <w:rFonts w:cs="Segoe UI"/>
        </w:rPr>
      </w:pPr>
    </w:p>
    <w:p w14:paraId="029173F5" w14:textId="19FF2300" w:rsidR="00360BEE" w:rsidRPr="001F7DA1" w:rsidRDefault="00360BEE" w:rsidP="00C03FAF">
      <w:pPr>
        <w:pStyle w:val="Title"/>
        <w:rPr>
          <w:rFonts w:cs="Segoe UI"/>
          <w:vertAlign w:val="superscript"/>
        </w:rPr>
      </w:pPr>
      <w:bookmarkStart w:id="46" w:name="_Toc134295383"/>
      <w:r w:rsidRPr="001F7DA1">
        <w:rPr>
          <w:rFonts w:cs="Segoe UI"/>
        </w:rPr>
        <w:lastRenderedPageBreak/>
        <w:t xml:space="preserve">SCM - </w:t>
      </w:r>
      <w:r w:rsidRPr="001F7DA1">
        <w:rPr>
          <w:rStyle w:val="termtext"/>
          <w:rFonts w:cs="Segoe UI"/>
          <w:bCs/>
          <w:szCs w:val="44"/>
        </w:rPr>
        <w:t>supply chain management</w:t>
      </w:r>
      <w:r w:rsidR="006D6781" w:rsidRPr="001F7DA1">
        <w:rPr>
          <w:rStyle w:val="termtext"/>
          <w:rFonts w:cs="Segoe UI"/>
          <w:bCs/>
          <w:szCs w:val="44"/>
        </w:rPr>
        <w:t xml:space="preserve"> – Pareto</w:t>
      </w:r>
      <w:r w:rsidR="00F261D4" w:rsidRPr="001F7DA1">
        <w:rPr>
          <w:rStyle w:val="termtext"/>
          <w:rFonts w:cs="Segoe UI"/>
          <w:bCs/>
          <w:szCs w:val="44"/>
          <w:vertAlign w:val="superscript"/>
        </w:rPr>
        <w:t>1</w:t>
      </w:r>
      <w:r w:rsidR="00326E63">
        <w:rPr>
          <w:rStyle w:val="termtext"/>
          <w:rFonts w:cs="Segoe UI"/>
          <w:bCs/>
          <w:szCs w:val="44"/>
          <w:vertAlign w:val="superscript"/>
        </w:rPr>
        <w:t>2</w:t>
      </w:r>
      <w:bookmarkEnd w:id="46"/>
    </w:p>
    <w:p w14:paraId="3F4B5ABC" w14:textId="77777777" w:rsidR="00360BEE" w:rsidRPr="001F7DA1" w:rsidRDefault="00360BEE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63C2D62B" w14:textId="2B310C65" w:rsidR="00360BEE" w:rsidRPr="001F7DA1" w:rsidRDefault="00360BEE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What is/are the goal/s of spend analysis and strategy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o negotiate with suppliers and define a spending strategy according to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eir response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o define requirements template to be used in subsequent SCM step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o identify the input materials/services with the highest levels of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pending to focus subsequent SCM step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o perform a market analysis and possibly identify new suppliers.</w:t>
      </w:r>
    </w:p>
    <w:p w14:paraId="6F2F46DC" w14:textId="77777777" w:rsidR="00360BEE" w:rsidRPr="001F7DA1" w:rsidRDefault="00360BEE" w:rsidP="00C03FAF">
      <w:pPr>
        <w:pStyle w:val="ListParagraph"/>
        <w:spacing w:after="0"/>
        <w:ind w:left="1080"/>
        <w:rPr>
          <w:rFonts w:cs="Segoe UI"/>
          <w:b/>
          <w:bCs/>
          <w:sz w:val="44"/>
          <w:szCs w:val="44"/>
        </w:rPr>
      </w:pPr>
    </w:p>
    <w:p w14:paraId="41401782" w14:textId="107BF7C4" w:rsidR="00360BEE" w:rsidRPr="001F7DA1" w:rsidRDefault="00360BEE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Please, tick statements that apply to SCM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The number of levels in the supply chain is typically 3: buyer, supplier,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nd customer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The number of levels in the supply chain depends on the structure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ly chain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SCM coordinates and integrates all activities along a value chain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olving multiple companie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Flexibility is a fundamental benefit of SCM.</w:t>
      </w:r>
    </w:p>
    <w:p w14:paraId="37394CD6" w14:textId="77777777" w:rsidR="00360BEE" w:rsidRPr="001F7DA1" w:rsidRDefault="00360BEE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10F58D45" w14:textId="4A3AD381" w:rsidR="00360BEE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90244E">
        <w:rPr>
          <w:rStyle w:val="termtext"/>
          <w:rFonts w:cs="Segoe UI"/>
        </w:rPr>
        <w:t>How many levels of suppliers are typically managed by an SCM (supply chain management) system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wo</w:t>
      </w:r>
      <w:r w:rsidRPr="001F7DA1">
        <w:rPr>
          <w:rFonts w:cs="Segoe UI"/>
        </w:rPr>
        <w:br/>
      </w:r>
      <w:r w:rsidR="009A7343" w:rsidRPr="0090244E">
        <w:rPr>
          <w:rStyle w:val="termtext"/>
          <w:rFonts w:cs="Segoe UI"/>
        </w:rPr>
        <w:tab/>
      </w:r>
      <w:r w:rsidR="00CA3215" w:rsidRPr="0090244E">
        <w:rPr>
          <w:rStyle w:val="termtext"/>
          <w:rFonts w:cs="Segoe UI"/>
        </w:rPr>
        <w:t>2)</w:t>
      </w:r>
      <w:r w:rsidRPr="0090244E">
        <w:rPr>
          <w:rStyle w:val="termtext"/>
          <w:rFonts w:cs="Segoe UI"/>
        </w:rPr>
        <w:t xml:space="preserve"> </w:t>
      </w:r>
      <w:r w:rsidRPr="0090244E">
        <w:rPr>
          <w:rStyle w:val="termtext"/>
          <w:rFonts w:cs="Segoe UI"/>
          <w:b/>
          <w:bCs/>
          <w:u w:val="single"/>
        </w:rPr>
        <w:t>It depends on the structure of the supply chai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</w:t>
      </w:r>
      <w:r w:rsidRPr="0090244E">
        <w:rPr>
          <w:rStyle w:val="termtext"/>
          <w:rFonts w:cs="Segoe UI"/>
          <w:u w:val="single"/>
        </w:rPr>
        <w:t>As many as needed</w:t>
      </w:r>
      <w:r w:rsidR="0090244E">
        <w:rPr>
          <w:rFonts w:cs="Segoe UI"/>
        </w:rPr>
        <w:t xml:space="preserve">(this was answer but </w:t>
      </w:r>
      <w:proofErr w:type="gramStart"/>
      <w:r w:rsidR="0090244E">
        <w:rPr>
          <w:rFonts w:cs="Segoe UI"/>
        </w:rPr>
        <w:t>2</w:t>
      </w:r>
      <w:proofErr w:type="gramEnd"/>
      <w:r w:rsidR="0090244E">
        <w:rPr>
          <w:rFonts w:cs="Segoe UI"/>
        </w:rPr>
        <w:t xml:space="preserve"> is better)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</w:t>
      </w:r>
      <w:r w:rsidR="00C01ACB" w:rsidRPr="001F7DA1">
        <w:rPr>
          <w:rStyle w:val="termtext"/>
          <w:rFonts w:cs="Segoe UI"/>
        </w:rPr>
        <w:t>Three.</w:t>
      </w:r>
    </w:p>
    <w:p w14:paraId="33340C0B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5BC1C1C8" w14:textId="20632CF8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How is Pareto Law applied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o select 20% of supplier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To select 20% of input materials/spare parts/services that are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To select 20% of product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o select 20% of procurement activities that are responsible for 80%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sts.</w:t>
      </w:r>
    </w:p>
    <w:p w14:paraId="4BAB358C" w14:textId="77777777" w:rsidR="008B5C67" w:rsidRPr="001F7DA1" w:rsidRDefault="008B5C67" w:rsidP="00C03FAF">
      <w:pPr>
        <w:rPr>
          <w:rFonts w:cs="Segoe UI"/>
          <w:b/>
          <w:bCs/>
          <w:sz w:val="44"/>
          <w:szCs w:val="44"/>
        </w:rPr>
      </w:pPr>
    </w:p>
    <w:p w14:paraId="55F30BA6" w14:textId="77777777" w:rsidR="008B5C67" w:rsidRPr="001F7DA1" w:rsidRDefault="008B5C67" w:rsidP="00C03FAF">
      <w:pPr>
        <w:rPr>
          <w:rFonts w:cs="Segoe UI"/>
          <w:b/>
          <w:bCs/>
          <w:sz w:val="44"/>
          <w:szCs w:val="44"/>
        </w:rPr>
      </w:pPr>
    </w:p>
    <w:p w14:paraId="21F1E7FD" w14:textId="107793AE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How is Pareto Law applied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o select 20% of procurement activities that are responsible for 80%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o select 20% of supplier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o select 20% of input materials/spare parts/services that are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sponsible for 80% of the cost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o prioritize SCM optimizations, focusing on the spare parts/servic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involve higher costs.</w:t>
      </w:r>
    </w:p>
    <w:p w14:paraId="3D836AE4" w14:textId="77777777" w:rsidR="006D6781" w:rsidRPr="001F7DA1" w:rsidRDefault="006D6781" w:rsidP="00C03FAF">
      <w:pPr>
        <w:pStyle w:val="ListParagraph"/>
        <w:spacing w:after="0"/>
        <w:ind w:left="1080"/>
        <w:rPr>
          <w:rFonts w:cs="Segoe UI"/>
          <w:b/>
          <w:bCs/>
          <w:sz w:val="44"/>
          <w:szCs w:val="44"/>
        </w:rPr>
      </w:pPr>
    </w:p>
    <w:p w14:paraId="59F4DAF6" w14:textId="3A03EC1B" w:rsidR="006D6781" w:rsidRPr="0090244E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sz w:val="44"/>
          <w:szCs w:val="44"/>
        </w:rPr>
      </w:pPr>
      <w:r w:rsidRPr="0090244E">
        <w:rPr>
          <w:rStyle w:val="termtext"/>
          <w:rFonts w:cs="Segoe UI"/>
        </w:rPr>
        <w:t xml:space="preserve">How </w:t>
      </w:r>
      <w:proofErr w:type="gramStart"/>
      <w:r w:rsidRPr="0090244E">
        <w:rPr>
          <w:rStyle w:val="termtext"/>
          <w:rFonts w:cs="Segoe UI"/>
        </w:rPr>
        <w:t>many</w:t>
      </w:r>
      <w:proofErr w:type="gramEnd"/>
      <w:r w:rsidRPr="0090244E">
        <w:rPr>
          <w:rStyle w:val="termtext"/>
          <w:rFonts w:cs="Segoe UI"/>
        </w:rPr>
        <w:t xml:space="preserve"> levels of suppliers are typically managed by an SCM (supply chain management) system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wo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90244E">
        <w:rPr>
          <w:rStyle w:val="termtext"/>
          <w:rFonts w:cs="Segoe UI"/>
        </w:rPr>
        <w:t>2)</w:t>
      </w:r>
      <w:r w:rsidRPr="0090244E">
        <w:rPr>
          <w:rStyle w:val="termtext"/>
          <w:rFonts w:cs="Segoe UI"/>
          <w:b/>
          <w:bCs/>
          <w:u w:val="single"/>
        </w:rPr>
        <w:t xml:space="preserve"> It depends on the structure of the supply chai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As many as needed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4) </w:t>
      </w:r>
      <w:r w:rsidRPr="0090244E">
        <w:rPr>
          <w:rStyle w:val="termtext"/>
          <w:rFonts w:cs="Segoe UI"/>
          <w:u w:val="single"/>
        </w:rPr>
        <w:t>Three</w:t>
      </w:r>
      <w:r w:rsidRPr="0090244E">
        <w:rPr>
          <w:rStyle w:val="termtext"/>
          <w:rFonts w:cs="Segoe UI"/>
        </w:rPr>
        <w:t>.</w:t>
      </w:r>
      <w:r w:rsidR="0090244E" w:rsidRPr="0090244E">
        <w:rPr>
          <w:rStyle w:val="termtext"/>
          <w:rFonts w:cs="Segoe UI"/>
        </w:rPr>
        <w:t>(this was correct but the other one is better)</w:t>
      </w:r>
    </w:p>
    <w:p w14:paraId="330D8E79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63F46D2F" w14:textId="46EFB4C2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t>What is phase(s) of SCM (supply chain management) continuous learning proces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pend analysis and strateg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Campaign managemen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Loyalty program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upplier relationship management.</w:t>
      </w:r>
    </w:p>
    <w:p w14:paraId="58FAA17F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3B94DD4D" w14:textId="4D7F0BBA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What are the correct phases of supply chain management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pend analysis and strategy, sourcing, requirements management, and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upplier relationship management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pend analysis and strategy, sourcing, cost optimization, and supplier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lationship management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Spend analysis and strategy, sourcing, requirements management, and full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utomation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Product strategy, sourcing, requirements management, and supplier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lationships management.</w:t>
      </w:r>
    </w:p>
    <w:p w14:paraId="4DCF84A3" w14:textId="77777777" w:rsidR="008B5C67" w:rsidRPr="001F7DA1" w:rsidRDefault="008B5C67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1EAFEB32" w14:textId="17C7E2C1" w:rsidR="009E4CE3" w:rsidRPr="00326E63" w:rsidRDefault="006D6781" w:rsidP="00326E63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Tick the correct statements on Supply Chain Management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upply Chain Management can be implemented only by compani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have integrated core ERP functionalitie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Supply Chain Management implements a continuous learning proces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o improve the management of supplier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Supply Chain Management is a module of the extended ERP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upply Chain Management is a component of a Web Information System.</w:t>
      </w:r>
    </w:p>
    <w:p w14:paraId="567945E7" w14:textId="45FFD906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lastRenderedPageBreak/>
        <w:t>Which of the following belong to "7QC tools"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What-if analysi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areto diagrams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ause and effect diagrams, also known as "fishbone diagram"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robability and impact matrix.</w:t>
      </w:r>
    </w:p>
    <w:p w14:paraId="3E097921" w14:textId="77777777" w:rsidR="009E4CE3" w:rsidRPr="001F7DA1" w:rsidRDefault="009E4CE3" w:rsidP="00C03FAF">
      <w:pPr>
        <w:pStyle w:val="ListParagraph"/>
        <w:spacing w:after="0"/>
        <w:ind w:left="1080"/>
        <w:rPr>
          <w:rStyle w:val="termtext"/>
          <w:rFonts w:cs="Segoe UI"/>
          <w:b/>
          <w:bCs/>
          <w:sz w:val="44"/>
          <w:szCs w:val="44"/>
        </w:rPr>
      </w:pPr>
    </w:p>
    <w:p w14:paraId="68C00162" w14:textId="08E9E60F" w:rsidR="009E4CE3" w:rsidRPr="001F7DA1" w:rsidRDefault="009E4CE3" w:rsidP="00C03FAF">
      <w:pPr>
        <w:pStyle w:val="ListParagraph"/>
        <w:numPr>
          <w:ilvl w:val="0"/>
          <w:numId w:val="32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Tick the correct statements on Supply Chain Management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Supply chain management is a component a Web Information System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can be implemented only by compani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have integrated core ERP functionalities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is a module of the extended ERP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implements a continuous learning proces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o</w:t>
      </w:r>
      <w:r w:rsidR="009A7343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improve the management of suppliers.</w:t>
      </w:r>
    </w:p>
    <w:p w14:paraId="10C0C8B9" w14:textId="77777777" w:rsidR="009E4CE3" w:rsidRPr="001F7DA1" w:rsidRDefault="009E4CE3" w:rsidP="00C03FAF">
      <w:pPr>
        <w:pStyle w:val="ListParagraph"/>
        <w:spacing w:after="0"/>
        <w:ind w:left="1080"/>
        <w:rPr>
          <w:rFonts w:cs="Segoe UI"/>
        </w:rPr>
      </w:pPr>
    </w:p>
    <w:p w14:paraId="2901F222" w14:textId="0A4FC0B2" w:rsidR="009E4CE3" w:rsidRPr="001F7DA1" w:rsidRDefault="009E4CE3" w:rsidP="00C03FAF">
      <w:pPr>
        <w:pStyle w:val="ListParagraph"/>
        <w:numPr>
          <w:ilvl w:val="0"/>
          <w:numId w:val="32"/>
        </w:numPr>
        <w:spacing w:after="0"/>
        <w:rPr>
          <w:rFonts w:cs="Segoe UI"/>
        </w:rPr>
      </w:pPr>
      <w:r w:rsidRPr="0090244E">
        <w:rPr>
          <w:rStyle w:val="termtext"/>
          <w:rFonts w:cs="Segoe UI"/>
        </w:rPr>
        <w:t>What is the number of levels (</w:t>
      </w:r>
      <w:proofErr w:type="gramStart"/>
      <w:r w:rsidRPr="0090244E">
        <w:rPr>
          <w:rStyle w:val="termtext"/>
          <w:rFonts w:cs="Segoe UI"/>
        </w:rPr>
        <w:t>i.e.</w:t>
      </w:r>
      <w:proofErr w:type="gramEnd"/>
      <w:r w:rsidRPr="0090244E">
        <w:rPr>
          <w:rStyle w:val="termtext"/>
          <w:rFonts w:cs="Segoe UI"/>
        </w:rPr>
        <w:t xml:space="preserve"> operators exchanging goods/ services) in a supply chain?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hre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Four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At least two, but most often several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Eight</w:t>
      </w:r>
    </w:p>
    <w:p w14:paraId="3E2D3E68" w14:textId="77777777" w:rsidR="009E4CE3" w:rsidRPr="001F7DA1" w:rsidRDefault="009E4CE3" w:rsidP="00C03FAF">
      <w:pPr>
        <w:pStyle w:val="ListParagraph"/>
        <w:spacing w:after="0"/>
        <w:ind w:left="1080"/>
        <w:rPr>
          <w:rStyle w:val="termtext"/>
          <w:rFonts w:cs="Segoe UI"/>
          <w:b/>
          <w:bCs/>
          <w:sz w:val="44"/>
          <w:szCs w:val="44"/>
        </w:rPr>
      </w:pPr>
    </w:p>
    <w:p w14:paraId="2A3E6A72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14748446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77D6457B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615A8D62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CFE7D2B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32296C49" w14:textId="77777777" w:rsidR="002253A1" w:rsidRPr="001F7DA1" w:rsidRDefault="002253A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5C34BAF" w14:textId="77777777" w:rsidR="002253A1" w:rsidRPr="001F7DA1" w:rsidRDefault="002253A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30EE2DC6" w14:textId="77777777" w:rsidR="008B5C67" w:rsidRDefault="008B5C67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5474945" w14:textId="77777777" w:rsidR="00326E63" w:rsidRPr="001F7DA1" w:rsidRDefault="00326E63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5BC545E1" w14:textId="77777777" w:rsidR="009A7343" w:rsidRPr="001F7DA1" w:rsidRDefault="009A7343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13896FF7" w14:textId="61502CB9" w:rsidR="00F261D4" w:rsidRPr="001F7DA1" w:rsidRDefault="00F261D4" w:rsidP="00C03FAF">
      <w:pPr>
        <w:pStyle w:val="Title"/>
        <w:rPr>
          <w:rStyle w:val="termtext"/>
          <w:rFonts w:cs="Segoe UI"/>
          <w:b w:val="0"/>
          <w:bCs/>
          <w:szCs w:val="44"/>
          <w:vertAlign w:val="superscript"/>
        </w:rPr>
      </w:pPr>
      <w:bookmarkStart w:id="47" w:name="_Toc134295384"/>
      <w:r w:rsidRPr="001F7DA1">
        <w:rPr>
          <w:rStyle w:val="termtext"/>
          <w:rFonts w:cs="Segoe UI"/>
          <w:bCs/>
          <w:szCs w:val="44"/>
        </w:rPr>
        <w:lastRenderedPageBreak/>
        <w:t xml:space="preserve">Hierarchical </w:t>
      </w:r>
      <w:r w:rsidR="00AA4F1F" w:rsidRPr="001F7DA1">
        <w:rPr>
          <w:rStyle w:val="termtext"/>
          <w:rFonts w:cs="Segoe UI"/>
          <w:bCs/>
          <w:szCs w:val="44"/>
        </w:rPr>
        <w:t>–</w:t>
      </w:r>
      <w:r w:rsidRPr="001F7DA1">
        <w:rPr>
          <w:rStyle w:val="termtext"/>
          <w:rFonts w:cs="Segoe UI"/>
          <w:bCs/>
          <w:szCs w:val="44"/>
        </w:rPr>
        <w:t xml:space="preserve"> Bureaucrat</w:t>
      </w:r>
      <w:r w:rsidR="00326E63">
        <w:rPr>
          <w:rStyle w:val="termtext"/>
          <w:rFonts w:cs="Segoe UI"/>
          <w:bCs/>
          <w:szCs w:val="44"/>
          <w:vertAlign w:val="superscript"/>
        </w:rPr>
        <w:t>5</w:t>
      </w:r>
      <w:bookmarkEnd w:id="47"/>
    </w:p>
    <w:p w14:paraId="1513CF27" w14:textId="77777777" w:rsidR="009A7343" w:rsidRPr="001F7DA1" w:rsidRDefault="009A7343" w:rsidP="009A7343">
      <w:pPr>
        <w:pStyle w:val="ListParagraph"/>
        <w:spacing w:after="0"/>
        <w:ind w:left="2160"/>
        <w:rPr>
          <w:rStyle w:val="termtext"/>
          <w:rFonts w:cs="Segoe UI"/>
        </w:rPr>
      </w:pPr>
    </w:p>
    <w:p w14:paraId="462AADAF" w14:textId="43E56A74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main problems of Hierarchical/Bureaucratic organization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isengagemen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Lack of control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Autonom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Misalignment</w:t>
      </w:r>
    </w:p>
    <w:p w14:paraId="6C8E0E92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2AC1CE45" w14:textId="6A6B3587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illars of Bureaucracy according to Max Weber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Hierarchical authority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Task specialization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Formal selection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mpersonality and Personal Indifference</w:t>
      </w:r>
    </w:p>
    <w:p w14:paraId="32A4F03C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0E238A21" w14:textId="6AD37CEE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illars of Bureaucracy according to Max Weber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ask specializatio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Autonom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ierarchical authority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Formal selection</w:t>
      </w:r>
    </w:p>
    <w:p w14:paraId="457B8EBF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3581FBF5" w14:textId="2EFE762C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companies are pioneering new ways of organizing that evolve over traditional hierarchical management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Google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Haier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The Morning Star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mazon.</w:t>
      </w:r>
    </w:p>
    <w:p w14:paraId="56B04FDD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72A8D0E1" w14:textId="7A07A8D2" w:rsidR="00B657B5" w:rsidRPr="001F7DA1" w:rsidRDefault="00B657B5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is the definition of the Peter's Principle?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In a hierarchy every employee can or cannot rise to his level of max </w:t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n a hierarchy every employee tends to rise to his level of max 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In a hierarchy every employee tends to rise to his level of </w:t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in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In a hierarchy every employee's carrier is a consequence of his performance </w:t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level</w:t>
      </w:r>
      <w:r w:rsidR="00FF0097" w:rsidRPr="001F7DA1">
        <w:rPr>
          <w:rStyle w:val="termtext"/>
          <w:rFonts w:cs="Segoe UI"/>
        </w:rPr>
        <w:t>.</w:t>
      </w:r>
    </w:p>
    <w:p w14:paraId="3017AECE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618231F6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1C968128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06A90606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7683E88B" w14:textId="77777777" w:rsidR="00AA4F1F" w:rsidRPr="001F7DA1" w:rsidRDefault="00AA4F1F" w:rsidP="00C03FAF">
      <w:pPr>
        <w:spacing w:after="0"/>
        <w:rPr>
          <w:rStyle w:val="termtext"/>
          <w:rFonts w:cs="Segoe UI"/>
          <w:b/>
          <w:bCs/>
          <w:rtl/>
          <w:lang w:bidi="fa-IR"/>
        </w:rPr>
      </w:pPr>
    </w:p>
    <w:p w14:paraId="68EE83AB" w14:textId="4E44ADC0" w:rsidR="00AA4F1F" w:rsidRPr="001F7DA1" w:rsidRDefault="00AA4F1F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48" w:name="_Toc134295385"/>
      <w:r w:rsidRPr="001F7DA1">
        <w:rPr>
          <w:rFonts w:cs="Segoe UI"/>
          <w:shd w:val="clear" w:color="auto" w:fill="FFFFFF"/>
        </w:rPr>
        <w:lastRenderedPageBreak/>
        <w:t>E-Commerce</w:t>
      </w:r>
      <w:r w:rsidR="00575365" w:rsidRPr="001F7DA1">
        <w:rPr>
          <w:rFonts w:cs="Segoe UI"/>
          <w:shd w:val="clear" w:color="auto" w:fill="FFFFFF"/>
        </w:rPr>
        <w:t xml:space="preserve"> – MarketPlace</w:t>
      </w:r>
      <w:r w:rsidR="00326E63">
        <w:rPr>
          <w:rFonts w:cs="Segoe UI"/>
          <w:shd w:val="clear" w:color="auto" w:fill="FFFFFF"/>
          <w:vertAlign w:val="superscript"/>
        </w:rPr>
        <w:t>5</w:t>
      </w:r>
      <w:bookmarkEnd w:id="48"/>
    </w:p>
    <w:p w14:paraId="51131527" w14:textId="77777777" w:rsidR="00FF0097" w:rsidRPr="001F7DA1" w:rsidRDefault="00FF0097" w:rsidP="00FF0097">
      <w:pPr>
        <w:pStyle w:val="ListParagraph"/>
        <w:spacing w:after="0"/>
        <w:ind w:left="2160"/>
        <w:rPr>
          <w:rFonts w:cs="Segoe UI"/>
          <w:color w:val="1A1D28"/>
          <w:shd w:val="clear" w:color="auto" w:fill="FFFFFF"/>
        </w:rPr>
      </w:pPr>
    </w:p>
    <w:p w14:paraId="1A6CE34A" w14:textId="53069F4B" w:rsidR="00AA4F1F" w:rsidRPr="001F7DA1" w:rsidRDefault="00AA4F1F" w:rsidP="00FF0097">
      <w:pPr>
        <w:pStyle w:val="ListParagraph"/>
        <w:spacing w:after="0"/>
        <w:ind w:left="216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.</w:t>
      </w:r>
    </w:p>
    <w:p w14:paraId="35F6B13C" w14:textId="56430A17" w:rsidR="00FF0097" w:rsidRPr="001F7DA1" w:rsidRDefault="00FF0097" w:rsidP="00FF0097">
      <w:pPr>
        <w:pStyle w:val="ListParagraph"/>
        <w:numPr>
          <w:ilvl w:val="0"/>
          <w:numId w:val="77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y were eCommerce sites often implemented by separate teams, often involved in rebranding initiatives (e.g. Bank24) Deutsche Bank)?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1) Because new teams are always separate from established teams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2) Because developers who are skilled with new technologies are difficult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to manage together with groups of developers who maintain legac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systems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Because before the Nov. 2000 stock exchange failure, starting a new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brand (the so called "dot coms") was very convenient from a financial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point on view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4) Because rebranding is necessary when innovation is disruptive</w:t>
      </w:r>
    </w:p>
    <w:p w14:paraId="3E9E6FEA" w14:textId="77777777" w:rsidR="00FF0097" w:rsidRPr="001F7DA1" w:rsidRDefault="00FF0097" w:rsidP="00FF0097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46035F33" w14:textId="0DCD9D7D" w:rsidR="00FF0097" w:rsidRPr="001F7DA1" w:rsidRDefault="005E3971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The term eCommerce refers to: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Business customers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Retail and institutional customers.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Retail customers, with a focus on buying or selling of products (goods </w:t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or services) on online services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Retail customers, mostly using Web services.</w:t>
      </w:r>
    </w:p>
    <w:p w14:paraId="5450F614" w14:textId="77777777" w:rsidR="00FF0097" w:rsidRPr="001F7DA1" w:rsidRDefault="00FF0097" w:rsidP="00FF0097">
      <w:pPr>
        <w:pStyle w:val="ListParagraph"/>
        <w:spacing w:after="0"/>
        <w:ind w:left="1080"/>
        <w:rPr>
          <w:rStyle w:val="termtext"/>
          <w:rFonts w:cs="Segoe UI"/>
          <w:color w:val="000000" w:themeColor="text1"/>
          <w:shd w:val="clear" w:color="auto" w:fill="FFFFFF"/>
        </w:rPr>
      </w:pPr>
    </w:p>
    <w:p w14:paraId="7F21DDD8" w14:textId="30680EF1" w:rsidR="00FF0097" w:rsidRPr="001F7DA1" w:rsidRDefault="005E3971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  <w:color w:val="000000" w:themeColor="text1"/>
        </w:rPr>
        <w:t>E-commerce assistance can be a service offered by: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Reward-based crowdfunding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A business angel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Kickstarter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n incubator.</w:t>
      </w:r>
    </w:p>
    <w:p w14:paraId="68D71FF0" w14:textId="77777777" w:rsidR="00FF0097" w:rsidRPr="001F7DA1" w:rsidRDefault="00FF0097" w:rsidP="00FF0097">
      <w:pPr>
        <w:pStyle w:val="ListParagraph"/>
        <w:spacing w:after="0"/>
        <w:ind w:left="1080"/>
        <w:rPr>
          <w:rStyle w:val="termtext"/>
          <w:rFonts w:cs="Segoe UI"/>
          <w:color w:val="1A1D28"/>
          <w:shd w:val="clear" w:color="auto" w:fill="FFFFFF"/>
        </w:rPr>
      </w:pPr>
    </w:p>
    <w:p w14:paraId="434BE7EB" w14:textId="241F8A05" w:rsidR="00FF0097" w:rsidRPr="001F7DA1" w:rsidRDefault="00FF0097" w:rsidP="00FF0097">
      <w:pPr>
        <w:pStyle w:val="ListParagraph"/>
        <w:numPr>
          <w:ilvl w:val="0"/>
          <w:numId w:val="77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</w:rPr>
        <w:t>What is visual search?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1) Visual search is a functionality of an e-commerce site that matches an </w:t>
      </w:r>
      <w:r w:rsidRPr="001F7DA1">
        <w:rPr>
          <w:rFonts w:cs="Segoe UI"/>
          <w:b/>
          <w:bCs/>
        </w:rPr>
        <w:tab/>
        <w:t xml:space="preserve">image uploaded by a customer with a retailer's closest image in their </w:t>
      </w:r>
      <w:r w:rsidRPr="001F7DA1">
        <w:rPr>
          <w:rFonts w:cs="Segoe UI"/>
          <w:b/>
          <w:bCs/>
        </w:rPr>
        <w:tab/>
        <w:t>catalog.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 xml:space="preserve">2) Visual search aims at enabling consumers to take a picture of a </w:t>
      </w:r>
      <w:r w:rsidRPr="001F7DA1">
        <w:rPr>
          <w:rFonts w:cs="Segoe UI"/>
          <w:b/>
          <w:bCs/>
        </w:rPr>
        <w:tab/>
        <w:t>product in order to search for it online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3) Visual search is an emerging type of recommendation system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Visual search is based on AI (computer vision and image recognition).</w:t>
      </w:r>
    </w:p>
    <w:p w14:paraId="559967C8" w14:textId="77777777" w:rsidR="00FF0097" w:rsidRPr="001F7DA1" w:rsidRDefault="00FF0097" w:rsidP="00FF0097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163D6ED2" w14:textId="2381BD67" w:rsidR="00FF0097" w:rsidRPr="001F7DA1" w:rsidRDefault="008F5DC4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 xml:space="preserve">Is </w:t>
      </w:r>
      <w:proofErr w:type="spellStart"/>
      <w:r w:rsidRPr="001F7DA1">
        <w:rPr>
          <w:rStyle w:val="termtext"/>
          <w:rFonts w:cs="Segoe UI"/>
          <w:color w:val="1A1D28"/>
          <w:shd w:val="clear" w:color="auto" w:fill="FFFFFF"/>
        </w:rPr>
        <w:t>eFashion</w:t>
      </w:r>
      <w:proofErr w:type="spellEnd"/>
      <w:r w:rsidRPr="001F7DA1">
        <w:rPr>
          <w:rStyle w:val="termtext"/>
          <w:rFonts w:cs="Segoe UI"/>
          <w:color w:val="1A1D28"/>
          <w:shd w:val="clear" w:color="auto" w:fill="FFFFFF"/>
        </w:rPr>
        <w:t xml:space="preserve"> still growing in 2022?</w:t>
      </w:r>
    </w:p>
    <w:p w14:paraId="6D74E69D" w14:textId="792F4AE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color w:val="1A1D28"/>
          <w:shd w:val="clear" w:color="auto" w:fill="FFFFFF"/>
        </w:rPr>
        <w:t>1) Yes, in terms of percentage over total retail sales</w:t>
      </w:r>
    </w:p>
    <w:p w14:paraId="2E258DB4" w14:textId="26598BA9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>2) No, in terms of percentage over total retail sales</w:t>
      </w:r>
    </w:p>
    <w:p w14:paraId="7EAFF076" w14:textId="544FA31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>3) Yes, in terms of total sales</w:t>
      </w:r>
    </w:p>
    <w:p w14:paraId="73FE80A2" w14:textId="68FEB1D6" w:rsidR="008F5DC4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color w:val="1A1D28"/>
          <w:shd w:val="clear" w:color="auto" w:fill="FFFFFF"/>
        </w:rPr>
        <w:t>4) No, in terms of total sales</w:t>
      </w:r>
    </w:p>
    <w:p w14:paraId="5719D140" w14:textId="77777777" w:rsidR="008F5DC4" w:rsidRPr="001F7DA1" w:rsidRDefault="008F5DC4" w:rsidP="00C03FAF">
      <w:pPr>
        <w:pStyle w:val="ListParagraph"/>
        <w:spacing w:after="0"/>
        <w:ind w:left="2160"/>
        <w:rPr>
          <w:rStyle w:val="termtext"/>
          <w:rFonts w:cs="Segoe UI"/>
          <w:color w:val="1A1D28"/>
          <w:shd w:val="clear" w:color="auto" w:fill="FFFFFF"/>
        </w:rPr>
      </w:pPr>
    </w:p>
    <w:p w14:paraId="22029773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5B261B9" w14:textId="67B84B9C" w:rsidR="009F330C" w:rsidRPr="00326E63" w:rsidRDefault="009F330C" w:rsidP="00FF0097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49" w:name="_Toc134295386"/>
      <w:r w:rsidRPr="001F7DA1">
        <w:rPr>
          <w:rStyle w:val="termtext"/>
          <w:rFonts w:cs="Segoe UI"/>
          <w:color w:val="1A1D28"/>
          <w:shd w:val="clear" w:color="auto" w:fill="FFFFFF"/>
        </w:rPr>
        <w:lastRenderedPageBreak/>
        <w:t>Staff on demand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3</w:t>
      </w:r>
      <w:bookmarkEnd w:id="49"/>
    </w:p>
    <w:p w14:paraId="0A752499" w14:textId="77777777" w:rsidR="00FF0097" w:rsidRPr="001F7DA1" w:rsidRDefault="00FF0097" w:rsidP="00FF0097">
      <w:pPr>
        <w:rPr>
          <w:rFonts w:cs="Segoe UI"/>
        </w:rPr>
      </w:pPr>
    </w:p>
    <w:p w14:paraId="14E7B4C6" w14:textId="6012B297" w:rsidR="00FF0097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Please, tick typical reasons to adopt staff on dem</w:t>
      </w:r>
      <w:r w:rsidR="00FF0097" w:rsidRPr="001F7DA1">
        <w:rPr>
          <w:rFonts w:cs="Segoe UI"/>
        </w:rPr>
        <w:t>and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</w:t>
      </w:r>
      <w:r w:rsidR="00FF0097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Lack of available skilled people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</w:t>
      </w:r>
      <w:r w:rsidR="00FF0097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Quickly evolving technology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FF0097" w:rsidRPr="001F7DA1">
        <w:rPr>
          <w:rFonts w:cs="Segoe UI"/>
        </w:rPr>
        <w:t>)</w:t>
      </w:r>
      <w:r w:rsidRPr="001F7DA1">
        <w:rPr>
          <w:rFonts w:cs="Segoe UI"/>
        </w:rPr>
        <w:t xml:space="preserve"> Poor management structure.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FF0097" w:rsidRPr="001F7DA1">
        <w:rPr>
          <w:rFonts w:cs="Segoe UI"/>
        </w:rPr>
        <w:t>)</w:t>
      </w:r>
      <w:r w:rsidRPr="001F7DA1">
        <w:rPr>
          <w:rFonts w:cs="Segoe UI"/>
        </w:rPr>
        <w:t xml:space="preserve"> Undefined goals.</w:t>
      </w:r>
    </w:p>
    <w:p w14:paraId="08A4E761" w14:textId="77777777" w:rsidR="00FF0097" w:rsidRPr="001F7DA1" w:rsidRDefault="00FF0097" w:rsidP="00FF0097">
      <w:pPr>
        <w:pStyle w:val="ListParagraph"/>
        <w:rPr>
          <w:rFonts w:cs="Segoe UI"/>
        </w:rPr>
      </w:pPr>
    </w:p>
    <w:p w14:paraId="70397591" w14:textId="77777777" w:rsidR="00FF0097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What advantages have Staff on Demand?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Forms stronger bonds among core team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Lower cost of </w:t>
      </w:r>
      <w:r w:rsidR="00FF0097" w:rsidRPr="001F7DA1">
        <w:rPr>
          <w:rFonts w:cs="Segoe UI"/>
        </w:rPr>
        <w:t>labor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Enables learning (fresh </w:t>
      </w:r>
      <w:r w:rsidR="00FF0097" w:rsidRPr="001F7DA1">
        <w:rPr>
          <w:rFonts w:cs="Segoe UI"/>
          <w:b/>
          <w:bCs/>
        </w:rPr>
        <w:t>perspectives</w:t>
      </w:r>
      <w:r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Allow agility and access to excellence</w:t>
      </w:r>
      <w:r w:rsidR="00FF0097" w:rsidRPr="001F7DA1">
        <w:rPr>
          <w:rFonts w:cs="Segoe UI"/>
          <w:b/>
          <w:bCs/>
        </w:rPr>
        <w:t>.</w:t>
      </w:r>
    </w:p>
    <w:p w14:paraId="6D4E4D74" w14:textId="77777777" w:rsidR="00FF0097" w:rsidRPr="001F7DA1" w:rsidRDefault="00FF0097" w:rsidP="00FF0097">
      <w:pPr>
        <w:pStyle w:val="ListParagraph"/>
        <w:rPr>
          <w:rFonts w:cs="Segoe UI"/>
        </w:rPr>
      </w:pPr>
    </w:p>
    <w:p w14:paraId="750532BF" w14:textId="4FCB1DF6" w:rsidR="009F330C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Please, tick the typical reasons to adopt Staff on Dem</w:t>
      </w:r>
      <w:r w:rsidR="00FF0097" w:rsidRPr="001F7DA1">
        <w:rPr>
          <w:rFonts w:cs="Segoe UI"/>
        </w:rPr>
        <w:t>and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84723D" w:rsidRPr="001F7DA1">
        <w:rPr>
          <w:rFonts w:cs="Segoe UI"/>
        </w:rPr>
        <w:t>1)</w:t>
      </w:r>
      <w:r w:rsidRPr="001F7DA1">
        <w:rPr>
          <w:rFonts w:cs="Segoe UI"/>
        </w:rPr>
        <w:t xml:space="preserve"> Poor management structure.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Undefined goals.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Quick evolving technology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Lack of available skilled people.</w:t>
      </w:r>
    </w:p>
    <w:p w14:paraId="687C97DE" w14:textId="77777777" w:rsidR="008B5C67" w:rsidRPr="001F7DA1" w:rsidRDefault="008B5C67" w:rsidP="001F7DA1">
      <w:pPr>
        <w:pStyle w:val="Title"/>
        <w:rPr>
          <w:rStyle w:val="termtext"/>
          <w:rFonts w:cs="Segoe UI"/>
          <w:color w:val="1A1D28"/>
          <w:shd w:val="clear" w:color="auto" w:fill="FFFFFF"/>
        </w:rPr>
      </w:pPr>
    </w:p>
    <w:p w14:paraId="35F05688" w14:textId="5FE177A8" w:rsidR="001F7DA1" w:rsidRPr="00326E63" w:rsidRDefault="001F7DA1" w:rsidP="001F7DA1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50" w:name="_Toc134295387"/>
      <w:r w:rsidRPr="001F7DA1">
        <w:rPr>
          <w:rStyle w:val="termtext"/>
          <w:rFonts w:cs="Segoe UI"/>
          <w:color w:val="1A1D28"/>
          <w:shd w:val="clear" w:color="auto" w:fill="FFFFFF"/>
        </w:rPr>
        <w:t>Power interests’ grid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1</w:t>
      </w:r>
      <w:bookmarkEnd w:id="50"/>
    </w:p>
    <w:p w14:paraId="2C965A8F" w14:textId="77777777" w:rsidR="001F7DA1" w:rsidRPr="001F7DA1" w:rsidRDefault="001F7DA1" w:rsidP="001F7DA1">
      <w:pPr>
        <w:rPr>
          <w:rFonts w:cs="Segoe UI"/>
        </w:rPr>
      </w:pPr>
    </w:p>
    <w:p w14:paraId="57785EEE" w14:textId="59AE26C0" w:rsidR="001F7DA1" w:rsidRPr="001F7DA1" w:rsidRDefault="001F7DA1" w:rsidP="001F7DA1">
      <w:pPr>
        <w:pStyle w:val="ListParagraph"/>
        <w:numPr>
          <w:ilvl w:val="0"/>
          <w:numId w:val="79"/>
        </w:numPr>
        <w:rPr>
          <w:rFonts w:cs="Segoe UI"/>
        </w:rPr>
      </w:pPr>
      <w:r w:rsidRPr="001F7DA1">
        <w:rPr>
          <w:rFonts w:cs="Segoe UI"/>
        </w:rPr>
        <w:t xml:space="preserve">Please tick the correct statement(s) about the power interests’ </w:t>
      </w:r>
      <w:r w:rsidR="0090244E">
        <w:rPr>
          <w:rFonts w:cs="Segoe UI"/>
        </w:rPr>
        <w:t>grid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1) It is a tool employed in human resource management for employee </w:t>
      </w:r>
      <w:r w:rsidRPr="001F7DA1">
        <w:rPr>
          <w:rFonts w:cs="Segoe UI"/>
        </w:rPr>
        <w:tab/>
        <w:t>analysi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2) In case of low power and high interests, keep informed should be </w:t>
      </w:r>
      <w:r w:rsidRPr="001F7DA1">
        <w:rPr>
          <w:rFonts w:cs="Segoe UI"/>
          <w:b/>
          <w:bCs/>
        </w:rPr>
        <w:tab/>
        <w:t>outcom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3) In case of low power and low interest, manage closely should be the </w:t>
      </w:r>
      <w:r w:rsidRPr="001F7DA1">
        <w:rPr>
          <w:rFonts w:cs="Segoe UI"/>
        </w:rPr>
        <w:tab/>
        <w:t>outcom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</w:r>
      <w:r w:rsidRPr="001F7DA1">
        <w:rPr>
          <w:rFonts w:cs="Segoe UI"/>
          <w:b/>
          <w:bCs/>
        </w:rPr>
        <w:t>4) Power and interest are independent variables in this grid.</w:t>
      </w:r>
    </w:p>
    <w:p w14:paraId="069E48AA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9BFDD1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E9ECFA7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FA9764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A77ED1D" w14:textId="77777777" w:rsidR="00FF0097" w:rsidRPr="001F7DA1" w:rsidRDefault="00FF0097" w:rsidP="00FF0097">
      <w:pPr>
        <w:rPr>
          <w:rStyle w:val="termtext"/>
          <w:rFonts w:cs="Segoe UI"/>
          <w:color w:val="1A1D28"/>
          <w:shd w:val="clear" w:color="auto" w:fill="FFFFFF"/>
        </w:rPr>
      </w:pPr>
    </w:p>
    <w:p w14:paraId="64900344" w14:textId="77777777" w:rsidR="001F7DA1" w:rsidRPr="001F7DA1" w:rsidRDefault="001F7DA1" w:rsidP="00FF0097">
      <w:pPr>
        <w:rPr>
          <w:rFonts w:cs="Segoe UI"/>
        </w:rPr>
      </w:pPr>
    </w:p>
    <w:p w14:paraId="390BF09F" w14:textId="77777777" w:rsidR="001F7DA1" w:rsidRPr="001F7DA1" w:rsidRDefault="001F7DA1" w:rsidP="00FF0097">
      <w:pPr>
        <w:rPr>
          <w:rFonts w:cs="Segoe UI"/>
        </w:rPr>
      </w:pPr>
    </w:p>
    <w:p w14:paraId="62E73748" w14:textId="7570D8A4" w:rsidR="00575365" w:rsidRPr="001F7DA1" w:rsidRDefault="00575365" w:rsidP="00C03FAF">
      <w:pPr>
        <w:pStyle w:val="Title"/>
        <w:rPr>
          <w:rStyle w:val="termtext"/>
          <w:rFonts w:cs="Segoe UI"/>
          <w:b w:val="0"/>
          <w:bCs/>
          <w:color w:val="1A1D28"/>
          <w:szCs w:val="44"/>
          <w:shd w:val="clear" w:color="auto" w:fill="FFFFFF"/>
          <w:vertAlign w:val="superscript"/>
        </w:rPr>
      </w:pPr>
      <w:bookmarkStart w:id="51" w:name="_Toc134295388"/>
      <w:r w:rsidRPr="001F7DA1">
        <w:rPr>
          <w:rStyle w:val="termtext"/>
          <w:rFonts w:cs="Segoe UI"/>
          <w:bCs/>
          <w:color w:val="1A1D28"/>
          <w:szCs w:val="44"/>
          <w:shd w:val="clear" w:color="auto" w:fill="FFFFFF"/>
        </w:rPr>
        <w:lastRenderedPageBreak/>
        <w:t>Business model – business plan</w:t>
      </w:r>
      <w:r w:rsidR="008B5C67" w:rsidRPr="001F7DA1">
        <w:rPr>
          <w:rStyle w:val="termtext"/>
          <w:rFonts w:cs="Segoe UI"/>
          <w:b w:val="0"/>
          <w:bCs/>
          <w:color w:val="1A1D28"/>
          <w:szCs w:val="44"/>
          <w:shd w:val="clear" w:color="auto" w:fill="FFFFFF"/>
          <w:vertAlign w:val="superscript"/>
        </w:rPr>
        <w:t>12</w:t>
      </w:r>
      <w:bookmarkEnd w:id="51"/>
    </w:p>
    <w:p w14:paraId="06A6B05D" w14:textId="77777777" w:rsidR="008B5C67" w:rsidRPr="001F7DA1" w:rsidRDefault="008B5C67" w:rsidP="00C03FAF">
      <w:pPr>
        <w:spacing w:after="0"/>
        <w:ind w:left="360"/>
        <w:rPr>
          <w:rStyle w:val="termtext"/>
          <w:rFonts w:cs="Segoe UI"/>
          <w:color w:val="1A1D28"/>
          <w:shd w:val="clear" w:color="auto" w:fill="FFFFFF"/>
          <w:vertAlign w:val="superscript"/>
        </w:rPr>
      </w:pPr>
    </w:p>
    <w:p w14:paraId="344066F8" w14:textId="784316C2" w:rsidR="00575365" w:rsidRPr="001F7DA1" w:rsidRDefault="00575365" w:rsidP="00C03FAF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27803E8E" w14:textId="77777777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y are marketplaces a successful business model?</w:t>
      </w:r>
    </w:p>
    <w:p w14:paraId="7DEC9870" w14:textId="423D86B7" w:rsidR="00575365" w:rsidRPr="001F7DA1" w:rsidRDefault="00FF0097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1) Because ERPs provide modules supporting the implementation of a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marketplace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2) Because a marketplace is a must in certain businesses, due to specific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industry requirements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3) Because a marketplace can offer a broader product portfolio which is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attractive to prospects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75365" w:rsidRPr="001F7DA1">
        <w:rPr>
          <w:rFonts w:cs="Segoe UI"/>
          <w:b/>
          <w:bCs/>
          <w:color w:val="1A1D28"/>
          <w:shd w:val="clear" w:color="auto" w:fill="FFFFFF"/>
        </w:rPr>
        <w:t xml:space="preserve">4) Because companies can share order management and deliver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75365" w:rsidRPr="001F7DA1">
        <w:rPr>
          <w:rFonts w:cs="Segoe UI"/>
          <w:b/>
          <w:bCs/>
          <w:color w:val="1A1D28"/>
          <w:shd w:val="clear" w:color="auto" w:fill="FFFFFF"/>
        </w:rPr>
        <w:t>processes, thus reducing costs.</w:t>
      </w:r>
    </w:p>
    <w:p w14:paraId="1F9F1F23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39963844" w14:textId="7E46DEDF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ich are the correct statements about business plan and business model?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vision in a business plan is an overview of the competitors in terms of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rrent state of the market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business plan can be part of a business model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business model describes how you are going to generate revenue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your business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he Business Model Canvas is a chart that maps the key things that a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usiness .... to get right to be successful</w:t>
      </w:r>
    </w:p>
    <w:p w14:paraId="20B12129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0A76DD8B" w14:textId="5D6511D7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about cost structure in a business model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Cost structure aims at identifying costs which could be reduced by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ptimization techniques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Cost structure aims at identifying most expensive key activities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Cost structure aims at identifying most expensive key resources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Cost structure aims at identifying the most important costs for the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usiness model.</w:t>
      </w:r>
    </w:p>
    <w:p w14:paraId="74568F4E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0CFF4E43" w14:textId="4762A190" w:rsidR="008B5C67" w:rsidRPr="001F7DA1" w:rsidRDefault="00575365" w:rsidP="00FF0097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about business model and customer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</w:t>
      </w:r>
      <w:r w:rsidR="00524171" w:rsidRPr="001F7DA1">
        <w:rPr>
          <w:rFonts w:cs="Segoe UI"/>
          <w:b/>
          <w:bCs/>
          <w:color w:val="1A1D28"/>
          <w:shd w:val="clear" w:color="auto" w:fill="FFFFFF"/>
        </w:rPr>
        <w:t>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Co-creation is an example of a customer relationship strategy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Even if there are different customer segments, a startup should always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teract with them in the same way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The most profitable customers are called leads and drive the development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f the product also for the other customers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Describing customer segments, the focus is on the interaction with our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: how we reach them, the cost-efficiency of each integration.</w:t>
      </w:r>
    </w:p>
    <w:p w14:paraId="123E25ED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87AEC4E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765565B4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3367C30B" w14:textId="77777777" w:rsidR="008B5C67" w:rsidRPr="001F7DA1" w:rsidRDefault="008B5C67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2798676" w14:textId="194384F8" w:rsidR="00EA00DE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D46BA9">
        <w:rPr>
          <w:rStyle w:val="termtext"/>
          <w:rFonts w:cs="Segoe UI"/>
          <w:color w:val="000000" w:themeColor="text1"/>
        </w:rPr>
        <w:lastRenderedPageBreak/>
        <w:t>Which of the following(s) belongs to the Business Model Canvas?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Value proposition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segments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hannels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 relationship.</w:t>
      </w:r>
    </w:p>
    <w:p w14:paraId="04D8209D" w14:textId="77777777" w:rsidR="00EA00DE" w:rsidRPr="001F7DA1" w:rsidRDefault="00EA00DE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31C2A582" w14:textId="1130D74E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ich of the following are part of Business Model Canva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Cash Flow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ey Proposi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Revenue Stream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 Segments.</w:t>
      </w:r>
    </w:p>
    <w:p w14:paraId="3281DF1C" w14:textId="77777777" w:rsidR="00524171" w:rsidRPr="001F7DA1" w:rsidRDefault="00524171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632FE627" w14:textId="378E8C42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Select the key resources usually listed in the Business Model Canva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nly financial and intellectual resourc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ntellectual resource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uman resourc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resources.</w:t>
      </w:r>
    </w:p>
    <w:p w14:paraId="3AB24D58" w14:textId="690DA574" w:rsidR="00524171" w:rsidRPr="001F7DA1" w:rsidRDefault="00524171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3B3DF87E" w14:textId="26568919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 xml:space="preserve">What can we use </w:t>
      </w:r>
      <w:proofErr w:type="gramStart"/>
      <w:r w:rsidRPr="001F7DA1">
        <w:rPr>
          <w:rStyle w:val="termtext"/>
          <w:rFonts w:cs="Segoe UI"/>
        </w:rPr>
        <w:t>in order to</w:t>
      </w:r>
      <w:proofErr w:type="gramEnd"/>
      <w:r w:rsidRPr="001F7DA1">
        <w:rPr>
          <w:rStyle w:val="termtext"/>
          <w:rFonts w:cs="Segoe UI"/>
        </w:rPr>
        <w:t xml:space="preserve"> convince somebody to grant us trust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Crowdfunding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</w:t>
      </w:r>
      <w:proofErr w:type="spellStart"/>
      <w:r w:rsidRPr="001F7DA1">
        <w:rPr>
          <w:rStyle w:val="termtext"/>
          <w:rFonts w:cs="Segoe UI"/>
          <w:b/>
          <w:bCs/>
        </w:rPr>
        <w:t>Apitch</w:t>
      </w:r>
      <w:proofErr w:type="spellEnd"/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An IPO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4)</w:t>
      </w:r>
      <w:r w:rsidRPr="001F7DA1">
        <w:rPr>
          <w:rStyle w:val="termtext"/>
          <w:rFonts w:cs="Segoe UI"/>
          <w:b/>
          <w:bCs/>
        </w:rPr>
        <w:t xml:space="preserve"> A complete business plan.</w:t>
      </w:r>
    </w:p>
    <w:p w14:paraId="34BB3351" w14:textId="77777777" w:rsidR="00757338" w:rsidRPr="001F7DA1" w:rsidRDefault="00757338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5138D87C" w14:textId="4BE6EC45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D46BA9">
        <w:rPr>
          <w:rStyle w:val="termtext"/>
          <w:rFonts w:cs="Segoe UI"/>
        </w:rPr>
        <w:t>Which of the listed ones is a section of the Business Model Canva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</w:t>
      </w:r>
      <w:r w:rsidRPr="00D46BA9">
        <w:rPr>
          <w:rStyle w:val="termtext"/>
          <w:rFonts w:cs="Segoe UI"/>
          <w:b/>
          <w:bCs/>
          <w:u w:val="single"/>
        </w:rPr>
        <w:t>Value Proposit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</w:t>
      </w:r>
      <w:r w:rsidRPr="00D46BA9">
        <w:rPr>
          <w:rStyle w:val="termtext"/>
          <w:rFonts w:cs="Segoe UI"/>
          <w:u w:val="single"/>
        </w:rPr>
        <w:t>Vis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Relationship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Competitors?</w:t>
      </w:r>
    </w:p>
    <w:p w14:paraId="0CD5F3C7" w14:textId="77777777" w:rsidR="00757338" w:rsidRPr="001F7DA1" w:rsidRDefault="00757338" w:rsidP="00C03FAF">
      <w:pPr>
        <w:pStyle w:val="ListParagraph"/>
        <w:rPr>
          <w:rFonts w:cs="Segoe UI"/>
        </w:rPr>
      </w:pPr>
    </w:p>
    <w:p w14:paraId="06F5CDE5" w14:textId="03B5CBA8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 listed ones is a section of the Business Model Canva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</w:t>
      </w:r>
      <w:r w:rsidRPr="001F7DA1">
        <w:rPr>
          <w:rStyle w:val="termtext"/>
          <w:rFonts w:cs="Segoe UI"/>
          <w:b/>
          <w:bCs/>
        </w:rPr>
        <w:t>Customer Relationship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Vis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Competito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Pr="001F7DA1">
        <w:rPr>
          <w:rStyle w:val="termtext"/>
          <w:rFonts w:cs="Segoe UI"/>
          <w:b/>
          <w:bCs/>
        </w:rPr>
        <w:t>Value Proposition.</w:t>
      </w:r>
    </w:p>
    <w:p w14:paraId="1EE8914D" w14:textId="77777777" w:rsidR="00757338" w:rsidRPr="001F7DA1" w:rsidRDefault="00757338" w:rsidP="00C03FAF">
      <w:pPr>
        <w:pStyle w:val="ListParagraph"/>
        <w:rPr>
          <w:rFonts w:cs="Segoe UI"/>
        </w:rPr>
      </w:pPr>
    </w:p>
    <w:p w14:paraId="24C459CD" w14:textId="122FB068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 listed ones is a main section of the Business Plan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lut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Project Managemen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ompetitor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Business Model.</w:t>
      </w:r>
    </w:p>
    <w:p w14:paraId="3360DC10" w14:textId="77777777" w:rsidR="001F7DA1" w:rsidRPr="001F7DA1" w:rsidRDefault="001F7DA1" w:rsidP="001F7DA1">
      <w:pPr>
        <w:spacing w:after="0"/>
        <w:rPr>
          <w:rFonts w:cs="Segoe UI"/>
        </w:rPr>
      </w:pPr>
    </w:p>
    <w:p w14:paraId="0DA74AD9" w14:textId="77777777" w:rsidR="001F7DA1" w:rsidRPr="001F7DA1" w:rsidRDefault="001F7DA1" w:rsidP="001F7DA1">
      <w:pPr>
        <w:spacing w:after="0"/>
        <w:rPr>
          <w:rFonts w:cs="Segoe UI"/>
        </w:rPr>
      </w:pPr>
    </w:p>
    <w:p w14:paraId="6D1370C0" w14:textId="0A906C58" w:rsidR="009A7343" w:rsidRPr="001F7DA1" w:rsidRDefault="007A005C" w:rsidP="009A7343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color w:val="000000" w:themeColor="text1"/>
        </w:rPr>
      </w:pPr>
      <w:r w:rsidRPr="001F7DA1">
        <w:rPr>
          <w:rStyle w:val="termtext"/>
          <w:rFonts w:cs="Segoe UI"/>
          <w:color w:val="000000" w:themeColor="text1"/>
        </w:rPr>
        <w:lastRenderedPageBreak/>
        <w:t xml:space="preserve">Recommendation strategies should be consistent with </w:t>
      </w:r>
      <w:bookmarkStart w:id="52" w:name="_Hlk134285643"/>
      <w:r w:rsidRPr="001F7DA1">
        <w:rPr>
          <w:rStyle w:val="termtext"/>
          <w:rFonts w:cs="Segoe UI"/>
          <w:color w:val="000000" w:themeColor="text1"/>
        </w:rPr>
        <w:t>business objectives</w:t>
      </w:r>
      <w:bookmarkEnd w:id="52"/>
      <w:r w:rsidRPr="001F7DA1">
        <w:rPr>
          <w:rStyle w:val="termtext"/>
          <w:rFonts w:cs="Segoe UI"/>
          <w:color w:val="000000" w:themeColor="text1"/>
        </w:rPr>
        <w:t>, for example by:</w:t>
      </w:r>
      <w:r w:rsidRPr="001F7DA1">
        <w:rPr>
          <w:rFonts w:cs="Segoe UI"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84723D" w:rsidRPr="001F7DA1">
        <w:rPr>
          <w:rStyle w:val="termtext"/>
          <w:rFonts w:cs="Segoe UI"/>
          <w:b/>
          <w:bCs/>
          <w:color w:val="000000" w:themeColor="text1"/>
        </w:rPr>
        <w:t>1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Increasing sales for high-stock products</w:t>
      </w:r>
      <w:r w:rsidRPr="001F7DA1">
        <w:rPr>
          <w:rFonts w:cs="Segoe UI"/>
          <w:b/>
          <w:bCs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CA3215" w:rsidRPr="001F7DA1">
        <w:rPr>
          <w:rStyle w:val="termtext"/>
          <w:rFonts w:cs="Segoe UI"/>
          <w:b/>
          <w:bCs/>
          <w:color w:val="000000" w:themeColor="text1"/>
        </w:rPr>
        <w:t>2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Reducing churn</w:t>
      </w:r>
      <w:r w:rsidRPr="001F7DA1">
        <w:rPr>
          <w:rFonts w:cs="Segoe UI"/>
          <w:b/>
          <w:bCs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CA3215" w:rsidRPr="001F7DA1">
        <w:rPr>
          <w:rStyle w:val="termtext"/>
          <w:rFonts w:cs="Segoe UI"/>
          <w:b/>
          <w:bCs/>
          <w:color w:val="000000" w:themeColor="text1"/>
        </w:rPr>
        <w:t>3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</w:t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>Promoting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new products</w:t>
      </w:r>
      <w:r w:rsidRPr="001F7DA1">
        <w:rPr>
          <w:rFonts w:cs="Segoe UI"/>
          <w:color w:val="000000" w:themeColor="text1"/>
        </w:rPr>
        <w:br/>
      </w:r>
      <w:r w:rsidR="001F7DA1" w:rsidRPr="001F7DA1">
        <w:rPr>
          <w:rStyle w:val="termtext"/>
          <w:rFonts w:cs="Segoe UI"/>
          <w:color w:val="000000" w:themeColor="text1"/>
        </w:rPr>
        <w:tab/>
      </w:r>
      <w:r w:rsidR="00CA3215" w:rsidRPr="001F7DA1">
        <w:rPr>
          <w:rStyle w:val="termtext"/>
          <w:rFonts w:cs="Segoe UI"/>
          <w:color w:val="000000" w:themeColor="text1"/>
        </w:rPr>
        <w:t>4)</w:t>
      </w:r>
      <w:r w:rsidRPr="001F7DA1">
        <w:rPr>
          <w:rStyle w:val="termtext"/>
          <w:rFonts w:cs="Segoe UI"/>
          <w:color w:val="000000" w:themeColor="text1"/>
        </w:rPr>
        <w:t xml:space="preserve"> Helping pure branding </w:t>
      </w:r>
      <w:r w:rsidR="001F7DA1" w:rsidRPr="001F7DA1">
        <w:rPr>
          <w:rStyle w:val="termtext"/>
          <w:rFonts w:cs="Segoe UI"/>
          <w:color w:val="000000" w:themeColor="text1"/>
        </w:rPr>
        <w:t>initiatives</w:t>
      </w:r>
      <w:r w:rsidRPr="001F7DA1">
        <w:rPr>
          <w:rStyle w:val="termtext"/>
          <w:rFonts w:cs="Segoe UI"/>
          <w:color w:val="000000" w:themeColor="text1"/>
        </w:rPr>
        <w:t>.</w:t>
      </w:r>
    </w:p>
    <w:p w14:paraId="47D38A87" w14:textId="0820CADF" w:rsidR="00524171" w:rsidRPr="001F7DA1" w:rsidRDefault="00524171" w:rsidP="001F7DA1">
      <w:pPr>
        <w:pStyle w:val="ListParagraph"/>
        <w:spacing w:after="0"/>
        <w:rPr>
          <w:rFonts w:cs="Segoe UI"/>
        </w:rPr>
      </w:pPr>
      <w:r w:rsidRPr="001F7DA1">
        <w:rPr>
          <w:rFonts w:cs="Segoe UI"/>
          <w:color w:val="FF0000"/>
        </w:rPr>
        <w:br/>
      </w:r>
    </w:p>
    <w:p w14:paraId="72D582A9" w14:textId="55F42FAD" w:rsidR="00575365" w:rsidRPr="001F7DA1" w:rsidRDefault="00575365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6FAA33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797360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A58435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86F2C15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5EA23A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E74096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A2DFD6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6A355A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131D72B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7CE4FB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DFB76C9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17E71C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15B42C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3777ACF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F8B36D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5501CA3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CBFAD7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5482AF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038C48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AEA47FA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B5E327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025ECB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929484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7E37E5D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099D58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33DFE70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BE722F1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A03C7EE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3F6B83F5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3C9BBE9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22EB4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8E9DBAF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0586F16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46C064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0268DBB" w14:textId="4F38A9BA" w:rsidR="00575365" w:rsidRPr="001F7DA1" w:rsidRDefault="00613109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3" w:name="_Toc134295389"/>
      <w:r w:rsidRPr="001F7DA1">
        <w:rPr>
          <w:rFonts w:cs="Segoe UI"/>
          <w:shd w:val="clear" w:color="auto" w:fill="FFFFFF"/>
        </w:rPr>
        <w:lastRenderedPageBreak/>
        <w:t>Outsourcing</w:t>
      </w:r>
      <w:r w:rsidR="008B5C67" w:rsidRPr="001F7DA1">
        <w:rPr>
          <w:rFonts w:cs="Segoe UI"/>
          <w:shd w:val="clear" w:color="auto" w:fill="FFFFFF"/>
          <w:vertAlign w:val="superscript"/>
        </w:rPr>
        <w:t>3</w:t>
      </w:r>
      <w:bookmarkEnd w:id="53"/>
    </w:p>
    <w:p w14:paraId="7DB60371" w14:textId="77777777" w:rsidR="00613109" w:rsidRPr="001F7DA1" w:rsidRDefault="00613109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266C6F5F" w14:textId="5A2ADA4D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risk(s) of outsourcing maintenance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Lack of IT support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Non-effective maintenance has a negative impact on the company's </w:t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brand equity.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Maintenance is an occasion for cross-selling only if it is not outsourc</w:t>
      </w:r>
      <w:r w:rsidR="00A46648" w:rsidRPr="001F7DA1">
        <w:rPr>
          <w:rStyle w:val="termtext"/>
          <w:rFonts w:cs="Segoe UI"/>
          <w:b/>
          <w:bCs/>
        </w:rPr>
        <w:t>ed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ore difficult service innovation, especially for the low market.</w:t>
      </w:r>
    </w:p>
    <w:p w14:paraId="4D96E4CC" w14:textId="2C0FE51B" w:rsidR="00613109" w:rsidRPr="001F7DA1" w:rsidRDefault="00613109" w:rsidP="00C03FAF">
      <w:pPr>
        <w:pStyle w:val="ListParagraph"/>
        <w:spacing w:after="0"/>
        <w:rPr>
          <w:rStyle w:val="termtext"/>
          <w:rFonts w:cs="Segoe UI"/>
        </w:rPr>
      </w:pPr>
    </w:p>
    <w:p w14:paraId="64546748" w14:textId="292222BB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risk(s) of outsourcing maintenance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External maintenance providers may focus on the most profitable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aintenance interventions, disregarding other maintenance requests.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Non-effective maintenance has a negative impact on the company's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rand equity.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Maintenance is an occasion for cross-selling only if it is not outsourc</w:t>
      </w:r>
      <w:r w:rsidR="00A46648" w:rsidRPr="001F7DA1">
        <w:rPr>
          <w:rFonts w:cs="Segoe UI"/>
          <w:b/>
          <w:bCs/>
          <w:color w:val="1A1D28"/>
          <w:shd w:val="clear" w:color="auto" w:fill="FFFFFF"/>
        </w:rPr>
        <w:t>ed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Lack of IT support.</w:t>
      </w:r>
    </w:p>
    <w:p w14:paraId="6AB922E9" w14:textId="77777777" w:rsidR="00613109" w:rsidRPr="001F7DA1" w:rsidRDefault="00613109" w:rsidP="00C03FAF">
      <w:pPr>
        <w:pStyle w:val="ListParagraph"/>
        <w:spacing w:after="0"/>
        <w:rPr>
          <w:rFonts w:cs="Segoe UI"/>
        </w:rPr>
      </w:pPr>
    </w:p>
    <w:p w14:paraId="5E720131" w14:textId="09438035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Is outsourcing maintenance a good idea for a manufacturer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In general, yes, since smaller companies accommodate maintenance with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efficiency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In general, yes, as maintenance is often non profitable, and outsourcing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llows companies to reduce cost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n general no, since non-effective maintenance has a negative impact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n the company's brand equity.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  <w:shd w:val="clear" w:color="auto" w:fill="FFFFFF"/>
        </w:rPr>
        <w:t xml:space="preserve"> In general, yes, since the physical distribution of customers gives an edg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o local maintenance services.</w:t>
      </w:r>
    </w:p>
    <w:p w14:paraId="63257C28" w14:textId="77777777" w:rsidR="00613109" w:rsidRPr="001F7DA1" w:rsidRDefault="00613109" w:rsidP="00C03FAF">
      <w:pPr>
        <w:pStyle w:val="ListParagraph"/>
        <w:spacing w:after="0"/>
        <w:rPr>
          <w:rStyle w:val="termtext"/>
          <w:rFonts w:cs="Segoe UI"/>
        </w:rPr>
      </w:pPr>
    </w:p>
    <w:p w14:paraId="73D93D37" w14:textId="37916521" w:rsidR="001F7DA1" w:rsidRPr="001F7DA1" w:rsidRDefault="001F7DA1" w:rsidP="001F7DA1">
      <w:pPr>
        <w:pStyle w:val="Title"/>
        <w:rPr>
          <w:rFonts w:cs="Segoe UI"/>
          <w:shd w:val="clear" w:color="auto" w:fill="FFFFFF"/>
        </w:rPr>
      </w:pPr>
      <w:bookmarkStart w:id="54" w:name="_Toc134295390"/>
      <w:r w:rsidRPr="001F7DA1">
        <w:rPr>
          <w:rFonts w:cs="Segoe UI"/>
          <w:shd w:val="clear" w:color="auto" w:fill="FFFFFF"/>
        </w:rPr>
        <w:t>Holacracy</w:t>
      </w:r>
      <w:r w:rsidR="00326E63">
        <w:rPr>
          <w:rFonts w:cs="Segoe UI"/>
          <w:shd w:val="clear" w:color="auto" w:fill="FFFFFF"/>
          <w:vertAlign w:val="superscript"/>
        </w:rPr>
        <w:t>2</w:t>
      </w:r>
      <w:bookmarkEnd w:id="54"/>
      <w:r w:rsidRPr="001F7DA1">
        <w:rPr>
          <w:rFonts w:cs="Segoe UI"/>
          <w:shd w:val="clear" w:color="auto" w:fill="FFFFFF"/>
        </w:rPr>
        <w:t> </w:t>
      </w:r>
    </w:p>
    <w:p w14:paraId="700E6E00" w14:textId="77777777" w:rsidR="001F7DA1" w:rsidRPr="001F7DA1" w:rsidRDefault="001F7DA1" w:rsidP="001F7DA1">
      <w:pPr>
        <w:rPr>
          <w:rFonts w:cs="Segoe UI"/>
        </w:rPr>
      </w:pPr>
    </w:p>
    <w:p w14:paraId="749EDC20" w14:textId="707C57F2" w:rsidR="001F7DA1" w:rsidRPr="001F7DA1" w:rsidRDefault="001F7DA1" w:rsidP="001F7DA1">
      <w:pPr>
        <w:pStyle w:val="ListParagraph"/>
        <w:numPr>
          <w:ilvl w:val="0"/>
          <w:numId w:val="44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Select the correct statement(s) about </w:t>
      </w:r>
      <w:proofErr w:type="spellStart"/>
      <w:r w:rsidRPr="001F7DA1">
        <w:rPr>
          <w:rFonts w:cs="Segoe UI"/>
          <w:color w:val="1A1D28"/>
          <w:shd w:val="clear" w:color="auto" w:fill="FFFFFF"/>
        </w:rPr>
        <w:t>Holacracy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n practice: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Everybody can (and has the duty to) correct partners and coworkers </w:t>
      </w:r>
      <w:r w:rsidRPr="001F7DA1">
        <w:rPr>
          <w:rFonts w:cs="Segoe UI"/>
          <w:color w:val="1A1D28"/>
          <w:shd w:val="clear" w:color="auto" w:fill="FFFFFF"/>
        </w:rPr>
        <w:tab/>
      </w:r>
      <w:proofErr w:type="spellStart"/>
      <w:r w:rsidRPr="001F7DA1">
        <w:rPr>
          <w:rFonts w:cs="Segoe UI"/>
          <w:color w:val="1A1D28"/>
          <w:shd w:val="clear" w:color="auto" w:fill="FFFFFF"/>
        </w:rPr>
        <w:t>behaviours</w:t>
      </w:r>
      <w:proofErr w:type="spellEnd"/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2) Everybody can select what role to energize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3) Everybody can define the company strategy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4) Everybody can (and has the duty to) contribute to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risolve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whatever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blocks the evolution of the </w:t>
      </w:r>
      <w:r w:rsidR="00C01ACB" w:rsidRPr="001F7DA1">
        <w:rPr>
          <w:rFonts w:cs="Segoe UI"/>
          <w:b/>
          <w:bCs/>
          <w:color w:val="1A1D28"/>
          <w:shd w:val="clear" w:color="auto" w:fill="FFFFFF"/>
        </w:rPr>
        <w:t>organization.</w:t>
      </w:r>
    </w:p>
    <w:p w14:paraId="0D6FA7A5" w14:textId="77777777" w:rsidR="001F7DA1" w:rsidRPr="001F7DA1" w:rsidRDefault="001F7DA1" w:rsidP="001F7DA1">
      <w:pPr>
        <w:pStyle w:val="ListParagraph"/>
        <w:rPr>
          <w:rFonts w:cs="Segoe UI"/>
        </w:rPr>
      </w:pPr>
    </w:p>
    <w:p w14:paraId="34C9F8F6" w14:textId="18D6EE62" w:rsidR="00575365" w:rsidRPr="005A5DAA" w:rsidRDefault="001F7DA1" w:rsidP="005A5DAA">
      <w:pPr>
        <w:pStyle w:val="ListParagraph"/>
        <w:numPr>
          <w:ilvl w:val="0"/>
          <w:numId w:val="44"/>
        </w:numPr>
        <w:rPr>
          <w:rFonts w:cs="Segoe UI"/>
        </w:rPr>
      </w:pPr>
      <w:r w:rsidRPr="001F7DA1">
        <w:rPr>
          <w:rStyle w:val="termtext"/>
          <w:rFonts w:cs="Segoe UI"/>
        </w:rPr>
        <w:t xml:space="preserve">Among the following, select (tick) which are correct features of </w:t>
      </w:r>
      <w:proofErr w:type="spellStart"/>
      <w:r w:rsidRPr="001F7DA1">
        <w:rPr>
          <w:rStyle w:val="termtext"/>
          <w:rFonts w:cs="Segoe UI"/>
        </w:rPr>
        <w:t>Holacracy</w:t>
      </w:r>
      <w:proofErr w:type="spellEnd"/>
      <w:r w:rsidRPr="001F7DA1">
        <w:rPr>
          <w:rStyle w:val="termtext"/>
          <w:rFonts w:cs="Segoe UI"/>
        </w:rPr>
        <w:t>: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Integrative Decision Making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ab/>
        <w:t>2) Defined and explicit rule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3) Unstructured Coordination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 xml:space="preserve">4) Command and Control </w:t>
      </w:r>
      <w:r w:rsidR="00C01ACB" w:rsidRPr="001F7DA1">
        <w:rPr>
          <w:rStyle w:val="termtext"/>
          <w:rFonts w:cs="Segoe UI"/>
        </w:rPr>
        <w:t>approach.</w:t>
      </w:r>
    </w:p>
    <w:p w14:paraId="72C0A405" w14:textId="156EE943" w:rsidR="00575365" w:rsidRPr="001F7DA1" w:rsidRDefault="00613109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5" w:name="_Toc134295391"/>
      <w:r w:rsidRPr="001F7DA1">
        <w:rPr>
          <w:rFonts w:cs="Segoe UI"/>
          <w:shd w:val="clear" w:color="auto" w:fill="FFFFFF"/>
        </w:rPr>
        <w:lastRenderedPageBreak/>
        <w:t>SCRUM</w:t>
      </w:r>
      <w:r w:rsidR="00422BA2" w:rsidRPr="001F7DA1">
        <w:rPr>
          <w:rFonts w:cs="Segoe UI"/>
          <w:shd w:val="clear" w:color="auto" w:fill="FFFFFF"/>
        </w:rPr>
        <w:t xml:space="preserve"> – Microservice</w:t>
      </w:r>
      <w:r w:rsidR="00383F3C" w:rsidRPr="001F7DA1">
        <w:rPr>
          <w:rFonts w:cs="Segoe UI"/>
          <w:shd w:val="clear" w:color="auto" w:fill="FFFFFF"/>
          <w:vertAlign w:val="superscript"/>
        </w:rPr>
        <w:t>3</w:t>
      </w:r>
      <w:bookmarkEnd w:id="55"/>
    </w:p>
    <w:p w14:paraId="67DC7F24" w14:textId="77777777" w:rsidR="00613109" w:rsidRPr="001F7DA1" w:rsidRDefault="00613109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14B90362" w14:textId="11864DC5" w:rsidR="00613109" w:rsidRPr="001F7DA1" w:rsidRDefault="00613109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ceremonies of SCRUM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rogrammed set of status of work meeting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print planning, daily meeting, sprint review and retrospec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re are no ceremonies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roject briefing and final project review.</w:t>
      </w:r>
    </w:p>
    <w:p w14:paraId="52549556" w14:textId="77777777" w:rsidR="00006E96" w:rsidRPr="001F7DA1" w:rsidRDefault="00006E96" w:rsidP="00C03FAF">
      <w:pPr>
        <w:pStyle w:val="ListParagraph"/>
        <w:spacing w:after="0"/>
        <w:rPr>
          <w:rStyle w:val="termtext"/>
          <w:rFonts w:cs="Segoe UI"/>
        </w:rPr>
      </w:pPr>
    </w:p>
    <w:p w14:paraId="65AAE5B9" w14:textId="72236FCE" w:rsidR="00422BA2" w:rsidRPr="001F7DA1" w:rsidRDefault="00006E96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roles of SCRUM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roject office, project manager and develope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Product owner, scum </w:t>
      </w:r>
      <w:proofErr w:type="gramStart"/>
      <w:r w:rsidRPr="001F7DA1">
        <w:rPr>
          <w:rStyle w:val="termtext"/>
          <w:rFonts w:cs="Segoe UI"/>
          <w:b/>
          <w:bCs/>
        </w:rPr>
        <w:t>master</w:t>
      </w:r>
      <w:proofErr w:type="gramEnd"/>
      <w:r w:rsidRPr="001F7DA1">
        <w:rPr>
          <w:rStyle w:val="termtext"/>
          <w:rFonts w:cs="Segoe UI"/>
          <w:b/>
          <w:bCs/>
        </w:rPr>
        <w:t xml:space="preserve"> and develope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roject manager, CEO and CIO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ultidisciplinary team.</w:t>
      </w:r>
    </w:p>
    <w:p w14:paraId="5891E9E2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109C2500" w14:textId="09261E95" w:rsidR="00006E96" w:rsidRPr="001F7DA1" w:rsidRDefault="00422BA2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ich can </w:t>
      </w:r>
      <w:proofErr w:type="gramStart"/>
      <w:r w:rsidRPr="001F7DA1">
        <w:rPr>
          <w:rStyle w:val="termtext"/>
          <w:rFonts w:cs="Segoe UI"/>
        </w:rPr>
        <w:t>be considered</w:t>
      </w:r>
      <w:proofErr w:type="gramEnd"/>
      <w:r w:rsidRPr="001F7DA1">
        <w:rPr>
          <w:rStyle w:val="termtext"/>
          <w:rFonts w:cs="Segoe UI"/>
        </w:rPr>
        <w:t xml:space="preserve"> strengths of a microservice based application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architecture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Promotes business-oriented API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romotes decoupling between component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elps to address different scalability issu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Guarantees strong transnationality between microservices.</w:t>
      </w:r>
    </w:p>
    <w:p w14:paraId="54CE9203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6FA9613A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3F3263B3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44CB8A62" w14:textId="1FAFD52A" w:rsidR="001F7DA1" w:rsidRPr="00326E63" w:rsidRDefault="001F7DA1" w:rsidP="001F7DA1">
      <w:pPr>
        <w:pStyle w:val="Title"/>
        <w:rPr>
          <w:rFonts w:eastAsia="Times New Roman" w:cs="Segoe UI"/>
          <w:vertAlign w:val="superscript"/>
        </w:rPr>
      </w:pPr>
      <w:bookmarkStart w:id="56" w:name="_Toc134295392"/>
      <w:r w:rsidRPr="001F7DA1">
        <w:rPr>
          <w:rFonts w:eastAsia="Times New Roman" w:cs="Segoe UI"/>
        </w:rPr>
        <w:t>Consent-Based Decision-Making process</w:t>
      </w:r>
      <w:r w:rsidR="00326E63">
        <w:rPr>
          <w:rFonts w:eastAsia="Times New Roman" w:cs="Segoe UI"/>
          <w:vertAlign w:val="superscript"/>
        </w:rPr>
        <w:t>2</w:t>
      </w:r>
      <w:bookmarkEnd w:id="56"/>
    </w:p>
    <w:p w14:paraId="4F889E07" w14:textId="77777777" w:rsidR="001F7DA1" w:rsidRPr="001F7DA1" w:rsidRDefault="001F7DA1" w:rsidP="001F7DA1">
      <w:pPr>
        <w:spacing w:after="0"/>
        <w:rPr>
          <w:rFonts w:cs="Segoe UI"/>
        </w:rPr>
      </w:pPr>
    </w:p>
    <w:p w14:paraId="472356DF" w14:textId="77777777" w:rsidR="001F7DA1" w:rsidRPr="001F7DA1" w:rsidRDefault="001F7DA1" w:rsidP="001F7DA1">
      <w:pPr>
        <w:pStyle w:val="ListParagraph"/>
        <w:numPr>
          <w:ilvl w:val="0"/>
          <w:numId w:val="46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(s) of the following are part of the Consent-Based Decision-Making process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Reaction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2) Voting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3) Objection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4) Integrations</w:t>
      </w:r>
    </w:p>
    <w:p w14:paraId="31C88B2B" w14:textId="77777777" w:rsidR="001F7DA1" w:rsidRPr="001F7DA1" w:rsidRDefault="001F7DA1" w:rsidP="001F7DA1">
      <w:pPr>
        <w:pStyle w:val="ListParagraph"/>
        <w:spacing w:after="0"/>
        <w:rPr>
          <w:rStyle w:val="termtext"/>
          <w:rFonts w:cs="Segoe UI"/>
        </w:rPr>
      </w:pPr>
    </w:p>
    <w:p w14:paraId="758FC882" w14:textId="77777777" w:rsidR="001F7DA1" w:rsidRPr="001F7DA1" w:rsidRDefault="001F7DA1" w:rsidP="001F7DA1">
      <w:pPr>
        <w:pStyle w:val="ListParagraph"/>
        <w:numPr>
          <w:ilvl w:val="0"/>
          <w:numId w:val="46"/>
        </w:numPr>
        <w:spacing w:after="0"/>
        <w:rPr>
          <w:rFonts w:cs="Segoe UI"/>
        </w:rPr>
      </w:pPr>
      <w:r w:rsidRPr="001F7DA1">
        <w:rPr>
          <w:rStyle w:val="termtext"/>
          <w:rFonts w:cs="Segoe UI"/>
        </w:rPr>
        <w:t>What does mean Consent in the context of Consent-Based Decision-Making process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Consent means the absence of objections X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2) Consent means general agreement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3) Consent means majority decide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4) Consent means everybody can stop a decision if they feel like.</w:t>
      </w:r>
    </w:p>
    <w:p w14:paraId="426E8952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718A7415" w14:textId="77777777" w:rsidR="00422BA2" w:rsidRDefault="00422BA2" w:rsidP="00C03FAF">
      <w:pPr>
        <w:spacing w:after="0"/>
        <w:rPr>
          <w:rStyle w:val="termtext"/>
          <w:rFonts w:cs="Segoe UI"/>
        </w:rPr>
      </w:pPr>
    </w:p>
    <w:p w14:paraId="64D7A25A" w14:textId="77777777" w:rsidR="005A5DAA" w:rsidRDefault="005A5DAA" w:rsidP="00C03FAF">
      <w:pPr>
        <w:spacing w:after="0"/>
        <w:rPr>
          <w:rStyle w:val="termtext"/>
          <w:rFonts w:cs="Segoe UI"/>
        </w:rPr>
      </w:pPr>
    </w:p>
    <w:p w14:paraId="1FDC6A34" w14:textId="77777777" w:rsidR="005A5DAA" w:rsidRPr="001F7DA1" w:rsidRDefault="005A5DAA" w:rsidP="00C03FAF">
      <w:pPr>
        <w:spacing w:after="0"/>
        <w:rPr>
          <w:rStyle w:val="termtext"/>
          <w:rFonts w:cs="Segoe UI"/>
        </w:rPr>
      </w:pPr>
    </w:p>
    <w:p w14:paraId="6C0FF40C" w14:textId="78A9A870" w:rsidR="00422BA2" w:rsidRPr="001F7DA1" w:rsidRDefault="00422BA2" w:rsidP="00C03FAF">
      <w:pPr>
        <w:pStyle w:val="Title"/>
        <w:rPr>
          <w:rStyle w:val="termtext"/>
          <w:rFonts w:cs="Segoe UI"/>
        </w:rPr>
      </w:pPr>
      <w:bookmarkStart w:id="57" w:name="_Toc134295393"/>
      <w:r w:rsidRPr="001F7DA1">
        <w:rPr>
          <w:rStyle w:val="termtext"/>
          <w:rFonts w:cs="Segoe UI"/>
        </w:rPr>
        <w:lastRenderedPageBreak/>
        <w:t>Agile –</w:t>
      </w:r>
      <w:r w:rsidR="00063324" w:rsidRPr="001F7DA1">
        <w:rPr>
          <w:rStyle w:val="termtext"/>
          <w:rFonts w:cs="Segoe UI"/>
        </w:rPr>
        <w:t xml:space="preserve"> </w:t>
      </w:r>
      <w:r w:rsidR="00063324" w:rsidRPr="001F7DA1">
        <w:rPr>
          <w:rFonts w:cs="Segoe UI"/>
        </w:rPr>
        <w:t>exponential Organizations</w:t>
      </w:r>
      <w:r w:rsidRPr="001F7DA1">
        <w:rPr>
          <w:rStyle w:val="termtext"/>
          <w:rFonts w:cs="Segoe UI"/>
        </w:rPr>
        <w:t xml:space="preserve"> </w:t>
      </w:r>
      <w:r w:rsidR="00063324" w:rsidRPr="001F7DA1">
        <w:rPr>
          <w:rStyle w:val="termtext"/>
          <w:rFonts w:cs="Segoe UI"/>
        </w:rPr>
        <w:t>(</w:t>
      </w:r>
      <w:proofErr w:type="spellStart"/>
      <w:r w:rsidR="00650DFC" w:rsidRPr="001F7DA1">
        <w:rPr>
          <w:rStyle w:val="termtext"/>
          <w:rFonts w:cs="Segoe UI"/>
        </w:rPr>
        <w:t>ExOs</w:t>
      </w:r>
      <w:proofErr w:type="spellEnd"/>
      <w:r w:rsidR="00063324" w:rsidRPr="001F7DA1">
        <w:rPr>
          <w:rStyle w:val="termtext"/>
          <w:rFonts w:cs="Segoe UI"/>
        </w:rPr>
        <w:t>)</w:t>
      </w:r>
      <w:proofErr w:type="gramStart"/>
      <w:r w:rsidR="00326E63">
        <w:rPr>
          <w:rStyle w:val="termtext"/>
          <w:rFonts w:cs="Segoe UI"/>
          <w:vertAlign w:val="superscript"/>
        </w:rPr>
        <w:t>10</w:t>
      </w:r>
      <w:bookmarkEnd w:id="57"/>
      <w:proofErr w:type="gramEnd"/>
    </w:p>
    <w:p w14:paraId="313EC893" w14:textId="77777777" w:rsidR="00383F3C" w:rsidRPr="001F7DA1" w:rsidRDefault="00383F3C" w:rsidP="00C03FAF">
      <w:pPr>
        <w:spacing w:after="0"/>
        <w:rPr>
          <w:rStyle w:val="termtext"/>
          <w:rFonts w:cs="Segoe UI"/>
          <w:b/>
          <w:bCs/>
          <w:sz w:val="44"/>
          <w:szCs w:val="44"/>
        </w:rPr>
      </w:pPr>
    </w:p>
    <w:p w14:paraId="73F19ED3" w14:textId="1A4576E6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ich can </w:t>
      </w:r>
      <w:proofErr w:type="gramStart"/>
      <w:r w:rsidRPr="001F7DA1">
        <w:rPr>
          <w:rStyle w:val="termtext"/>
          <w:rFonts w:cs="Segoe UI"/>
        </w:rPr>
        <w:t>be considered</w:t>
      </w:r>
      <w:proofErr w:type="gramEnd"/>
      <w:r w:rsidRPr="001F7DA1">
        <w:rPr>
          <w:rStyle w:val="termtext"/>
          <w:rFonts w:cs="Segoe UI"/>
        </w:rPr>
        <w:t xml:space="preserve"> goals of a project managed using agile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methodologies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Adapt to change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duce time to mark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Have a fixed scop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Have a detailed upfront design documentation.</w:t>
      </w:r>
    </w:p>
    <w:p w14:paraId="6A1FD358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7DD7E443" w14:textId="24157CD4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usually characterizes an agile project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Fixed budget and time but flexible scop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2) No fixed scope, </w:t>
      </w:r>
      <w:r w:rsidR="001F7DA1" w:rsidRPr="001F7DA1">
        <w:rPr>
          <w:rStyle w:val="termtext"/>
          <w:rFonts w:cs="Segoe UI"/>
        </w:rPr>
        <w:t>time,</w:t>
      </w:r>
      <w:r w:rsidRPr="001F7DA1">
        <w:rPr>
          <w:rStyle w:val="termtext"/>
          <w:rFonts w:cs="Segoe UI"/>
        </w:rPr>
        <w:t xml:space="preserve"> or budg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Fixed scope but estimated time and budg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Fixed scope, </w:t>
      </w:r>
      <w:r w:rsidR="00C01ACB" w:rsidRPr="001F7DA1">
        <w:rPr>
          <w:rStyle w:val="termtext"/>
          <w:rFonts w:cs="Segoe UI"/>
        </w:rPr>
        <w:t>budget,</w:t>
      </w:r>
      <w:r w:rsidRPr="001F7DA1">
        <w:rPr>
          <w:rStyle w:val="termtext"/>
          <w:rFonts w:cs="Segoe UI"/>
        </w:rPr>
        <w:t xml:space="preserve"> and time.</w:t>
      </w:r>
    </w:p>
    <w:p w14:paraId="0922FE36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14D0EC4A" w14:textId="6E26C123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's Business Agility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t focuses on business clarity, </w:t>
      </w:r>
      <w:proofErr w:type="gramStart"/>
      <w:r w:rsidRPr="001F7DA1">
        <w:rPr>
          <w:rStyle w:val="termtext"/>
          <w:rFonts w:cs="Segoe UI"/>
          <w:b/>
          <w:bCs/>
        </w:rPr>
        <w:t>transparency</w:t>
      </w:r>
      <w:proofErr w:type="gramEnd"/>
      <w:r w:rsidRPr="001F7DA1">
        <w:rPr>
          <w:rStyle w:val="termtext"/>
          <w:rFonts w:cs="Segoe UI"/>
          <w:b/>
          <w:bCs/>
        </w:rPr>
        <w:t xml:space="preserve"> and execu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t's a set of tools that aims to maximize a company's ability to meet </w:t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hang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063324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It's a discipline that empowers top-down command-chain in enterpris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63324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It focuses on self-management.</w:t>
      </w:r>
    </w:p>
    <w:p w14:paraId="4AC46F5D" w14:textId="77777777" w:rsidR="00650DFC" w:rsidRPr="001F7DA1" w:rsidRDefault="00650DFC" w:rsidP="00C03FAF">
      <w:pPr>
        <w:pStyle w:val="ListParagraph"/>
        <w:spacing w:after="0"/>
        <w:rPr>
          <w:rStyle w:val="termtext"/>
          <w:rFonts w:cs="Segoe UI"/>
        </w:rPr>
      </w:pPr>
    </w:p>
    <w:p w14:paraId="7E0C2999" w14:textId="65314EB8" w:rsidR="00650DFC" w:rsidRPr="001F7DA1" w:rsidRDefault="00650DFC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1) Why is Autonomy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Better morale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ncreased agility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Faster reaction and learning tim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63324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Low costs of management.</w:t>
      </w:r>
    </w:p>
    <w:p w14:paraId="06B1C2A3" w14:textId="77777777" w:rsidR="00063324" w:rsidRPr="001F7DA1" w:rsidRDefault="00063324" w:rsidP="00C03FAF">
      <w:pPr>
        <w:pStyle w:val="ListParagraph"/>
        <w:spacing w:after="0"/>
        <w:rPr>
          <w:rStyle w:val="termtext"/>
          <w:rFonts w:cs="Segoe UI"/>
        </w:rPr>
      </w:pPr>
    </w:p>
    <w:p w14:paraId="793D13C9" w14:textId="70B4D66C" w:rsidR="00650DFC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Please tick the correct definition of Experimentation in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color w:val="1A1D28"/>
          <w:shd w:val="clear" w:color="auto" w:fill="FFFFFF"/>
        </w:rPr>
        <w:t>: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</w:t>
      </w:r>
      <w:proofErr w:type="gramStart"/>
      <w:r w:rsidRPr="001F7DA1">
        <w:rPr>
          <w:rFonts w:cs="Segoe UI"/>
          <w:color w:val="1A1D28"/>
          <w:shd w:val="clear" w:color="auto" w:fill="FFFFFF"/>
        </w:rPr>
        <w:t>It's</w:t>
      </w:r>
      <w:proofErr w:type="gramEnd"/>
      <w:r w:rsidRPr="001F7DA1">
        <w:rPr>
          <w:rFonts w:cs="Segoe UI"/>
          <w:color w:val="1A1D28"/>
          <w:shd w:val="clear" w:color="auto" w:fill="FFFFFF"/>
        </w:rPr>
        <w:t xml:space="preserve"> about using scientific approach through laboratori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It's about implementing a no risk approach to new products or servic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t's about testing assumptions and constantly experimenting with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ntrolled risk.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's about releasing multiple products at the same tune.</w:t>
      </w:r>
    </w:p>
    <w:p w14:paraId="0849317E" w14:textId="77777777" w:rsidR="00823DE5" w:rsidRPr="001F7DA1" w:rsidRDefault="00823DE5" w:rsidP="00C03FAF">
      <w:pPr>
        <w:pStyle w:val="ListParagraph"/>
        <w:spacing w:after="0"/>
        <w:rPr>
          <w:rFonts w:cs="Segoe UI"/>
        </w:rPr>
      </w:pPr>
    </w:p>
    <w:p w14:paraId="4ADC5078" w14:textId="22B814BC" w:rsidR="00613109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are correct definitions of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' Algorithm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ftware self-learns how to perform unexpected human task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oftware written to do traditional human repetitive task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oftware to support heavy data-entry activity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Software trained to perform more interconnected, nuanced tasks.</w:t>
      </w:r>
    </w:p>
    <w:p w14:paraId="7763A617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2807D8D7" w14:textId="0B04E9B8" w:rsidR="00613109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 xml:space="preserve">Why Leveraged Assets are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Lower marginal costs of supply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Allow Scalable Product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Resources are scarc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They are useful only for software companies</w:t>
      </w:r>
      <w:r w:rsidR="00823DE5" w:rsidRPr="001F7DA1">
        <w:rPr>
          <w:rStyle w:val="termtext"/>
          <w:rFonts w:cs="Segoe UI"/>
        </w:rPr>
        <w:t>.</w:t>
      </w:r>
    </w:p>
    <w:p w14:paraId="73688CD8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042B5B50" w14:textId="05B6777C" w:rsidR="00823DE5" w:rsidRPr="001F7DA1" w:rsidRDefault="00823DE5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1) Why leveraged assets are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hey are useful only for software companies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Resources are scarce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Allow scalable products.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Lower marginal costs of supply.</w:t>
      </w:r>
    </w:p>
    <w:p w14:paraId="7592E904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54881F80" w14:textId="499F08EA" w:rsidR="008D490E" w:rsidRPr="001F7DA1" w:rsidRDefault="00823DE5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exponential Organization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s another name for dot.com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are companies that adopt their organization and management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practice to respond to </w:t>
      </w:r>
      <w:r w:rsidR="008460BD" w:rsidRPr="001F7DA1">
        <w:rPr>
          <w:rFonts w:cs="Segoe UI"/>
          <w:b/>
          <w:bCs/>
          <w:color w:val="1A1D28"/>
          <w:shd w:val="clear" w:color="auto" w:fill="FFFFFF"/>
        </w:rPr>
        <w:t>exponential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growth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t's a list of profitable compani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understand the impact of technology on business practices.</w:t>
      </w:r>
    </w:p>
    <w:p w14:paraId="36B2CEA4" w14:textId="77777777" w:rsidR="008D490E" w:rsidRPr="001F7DA1" w:rsidRDefault="008D490E" w:rsidP="00C03FAF">
      <w:pPr>
        <w:pStyle w:val="ListParagraph"/>
        <w:spacing w:after="0"/>
        <w:rPr>
          <w:rFonts w:cs="Segoe UI"/>
        </w:rPr>
      </w:pPr>
    </w:p>
    <w:p w14:paraId="03397FBC" w14:textId="67629845" w:rsidR="008D490E" w:rsidRPr="001F7DA1" w:rsidRDefault="008D490E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</w:rPr>
        <w:t xml:space="preserve">Which are the </w:t>
      </w:r>
      <w:proofErr w:type="gramStart"/>
      <w:r w:rsidRPr="001F7DA1">
        <w:rPr>
          <w:rFonts w:cs="Segoe UI"/>
        </w:rPr>
        <w:t>2</w:t>
      </w:r>
      <w:proofErr w:type="gramEnd"/>
      <w:r w:rsidRPr="001F7DA1">
        <w:rPr>
          <w:rFonts w:cs="Segoe UI"/>
        </w:rPr>
        <w:t xml:space="preserve"> main conceptual components of an Ex0: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84723D" w:rsidRPr="001F7DA1">
        <w:rPr>
          <w:rFonts w:cs="Segoe UI"/>
        </w:rPr>
        <w:t>1)</w:t>
      </w:r>
      <w:r w:rsidRPr="001F7DA1">
        <w:rPr>
          <w:rFonts w:cs="Segoe UI"/>
        </w:rPr>
        <w:t xml:space="preserve"> Growth and Technology</w:t>
      </w:r>
      <w:r w:rsidRPr="001F7DA1">
        <w:rPr>
          <w:rFonts w:cs="Segoe UI"/>
        </w:rPr>
        <w:br/>
      </w:r>
      <w:r w:rsidR="001F7DA1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deas and Seale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Algorithms and Social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Internet and Business</w:t>
      </w:r>
      <w:r w:rsidR="00C01ACB">
        <w:rPr>
          <w:rFonts w:cs="Segoe UI"/>
        </w:rPr>
        <w:t>.</w:t>
      </w:r>
    </w:p>
    <w:p w14:paraId="1DB5B416" w14:textId="0B003C94" w:rsidR="002253A1" w:rsidRPr="001F7DA1" w:rsidRDefault="001F7DA1" w:rsidP="00C03FAF">
      <w:pPr>
        <w:spacing w:after="0"/>
        <w:rPr>
          <w:rFonts w:cs="Segoe UI"/>
        </w:rPr>
      </w:pPr>
      <w:r w:rsidRPr="001F7DA1">
        <w:rPr>
          <w:rFonts w:cs="Segoe UI"/>
        </w:rPr>
        <w:tab/>
      </w:r>
    </w:p>
    <w:p w14:paraId="15F1FD49" w14:textId="77777777" w:rsidR="002253A1" w:rsidRPr="001F7DA1" w:rsidRDefault="002253A1" w:rsidP="00C03FAF">
      <w:pPr>
        <w:spacing w:after="0"/>
        <w:rPr>
          <w:rFonts w:cs="Segoe UI"/>
        </w:rPr>
      </w:pPr>
    </w:p>
    <w:p w14:paraId="1BD7D7E5" w14:textId="77777777" w:rsidR="002253A1" w:rsidRPr="001F7DA1" w:rsidRDefault="002253A1" w:rsidP="00C03FAF">
      <w:pPr>
        <w:spacing w:after="0"/>
        <w:rPr>
          <w:rFonts w:cs="Segoe UI"/>
        </w:rPr>
      </w:pPr>
    </w:p>
    <w:p w14:paraId="18EE07CA" w14:textId="77777777" w:rsidR="002253A1" w:rsidRPr="001F7DA1" w:rsidRDefault="002253A1" w:rsidP="00C03FAF">
      <w:pPr>
        <w:spacing w:after="0"/>
        <w:rPr>
          <w:rFonts w:cs="Segoe UI"/>
        </w:rPr>
      </w:pPr>
    </w:p>
    <w:p w14:paraId="65237880" w14:textId="77777777" w:rsidR="002253A1" w:rsidRPr="001F7DA1" w:rsidRDefault="002253A1" w:rsidP="00C03FAF">
      <w:pPr>
        <w:spacing w:after="0"/>
        <w:rPr>
          <w:rFonts w:cs="Segoe UI"/>
        </w:rPr>
      </w:pPr>
    </w:p>
    <w:p w14:paraId="5B51CDC1" w14:textId="77777777" w:rsidR="002253A1" w:rsidRPr="001F7DA1" w:rsidRDefault="002253A1" w:rsidP="00C03FAF">
      <w:pPr>
        <w:spacing w:after="0"/>
        <w:rPr>
          <w:rFonts w:cs="Segoe UI"/>
        </w:rPr>
      </w:pPr>
    </w:p>
    <w:p w14:paraId="38319CAD" w14:textId="77777777" w:rsidR="002253A1" w:rsidRPr="001F7DA1" w:rsidRDefault="002253A1" w:rsidP="00C03FAF">
      <w:pPr>
        <w:spacing w:after="0"/>
        <w:rPr>
          <w:rFonts w:cs="Segoe UI"/>
        </w:rPr>
      </w:pPr>
    </w:p>
    <w:p w14:paraId="58D8489D" w14:textId="77777777" w:rsidR="002253A1" w:rsidRPr="001F7DA1" w:rsidRDefault="002253A1" w:rsidP="00C03FAF">
      <w:pPr>
        <w:spacing w:after="0"/>
        <w:rPr>
          <w:rFonts w:cs="Segoe UI"/>
        </w:rPr>
      </w:pPr>
    </w:p>
    <w:p w14:paraId="06BFF27B" w14:textId="77777777" w:rsidR="002253A1" w:rsidRPr="001F7DA1" w:rsidRDefault="002253A1" w:rsidP="00C03FAF">
      <w:pPr>
        <w:spacing w:after="0"/>
        <w:rPr>
          <w:rFonts w:cs="Segoe UI"/>
        </w:rPr>
      </w:pPr>
    </w:p>
    <w:p w14:paraId="22606E81" w14:textId="77777777" w:rsidR="002253A1" w:rsidRPr="001F7DA1" w:rsidRDefault="002253A1" w:rsidP="00C03FAF">
      <w:pPr>
        <w:spacing w:after="0"/>
        <w:rPr>
          <w:rFonts w:cs="Segoe UI"/>
        </w:rPr>
      </w:pPr>
    </w:p>
    <w:p w14:paraId="78F2D49A" w14:textId="77777777" w:rsidR="002253A1" w:rsidRPr="001F7DA1" w:rsidRDefault="002253A1" w:rsidP="00C03FAF">
      <w:pPr>
        <w:spacing w:after="0"/>
        <w:rPr>
          <w:rFonts w:cs="Segoe UI"/>
        </w:rPr>
      </w:pPr>
    </w:p>
    <w:p w14:paraId="3838DF3F" w14:textId="77777777" w:rsidR="002253A1" w:rsidRPr="001F7DA1" w:rsidRDefault="002253A1" w:rsidP="00C03FAF">
      <w:pPr>
        <w:spacing w:after="0"/>
        <w:rPr>
          <w:rFonts w:cs="Segoe UI"/>
        </w:rPr>
      </w:pPr>
    </w:p>
    <w:p w14:paraId="427C5645" w14:textId="77777777" w:rsidR="002253A1" w:rsidRPr="001F7DA1" w:rsidRDefault="002253A1" w:rsidP="00C03FAF">
      <w:pPr>
        <w:spacing w:after="0"/>
        <w:rPr>
          <w:rFonts w:cs="Segoe UI"/>
        </w:rPr>
      </w:pPr>
    </w:p>
    <w:p w14:paraId="0CBCCD40" w14:textId="77777777" w:rsidR="002253A1" w:rsidRPr="001F7DA1" w:rsidRDefault="002253A1" w:rsidP="00C03FAF">
      <w:pPr>
        <w:spacing w:after="0"/>
        <w:rPr>
          <w:rFonts w:cs="Segoe UI"/>
        </w:rPr>
      </w:pPr>
    </w:p>
    <w:p w14:paraId="182F841B" w14:textId="77777777" w:rsidR="002253A1" w:rsidRPr="001F7DA1" w:rsidRDefault="002253A1" w:rsidP="00C03FAF">
      <w:pPr>
        <w:spacing w:after="0"/>
        <w:rPr>
          <w:rFonts w:cs="Segoe UI"/>
        </w:rPr>
      </w:pPr>
    </w:p>
    <w:p w14:paraId="7D7464B8" w14:textId="77777777" w:rsidR="002253A1" w:rsidRPr="001F7DA1" w:rsidRDefault="002253A1" w:rsidP="00C03FAF">
      <w:pPr>
        <w:spacing w:after="0"/>
        <w:rPr>
          <w:rFonts w:cs="Segoe UI"/>
        </w:rPr>
      </w:pPr>
    </w:p>
    <w:p w14:paraId="5C6A47B0" w14:textId="77777777" w:rsidR="00383F3C" w:rsidRPr="001F7DA1" w:rsidRDefault="00383F3C" w:rsidP="00C03FAF">
      <w:pPr>
        <w:spacing w:after="0"/>
        <w:rPr>
          <w:rFonts w:cs="Segoe UI"/>
        </w:rPr>
      </w:pPr>
    </w:p>
    <w:p w14:paraId="1FB042A3" w14:textId="77777777" w:rsidR="001F7DA1" w:rsidRPr="001F7DA1" w:rsidRDefault="001F7DA1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4B2187EE" w14:textId="77777777" w:rsidR="00383F3C" w:rsidRPr="001F7DA1" w:rsidRDefault="00383F3C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5251ED2E" w14:textId="3410AF61" w:rsidR="00575365" w:rsidRPr="00326E63" w:rsidRDefault="00C35C7B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8" w:name="_Toc134295394"/>
      <w:r w:rsidRPr="001F7DA1">
        <w:rPr>
          <w:rFonts w:cs="Segoe UI"/>
          <w:shd w:val="clear" w:color="auto" w:fill="FFFFFF"/>
        </w:rPr>
        <w:lastRenderedPageBreak/>
        <w:t>CPM – Critical Path Method</w:t>
      </w:r>
      <w:r w:rsidR="00326E63">
        <w:rPr>
          <w:rFonts w:cs="Segoe UI"/>
          <w:shd w:val="clear" w:color="auto" w:fill="FFFFFF"/>
          <w:vertAlign w:val="superscript"/>
        </w:rPr>
        <w:t>3</w:t>
      </w:r>
      <w:bookmarkEnd w:id="58"/>
    </w:p>
    <w:p w14:paraId="5B9A1610" w14:textId="3082BBF7" w:rsidR="00C35C7B" w:rsidRDefault="00C35C7B" w:rsidP="00326E63">
      <w:pPr>
        <w:pStyle w:val="ListParagraph"/>
        <w:spacing w:after="0"/>
        <w:rPr>
          <w:rFonts w:cs="Segoe UI"/>
          <w:color w:val="1A1D28"/>
          <w:shd w:val="clear" w:color="auto" w:fill="FFFFFF"/>
        </w:rPr>
      </w:pPr>
    </w:p>
    <w:p w14:paraId="2DBB3018" w14:textId="77777777" w:rsidR="00326E63" w:rsidRPr="00326E63" w:rsidRDefault="00326E63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CPM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The critical path contains the most risky activities, which could delay the </w:t>
      </w:r>
      <w:r w:rsidRPr="001F7DA1">
        <w:rPr>
          <w:rFonts w:cs="Segoe UI"/>
          <w:color w:val="1A1D28"/>
          <w:shd w:val="clear" w:color="auto" w:fill="FFFFFF"/>
        </w:rPr>
        <w:tab/>
        <w:t>entire project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2) The critical path is necessarily unique in a project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It is not possible to affect the total duration of a project without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affecting activities on the critical path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4) The critical path method allows to calculate the amount of flexibilit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in the logical network paths</w:t>
      </w:r>
    </w:p>
    <w:p w14:paraId="489EDA15" w14:textId="77777777" w:rsidR="00326E63" w:rsidRDefault="00326E63" w:rsidP="00326E63">
      <w:pPr>
        <w:pStyle w:val="ListParagraph"/>
        <w:rPr>
          <w:rFonts w:cs="Segoe UI"/>
        </w:rPr>
      </w:pPr>
    </w:p>
    <w:p w14:paraId="2ED1F88C" w14:textId="77777777" w:rsidR="00326E63" w:rsidRPr="00326E63" w:rsidRDefault="00C35C7B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326E63">
        <w:rPr>
          <w:rFonts w:cs="Segoe UI"/>
          <w:color w:val="1A1D28"/>
          <w:shd w:val="clear" w:color="auto" w:fill="FFFFFF"/>
        </w:rPr>
        <w:t xml:space="preserve">A project has a critical path composed </w:t>
      </w:r>
      <w:proofErr w:type="gramStart"/>
      <w:r w:rsidRPr="00326E63">
        <w:rPr>
          <w:rFonts w:cs="Segoe UI"/>
          <w:color w:val="1A1D28"/>
          <w:shd w:val="clear" w:color="auto" w:fill="FFFFFF"/>
        </w:rPr>
        <w:t>by</w:t>
      </w:r>
      <w:proofErr w:type="gramEnd"/>
      <w:r w:rsidRPr="00326E63">
        <w:rPr>
          <w:rFonts w:cs="Segoe UI"/>
          <w:color w:val="1A1D28"/>
          <w:shd w:val="clear" w:color="auto" w:fill="FFFFFF"/>
        </w:rPr>
        <w:t xml:space="preserve"> </w:t>
      </w:r>
      <w:proofErr w:type="gramStart"/>
      <w:r w:rsidRPr="00326E63">
        <w:rPr>
          <w:rFonts w:cs="Segoe UI"/>
          <w:color w:val="1A1D28"/>
          <w:shd w:val="clear" w:color="auto" w:fill="FFFFFF"/>
        </w:rPr>
        <w:t>3</w:t>
      </w:r>
      <w:proofErr w:type="gramEnd"/>
      <w:r w:rsidRPr="00326E63">
        <w:rPr>
          <w:rFonts w:cs="Segoe UI"/>
          <w:color w:val="1A1D28"/>
          <w:shd w:val="clear" w:color="auto" w:fill="FFFFFF"/>
        </w:rPr>
        <w:t xml:space="preserve"> activities which, together, take 10 days to be execut</w:t>
      </w:r>
      <w:r w:rsidR="00A46648" w:rsidRPr="00326E63">
        <w:rPr>
          <w:rFonts w:cs="Segoe UI"/>
          <w:color w:val="1A1D28"/>
          <w:shd w:val="clear" w:color="auto" w:fill="FFFFFF"/>
        </w:rPr>
        <w:t>ed</w:t>
      </w:r>
      <w:r w:rsidRPr="00326E63">
        <w:rPr>
          <w:rFonts w:cs="Segoe UI"/>
          <w:color w:val="1A1D28"/>
          <w:shd w:val="clear" w:color="auto" w:fill="FFFFFF"/>
        </w:rPr>
        <w:t xml:space="preserve"> No specific constraints are specified among activities besides consequential relationships. Please, tick the correct statements(s)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1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>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Necessarily, at least 3 activities must be executed in order to complete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the project.</w:t>
      </w:r>
      <w:r w:rsidRPr="00326E63">
        <w:rPr>
          <w:rFonts w:cs="Segoe UI"/>
          <w:b/>
          <w:bCs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2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>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Necessarily, each of these 3 activities will have no float.</w:t>
      </w:r>
      <w:r w:rsidRPr="00326E63">
        <w:rPr>
          <w:rFonts w:cs="Segoe UI"/>
          <w:b/>
          <w:bCs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3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In any case, supposing no delays, the entire project take 10 days to be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execut</w:t>
      </w:r>
      <w:r w:rsidR="00A46648" w:rsidRPr="00326E63">
        <w:rPr>
          <w:rFonts w:cs="Segoe UI"/>
          <w:b/>
          <w:bCs/>
          <w:color w:val="1A1D28"/>
          <w:shd w:val="clear" w:color="auto" w:fill="FFFFFF"/>
        </w:rPr>
        <w:t>ed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4</w:t>
      </w:r>
      <w:r w:rsidR="001F7DA1" w:rsidRPr="00326E63">
        <w:rPr>
          <w:rFonts w:cs="Segoe UI"/>
          <w:color w:val="1A1D28"/>
          <w:shd w:val="clear" w:color="auto" w:fill="FFFFFF"/>
        </w:rPr>
        <w:t xml:space="preserve">) </w:t>
      </w:r>
      <w:r w:rsidRPr="00326E63">
        <w:rPr>
          <w:rFonts w:cs="Segoe UI"/>
          <w:color w:val="1A1D28"/>
          <w:shd w:val="clear" w:color="auto" w:fill="FFFFFF"/>
        </w:rPr>
        <w:t xml:space="preserve">Reducing the time required by one of these 3 activities in the path, the time </w:t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required by the entire project is automatically reduced</w:t>
      </w:r>
    </w:p>
    <w:p w14:paraId="4881BBDB" w14:textId="77777777" w:rsidR="00326E63" w:rsidRDefault="00326E63" w:rsidP="00326E63">
      <w:pPr>
        <w:pStyle w:val="ListParagraph"/>
        <w:rPr>
          <w:rFonts w:cs="Segoe UI"/>
        </w:rPr>
      </w:pPr>
    </w:p>
    <w:p w14:paraId="7B38B229" w14:textId="63B195F0" w:rsidR="00C35C7B" w:rsidRPr="00326E63" w:rsidRDefault="00C35C7B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326E63">
        <w:rPr>
          <w:rFonts w:cs="Segoe UI"/>
          <w:color w:val="1A1D28"/>
          <w:shd w:val="clear" w:color="auto" w:fill="FFFFFF"/>
        </w:rPr>
        <w:t>Please, tick the correct statement(s) about CPM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="00CA3215" w:rsidRPr="00326E63">
        <w:rPr>
          <w:rFonts w:cs="Segoe UI"/>
          <w:color w:val="1A1D28"/>
          <w:shd w:val="clear" w:color="auto" w:fill="FFFFFF"/>
        </w:rPr>
        <w:t>1)</w:t>
      </w:r>
      <w:r w:rsidRPr="00326E63">
        <w:rPr>
          <w:rFonts w:cs="Segoe UI"/>
          <w:color w:val="1A1D28"/>
          <w:shd w:val="clear" w:color="auto" w:fill="FFFFFF"/>
        </w:rPr>
        <w:t xml:space="preserve"> The critical path contains the most risky activities, which could delay the </w:t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entire project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326E63">
        <w:rPr>
          <w:rFonts w:cs="Segoe UI"/>
          <w:b/>
          <w:bCs/>
          <w:color w:val="1A1D28"/>
          <w:shd w:val="clear" w:color="auto" w:fill="FFFFFF"/>
        </w:rPr>
        <w:t>2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The critical path method allows to calculate the amount of flexibility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in the logical network paths</w:t>
      </w:r>
      <w:r w:rsidRPr="00326E63">
        <w:rPr>
          <w:rFonts w:cs="Segoe UI"/>
          <w:color w:val="1A1D28"/>
          <w:shd w:val="clear" w:color="auto" w:fill="FFFFFF"/>
        </w:rPr>
        <w:t>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="00CA3215" w:rsidRPr="00326E63">
        <w:rPr>
          <w:rFonts w:cs="Segoe UI"/>
          <w:color w:val="1A1D28"/>
          <w:shd w:val="clear" w:color="auto" w:fill="FFFFFF"/>
        </w:rPr>
        <w:t>3)</w:t>
      </w:r>
      <w:r w:rsidRPr="00326E63">
        <w:rPr>
          <w:rFonts w:cs="Segoe UI"/>
          <w:color w:val="1A1D28"/>
          <w:shd w:val="clear" w:color="auto" w:fill="FFFFFF"/>
        </w:rPr>
        <w:t xml:space="preserve"> The critical path is necessarily unique in a project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326E63">
        <w:rPr>
          <w:rFonts w:cs="Segoe UI"/>
          <w:b/>
          <w:bCs/>
          <w:color w:val="1A1D28"/>
          <w:shd w:val="clear" w:color="auto" w:fill="FFFFFF"/>
        </w:rPr>
        <w:t>4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It is not possible to affect the total duration of a project without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affecting activities on the critical path.</w:t>
      </w:r>
    </w:p>
    <w:p w14:paraId="707736D1" w14:textId="77777777" w:rsidR="00C35C7B" w:rsidRPr="001F7DA1" w:rsidRDefault="00C35C7B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0CAF0B4" w14:textId="77777777" w:rsidR="00065558" w:rsidRPr="001F7DA1" w:rsidRDefault="00065558" w:rsidP="00C03FAF">
      <w:pPr>
        <w:spacing w:after="0"/>
        <w:ind w:left="360"/>
        <w:rPr>
          <w:rFonts w:cs="Segoe UI"/>
          <w:b/>
          <w:bCs/>
          <w:color w:val="1A1D28"/>
          <w:shd w:val="clear" w:color="auto" w:fill="FFFFFF"/>
        </w:rPr>
      </w:pPr>
    </w:p>
    <w:p w14:paraId="0C5009CA" w14:textId="77777777" w:rsidR="00065558" w:rsidRPr="001F7DA1" w:rsidRDefault="00065558" w:rsidP="00C03FAF">
      <w:pPr>
        <w:spacing w:after="0"/>
        <w:ind w:left="360"/>
        <w:rPr>
          <w:rFonts w:cs="Segoe UI"/>
          <w:b/>
          <w:bCs/>
          <w:color w:val="1A1D28"/>
          <w:shd w:val="clear" w:color="auto" w:fill="FFFFFF"/>
        </w:rPr>
      </w:pPr>
    </w:p>
    <w:p w14:paraId="531312B9" w14:textId="44332127" w:rsidR="00065558" w:rsidRPr="005A5DAA" w:rsidRDefault="005A5DAA" w:rsidP="00C03FAF">
      <w:pPr>
        <w:pStyle w:val="Title"/>
        <w:rPr>
          <w:rFonts w:eastAsia="Times New Roman" w:cs="Segoe UI"/>
          <w:vertAlign w:val="superscript"/>
        </w:rPr>
      </w:pPr>
      <w:bookmarkStart w:id="59" w:name="_Toc134295395"/>
      <w:r>
        <w:rPr>
          <w:rFonts w:eastAsia="Times New Roman" w:cs="Segoe UI"/>
        </w:rPr>
        <w:t>D</w:t>
      </w:r>
      <w:r w:rsidR="00065558" w:rsidRPr="001F7DA1">
        <w:rPr>
          <w:rFonts w:eastAsia="Times New Roman" w:cs="Segoe UI"/>
        </w:rPr>
        <w:t xml:space="preserve">evelop a </w:t>
      </w:r>
      <w:proofErr w:type="gramStart"/>
      <w:r w:rsidR="00065558" w:rsidRPr="001F7DA1">
        <w:rPr>
          <w:rFonts w:eastAsia="Times New Roman" w:cs="Segoe UI"/>
        </w:rPr>
        <w:t>schedule</w:t>
      </w:r>
      <w:r>
        <w:rPr>
          <w:rFonts w:eastAsia="Times New Roman" w:cs="Segoe UI"/>
          <w:vertAlign w:val="superscript"/>
        </w:rPr>
        <w:t>1</w:t>
      </w:r>
      <w:bookmarkEnd w:id="59"/>
      <w:proofErr w:type="gramEnd"/>
    </w:p>
    <w:p w14:paraId="35BDE8C5" w14:textId="77777777" w:rsidR="00065558" w:rsidRPr="001F7DA1" w:rsidRDefault="00065558" w:rsidP="00C03FAF">
      <w:pPr>
        <w:rPr>
          <w:rFonts w:cs="Segoe UI"/>
        </w:rPr>
      </w:pPr>
    </w:p>
    <w:p w14:paraId="12249E78" w14:textId="7257B4AF" w:rsidR="00065558" w:rsidRPr="001F7DA1" w:rsidRDefault="00065558" w:rsidP="00C03FAF">
      <w:pPr>
        <w:pStyle w:val="ListParagraph"/>
        <w:numPr>
          <w:ilvl w:val="0"/>
          <w:numId w:val="51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are typical techniques to develop a schedule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RAM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imula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PM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Modelling techniques like what-if scenario analysis and simulation.</w:t>
      </w:r>
    </w:p>
    <w:p w14:paraId="4CBDA501" w14:textId="77777777" w:rsidR="00D358D2" w:rsidRPr="001F7DA1" w:rsidRDefault="00D358D2" w:rsidP="00C03FAF">
      <w:pPr>
        <w:rPr>
          <w:rFonts w:cs="Segoe UI"/>
        </w:rPr>
      </w:pPr>
    </w:p>
    <w:p w14:paraId="179E33C0" w14:textId="2084DA77" w:rsidR="00D358D2" w:rsidRPr="00326E63" w:rsidRDefault="00D358D2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0" w:name="_Toc134295396"/>
      <w:r w:rsidRPr="001F7DA1">
        <w:rPr>
          <w:rFonts w:cs="Segoe UI"/>
          <w:shd w:val="clear" w:color="auto" w:fill="FFFFFF"/>
        </w:rPr>
        <w:lastRenderedPageBreak/>
        <w:t>customer database</w:t>
      </w:r>
      <w:r w:rsidR="00326E63">
        <w:rPr>
          <w:rFonts w:cs="Segoe UI"/>
          <w:shd w:val="clear" w:color="auto" w:fill="FFFFFF"/>
          <w:vertAlign w:val="superscript"/>
        </w:rPr>
        <w:t>1</w:t>
      </w:r>
      <w:bookmarkEnd w:id="60"/>
    </w:p>
    <w:p w14:paraId="5652A6DC" w14:textId="77777777" w:rsidR="00D358D2" w:rsidRPr="001F7DA1" w:rsidRDefault="00D358D2" w:rsidP="00C03FAF">
      <w:pPr>
        <w:rPr>
          <w:rFonts w:cs="Segoe UI"/>
          <w:color w:val="1A1D28"/>
          <w:shd w:val="clear" w:color="auto" w:fill="FFFFFF"/>
        </w:rPr>
      </w:pPr>
    </w:p>
    <w:p w14:paraId="6D66EC16" w14:textId="215ADA0D" w:rsidR="00D358D2" w:rsidRPr="00326E63" w:rsidRDefault="00D358D2" w:rsidP="00C03FAF">
      <w:pPr>
        <w:pStyle w:val="ListParagraph"/>
        <w:numPr>
          <w:ilvl w:val="0"/>
          <w:numId w:val="52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customer database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84723D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The customer database is part of the administrative portfolio, to support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voicing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The customer database is a component of the operational database of cor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ERP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 customer database is a database that integrates information o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ustomers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 customer database should be shared among all distributio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hannels.</w:t>
      </w:r>
    </w:p>
    <w:p w14:paraId="41C774E9" w14:textId="77777777" w:rsidR="00065558" w:rsidRDefault="00065558" w:rsidP="00C03FAF">
      <w:pPr>
        <w:rPr>
          <w:rFonts w:cs="Segoe UI"/>
        </w:rPr>
      </w:pPr>
    </w:p>
    <w:p w14:paraId="242CD5BA" w14:textId="77777777" w:rsidR="005A5DAA" w:rsidRDefault="005A5DAA" w:rsidP="00C03FAF">
      <w:pPr>
        <w:rPr>
          <w:rFonts w:cs="Segoe UI"/>
        </w:rPr>
      </w:pPr>
    </w:p>
    <w:p w14:paraId="6A124207" w14:textId="77777777" w:rsidR="005A5DAA" w:rsidRDefault="005A5DAA" w:rsidP="00C03FAF">
      <w:pPr>
        <w:rPr>
          <w:rFonts w:cs="Segoe UI"/>
        </w:rPr>
      </w:pPr>
    </w:p>
    <w:p w14:paraId="060A5FD7" w14:textId="77777777" w:rsidR="005A5DAA" w:rsidRDefault="005A5DAA" w:rsidP="00C03FAF">
      <w:pPr>
        <w:rPr>
          <w:rFonts w:cs="Segoe UI"/>
        </w:rPr>
      </w:pPr>
    </w:p>
    <w:p w14:paraId="6A81B41D" w14:textId="77777777" w:rsidR="005A5DAA" w:rsidRDefault="005A5DAA" w:rsidP="00C03FAF">
      <w:pPr>
        <w:rPr>
          <w:rFonts w:cs="Segoe UI"/>
        </w:rPr>
      </w:pPr>
    </w:p>
    <w:p w14:paraId="2C8EE664" w14:textId="77777777" w:rsidR="005A5DAA" w:rsidRDefault="005A5DAA" w:rsidP="00C03FAF">
      <w:pPr>
        <w:rPr>
          <w:rFonts w:cs="Segoe UI"/>
        </w:rPr>
      </w:pPr>
    </w:p>
    <w:p w14:paraId="2B539E89" w14:textId="77777777" w:rsidR="005A5DAA" w:rsidRDefault="005A5DAA" w:rsidP="00C03FAF">
      <w:pPr>
        <w:rPr>
          <w:rFonts w:cs="Segoe UI"/>
        </w:rPr>
      </w:pPr>
    </w:p>
    <w:p w14:paraId="0CFD4897" w14:textId="77777777" w:rsidR="005A5DAA" w:rsidRDefault="005A5DAA" w:rsidP="00C03FAF">
      <w:pPr>
        <w:rPr>
          <w:rFonts w:cs="Segoe UI"/>
        </w:rPr>
      </w:pPr>
    </w:p>
    <w:p w14:paraId="1F4FB056" w14:textId="77777777" w:rsidR="005A5DAA" w:rsidRDefault="005A5DAA" w:rsidP="00C03FAF">
      <w:pPr>
        <w:rPr>
          <w:rFonts w:cs="Segoe UI"/>
        </w:rPr>
      </w:pPr>
    </w:p>
    <w:p w14:paraId="7D1EB125" w14:textId="77777777" w:rsidR="005A5DAA" w:rsidRDefault="005A5DAA" w:rsidP="00C03FAF">
      <w:pPr>
        <w:rPr>
          <w:rFonts w:cs="Segoe UI"/>
        </w:rPr>
      </w:pPr>
    </w:p>
    <w:p w14:paraId="27DC7196" w14:textId="77777777" w:rsidR="005A5DAA" w:rsidRDefault="005A5DAA" w:rsidP="00C03FAF">
      <w:pPr>
        <w:rPr>
          <w:rFonts w:cs="Segoe UI"/>
        </w:rPr>
      </w:pPr>
    </w:p>
    <w:p w14:paraId="0AE9A51B" w14:textId="77777777" w:rsidR="005A5DAA" w:rsidRDefault="005A5DAA" w:rsidP="00C03FAF">
      <w:pPr>
        <w:rPr>
          <w:rFonts w:cs="Segoe UI"/>
        </w:rPr>
      </w:pPr>
    </w:p>
    <w:p w14:paraId="16972008" w14:textId="77777777" w:rsidR="005A5DAA" w:rsidRDefault="005A5DAA" w:rsidP="00C03FAF">
      <w:pPr>
        <w:rPr>
          <w:rFonts w:cs="Segoe UI"/>
        </w:rPr>
      </w:pPr>
    </w:p>
    <w:p w14:paraId="315A2F55" w14:textId="77777777" w:rsidR="005A5DAA" w:rsidRDefault="005A5DAA" w:rsidP="00C03FAF">
      <w:pPr>
        <w:rPr>
          <w:rFonts w:cs="Segoe UI"/>
        </w:rPr>
      </w:pPr>
    </w:p>
    <w:p w14:paraId="2217CD9A" w14:textId="77777777" w:rsidR="005A5DAA" w:rsidRDefault="005A5DAA" w:rsidP="00C03FAF">
      <w:pPr>
        <w:rPr>
          <w:rFonts w:cs="Segoe UI"/>
        </w:rPr>
      </w:pPr>
    </w:p>
    <w:p w14:paraId="1075C37F" w14:textId="77777777" w:rsidR="005A5DAA" w:rsidRDefault="005A5DAA" w:rsidP="00C03FAF">
      <w:pPr>
        <w:rPr>
          <w:rFonts w:cs="Segoe UI"/>
        </w:rPr>
      </w:pPr>
    </w:p>
    <w:p w14:paraId="06A399A8" w14:textId="77777777" w:rsidR="005A5DAA" w:rsidRDefault="005A5DAA" w:rsidP="00C03FAF">
      <w:pPr>
        <w:rPr>
          <w:rFonts w:cs="Segoe UI"/>
        </w:rPr>
      </w:pPr>
    </w:p>
    <w:p w14:paraId="2C7F6EAE" w14:textId="77777777" w:rsidR="00326E63" w:rsidRDefault="00326E63" w:rsidP="00C03FAF">
      <w:pPr>
        <w:rPr>
          <w:rFonts w:cs="Segoe UI"/>
        </w:rPr>
      </w:pPr>
    </w:p>
    <w:p w14:paraId="3F3CAEDC" w14:textId="77777777" w:rsidR="005A5DAA" w:rsidRDefault="005A5DAA" w:rsidP="00C03FAF">
      <w:pPr>
        <w:rPr>
          <w:rFonts w:cs="Segoe UI"/>
        </w:rPr>
      </w:pPr>
    </w:p>
    <w:p w14:paraId="0E2047CE" w14:textId="77777777" w:rsidR="005A5DAA" w:rsidRPr="001F7DA1" w:rsidRDefault="005A5DAA" w:rsidP="00C03FAF">
      <w:pPr>
        <w:rPr>
          <w:rFonts w:cs="Segoe UI"/>
        </w:rPr>
      </w:pPr>
    </w:p>
    <w:p w14:paraId="4B999803" w14:textId="2ED1BD05" w:rsidR="00AA4F1F" w:rsidRPr="005A5DAA" w:rsidRDefault="002F5DB7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1" w:name="_Toc134295397"/>
      <w:r w:rsidRPr="001F7DA1">
        <w:rPr>
          <w:rFonts w:cs="Segoe UI"/>
          <w:shd w:val="clear" w:color="auto" w:fill="FFFFFF"/>
        </w:rPr>
        <w:lastRenderedPageBreak/>
        <w:t>Call center</w:t>
      </w:r>
      <w:r w:rsidR="005A5DAA">
        <w:rPr>
          <w:rFonts w:cs="Segoe UI"/>
          <w:shd w:val="clear" w:color="auto" w:fill="FFFFFF"/>
          <w:vertAlign w:val="superscript"/>
        </w:rPr>
        <w:t>6</w:t>
      </w:r>
      <w:bookmarkEnd w:id="61"/>
    </w:p>
    <w:p w14:paraId="31F98225" w14:textId="1B800083" w:rsidR="002F5DB7" w:rsidRPr="001F7DA1" w:rsidRDefault="002F5DB7" w:rsidP="00C03FAF">
      <w:pPr>
        <w:rPr>
          <w:rFonts w:cs="Segoe UI"/>
        </w:rPr>
      </w:pPr>
    </w:p>
    <w:p w14:paraId="3C5E6000" w14:textId="07C9C4AA" w:rsidR="002F5DB7" w:rsidRPr="00D46BA9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D46BA9">
        <w:rPr>
          <w:rFonts w:cs="Segoe UI"/>
          <w:color w:val="1A1D28"/>
          <w:shd w:val="clear" w:color="auto" w:fill="FFFFFF"/>
        </w:rPr>
        <w:t>What are KPIs measuring the effectiveness of call center operators?</w:t>
      </w:r>
      <w:r w:rsidRPr="00D46BA9">
        <w:rPr>
          <w:rFonts w:cs="Segoe UI"/>
          <w:color w:val="1A1D28"/>
        </w:rPr>
        <w:br/>
      </w:r>
      <w:r w:rsidR="001F7DA1" w:rsidRPr="00D46BA9">
        <w:rPr>
          <w:rFonts w:cs="Segoe UI"/>
          <w:color w:val="1A1D28"/>
          <w:shd w:val="clear" w:color="auto" w:fill="FFFFFF"/>
        </w:rPr>
        <w:tab/>
      </w:r>
      <w:r w:rsidR="00CA3215" w:rsidRPr="00D46BA9">
        <w:rPr>
          <w:rFonts w:cs="Segoe UI"/>
          <w:color w:val="1A1D28"/>
          <w:shd w:val="clear" w:color="auto" w:fill="FFFFFF"/>
        </w:rPr>
        <w:t>1)</w:t>
      </w:r>
      <w:r w:rsidRPr="00D46BA9">
        <w:rPr>
          <w:rFonts w:cs="Segoe UI"/>
          <w:color w:val="1A1D28"/>
          <w:shd w:val="clear" w:color="auto" w:fill="FFFFFF"/>
        </w:rPr>
        <w:t xml:space="preserve"> Customer churn</w:t>
      </w:r>
      <w:r w:rsidRPr="00D46BA9">
        <w:rPr>
          <w:rFonts w:cs="Segoe UI"/>
          <w:color w:val="1A1D28"/>
        </w:rPr>
        <w:br/>
      </w:r>
      <w:r w:rsidR="001F7DA1" w:rsidRPr="00D46BA9">
        <w:rPr>
          <w:rFonts w:cs="Segoe UI"/>
          <w:color w:val="1A1D28"/>
          <w:shd w:val="clear" w:color="auto" w:fill="FFFFFF"/>
        </w:rPr>
        <w:tab/>
      </w:r>
      <w:r w:rsidR="00CA3215" w:rsidRPr="00D46BA9">
        <w:rPr>
          <w:rFonts w:cs="Segoe UI"/>
          <w:b/>
          <w:bCs/>
          <w:color w:val="1A1D28"/>
          <w:u w:val="single"/>
          <w:shd w:val="clear" w:color="auto" w:fill="FFFFFF"/>
        </w:rPr>
        <w:t>2)</w:t>
      </w:r>
      <w:r w:rsidRPr="00D46BA9">
        <w:rPr>
          <w:rFonts w:cs="Segoe UI"/>
          <w:b/>
          <w:bCs/>
          <w:color w:val="1A1D28"/>
          <w:u w:val="single"/>
          <w:shd w:val="clear" w:color="auto" w:fill="FFFFFF"/>
        </w:rPr>
        <w:t xml:space="preserve"> Average waiting time, that is the time that callers have to wait before </w:t>
      </w:r>
      <w:r w:rsidR="00D46BA9" w:rsidRPr="00D46BA9">
        <w:rPr>
          <w:rFonts w:cs="Segoe UI"/>
          <w:color w:val="1A1D28"/>
          <w:shd w:val="clear" w:color="auto" w:fill="FFFFFF"/>
        </w:rPr>
        <w:tab/>
      </w:r>
      <w:r w:rsidRPr="00D46BA9">
        <w:rPr>
          <w:rFonts w:cs="Segoe UI"/>
          <w:b/>
          <w:bCs/>
          <w:color w:val="1A1D28"/>
          <w:u w:val="single"/>
          <w:shd w:val="clear" w:color="auto" w:fill="FFFFFF"/>
        </w:rPr>
        <w:t>an operator answers their call</w:t>
      </w:r>
      <w:r w:rsidRPr="00D46BA9">
        <w:rPr>
          <w:rFonts w:cs="Segoe UI"/>
          <w:color w:val="1A1D28"/>
        </w:rPr>
        <w:br/>
      </w:r>
      <w:r w:rsidR="001F7DA1" w:rsidRPr="00D46BA9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D46BA9">
        <w:rPr>
          <w:rFonts w:cs="Segoe UI"/>
          <w:b/>
          <w:bCs/>
          <w:color w:val="1A1D28"/>
          <w:shd w:val="clear" w:color="auto" w:fill="FFFFFF"/>
        </w:rPr>
        <w:t>3)</w:t>
      </w:r>
      <w:r w:rsidRPr="00D46BA9">
        <w:rPr>
          <w:rFonts w:cs="Segoe UI"/>
          <w:b/>
          <w:bCs/>
          <w:color w:val="1A1D28"/>
          <w:shd w:val="clear" w:color="auto" w:fill="FFFFFF"/>
        </w:rPr>
        <w:t xml:space="preserve"> First call resolution, that is the percentage of issues raised by </w:t>
      </w:r>
      <w:r w:rsidR="001F7DA1" w:rsidRPr="00D46BA9">
        <w:rPr>
          <w:rFonts w:cs="Segoe UI"/>
          <w:b/>
          <w:bCs/>
          <w:color w:val="1A1D28"/>
          <w:shd w:val="clear" w:color="auto" w:fill="FFFFFF"/>
        </w:rPr>
        <w:tab/>
      </w:r>
      <w:r w:rsidRPr="00D46BA9">
        <w:rPr>
          <w:rFonts w:cs="Segoe UI"/>
          <w:b/>
          <w:bCs/>
          <w:color w:val="1A1D28"/>
          <w:shd w:val="clear" w:color="auto" w:fill="FFFFFF"/>
        </w:rPr>
        <w:t>customers that are solved at the first call</w:t>
      </w:r>
      <w:r w:rsidRPr="00D46BA9">
        <w:rPr>
          <w:rFonts w:cs="Segoe UI"/>
          <w:color w:val="1A1D28"/>
        </w:rPr>
        <w:br/>
      </w:r>
      <w:r w:rsidR="001F7DA1" w:rsidRPr="00D46BA9">
        <w:rPr>
          <w:rFonts w:cs="Segoe UI"/>
          <w:color w:val="1A1D28"/>
          <w:shd w:val="clear" w:color="auto" w:fill="FFFFFF"/>
        </w:rPr>
        <w:tab/>
      </w:r>
      <w:r w:rsidR="00CA3215" w:rsidRPr="00D46BA9">
        <w:rPr>
          <w:rFonts w:cs="Segoe UI"/>
          <w:color w:val="1A1D28"/>
          <w:shd w:val="clear" w:color="auto" w:fill="FFFFFF"/>
        </w:rPr>
        <w:t>4)</w:t>
      </w:r>
      <w:r w:rsidRPr="00D46BA9">
        <w:rPr>
          <w:rFonts w:cs="Segoe UI"/>
          <w:color w:val="1A1D28"/>
          <w:shd w:val="clear" w:color="auto" w:fill="FFFFFF"/>
        </w:rPr>
        <w:t xml:space="preserve"> </w:t>
      </w:r>
      <w:r w:rsidRPr="00D46BA9">
        <w:rPr>
          <w:rFonts w:cs="Segoe UI"/>
          <w:b/>
          <w:bCs/>
          <w:color w:val="1A1D28"/>
          <w:u w:val="single"/>
          <w:shd w:val="clear" w:color="auto" w:fill="FFFFFF"/>
        </w:rPr>
        <w:t>Average call time</w:t>
      </w:r>
      <w:r w:rsidR="00C01ACB" w:rsidRPr="00D46BA9">
        <w:rPr>
          <w:rFonts w:cs="Segoe UI"/>
          <w:b/>
          <w:bCs/>
          <w:color w:val="1A1D28"/>
          <w:u w:val="single"/>
          <w:shd w:val="clear" w:color="auto" w:fill="FFFFFF"/>
        </w:rPr>
        <w:t>.</w:t>
      </w:r>
    </w:p>
    <w:p w14:paraId="09C521C1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5D132F44" w14:textId="207DFB2D" w:rsidR="002F5DB7" w:rsidRPr="001F7DA1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D46BA9">
        <w:rPr>
          <w:rFonts w:cs="Segoe UI"/>
          <w:color w:val="1A1D28"/>
          <w:shd w:val="clear" w:color="auto" w:fill="FFFFFF"/>
        </w:rPr>
        <w:t>What are KPIs measuring the efficiency of call center operators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Customer churn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Average waiting time, that is the time that callers have to wait before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 operator answers their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D46BA9">
        <w:rPr>
          <w:rFonts w:cs="Segoe UI"/>
          <w:b/>
          <w:bCs/>
          <w:color w:val="1A1D28"/>
          <w:u w:val="single"/>
          <w:shd w:val="clear" w:color="auto" w:fill="FFFFFF"/>
        </w:rPr>
        <w:t>3)</w:t>
      </w:r>
      <w:r w:rsidRPr="00D46BA9">
        <w:rPr>
          <w:rFonts w:cs="Segoe UI"/>
          <w:b/>
          <w:bCs/>
          <w:color w:val="1A1D28"/>
          <w:u w:val="single"/>
          <w:shd w:val="clear" w:color="auto" w:fill="FFFFFF"/>
        </w:rPr>
        <w:t xml:space="preserve"> First call resolution, that is the percentage of issues raised by </w:t>
      </w:r>
      <w:r w:rsidR="00D46BA9" w:rsidRPr="00D46BA9">
        <w:rPr>
          <w:rFonts w:cs="Segoe UI"/>
          <w:color w:val="1A1D28"/>
          <w:shd w:val="clear" w:color="auto" w:fill="FFFFFF"/>
        </w:rPr>
        <w:tab/>
      </w:r>
      <w:r w:rsidRPr="00D46BA9">
        <w:rPr>
          <w:rFonts w:cs="Segoe UI"/>
          <w:b/>
          <w:bCs/>
          <w:color w:val="1A1D28"/>
          <w:u w:val="single"/>
          <w:shd w:val="clear" w:color="auto" w:fill="FFFFFF"/>
        </w:rPr>
        <w:t>customers that are solved at the first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Average call time</w:t>
      </w:r>
      <w:r w:rsidR="00C01ACB">
        <w:rPr>
          <w:rFonts w:cs="Segoe UI"/>
          <w:b/>
          <w:bCs/>
          <w:color w:val="1A1D28"/>
          <w:shd w:val="clear" w:color="auto" w:fill="FFFFFF"/>
        </w:rPr>
        <w:t>.</w:t>
      </w:r>
    </w:p>
    <w:p w14:paraId="4F0719CA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7DA3A022" w14:textId="2C8EBF45" w:rsidR="002F5DB7" w:rsidRPr="001F7DA1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s on the process of integration of a call center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1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f the call center is not integrated with the company's ERP, call center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atives can provide a more limited service to customer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If the call center is not integrated with the company's ERP, customers ar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typically served with the first call, as they cannot be recalled due to. of contact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formation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f the call center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is integrated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with the company's ERP, customers ca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olve their issues with fewer call to the call center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  <w:shd w:val="clear" w:color="auto" w:fill="FFFFFF"/>
        </w:rPr>
        <w:t xml:space="preserve"> If the call center is integrated with the company's ERP, customer servic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presentatives can manage their professional growth more effectively.</w:t>
      </w:r>
    </w:p>
    <w:p w14:paraId="02BB6448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1FEFC502" w14:textId="5DEBC7DE" w:rsidR="002F5DB7" w:rsidRPr="001F7DA1" w:rsidRDefault="002F5DB7" w:rsidP="00C03FAF">
      <w:pPr>
        <w:pStyle w:val="ListParagraph"/>
        <w:numPr>
          <w:ilvl w:val="0"/>
          <w:numId w:val="53"/>
        </w:numPr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at are the criteria for the sizing and operational planning of a call center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Overall level of service to </w:t>
      </w:r>
      <w:proofErr w:type="gramStart"/>
      <w:r w:rsidRPr="001F7DA1">
        <w:rPr>
          <w:rStyle w:val="termtext"/>
          <w:rFonts w:cs="Segoe UI"/>
          <w:b/>
          <w:bCs/>
        </w:rPr>
        <w:t>be provided</w:t>
      </w:r>
      <w:proofErr w:type="gramEnd"/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Maximum waiting time for incoming call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Number of incoming call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4)</w:t>
      </w:r>
      <w:r w:rsidRPr="001F7DA1">
        <w:rPr>
          <w:rStyle w:val="termtext"/>
          <w:rFonts w:cs="Segoe UI"/>
          <w:b/>
          <w:bCs/>
        </w:rPr>
        <w:t xml:space="preserve"> Average duration of calls.</w:t>
      </w:r>
    </w:p>
    <w:p w14:paraId="6C42487C" w14:textId="77777777" w:rsidR="002F5DB7" w:rsidRPr="001F7DA1" w:rsidRDefault="002F5DB7" w:rsidP="00C03FAF">
      <w:pPr>
        <w:pStyle w:val="ListParagraph"/>
        <w:rPr>
          <w:rStyle w:val="termtext"/>
          <w:rFonts w:cs="Segoe UI"/>
          <w:color w:val="1A1D28"/>
          <w:shd w:val="clear" w:color="auto" w:fill="FFFFFF"/>
        </w:rPr>
      </w:pPr>
    </w:p>
    <w:p w14:paraId="73B41627" w14:textId="21F624F5" w:rsidR="002F5DB7" w:rsidRPr="001F7DA1" w:rsidRDefault="002F5DB7" w:rsidP="00C03FAF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top"/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  <w:t>The cost of the call center is a function of:</w:t>
      </w:r>
      <w:r w:rsidRPr="001F7DA1"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84723D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Geographical location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Number of calls in the time unit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3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Target level of service (waiting time and effectiveness in </w:t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problem solving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Technology used to implement and optimize the call </w:t>
      </w:r>
      <w:r w:rsidR="00C01ACB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center.</w:t>
      </w:r>
    </w:p>
    <w:p w14:paraId="1F56E955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670F16E9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0CFAE5F4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0A871624" w14:textId="5833074C" w:rsidR="002F5DB7" w:rsidRPr="001F7DA1" w:rsidRDefault="002F5DB7" w:rsidP="00C03FAF">
      <w:pPr>
        <w:pStyle w:val="ListParagraph"/>
        <w:numPr>
          <w:ilvl w:val="0"/>
          <w:numId w:val="53"/>
        </w:numPr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at are typical KPIs for call center performance monitoring?</w:t>
      </w:r>
      <w:r w:rsidRPr="001F7DA1">
        <w:rPr>
          <w:rFonts w:cs="Segoe UI"/>
        </w:rPr>
        <w:br/>
      </w:r>
      <w:r w:rsidR="001F7DA1">
        <w:rPr>
          <w:rStyle w:val="termtext"/>
          <w:rFonts w:cs="Segoe UI"/>
          <w:b/>
          <w:bCs/>
        </w:rPr>
        <w:tab/>
      </w:r>
      <w:r w:rsidR="0084723D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First call resolution X</w:t>
      </w:r>
      <w:r w:rsidRPr="001F7DA1">
        <w:rPr>
          <w:rFonts w:cs="Segoe UI"/>
          <w:b/>
          <w:bCs/>
        </w:rPr>
        <w:br/>
      </w:r>
      <w:r w:rsid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Average call duration</w:t>
      </w:r>
      <w:r w:rsidRPr="001F7DA1">
        <w:rPr>
          <w:rFonts w:cs="Segoe UI"/>
          <w:b/>
          <w:bCs/>
        </w:rPr>
        <w:br/>
      </w:r>
      <w:r w:rsid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Percentage of calls with waiting time lower than x</w:t>
      </w:r>
      <w:r w:rsidRPr="001F7DA1">
        <w:rPr>
          <w:rFonts w:cs="Segoe UI"/>
        </w:rPr>
        <w:br/>
      </w:r>
      <w:r w:rsid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Call center </w:t>
      </w:r>
      <w:proofErr w:type="gramStart"/>
      <w:r w:rsidRPr="001F7DA1">
        <w:rPr>
          <w:rStyle w:val="termtext"/>
          <w:rFonts w:cs="Segoe UI"/>
        </w:rPr>
        <w:t>size</w:t>
      </w:r>
      <w:proofErr w:type="gramEnd"/>
    </w:p>
    <w:p w14:paraId="11B0C1FF" w14:textId="77777777" w:rsidR="002F5DB7" w:rsidRDefault="002F5DB7" w:rsidP="00C03FAF">
      <w:pPr>
        <w:rPr>
          <w:rFonts w:cs="Segoe UI"/>
          <w:color w:val="1A1D28"/>
          <w:shd w:val="clear" w:color="auto" w:fill="FFFFFF"/>
        </w:rPr>
      </w:pPr>
    </w:p>
    <w:p w14:paraId="6E39BA60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73CCF86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E821EFD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59103C9F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1B6B89DD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6D3A080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3468284E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7870550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885441B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3B523538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59D0EFE7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1D010C9E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5F649740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1ABA9149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61C8672A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5CDE2CA2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424481F6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35D0786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3E8C3D4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0086CDB5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41B6802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738E2296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688F410A" w14:textId="77777777" w:rsidR="00A37ED0" w:rsidRPr="001F7DA1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8F03A7D" w14:textId="65E311F9" w:rsidR="006C2FBD" w:rsidRPr="005A5DAA" w:rsidRDefault="00D754D4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2" w:name="_Toc134295398"/>
      <w:r w:rsidRPr="001F7DA1">
        <w:rPr>
          <w:rFonts w:cs="Segoe UI"/>
          <w:shd w:val="clear" w:color="auto" w:fill="FFFFFF"/>
        </w:rPr>
        <w:lastRenderedPageBreak/>
        <w:t>ERP</w:t>
      </w:r>
      <w:r w:rsidR="005A5DAA">
        <w:rPr>
          <w:rFonts w:cs="Segoe UI"/>
          <w:shd w:val="clear" w:color="auto" w:fill="FFFFFF"/>
          <w:vertAlign w:val="superscript"/>
        </w:rPr>
        <w:t>9</w:t>
      </w:r>
      <w:bookmarkEnd w:id="62"/>
    </w:p>
    <w:p w14:paraId="65AEC8DF" w14:textId="77777777" w:rsidR="00D754D4" w:rsidRPr="001F7DA1" w:rsidRDefault="00D754D4" w:rsidP="00C03FAF">
      <w:pPr>
        <w:rPr>
          <w:rFonts w:cs="Segoe UI"/>
        </w:rPr>
      </w:pPr>
    </w:p>
    <w:p w14:paraId="0306FF79" w14:textId="1EAF6C01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 xml:space="preserve">Which ones of the following are part of the </w:t>
      </w:r>
      <w:proofErr w:type="gramStart"/>
      <w:r w:rsidRPr="001F7DA1">
        <w:rPr>
          <w:rFonts w:cs="Segoe UI"/>
        </w:rPr>
        <w:t>main features</w:t>
      </w:r>
      <w:proofErr w:type="gramEnd"/>
      <w:r w:rsidRPr="001F7DA1">
        <w:rPr>
          <w:rFonts w:cs="Segoe UI"/>
        </w:rPr>
        <w:t xml:space="preserve"> of an ERP system?</w:t>
      </w:r>
      <w:r w:rsidRPr="001F7DA1">
        <w:rPr>
          <w:rFonts w:cs="Segoe UI"/>
        </w:rPr>
        <w:br/>
      </w:r>
      <w:r w:rsid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System that performs simulation and make proposal on future actions</w:t>
      </w:r>
      <w:r w:rsidRPr="001F7DA1">
        <w:rPr>
          <w:rFonts w:cs="Segoe UI"/>
          <w:b/>
          <w:bCs/>
        </w:rPr>
        <w:br/>
      </w:r>
      <w:r w:rsid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Open system that allows integration with external application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Pr="001F7DA1">
        <w:rPr>
          <w:rFonts w:cs="Segoe UI"/>
        </w:rPr>
        <w:t>3) Programs developed "in house"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Pr="001F7DA1">
        <w:rPr>
          <w:rFonts w:cs="Segoe UI"/>
        </w:rPr>
        <w:t>4) Using of non-shared repositories</w:t>
      </w:r>
    </w:p>
    <w:p w14:paraId="5581E28E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0F2152F4" w14:textId="5984705F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is the logical sequence to be applied during an</w:t>
      </w:r>
      <w:r w:rsidRPr="001F7DA1">
        <w:rPr>
          <w:rFonts w:cs="Segoe UI"/>
        </w:rPr>
        <w:br/>
        <w:t>ERP project implementation?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="00A37ED0">
        <w:rPr>
          <w:rFonts w:cs="Segoe UI"/>
        </w:rPr>
        <w:t>1</w:t>
      </w:r>
      <w:r w:rsidRPr="001F7DA1">
        <w:rPr>
          <w:rFonts w:cs="Segoe UI"/>
        </w:rPr>
        <w:t xml:space="preserve">) 1) Business objectives definition- 2) Implementation- 3) Technical </w:t>
      </w:r>
      <w:r w:rsidR="001F7DA1">
        <w:rPr>
          <w:rFonts w:cs="Segoe UI"/>
        </w:rPr>
        <w:tab/>
      </w:r>
      <w:r w:rsidRPr="001F7DA1">
        <w:rPr>
          <w:rFonts w:cs="Segoe UI"/>
        </w:rPr>
        <w:t>Requirement gathering- 4) Functional Requirement gathering</w:t>
      </w:r>
      <w:r w:rsidRPr="001F7DA1">
        <w:rPr>
          <w:rFonts w:cs="Segoe UI"/>
        </w:rPr>
        <w:br/>
      </w:r>
      <w:r w:rsidR="001F7DA1">
        <w:rPr>
          <w:rFonts w:cs="Segoe UI"/>
        </w:rPr>
        <w:tab/>
        <w:t>2</w:t>
      </w:r>
      <w:r w:rsidRPr="001F7DA1">
        <w:rPr>
          <w:rFonts w:cs="Segoe UI"/>
        </w:rPr>
        <w:t xml:space="preserve">) 1) Functional Requirement gathering- 2) Business objectives definition- </w:t>
      </w:r>
      <w:r w:rsidR="001F7DA1">
        <w:rPr>
          <w:rFonts w:cs="Segoe UI"/>
        </w:rPr>
        <w:tab/>
      </w:r>
      <w:r w:rsidRPr="001F7DA1">
        <w:rPr>
          <w:rFonts w:cs="Segoe UI"/>
        </w:rPr>
        <w:t>3)Technical Requirement gathering 4) Implementation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="00A37ED0">
        <w:rPr>
          <w:rFonts w:cs="Segoe UI"/>
        </w:rPr>
        <w:t>3)</w:t>
      </w:r>
      <w:r w:rsidRPr="001F7DA1">
        <w:rPr>
          <w:rFonts w:cs="Segoe UI"/>
        </w:rPr>
        <w:t xml:space="preserve"> 1) Functional Requirement gathering - 2) Technical Requirement gathering- 3) Business objectives definition- 4) Implementation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>4</w:t>
      </w:r>
      <w:r w:rsidRPr="001F7DA1">
        <w:rPr>
          <w:rFonts w:cs="Segoe UI"/>
          <w:b/>
          <w:bCs/>
        </w:rPr>
        <w:t>) 1) Business objectives definition-2) Functional Requirement gathering- 3) Technical Requirement gathering- 4) Implementation</w:t>
      </w:r>
    </w:p>
    <w:p w14:paraId="5D5334D1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1FA1C0E1" w14:textId="4239F6B7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are the main evolutionary line of the ERP systems?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Accessibility (</w:t>
      </w:r>
      <w:proofErr w:type="spellStart"/>
      <w:r w:rsidRPr="001F7DA1">
        <w:rPr>
          <w:rFonts w:cs="Segoe UI"/>
          <w:b/>
          <w:bCs/>
        </w:rPr>
        <w:t>eg.</w:t>
      </w:r>
      <w:proofErr w:type="spellEnd"/>
      <w:r w:rsidRPr="001F7DA1">
        <w:rPr>
          <w:rFonts w:cs="Segoe UI"/>
          <w:b/>
          <w:bCs/>
        </w:rPr>
        <w:t xml:space="preserve"> Mobility)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Synchronization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) Extension (</w:t>
      </w:r>
      <w:proofErr w:type="spellStart"/>
      <w:r w:rsidRPr="001F7DA1">
        <w:rPr>
          <w:rFonts w:cs="Segoe UI"/>
          <w:b/>
          <w:bCs/>
        </w:rPr>
        <w:t>eg.</w:t>
      </w:r>
      <w:proofErr w:type="spellEnd"/>
      <w:r w:rsidRPr="001F7DA1">
        <w:rPr>
          <w:rFonts w:cs="Segoe UI"/>
          <w:b/>
          <w:bCs/>
        </w:rPr>
        <w:t xml:space="preserve"> IOT)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Collaboration</w:t>
      </w:r>
    </w:p>
    <w:p w14:paraId="7B6FF497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38FC8341" w14:textId="6C470C7B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 xml:space="preserve">Which ones of the following are amongst the pillars to </w:t>
      </w:r>
      <w:proofErr w:type="gramStart"/>
      <w:r w:rsidRPr="001F7DA1">
        <w:rPr>
          <w:rFonts w:cs="Segoe UI"/>
        </w:rPr>
        <w:t>be taken</w:t>
      </w:r>
      <w:proofErr w:type="gramEnd"/>
      <w:r w:rsidRPr="001F7DA1">
        <w:rPr>
          <w:rFonts w:cs="Segoe UI"/>
        </w:rPr>
        <w:t xml:space="preserve"> in consideration during the ERP selection phase?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Processes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Industry specificity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) Functional and technical requirements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Resources</w:t>
      </w:r>
    </w:p>
    <w:p w14:paraId="6B7B3BA7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11407A1E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are the pillars of the ERP paradigm?</w:t>
      </w:r>
    </w:p>
    <w:p w14:paraId="71998280" w14:textId="08B25953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1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.</w:t>
      </w:r>
    </w:p>
    <w:p w14:paraId="29304BC8" w14:textId="3D196C0A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n organizational perspective, ERPs are prescriptive, ...</w:t>
      </w:r>
    </w:p>
    <w:p w14:paraId="3CD8050F" w14:textId="63CCA2A7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 functional perspective, the system should comply with the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ecution and modularity principles.</w:t>
      </w:r>
    </w:p>
    <w:p w14:paraId="4646DC47" w14:textId="64BB3B25" w:rsidR="00527874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="00527874" w:rsidRPr="001F7DA1">
        <w:rPr>
          <w:rFonts w:cs="Segoe UI"/>
          <w:color w:val="1A1D28"/>
          <w:shd w:val="clear" w:color="auto" w:fill="FFFFFF"/>
        </w:rPr>
        <w:t xml:space="preserve"> 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that enables the estimate of all required KPIs.</w:t>
      </w:r>
    </w:p>
    <w:p w14:paraId="6B5E4D7D" w14:textId="77777777" w:rsidR="00A37ED0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2817B73D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73E304AD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What are the main pillars of the ERP paradigm?</w:t>
      </w:r>
    </w:p>
    <w:p w14:paraId="6737694A" w14:textId="07598606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84723D" w:rsidRPr="001F7DA1">
        <w:rPr>
          <w:rFonts w:cs="Segoe UI"/>
          <w:color w:val="1A1D28"/>
          <w:shd w:val="clear" w:color="auto" w:fill="FFFFFF"/>
        </w:rPr>
        <w:t>1)</w:t>
      </w:r>
      <w:r w:rsidR="00527874" w:rsidRPr="001F7DA1">
        <w:rPr>
          <w:rFonts w:cs="Segoe UI"/>
          <w:color w:val="1A1D28"/>
          <w:shd w:val="clear" w:color="auto" w:fill="FFFFFF"/>
        </w:rPr>
        <w:t xml:space="preserve"> 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that enables the estimate of all requirements.</w:t>
      </w:r>
    </w:p>
    <w:p w14:paraId="069AE195" w14:textId="4ADC8B83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.</w:t>
      </w:r>
    </w:p>
    <w:p w14:paraId="4EEDB8ED" w14:textId="19C87F0C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 functional perspective, the system should comply with the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tension and modularity principles.</w:t>
      </w:r>
    </w:p>
    <w:p w14:paraId="10DC290D" w14:textId="1B0102D9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n organization perspective, ERPS are prescriptive, that is they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mbed best practices and organizational *** with the ERP best practices</w:t>
      </w:r>
    </w:p>
    <w:p w14:paraId="100D9695" w14:textId="77777777" w:rsidR="00527874" w:rsidRPr="001F7DA1" w:rsidRDefault="00527874" w:rsidP="00C03FAF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5262C00B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at Is the fundamental integration step of information systems enable by ERPs?</w:t>
      </w:r>
    </w:p>
    <w:p w14:paraId="316E3C17" w14:textId="4D1800EE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1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>ERPs integrate all functionalities of a company's information system.</w:t>
      </w:r>
    </w:p>
    <w:p w14:paraId="6D040CE1" w14:textId="51B043A9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2</w:t>
      </w:r>
      <w:r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ERPS complete the integration </w:t>
      </w:r>
      <w:proofErr w:type="gramStart"/>
      <w:r w:rsidR="00527874" w:rsidRPr="001F7DA1">
        <w:rPr>
          <w:rFonts w:cs="Segoe UI"/>
          <w:b/>
          <w:bCs/>
          <w:color w:val="1A1D28"/>
          <w:shd w:val="clear" w:color="auto" w:fill="FFFFFF"/>
        </w:rPr>
        <w:t>among</w:t>
      </w:r>
      <w:proofErr w:type="gramEnd"/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the three core portfolios,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ecutive, administrative and operational.</w:t>
      </w:r>
    </w:p>
    <w:p w14:paraId="4F6EFB5D" w14:textId="31A1023E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3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 xml:space="preserve">ERPs represent off-the-shelf packages completing the vertical integration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between the operational and executive portfolios.</w:t>
      </w:r>
    </w:p>
    <w:p w14:paraId="6FAE00B7" w14:textId="4C82EE5C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4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 xml:space="preserve">ERPS integrate the administrative and operational portfolios, by enabling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better operational control.</w:t>
      </w:r>
    </w:p>
    <w:p w14:paraId="0E12BD57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4508E565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at are the organizational benefits of ERPs?</w:t>
      </w:r>
    </w:p>
    <w:p w14:paraId="01552B70" w14:textId="07BB9A88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="00527874" w:rsidRPr="001F7DA1">
        <w:rPr>
          <w:rFonts w:cs="Segoe UI"/>
          <w:color w:val="1A1D28"/>
          <w:shd w:val="clear" w:color="auto" w:fill="FFFFFF"/>
        </w:rPr>
        <w:t xml:space="preserve"> Support the management of human resources, enabling the transaction of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implicit information into explicit information</w:t>
      </w:r>
    </w:p>
    <w:p w14:paraId="3B700FB3" w14:textId="5773C5EB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Support continuous innovation, since they </w:t>
      </w:r>
      <w:proofErr w:type="gramStart"/>
      <w:r w:rsidR="00527874" w:rsidRPr="001F7DA1">
        <w:rPr>
          <w:rFonts w:cs="Segoe UI"/>
          <w:b/>
          <w:bCs/>
          <w:color w:val="1A1D28"/>
          <w:shd w:val="clear" w:color="auto" w:fill="FFFFFF"/>
        </w:rPr>
        <w:t>are continuously updated</w:t>
      </w:r>
      <w:proofErr w:type="gramEnd"/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with new functionalities</w:t>
      </w:r>
    </w:p>
    <w:p w14:paraId="55171FB7" w14:textId="0F7CBF36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crease both organizational efficiency and effectiveness</w:t>
      </w:r>
    </w:p>
    <w:p w14:paraId="4A0DDF68" w14:textId="3FC0313E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Enable both scale and scope economies</w:t>
      </w:r>
    </w:p>
    <w:p w14:paraId="1B94497A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</w:p>
    <w:p w14:paraId="553607AB" w14:textId="0BEBA456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pillars of the ERP paradigm</w:t>
      </w:r>
      <w:r w:rsidR="00527874" w:rsidRPr="001F7DA1">
        <w:rPr>
          <w:rFonts w:cs="Segoe UI"/>
          <w:color w:val="1A1D28"/>
          <w:shd w:val="clear" w:color="auto" w:fill="FFFFFF"/>
        </w:rPr>
        <w:t>:</w:t>
      </w:r>
    </w:p>
    <w:p w14:paraId="7FBBEDFF" w14:textId="3935D520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1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 xml:space="preserve">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</w:t>
      </w:r>
    </w:p>
    <w:p w14:paraId="0A706016" w14:textId="2428EDCB" w:rsidR="00527874" w:rsidRPr="001F7DA1" w:rsidRDefault="00A37ED0" w:rsidP="00C03FAF">
      <w:pPr>
        <w:pStyle w:val="ListParagraph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 xml:space="preserve">2) </w:t>
      </w:r>
      <w:r w:rsidR="00D754D4" w:rsidRPr="001F7DA1">
        <w:rPr>
          <w:rFonts w:cs="Segoe UI"/>
          <w:color w:val="1A1D28"/>
          <w:shd w:val="clear" w:color="auto" w:fill="FFFFFF"/>
        </w:rPr>
        <w:t xml:space="preserve">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D754D4" w:rsidRPr="001F7DA1">
        <w:rPr>
          <w:rFonts w:cs="Segoe UI"/>
          <w:color w:val="1A1D28"/>
          <w:shd w:val="clear" w:color="auto" w:fill="FFFFFF"/>
        </w:rPr>
        <w:t>that enables the estimate of all requirements.</w:t>
      </w:r>
    </w:p>
    <w:p w14:paraId="7DF06F52" w14:textId="4EEA8F13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3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 xml:space="preserve">From an organizational perspective, ERPs are prescriptive, that is they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embed best practices and organizational .... with the ERP's best practices</w:t>
      </w:r>
    </w:p>
    <w:p w14:paraId="0BB23C12" w14:textId="177FBC26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4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From a functional perspective, the system should</w:t>
      </w:r>
    </w:p>
    <w:p w14:paraId="001DF0E5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17AF25E9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0E4105BD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4D30736D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4B094F68" w14:textId="57B673B4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sectPr w:rsidR="00D754D4" w:rsidRPr="001F7DA1" w:rsidSect="00C03FA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CDC2" w14:textId="77777777" w:rsidR="00AF2573" w:rsidRDefault="00AF2573" w:rsidP="00C55C22">
      <w:pPr>
        <w:spacing w:after="0" w:line="240" w:lineRule="auto"/>
      </w:pPr>
      <w:r>
        <w:separator/>
      </w:r>
    </w:p>
  </w:endnote>
  <w:endnote w:type="continuationSeparator" w:id="0">
    <w:p w14:paraId="43E8209D" w14:textId="77777777" w:rsidR="00AF2573" w:rsidRDefault="00AF2573" w:rsidP="00C5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8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130C" w14:textId="179F2CF0" w:rsidR="008E6516" w:rsidRDefault="008E6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22B2E" w14:textId="77777777" w:rsidR="008E6516" w:rsidRDefault="008E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265A" w14:textId="77777777" w:rsidR="00AF2573" w:rsidRDefault="00AF2573" w:rsidP="00C55C22">
      <w:pPr>
        <w:spacing w:after="0" w:line="240" w:lineRule="auto"/>
      </w:pPr>
      <w:r>
        <w:separator/>
      </w:r>
    </w:p>
  </w:footnote>
  <w:footnote w:type="continuationSeparator" w:id="0">
    <w:p w14:paraId="4D0D76CF" w14:textId="77777777" w:rsidR="00AF2573" w:rsidRDefault="00AF2573" w:rsidP="00C5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3843" w14:textId="2C8C9D16" w:rsidR="008E6516" w:rsidRDefault="008E6516" w:rsidP="008E65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34"/>
    <w:multiLevelType w:val="hybridMultilevel"/>
    <w:tmpl w:val="89FC0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299E"/>
    <w:multiLevelType w:val="hybridMultilevel"/>
    <w:tmpl w:val="03D2D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17C"/>
    <w:multiLevelType w:val="hybridMultilevel"/>
    <w:tmpl w:val="9AC03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758"/>
    <w:multiLevelType w:val="hybridMultilevel"/>
    <w:tmpl w:val="EC703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AAF"/>
    <w:multiLevelType w:val="hybridMultilevel"/>
    <w:tmpl w:val="AA1EBD28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61FF"/>
    <w:multiLevelType w:val="hybridMultilevel"/>
    <w:tmpl w:val="62B066B4"/>
    <w:lvl w:ilvl="0" w:tplc="64987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93D3D"/>
    <w:multiLevelType w:val="hybridMultilevel"/>
    <w:tmpl w:val="FAA4201C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339C0"/>
    <w:multiLevelType w:val="hybridMultilevel"/>
    <w:tmpl w:val="EE76E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40D6A"/>
    <w:multiLevelType w:val="hybridMultilevel"/>
    <w:tmpl w:val="22326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D2D7B"/>
    <w:multiLevelType w:val="hybridMultilevel"/>
    <w:tmpl w:val="2BBC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65F59"/>
    <w:multiLevelType w:val="hybridMultilevel"/>
    <w:tmpl w:val="9DDEFB1A"/>
    <w:lvl w:ilvl="0" w:tplc="0BE0D4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210C1"/>
    <w:multiLevelType w:val="hybridMultilevel"/>
    <w:tmpl w:val="C9148D86"/>
    <w:lvl w:ilvl="0" w:tplc="AA143CE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1A1D2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9650B"/>
    <w:multiLevelType w:val="hybridMultilevel"/>
    <w:tmpl w:val="59C2B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B34AE"/>
    <w:multiLevelType w:val="hybridMultilevel"/>
    <w:tmpl w:val="6226B5B6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11E632E"/>
    <w:multiLevelType w:val="hybridMultilevel"/>
    <w:tmpl w:val="CDE0B0FC"/>
    <w:lvl w:ilvl="0" w:tplc="72848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001CE"/>
    <w:multiLevelType w:val="hybridMultilevel"/>
    <w:tmpl w:val="09763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4B7F"/>
    <w:multiLevelType w:val="hybridMultilevel"/>
    <w:tmpl w:val="F7BEC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1614"/>
    <w:multiLevelType w:val="hybridMultilevel"/>
    <w:tmpl w:val="B32C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91556"/>
    <w:multiLevelType w:val="hybridMultilevel"/>
    <w:tmpl w:val="9F502A32"/>
    <w:lvl w:ilvl="0" w:tplc="39D2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10979"/>
    <w:multiLevelType w:val="hybridMultilevel"/>
    <w:tmpl w:val="7DDCD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A6098"/>
    <w:multiLevelType w:val="hybridMultilevel"/>
    <w:tmpl w:val="8C96C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6755A"/>
    <w:multiLevelType w:val="hybridMultilevel"/>
    <w:tmpl w:val="85FCB338"/>
    <w:lvl w:ilvl="0" w:tplc="6136E7C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B0F20"/>
    <w:multiLevelType w:val="hybridMultilevel"/>
    <w:tmpl w:val="1C8C8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14FE2"/>
    <w:multiLevelType w:val="hybridMultilevel"/>
    <w:tmpl w:val="96DA8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818D8"/>
    <w:multiLevelType w:val="hybridMultilevel"/>
    <w:tmpl w:val="09763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C265E"/>
    <w:multiLevelType w:val="hybridMultilevel"/>
    <w:tmpl w:val="F12CE94A"/>
    <w:lvl w:ilvl="0" w:tplc="D16A6CC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70596"/>
    <w:multiLevelType w:val="hybridMultilevel"/>
    <w:tmpl w:val="9AC03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E69F0"/>
    <w:multiLevelType w:val="hybridMultilevel"/>
    <w:tmpl w:val="FBD49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16D98"/>
    <w:multiLevelType w:val="hybridMultilevel"/>
    <w:tmpl w:val="B874F0CE"/>
    <w:lvl w:ilvl="0" w:tplc="A3D21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4C3ACB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85316"/>
    <w:multiLevelType w:val="hybridMultilevel"/>
    <w:tmpl w:val="365A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E7AA4"/>
    <w:multiLevelType w:val="hybridMultilevel"/>
    <w:tmpl w:val="DAD82344"/>
    <w:lvl w:ilvl="0" w:tplc="6712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3C20FC2"/>
    <w:multiLevelType w:val="hybridMultilevel"/>
    <w:tmpl w:val="0874A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21455"/>
    <w:multiLevelType w:val="hybridMultilevel"/>
    <w:tmpl w:val="1A2441F2"/>
    <w:lvl w:ilvl="0" w:tplc="FFFFFFFF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7159C"/>
    <w:multiLevelType w:val="hybridMultilevel"/>
    <w:tmpl w:val="02B099A8"/>
    <w:lvl w:ilvl="0" w:tplc="F660597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D6D9E"/>
    <w:multiLevelType w:val="hybridMultilevel"/>
    <w:tmpl w:val="A9163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94F20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60D41"/>
    <w:multiLevelType w:val="hybridMultilevel"/>
    <w:tmpl w:val="62B06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6177B"/>
    <w:multiLevelType w:val="hybridMultilevel"/>
    <w:tmpl w:val="4372DC68"/>
    <w:lvl w:ilvl="0" w:tplc="F4B2FFC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B50CB"/>
    <w:multiLevelType w:val="hybridMultilevel"/>
    <w:tmpl w:val="EB6EA442"/>
    <w:lvl w:ilvl="0" w:tplc="45CC22D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113AD"/>
    <w:multiLevelType w:val="hybridMultilevel"/>
    <w:tmpl w:val="A83E0230"/>
    <w:lvl w:ilvl="0" w:tplc="C6705134">
      <w:start w:val="1"/>
      <w:numFmt w:val="decimal"/>
      <w:lvlText w:val="%1."/>
      <w:lvlJc w:val="left"/>
      <w:pPr>
        <w:ind w:left="792" w:hanging="432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C36C7"/>
    <w:multiLevelType w:val="hybridMultilevel"/>
    <w:tmpl w:val="98D8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A3CD8"/>
    <w:multiLevelType w:val="hybridMultilevel"/>
    <w:tmpl w:val="9C363066"/>
    <w:lvl w:ilvl="0" w:tplc="3D8C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FCF"/>
    <w:multiLevelType w:val="hybridMultilevel"/>
    <w:tmpl w:val="1A2441F2"/>
    <w:lvl w:ilvl="0" w:tplc="3C6C631E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57732A"/>
    <w:multiLevelType w:val="hybridMultilevel"/>
    <w:tmpl w:val="4BA8C7E0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220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94F82"/>
    <w:multiLevelType w:val="hybridMultilevel"/>
    <w:tmpl w:val="16168994"/>
    <w:lvl w:ilvl="0" w:tplc="D0943874">
      <w:start w:val="1"/>
      <w:numFmt w:val="decimal"/>
      <w:lvlText w:val="%1."/>
      <w:lvlJc w:val="left"/>
      <w:pPr>
        <w:ind w:left="792" w:hanging="432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2601C"/>
    <w:multiLevelType w:val="hybridMultilevel"/>
    <w:tmpl w:val="9C863ABA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97A07"/>
    <w:multiLevelType w:val="hybridMultilevel"/>
    <w:tmpl w:val="AE14CD66"/>
    <w:lvl w:ilvl="0" w:tplc="D51E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1C32B6"/>
    <w:multiLevelType w:val="hybridMultilevel"/>
    <w:tmpl w:val="FC7E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22E1D"/>
    <w:multiLevelType w:val="hybridMultilevel"/>
    <w:tmpl w:val="E8361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7227C"/>
    <w:multiLevelType w:val="hybridMultilevel"/>
    <w:tmpl w:val="7B0A8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27DA2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23FEA"/>
    <w:multiLevelType w:val="hybridMultilevel"/>
    <w:tmpl w:val="5082F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8309C"/>
    <w:multiLevelType w:val="hybridMultilevel"/>
    <w:tmpl w:val="33B27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BA7754"/>
    <w:multiLevelType w:val="hybridMultilevel"/>
    <w:tmpl w:val="B8E0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819B1"/>
    <w:multiLevelType w:val="hybridMultilevel"/>
    <w:tmpl w:val="E7D09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568AF"/>
    <w:multiLevelType w:val="hybridMultilevel"/>
    <w:tmpl w:val="6846D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93417"/>
    <w:multiLevelType w:val="hybridMultilevel"/>
    <w:tmpl w:val="77C8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5D3F27"/>
    <w:multiLevelType w:val="hybridMultilevel"/>
    <w:tmpl w:val="E618A97C"/>
    <w:lvl w:ilvl="0" w:tplc="8B3C1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5E13E8"/>
    <w:multiLevelType w:val="hybridMultilevel"/>
    <w:tmpl w:val="F3629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55FEB"/>
    <w:multiLevelType w:val="hybridMultilevel"/>
    <w:tmpl w:val="E43C888C"/>
    <w:lvl w:ilvl="0" w:tplc="CB2295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65015E5"/>
    <w:multiLevelType w:val="hybridMultilevel"/>
    <w:tmpl w:val="551C8E54"/>
    <w:lvl w:ilvl="0" w:tplc="91C0E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6B7C7C"/>
    <w:multiLevelType w:val="hybridMultilevel"/>
    <w:tmpl w:val="E6CA8E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E71E68"/>
    <w:multiLevelType w:val="hybridMultilevel"/>
    <w:tmpl w:val="B8E0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F300E"/>
    <w:multiLevelType w:val="hybridMultilevel"/>
    <w:tmpl w:val="6BE6F6F0"/>
    <w:lvl w:ilvl="0" w:tplc="0714F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DF7620"/>
    <w:multiLevelType w:val="hybridMultilevel"/>
    <w:tmpl w:val="46B03D40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B3E7C"/>
    <w:multiLevelType w:val="hybridMultilevel"/>
    <w:tmpl w:val="92AE8F3C"/>
    <w:lvl w:ilvl="0" w:tplc="36467A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AF2CE9"/>
    <w:multiLevelType w:val="hybridMultilevel"/>
    <w:tmpl w:val="54326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F3197"/>
    <w:multiLevelType w:val="hybridMultilevel"/>
    <w:tmpl w:val="D8700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2618F"/>
    <w:multiLevelType w:val="hybridMultilevel"/>
    <w:tmpl w:val="D2D4A428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40826"/>
    <w:multiLevelType w:val="hybridMultilevel"/>
    <w:tmpl w:val="832A63BC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94D5D"/>
    <w:multiLevelType w:val="hybridMultilevel"/>
    <w:tmpl w:val="37A2CCBA"/>
    <w:lvl w:ilvl="0" w:tplc="679A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64B176E"/>
    <w:multiLevelType w:val="hybridMultilevel"/>
    <w:tmpl w:val="96DA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A792E"/>
    <w:multiLevelType w:val="hybridMultilevel"/>
    <w:tmpl w:val="8FC4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7345A"/>
    <w:multiLevelType w:val="hybridMultilevel"/>
    <w:tmpl w:val="3B98BB4E"/>
    <w:lvl w:ilvl="0" w:tplc="36467A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F419DE"/>
    <w:multiLevelType w:val="hybridMultilevel"/>
    <w:tmpl w:val="DF06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948FE"/>
    <w:multiLevelType w:val="hybridMultilevel"/>
    <w:tmpl w:val="72440952"/>
    <w:lvl w:ilvl="0" w:tplc="FA461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430267"/>
    <w:multiLevelType w:val="hybridMultilevel"/>
    <w:tmpl w:val="7BE2000E"/>
    <w:lvl w:ilvl="0" w:tplc="2F7E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553EC"/>
    <w:multiLevelType w:val="hybridMultilevel"/>
    <w:tmpl w:val="938E395A"/>
    <w:lvl w:ilvl="0" w:tplc="FFFFFFFF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B6434"/>
    <w:multiLevelType w:val="hybridMultilevel"/>
    <w:tmpl w:val="E53E2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51C93"/>
    <w:multiLevelType w:val="hybridMultilevel"/>
    <w:tmpl w:val="1E004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D7DD7"/>
    <w:multiLevelType w:val="hybridMultilevel"/>
    <w:tmpl w:val="D44C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9">
    <w:abstractNumId w:val="59"/>
  </w:num>
  <w:num w:numId="2" w16cid:durableId="1712270005">
    <w:abstractNumId w:val="69"/>
  </w:num>
  <w:num w:numId="3" w16cid:durableId="783158237">
    <w:abstractNumId w:val="72"/>
  </w:num>
  <w:num w:numId="4" w16cid:durableId="1557353541">
    <w:abstractNumId w:val="71"/>
  </w:num>
  <w:num w:numId="5" w16cid:durableId="1250194254">
    <w:abstractNumId w:val="23"/>
  </w:num>
  <w:num w:numId="6" w16cid:durableId="478041475">
    <w:abstractNumId w:val="61"/>
  </w:num>
  <w:num w:numId="7" w16cid:durableId="1002195135">
    <w:abstractNumId w:val="58"/>
  </w:num>
  <w:num w:numId="8" w16cid:durableId="487862153">
    <w:abstractNumId w:val="81"/>
  </w:num>
  <w:num w:numId="9" w16cid:durableId="441267698">
    <w:abstractNumId w:val="77"/>
  </w:num>
  <w:num w:numId="10" w16cid:durableId="734593978">
    <w:abstractNumId w:val="50"/>
  </w:num>
  <w:num w:numId="11" w16cid:durableId="501624272">
    <w:abstractNumId w:val="31"/>
  </w:num>
  <w:num w:numId="12" w16cid:durableId="158926936">
    <w:abstractNumId w:val="64"/>
  </w:num>
  <w:num w:numId="13" w16cid:durableId="1631126142">
    <w:abstractNumId w:val="60"/>
  </w:num>
  <w:num w:numId="14" w16cid:durableId="1050153571">
    <w:abstractNumId w:val="13"/>
  </w:num>
  <w:num w:numId="15" w16cid:durableId="1739356880">
    <w:abstractNumId w:val="28"/>
  </w:num>
  <w:num w:numId="16" w16cid:durableId="1076779695">
    <w:abstractNumId w:val="0"/>
  </w:num>
  <w:num w:numId="17" w16cid:durableId="1567642620">
    <w:abstractNumId w:val="14"/>
  </w:num>
  <w:num w:numId="18" w16cid:durableId="2012097225">
    <w:abstractNumId w:val="9"/>
  </w:num>
  <w:num w:numId="19" w16cid:durableId="1489402356">
    <w:abstractNumId w:val="17"/>
  </w:num>
  <w:num w:numId="20" w16cid:durableId="1832721543">
    <w:abstractNumId w:val="42"/>
  </w:num>
  <w:num w:numId="21" w16cid:durableId="1564563408">
    <w:abstractNumId w:val="48"/>
  </w:num>
  <w:num w:numId="22" w16cid:durableId="710572335">
    <w:abstractNumId w:val="40"/>
  </w:num>
  <w:num w:numId="23" w16cid:durableId="1289237820">
    <w:abstractNumId w:val="75"/>
  </w:num>
  <w:num w:numId="24" w16cid:durableId="905535436">
    <w:abstractNumId w:val="45"/>
  </w:num>
  <w:num w:numId="25" w16cid:durableId="1168443084">
    <w:abstractNumId w:val="25"/>
  </w:num>
  <w:num w:numId="26" w16cid:durableId="200627940">
    <w:abstractNumId w:val="21"/>
  </w:num>
  <w:num w:numId="27" w16cid:durableId="1658683099">
    <w:abstractNumId w:val="34"/>
  </w:num>
  <w:num w:numId="28" w16cid:durableId="1627009006">
    <w:abstractNumId w:val="38"/>
  </w:num>
  <w:num w:numId="29" w16cid:durableId="236868122">
    <w:abstractNumId w:val="47"/>
  </w:num>
  <w:num w:numId="30" w16cid:durableId="1828669245">
    <w:abstractNumId w:val="57"/>
  </w:num>
  <w:num w:numId="31" w16cid:durableId="348801492">
    <w:abstractNumId w:val="10"/>
  </w:num>
  <w:num w:numId="32" w16cid:durableId="454831198">
    <w:abstractNumId w:val="11"/>
  </w:num>
  <w:num w:numId="33" w16cid:durableId="161092522">
    <w:abstractNumId w:val="39"/>
  </w:num>
  <w:num w:numId="34" w16cid:durableId="1252467585">
    <w:abstractNumId w:val="43"/>
  </w:num>
  <w:num w:numId="35" w16cid:durableId="2079593256">
    <w:abstractNumId w:val="30"/>
  </w:num>
  <w:num w:numId="36" w16cid:durableId="1097097650">
    <w:abstractNumId w:val="33"/>
  </w:num>
  <w:num w:numId="37" w16cid:durableId="1855608039">
    <w:abstractNumId w:val="78"/>
  </w:num>
  <w:num w:numId="38" w16cid:durableId="1692536902">
    <w:abstractNumId w:val="20"/>
  </w:num>
  <w:num w:numId="39" w16cid:durableId="914777630">
    <w:abstractNumId w:val="18"/>
  </w:num>
  <w:num w:numId="40" w16cid:durableId="948782704">
    <w:abstractNumId w:val="7"/>
  </w:num>
  <w:num w:numId="41" w16cid:durableId="1679235928">
    <w:abstractNumId w:val="22"/>
  </w:num>
  <w:num w:numId="42" w16cid:durableId="1362128540">
    <w:abstractNumId w:val="49"/>
  </w:num>
  <w:num w:numId="43" w16cid:durableId="368647517">
    <w:abstractNumId w:val="35"/>
  </w:num>
  <w:num w:numId="44" w16cid:durableId="1245071698">
    <w:abstractNumId w:val="3"/>
  </w:num>
  <w:num w:numId="45" w16cid:durableId="612710950">
    <w:abstractNumId w:val="1"/>
  </w:num>
  <w:num w:numId="46" w16cid:durableId="1428847917">
    <w:abstractNumId w:val="8"/>
  </w:num>
  <w:num w:numId="47" w16cid:durableId="1013802729">
    <w:abstractNumId w:val="62"/>
  </w:num>
  <w:num w:numId="48" w16cid:durableId="705561623">
    <w:abstractNumId w:val="16"/>
  </w:num>
  <w:num w:numId="49" w16cid:durableId="1700857918">
    <w:abstractNumId w:val="68"/>
  </w:num>
  <w:num w:numId="50" w16cid:durableId="1944340543">
    <w:abstractNumId w:val="76"/>
  </w:num>
  <w:num w:numId="51" w16cid:durableId="1344671891">
    <w:abstractNumId w:val="56"/>
  </w:num>
  <w:num w:numId="52" w16cid:durableId="1652245555">
    <w:abstractNumId w:val="55"/>
  </w:num>
  <w:num w:numId="53" w16cid:durableId="1028684116">
    <w:abstractNumId w:val="52"/>
  </w:num>
  <w:num w:numId="54" w16cid:durableId="1948350187">
    <w:abstractNumId w:val="74"/>
  </w:num>
  <w:num w:numId="55" w16cid:durableId="1718312984">
    <w:abstractNumId w:val="44"/>
  </w:num>
  <w:num w:numId="56" w16cid:durableId="1721247634">
    <w:abstractNumId w:val="66"/>
  </w:num>
  <w:num w:numId="57" w16cid:durableId="1934320402">
    <w:abstractNumId w:val="70"/>
  </w:num>
  <w:num w:numId="58" w16cid:durableId="1284848813">
    <w:abstractNumId w:val="6"/>
  </w:num>
  <w:num w:numId="59" w16cid:durableId="1812213349">
    <w:abstractNumId w:val="4"/>
  </w:num>
  <w:num w:numId="60" w16cid:durableId="1338072248">
    <w:abstractNumId w:val="46"/>
  </w:num>
  <w:num w:numId="61" w16cid:durableId="2053338525">
    <w:abstractNumId w:val="65"/>
  </w:num>
  <w:num w:numId="62" w16cid:durableId="1785147624">
    <w:abstractNumId w:val="27"/>
  </w:num>
  <w:num w:numId="63" w16cid:durableId="799953698">
    <w:abstractNumId w:val="32"/>
  </w:num>
  <w:num w:numId="64" w16cid:durableId="678506666">
    <w:abstractNumId w:val="63"/>
  </w:num>
  <w:num w:numId="65" w16cid:durableId="2052803356">
    <w:abstractNumId w:val="79"/>
  </w:num>
  <w:num w:numId="66" w16cid:durableId="1879708090">
    <w:abstractNumId w:val="53"/>
  </w:num>
  <w:num w:numId="67" w16cid:durableId="2044555809">
    <w:abstractNumId w:val="29"/>
  </w:num>
  <w:num w:numId="68" w16cid:durableId="605382399">
    <w:abstractNumId w:val="19"/>
  </w:num>
  <w:num w:numId="69" w16cid:durableId="1991862626">
    <w:abstractNumId w:val="80"/>
  </w:num>
  <w:num w:numId="70" w16cid:durableId="1760709342">
    <w:abstractNumId w:val="73"/>
  </w:num>
  <w:num w:numId="71" w16cid:durableId="277688884">
    <w:abstractNumId w:val="54"/>
  </w:num>
  <w:num w:numId="72" w16cid:durableId="1335260430">
    <w:abstractNumId w:val="24"/>
  </w:num>
  <w:num w:numId="73" w16cid:durableId="780805458">
    <w:abstractNumId w:val="41"/>
  </w:num>
  <w:num w:numId="74" w16cid:durableId="1248003195">
    <w:abstractNumId w:val="5"/>
  </w:num>
  <w:num w:numId="75" w16cid:durableId="797918876">
    <w:abstractNumId w:val="37"/>
  </w:num>
  <w:num w:numId="76" w16cid:durableId="1617634552">
    <w:abstractNumId w:val="2"/>
  </w:num>
  <w:num w:numId="77" w16cid:durableId="1559632573">
    <w:abstractNumId w:val="12"/>
  </w:num>
  <w:num w:numId="78" w16cid:durableId="10229993">
    <w:abstractNumId w:val="26"/>
  </w:num>
  <w:num w:numId="79" w16cid:durableId="470056510">
    <w:abstractNumId w:val="67"/>
  </w:num>
  <w:num w:numId="80" w16cid:durableId="1996300859">
    <w:abstractNumId w:val="15"/>
  </w:num>
  <w:num w:numId="81" w16cid:durableId="858853604">
    <w:abstractNumId w:val="36"/>
  </w:num>
  <w:num w:numId="82" w16cid:durableId="36899054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6B"/>
    <w:rsid w:val="00006E96"/>
    <w:rsid w:val="0002140D"/>
    <w:rsid w:val="0002785E"/>
    <w:rsid w:val="0004483F"/>
    <w:rsid w:val="00047CF4"/>
    <w:rsid w:val="00063324"/>
    <w:rsid w:val="00065558"/>
    <w:rsid w:val="000C724E"/>
    <w:rsid w:val="000E4BDE"/>
    <w:rsid w:val="001472BF"/>
    <w:rsid w:val="00155FF7"/>
    <w:rsid w:val="001619BF"/>
    <w:rsid w:val="001A77AA"/>
    <w:rsid w:val="001C5F43"/>
    <w:rsid w:val="001E6BCD"/>
    <w:rsid w:val="001F7DA1"/>
    <w:rsid w:val="00201743"/>
    <w:rsid w:val="002253A1"/>
    <w:rsid w:val="002516E0"/>
    <w:rsid w:val="002F5DB7"/>
    <w:rsid w:val="00326E63"/>
    <w:rsid w:val="00344C89"/>
    <w:rsid w:val="003571AF"/>
    <w:rsid w:val="00360BEE"/>
    <w:rsid w:val="00365511"/>
    <w:rsid w:val="00383F3C"/>
    <w:rsid w:val="00384163"/>
    <w:rsid w:val="003B578D"/>
    <w:rsid w:val="003D2366"/>
    <w:rsid w:val="004070CE"/>
    <w:rsid w:val="00422BA2"/>
    <w:rsid w:val="00424360"/>
    <w:rsid w:val="00424E30"/>
    <w:rsid w:val="0042748B"/>
    <w:rsid w:val="004361ED"/>
    <w:rsid w:val="004C6B20"/>
    <w:rsid w:val="004D06C2"/>
    <w:rsid w:val="004F668D"/>
    <w:rsid w:val="00524171"/>
    <w:rsid w:val="00527874"/>
    <w:rsid w:val="0054355F"/>
    <w:rsid w:val="00561308"/>
    <w:rsid w:val="00574D84"/>
    <w:rsid w:val="00575365"/>
    <w:rsid w:val="005A41DC"/>
    <w:rsid w:val="005A5DAA"/>
    <w:rsid w:val="005B3B05"/>
    <w:rsid w:val="005D7D29"/>
    <w:rsid w:val="005E3971"/>
    <w:rsid w:val="00613109"/>
    <w:rsid w:val="00617327"/>
    <w:rsid w:val="00650DFC"/>
    <w:rsid w:val="0066034D"/>
    <w:rsid w:val="006C2FBD"/>
    <w:rsid w:val="006D6781"/>
    <w:rsid w:val="006F276B"/>
    <w:rsid w:val="006F4B5A"/>
    <w:rsid w:val="007120EE"/>
    <w:rsid w:val="00712FC5"/>
    <w:rsid w:val="00720AA6"/>
    <w:rsid w:val="007354F1"/>
    <w:rsid w:val="00757338"/>
    <w:rsid w:val="007816C8"/>
    <w:rsid w:val="0079550E"/>
    <w:rsid w:val="007A005C"/>
    <w:rsid w:val="007A1EE6"/>
    <w:rsid w:val="007C7E8E"/>
    <w:rsid w:val="0080126F"/>
    <w:rsid w:val="00814F8E"/>
    <w:rsid w:val="00822697"/>
    <w:rsid w:val="00823DE5"/>
    <w:rsid w:val="008456B0"/>
    <w:rsid w:val="008460BD"/>
    <w:rsid w:val="0084723D"/>
    <w:rsid w:val="00885655"/>
    <w:rsid w:val="008B5C67"/>
    <w:rsid w:val="008D490E"/>
    <w:rsid w:val="008E5373"/>
    <w:rsid w:val="008E6516"/>
    <w:rsid w:val="008F5DC4"/>
    <w:rsid w:val="0090244E"/>
    <w:rsid w:val="00921877"/>
    <w:rsid w:val="009257E9"/>
    <w:rsid w:val="009831FD"/>
    <w:rsid w:val="0099617E"/>
    <w:rsid w:val="009A7343"/>
    <w:rsid w:val="009C0B05"/>
    <w:rsid w:val="009C1FCA"/>
    <w:rsid w:val="009D39AF"/>
    <w:rsid w:val="009E0A59"/>
    <w:rsid w:val="009E4CE3"/>
    <w:rsid w:val="009E513B"/>
    <w:rsid w:val="009F330C"/>
    <w:rsid w:val="00A37ED0"/>
    <w:rsid w:val="00A42105"/>
    <w:rsid w:val="00A46648"/>
    <w:rsid w:val="00A56A82"/>
    <w:rsid w:val="00A8249C"/>
    <w:rsid w:val="00A94E5D"/>
    <w:rsid w:val="00AA4F1F"/>
    <w:rsid w:val="00AA632E"/>
    <w:rsid w:val="00AB7487"/>
    <w:rsid w:val="00AD2CD2"/>
    <w:rsid w:val="00AF2573"/>
    <w:rsid w:val="00B0560E"/>
    <w:rsid w:val="00B375CB"/>
    <w:rsid w:val="00B55A5E"/>
    <w:rsid w:val="00B657B5"/>
    <w:rsid w:val="00BB7707"/>
    <w:rsid w:val="00BC3A24"/>
    <w:rsid w:val="00BE605B"/>
    <w:rsid w:val="00C01ACB"/>
    <w:rsid w:val="00C03FAF"/>
    <w:rsid w:val="00C35C7B"/>
    <w:rsid w:val="00C55C22"/>
    <w:rsid w:val="00CA3215"/>
    <w:rsid w:val="00CC0606"/>
    <w:rsid w:val="00CE12DE"/>
    <w:rsid w:val="00CE784F"/>
    <w:rsid w:val="00D045FA"/>
    <w:rsid w:val="00D26D22"/>
    <w:rsid w:val="00D358D2"/>
    <w:rsid w:val="00D45B4B"/>
    <w:rsid w:val="00D46BA9"/>
    <w:rsid w:val="00D754D4"/>
    <w:rsid w:val="00D812FF"/>
    <w:rsid w:val="00DB1971"/>
    <w:rsid w:val="00DD3231"/>
    <w:rsid w:val="00DE59C4"/>
    <w:rsid w:val="00E15584"/>
    <w:rsid w:val="00E32E9B"/>
    <w:rsid w:val="00E40F01"/>
    <w:rsid w:val="00E5631F"/>
    <w:rsid w:val="00E67519"/>
    <w:rsid w:val="00EA00DE"/>
    <w:rsid w:val="00F261D4"/>
    <w:rsid w:val="00F55424"/>
    <w:rsid w:val="00F83A66"/>
    <w:rsid w:val="00F87A0D"/>
    <w:rsid w:val="00F93C48"/>
    <w:rsid w:val="00FC383D"/>
    <w:rsid w:val="00FE4984"/>
    <w:rsid w:val="00FF0097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0DDD"/>
  <w15:chartTrackingRefBased/>
  <w15:docId w15:val="{D2EB0752-4342-4CBD-AE7B-887CD06A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F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6F276B"/>
  </w:style>
  <w:style w:type="paragraph" w:styleId="ListParagraph">
    <w:name w:val="List Paragraph"/>
    <w:basedOn w:val="Normal"/>
    <w:uiPriority w:val="34"/>
    <w:qFormat/>
    <w:rsid w:val="006F2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22"/>
  </w:style>
  <w:style w:type="paragraph" w:styleId="Footer">
    <w:name w:val="footer"/>
    <w:basedOn w:val="Normal"/>
    <w:link w:val="FooterChar"/>
    <w:uiPriority w:val="99"/>
    <w:unhideWhenUsed/>
    <w:rsid w:val="00C5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22"/>
  </w:style>
  <w:style w:type="paragraph" w:styleId="Title">
    <w:name w:val="Title"/>
    <w:basedOn w:val="Normal"/>
    <w:next w:val="Normal"/>
    <w:link w:val="TitleChar"/>
    <w:uiPriority w:val="10"/>
    <w:qFormat/>
    <w:rsid w:val="00383F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3C"/>
    <w:rPr>
      <w:rFonts w:ascii="Segoe UI" w:eastAsiaTheme="majorEastAsia" w:hAnsi="Segoe UI" w:cstheme="majorBidi"/>
      <w:b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383F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51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6ED3-303D-41E9-A553-C12716A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6</Pages>
  <Words>13859</Words>
  <Characters>79001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lipour</dc:creator>
  <cp:keywords/>
  <dc:description/>
  <cp:lastModifiedBy>Nima Alipour</cp:lastModifiedBy>
  <cp:revision>55</cp:revision>
  <dcterms:created xsi:type="dcterms:W3CDTF">2023-05-04T13:23:00Z</dcterms:created>
  <dcterms:modified xsi:type="dcterms:W3CDTF">2023-05-14T07:06:00Z</dcterms:modified>
</cp:coreProperties>
</file>